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eastAsia="Times New Roman"/>
          <w:b w:val="0"/>
          <w:noProof/>
          <w:color w:val="404040" w:themeColor="text1" w:themeTint="BF"/>
          <w:sz w:val="28"/>
          <w:szCs w:val="28"/>
        </w:rPr>
        <w:id w:val="-1735845303"/>
        <w:docPartObj>
          <w:docPartGallery w:val="Cover Pages"/>
          <w:docPartUnique/>
        </w:docPartObj>
      </w:sdtPr>
      <w:sdtEndPr>
        <w:rPr>
          <w:rFonts w:eastAsia="Perpetua"/>
        </w:rPr>
      </w:sdtEndPr>
      <w:sdtContent>
        <w:p w14:paraId="1F005849" w14:textId="76528A82" w:rsidR="00616FFA" w:rsidRPr="008216B5" w:rsidRDefault="00995A59" w:rsidP="001747EB">
          <w:pPr>
            <w:pStyle w:val="CoverTitle"/>
            <w:spacing w:before="2000"/>
            <w:rPr>
              <w:color w:val="3A5877"/>
            </w:rPr>
          </w:pPr>
          <w:r>
            <w:rPr>
              <w:color w:val="3A5877"/>
            </w:rPr>
            <w:t>Teacher Performance Evaluation and Prof</w:t>
          </w:r>
          <w:r w:rsidR="009C3DD0">
            <w:rPr>
              <w:color w:val="3A5877"/>
            </w:rPr>
            <w:t>essional Growth (T-PEPG) Model</w:t>
          </w:r>
        </w:p>
        <w:p w14:paraId="6B479D31" w14:textId="77777777" w:rsidR="00B03C2A" w:rsidRPr="008216B5" w:rsidRDefault="00995A59" w:rsidP="00A176DF">
          <w:pPr>
            <w:pStyle w:val="CoverSubtitle"/>
            <w:rPr>
              <w:color w:val="3A5877"/>
            </w:rPr>
          </w:pPr>
          <w:r>
            <w:rPr>
              <w:color w:val="3A5877"/>
            </w:rPr>
            <w:t xml:space="preserve">Facilitator Guide for Training Module 2: Student Learning Objectives </w:t>
          </w:r>
        </w:p>
        <w:p w14:paraId="3566553E" w14:textId="77777777" w:rsidR="00616FFA" w:rsidRPr="00D52EA3" w:rsidRDefault="00616FFA" w:rsidP="00D52EA3">
          <w:pPr>
            <w:pStyle w:val="CoverAffiliation"/>
          </w:pPr>
          <w:r w:rsidRPr="00D52EA3">
            <w:br w:type="page"/>
          </w:r>
        </w:p>
        <w:p w14:paraId="31E0E97E" w14:textId="77777777" w:rsidR="00616FFA" w:rsidRPr="00D52EA3" w:rsidRDefault="00616FFA" w:rsidP="00D52EA3">
          <w:pPr>
            <w:pStyle w:val="CoverAffiliation"/>
          </w:pPr>
        </w:p>
        <w:p w14:paraId="1C6A4292" w14:textId="77777777" w:rsidR="00616FFA" w:rsidRPr="00BD7C20" w:rsidRDefault="008079A0" w:rsidP="00D52EA3">
          <w:pPr>
            <w:pStyle w:val="CoverAffiliation"/>
            <w:sectPr w:rsidR="00616FFA" w:rsidRPr="00BD7C20" w:rsidSect="00BD7C20">
              <w:footerReference w:type="even" r:id="rId12"/>
              <w:headerReference w:type="first" r:id="rId13"/>
              <w:pgSz w:w="12240" w:h="15840"/>
              <w:pgMar w:top="1440" w:right="1440" w:bottom="1440" w:left="1440" w:header="720" w:footer="720" w:gutter="0"/>
              <w:pgNumType w:start="0"/>
              <w:cols w:space="720"/>
              <w:titlePg/>
              <w:docGrid w:linePitch="360"/>
            </w:sectPr>
          </w:pPr>
        </w:p>
      </w:sdtContent>
    </w:sdt>
    <w:p w14:paraId="6A51E4DE" w14:textId="14861A97" w:rsidR="00616FFA" w:rsidRPr="008216B5" w:rsidRDefault="00995A59" w:rsidP="002977EA">
      <w:pPr>
        <w:pStyle w:val="TitlePageTitleSubtitle"/>
        <w:spacing w:before="1080"/>
        <w:rPr>
          <w:color w:val="3A5877"/>
        </w:rPr>
      </w:pPr>
      <w:r>
        <w:rPr>
          <w:color w:val="3A5877"/>
        </w:rPr>
        <w:lastRenderedPageBreak/>
        <w:t>Teacher Performance Evaluation and Prof</w:t>
      </w:r>
      <w:r w:rsidR="009C3DD0">
        <w:rPr>
          <w:color w:val="3A5877"/>
        </w:rPr>
        <w:t>essional Growth (T-PEPG) Model</w:t>
      </w:r>
    </w:p>
    <w:p w14:paraId="62C609A3" w14:textId="77777777" w:rsidR="00616FFA" w:rsidRPr="008216B5" w:rsidRDefault="00995A59" w:rsidP="00917A2E">
      <w:pPr>
        <w:pStyle w:val="TitlePageTitleSubtitle"/>
        <w:rPr>
          <w:color w:val="3A5877"/>
        </w:rPr>
      </w:pPr>
      <w:r>
        <w:rPr>
          <w:color w:val="3A5877"/>
        </w:rPr>
        <w:t>Facilitator Guide for Training Module 2: Student Learning Objectives</w:t>
      </w:r>
    </w:p>
    <w:p w14:paraId="1E18E0B1" w14:textId="5C752D25" w:rsidR="00616FFA" w:rsidRPr="00917A2E" w:rsidRDefault="00054457" w:rsidP="002977EA">
      <w:pPr>
        <w:pStyle w:val="TitlePageDate"/>
        <w:spacing w:before="1200"/>
      </w:pPr>
      <w:r>
        <w:rPr>
          <w:color w:val="3A5877"/>
        </w:rPr>
        <w:t>November</w:t>
      </w:r>
      <w:r w:rsidR="00995A59">
        <w:rPr>
          <w:color w:val="3A5877"/>
        </w:rPr>
        <w:t xml:space="preserve"> 201</w:t>
      </w:r>
      <w:r w:rsidR="00995A59">
        <w:t>4</w:t>
      </w:r>
    </w:p>
    <w:p w14:paraId="1F930586" w14:textId="77777777" w:rsidR="00616FFA" w:rsidRPr="00BD7C20" w:rsidRDefault="00616FFA" w:rsidP="001747EB">
      <w:r w:rsidRPr="00BD7C20">
        <w:br w:type="page"/>
      </w:r>
    </w:p>
    <w:p w14:paraId="63586A60" w14:textId="77777777" w:rsidR="00616FFA" w:rsidRPr="00BD7C20" w:rsidRDefault="00616FFA" w:rsidP="00BD7C20">
      <w:pPr>
        <w:rPr>
          <w:rFonts w:eastAsia="Calibri"/>
          <w:color w:val="24384F" w:themeColor="accent1" w:themeShade="80"/>
        </w:rPr>
      </w:pPr>
    </w:p>
    <w:p w14:paraId="51F5C9A7" w14:textId="77777777" w:rsidR="00616FFA" w:rsidRPr="00BD7C20" w:rsidRDefault="00616FFA" w:rsidP="00BD7C20">
      <w:pPr>
        <w:rPr>
          <w:rFonts w:eastAsia="Calibri"/>
          <w:color w:val="24384F" w:themeColor="accent1" w:themeShade="80"/>
          <w:sz w:val="20"/>
        </w:rPr>
        <w:sectPr w:rsidR="00616FFA" w:rsidRPr="00BD7C20" w:rsidSect="00201510">
          <w:headerReference w:type="default" r:id="rId14"/>
          <w:footerReference w:type="default" r:id="rId15"/>
          <w:headerReference w:type="first" r:id="rId16"/>
          <w:footerReference w:type="first" r:id="rId17"/>
          <w:pgSz w:w="12240" w:h="15840" w:code="1"/>
          <w:pgMar w:top="1440" w:right="1440" w:bottom="1440" w:left="1440" w:header="720" w:footer="720" w:gutter="0"/>
          <w:pgNumType w:start="1"/>
          <w:cols w:space="720"/>
          <w:titlePg/>
          <w:docGrid w:linePitch="360"/>
        </w:sectPr>
      </w:pPr>
    </w:p>
    <w:p w14:paraId="5D45F145" w14:textId="77777777" w:rsidR="00616FFA" w:rsidRPr="008216B5" w:rsidRDefault="00616FFA" w:rsidP="005B5552">
      <w:pPr>
        <w:pStyle w:val="TOCHeading"/>
        <w:rPr>
          <w:color w:val="3A5877"/>
        </w:rPr>
      </w:pPr>
      <w:r w:rsidRPr="008216B5">
        <w:rPr>
          <w:color w:val="3A5877"/>
        </w:rPr>
        <w:lastRenderedPageBreak/>
        <w:t>Contents</w:t>
      </w:r>
    </w:p>
    <w:p w14:paraId="5F45C998" w14:textId="77777777" w:rsidR="00616FFA" w:rsidRPr="00917A2E" w:rsidRDefault="00616FFA" w:rsidP="00BD7C20">
      <w:pPr>
        <w:spacing w:after="120"/>
        <w:ind w:left="666"/>
        <w:jc w:val="right"/>
        <w:rPr>
          <w:rFonts w:eastAsia="Times New Roman" w:cs="Times New Roman"/>
          <w:b/>
          <w:bCs/>
          <w:color w:val="3A5877" w:themeColor="text2" w:themeShade="BF"/>
          <w:szCs w:val="20"/>
        </w:rPr>
      </w:pPr>
      <w:r w:rsidRPr="00917A2E">
        <w:rPr>
          <w:rFonts w:eastAsia="Times New Roman" w:cs="Times New Roman"/>
          <w:b/>
          <w:bCs/>
          <w:color w:val="3A5877" w:themeColor="text2" w:themeShade="BF"/>
          <w:szCs w:val="20"/>
        </w:rPr>
        <w:t>Page</w:t>
      </w:r>
    </w:p>
    <w:p w14:paraId="24F362AB" w14:textId="77777777" w:rsidR="008253E1" w:rsidRDefault="00616FFA">
      <w:pPr>
        <w:pStyle w:val="TOC1"/>
        <w:rPr>
          <w:rFonts w:eastAsiaTheme="minorEastAsia" w:cstheme="minorBidi"/>
          <w:bCs w:val="0"/>
          <w:lang w:eastAsia="ja-JP"/>
        </w:rPr>
      </w:pPr>
      <w:r w:rsidRPr="00BD7C20">
        <w:rPr>
          <w:color w:val="24384F" w:themeColor="accent1" w:themeShade="80"/>
        </w:rPr>
        <w:fldChar w:fldCharType="begin"/>
      </w:r>
      <w:r w:rsidRPr="00BD7C20">
        <w:rPr>
          <w:color w:val="24384F" w:themeColor="accent1" w:themeShade="80"/>
        </w:rPr>
        <w:instrText xml:space="preserve"> TOC \o "2-2" \h \z \t "Heading 1,1" </w:instrText>
      </w:r>
      <w:r w:rsidRPr="00BD7C20">
        <w:rPr>
          <w:color w:val="24384F" w:themeColor="accent1" w:themeShade="80"/>
        </w:rPr>
        <w:fldChar w:fldCharType="separate"/>
      </w:r>
      <w:r w:rsidR="008253E1">
        <w:t>T-PEPG Modules: Purpose and Goals</w:t>
      </w:r>
      <w:r w:rsidR="008253E1">
        <w:tab/>
      </w:r>
      <w:r w:rsidR="008253E1">
        <w:fldChar w:fldCharType="begin"/>
      </w:r>
      <w:r w:rsidR="008253E1">
        <w:instrText xml:space="preserve"> PAGEREF _Toc277576337 \h </w:instrText>
      </w:r>
      <w:r w:rsidR="008253E1">
        <w:fldChar w:fldCharType="separate"/>
      </w:r>
      <w:r w:rsidR="008253E1">
        <w:t>1</w:t>
      </w:r>
      <w:r w:rsidR="008253E1">
        <w:fldChar w:fldCharType="end"/>
      </w:r>
    </w:p>
    <w:p w14:paraId="281CFF5B" w14:textId="77777777" w:rsidR="008253E1" w:rsidRDefault="008253E1">
      <w:pPr>
        <w:pStyle w:val="TOC2"/>
        <w:rPr>
          <w:rFonts w:eastAsiaTheme="minorEastAsia" w:cstheme="minorBidi"/>
          <w:lang w:eastAsia="ja-JP"/>
        </w:rPr>
      </w:pPr>
      <w:r>
        <w:t>Audience</w:t>
      </w:r>
      <w:r>
        <w:tab/>
      </w:r>
      <w:r>
        <w:fldChar w:fldCharType="begin"/>
      </w:r>
      <w:r>
        <w:instrText xml:space="preserve"> PAGEREF _Toc277576338 \h </w:instrText>
      </w:r>
      <w:r>
        <w:fldChar w:fldCharType="separate"/>
      </w:r>
      <w:r>
        <w:t>1</w:t>
      </w:r>
      <w:r>
        <w:fldChar w:fldCharType="end"/>
      </w:r>
    </w:p>
    <w:p w14:paraId="7B7D199A" w14:textId="77777777" w:rsidR="008253E1" w:rsidRDefault="008253E1">
      <w:pPr>
        <w:pStyle w:val="TOC2"/>
        <w:rPr>
          <w:rFonts w:eastAsiaTheme="minorEastAsia" w:cstheme="minorBidi"/>
          <w:lang w:eastAsia="ja-JP"/>
        </w:rPr>
      </w:pPr>
      <w:r>
        <w:t>Timing and Structure</w:t>
      </w:r>
      <w:r>
        <w:tab/>
      </w:r>
      <w:r>
        <w:fldChar w:fldCharType="begin"/>
      </w:r>
      <w:r>
        <w:instrText xml:space="preserve"> PAGEREF _Toc277576339 \h </w:instrText>
      </w:r>
      <w:r>
        <w:fldChar w:fldCharType="separate"/>
      </w:r>
      <w:r>
        <w:t>1</w:t>
      </w:r>
      <w:r>
        <w:fldChar w:fldCharType="end"/>
      </w:r>
    </w:p>
    <w:p w14:paraId="094C1718" w14:textId="77777777" w:rsidR="008253E1" w:rsidRDefault="008253E1">
      <w:pPr>
        <w:pStyle w:val="TOC2"/>
        <w:rPr>
          <w:rFonts w:eastAsiaTheme="minorEastAsia" w:cstheme="minorBidi"/>
          <w:lang w:eastAsia="ja-JP"/>
        </w:rPr>
      </w:pPr>
      <w:r>
        <w:t>List of Training Modules</w:t>
      </w:r>
      <w:r>
        <w:tab/>
      </w:r>
      <w:r>
        <w:fldChar w:fldCharType="begin"/>
      </w:r>
      <w:r>
        <w:instrText xml:space="preserve"> PAGEREF _Toc277576340 \h </w:instrText>
      </w:r>
      <w:r>
        <w:fldChar w:fldCharType="separate"/>
      </w:r>
      <w:r>
        <w:t>2</w:t>
      </w:r>
      <w:r>
        <w:fldChar w:fldCharType="end"/>
      </w:r>
    </w:p>
    <w:p w14:paraId="471EA7CB" w14:textId="77777777" w:rsidR="008253E1" w:rsidRDefault="008253E1">
      <w:pPr>
        <w:pStyle w:val="TOC1"/>
        <w:rPr>
          <w:rFonts w:eastAsiaTheme="minorEastAsia" w:cstheme="minorBidi"/>
          <w:bCs w:val="0"/>
          <w:lang w:eastAsia="ja-JP"/>
        </w:rPr>
      </w:pPr>
      <w:r>
        <w:t>Preparing for Module 2</w:t>
      </w:r>
      <w:r>
        <w:tab/>
      </w:r>
      <w:r>
        <w:fldChar w:fldCharType="begin"/>
      </w:r>
      <w:r>
        <w:instrText xml:space="preserve"> PAGEREF _Toc277576341 \h </w:instrText>
      </w:r>
      <w:r>
        <w:fldChar w:fldCharType="separate"/>
      </w:r>
      <w:r>
        <w:t>4</w:t>
      </w:r>
      <w:r>
        <w:fldChar w:fldCharType="end"/>
      </w:r>
    </w:p>
    <w:p w14:paraId="7E17F9CC" w14:textId="77777777" w:rsidR="008253E1" w:rsidRDefault="008253E1">
      <w:pPr>
        <w:pStyle w:val="TOC2"/>
        <w:rPr>
          <w:rFonts w:eastAsiaTheme="minorEastAsia" w:cstheme="minorBidi"/>
          <w:lang w:eastAsia="ja-JP"/>
        </w:rPr>
      </w:pPr>
      <w:r>
        <w:t>Module Overview</w:t>
      </w:r>
      <w:r>
        <w:tab/>
      </w:r>
      <w:r>
        <w:fldChar w:fldCharType="begin"/>
      </w:r>
      <w:r>
        <w:instrText xml:space="preserve"> PAGEREF _Toc277576342 \h </w:instrText>
      </w:r>
      <w:r>
        <w:fldChar w:fldCharType="separate"/>
      </w:r>
      <w:r>
        <w:t>4</w:t>
      </w:r>
      <w:r>
        <w:fldChar w:fldCharType="end"/>
      </w:r>
    </w:p>
    <w:p w14:paraId="78D70C41" w14:textId="77777777" w:rsidR="008253E1" w:rsidRDefault="008253E1">
      <w:pPr>
        <w:pStyle w:val="TOC2"/>
        <w:rPr>
          <w:rFonts w:eastAsiaTheme="minorEastAsia" w:cstheme="minorBidi"/>
          <w:lang w:eastAsia="ja-JP"/>
        </w:rPr>
      </w:pPr>
      <w:r>
        <w:t>Intended Outcomes</w:t>
      </w:r>
      <w:r>
        <w:tab/>
      </w:r>
      <w:r>
        <w:fldChar w:fldCharType="begin"/>
      </w:r>
      <w:r>
        <w:instrText xml:space="preserve"> PAGEREF _Toc277576343 \h </w:instrText>
      </w:r>
      <w:r>
        <w:fldChar w:fldCharType="separate"/>
      </w:r>
      <w:r>
        <w:t>4</w:t>
      </w:r>
      <w:r>
        <w:fldChar w:fldCharType="end"/>
      </w:r>
    </w:p>
    <w:p w14:paraId="6CFE1145" w14:textId="77777777" w:rsidR="008253E1" w:rsidRDefault="008253E1">
      <w:pPr>
        <w:pStyle w:val="TOC2"/>
        <w:rPr>
          <w:rFonts w:eastAsiaTheme="minorEastAsia" w:cstheme="minorBidi"/>
          <w:lang w:eastAsia="ja-JP"/>
        </w:rPr>
      </w:pPr>
      <w:r>
        <w:t>Agenda</w:t>
      </w:r>
      <w:r>
        <w:tab/>
      </w:r>
      <w:r>
        <w:fldChar w:fldCharType="begin"/>
      </w:r>
      <w:r>
        <w:instrText xml:space="preserve"> PAGEREF _Toc277576344 \h </w:instrText>
      </w:r>
      <w:r>
        <w:fldChar w:fldCharType="separate"/>
      </w:r>
      <w:r>
        <w:t>1</w:t>
      </w:r>
      <w:r>
        <w:fldChar w:fldCharType="end"/>
      </w:r>
    </w:p>
    <w:p w14:paraId="69E9876A" w14:textId="77777777" w:rsidR="008253E1" w:rsidRDefault="008253E1">
      <w:pPr>
        <w:pStyle w:val="TOC2"/>
        <w:rPr>
          <w:rFonts w:eastAsiaTheme="minorEastAsia" w:cstheme="minorBidi"/>
          <w:lang w:eastAsia="ja-JP"/>
        </w:rPr>
      </w:pPr>
      <w:r>
        <w:t>Equipment and Materials</w:t>
      </w:r>
      <w:r>
        <w:tab/>
      </w:r>
      <w:r>
        <w:fldChar w:fldCharType="begin"/>
      </w:r>
      <w:r>
        <w:instrText xml:space="preserve"> PAGEREF _Toc277576345 \h </w:instrText>
      </w:r>
      <w:r>
        <w:fldChar w:fldCharType="separate"/>
      </w:r>
      <w:r>
        <w:t>2</w:t>
      </w:r>
      <w:r>
        <w:fldChar w:fldCharType="end"/>
      </w:r>
    </w:p>
    <w:p w14:paraId="3EFCD762" w14:textId="77777777" w:rsidR="008253E1" w:rsidRDefault="008253E1">
      <w:pPr>
        <w:pStyle w:val="TOC2"/>
        <w:rPr>
          <w:rFonts w:eastAsiaTheme="minorEastAsia" w:cstheme="minorBidi"/>
          <w:lang w:eastAsia="ja-JP"/>
        </w:rPr>
      </w:pPr>
      <w:r>
        <w:t>Maine DOE Model Resources</w:t>
      </w:r>
      <w:r>
        <w:tab/>
      </w:r>
      <w:r>
        <w:fldChar w:fldCharType="begin"/>
      </w:r>
      <w:r>
        <w:instrText xml:space="preserve"> PAGEREF _Toc277576346 \h </w:instrText>
      </w:r>
      <w:r>
        <w:fldChar w:fldCharType="separate"/>
      </w:r>
      <w:r>
        <w:t>2</w:t>
      </w:r>
      <w:r>
        <w:fldChar w:fldCharType="end"/>
      </w:r>
    </w:p>
    <w:p w14:paraId="04DF9755" w14:textId="77777777" w:rsidR="008253E1" w:rsidRDefault="008253E1">
      <w:pPr>
        <w:pStyle w:val="TOC1"/>
        <w:rPr>
          <w:rFonts w:eastAsiaTheme="minorEastAsia" w:cstheme="minorBidi"/>
          <w:bCs w:val="0"/>
          <w:lang w:eastAsia="ja-JP"/>
        </w:rPr>
      </w:pPr>
      <w:r>
        <w:t>Facilitator Guide</w:t>
      </w:r>
      <w:r>
        <w:tab/>
      </w:r>
      <w:r>
        <w:fldChar w:fldCharType="begin"/>
      </w:r>
      <w:r>
        <w:instrText xml:space="preserve"> PAGEREF _Toc277576347 \h </w:instrText>
      </w:r>
      <w:r>
        <w:fldChar w:fldCharType="separate"/>
      </w:r>
      <w:r>
        <w:t>3</w:t>
      </w:r>
      <w:r>
        <w:fldChar w:fldCharType="end"/>
      </w:r>
    </w:p>
    <w:p w14:paraId="10BD4B5C" w14:textId="77777777" w:rsidR="008253E1" w:rsidRDefault="008253E1">
      <w:pPr>
        <w:pStyle w:val="TOC2"/>
        <w:rPr>
          <w:rFonts w:eastAsiaTheme="minorEastAsia" w:cstheme="minorBidi"/>
          <w:lang w:eastAsia="ja-JP"/>
        </w:rPr>
      </w:pPr>
      <w:r>
        <w:t>I. Welcome and Overview (5 minutes)</w:t>
      </w:r>
      <w:r>
        <w:tab/>
      </w:r>
      <w:r>
        <w:fldChar w:fldCharType="begin"/>
      </w:r>
      <w:r>
        <w:instrText xml:space="preserve"> PAGEREF _Toc277576348 \h </w:instrText>
      </w:r>
      <w:r>
        <w:fldChar w:fldCharType="separate"/>
      </w:r>
      <w:r>
        <w:t>3</w:t>
      </w:r>
      <w:r>
        <w:fldChar w:fldCharType="end"/>
      </w:r>
    </w:p>
    <w:p w14:paraId="4900B3BB" w14:textId="77777777" w:rsidR="008253E1" w:rsidRDefault="008253E1">
      <w:pPr>
        <w:pStyle w:val="TOC2"/>
        <w:rPr>
          <w:rFonts w:eastAsiaTheme="minorEastAsia" w:cstheme="minorBidi"/>
          <w:lang w:eastAsia="ja-JP"/>
        </w:rPr>
      </w:pPr>
      <w:r>
        <w:t>II. Connecting (20 minutes)</w:t>
      </w:r>
      <w:r>
        <w:tab/>
      </w:r>
      <w:r>
        <w:fldChar w:fldCharType="begin"/>
      </w:r>
      <w:r>
        <w:instrText xml:space="preserve"> PAGEREF _Toc277576349 \h </w:instrText>
      </w:r>
      <w:r>
        <w:fldChar w:fldCharType="separate"/>
      </w:r>
      <w:r>
        <w:t>4</w:t>
      </w:r>
      <w:r>
        <w:fldChar w:fldCharType="end"/>
      </w:r>
    </w:p>
    <w:p w14:paraId="3AFBE653" w14:textId="77777777" w:rsidR="008253E1" w:rsidRDefault="008253E1">
      <w:pPr>
        <w:pStyle w:val="TOC2"/>
        <w:rPr>
          <w:rFonts w:eastAsiaTheme="minorEastAsia" w:cstheme="minorBidi"/>
          <w:lang w:eastAsia="ja-JP"/>
        </w:rPr>
      </w:pPr>
      <w:r>
        <w:t>III. Learning (1 hour, 25 minutes)</w:t>
      </w:r>
      <w:r>
        <w:tab/>
      </w:r>
      <w:r>
        <w:fldChar w:fldCharType="begin"/>
      </w:r>
      <w:r>
        <w:instrText xml:space="preserve"> PAGEREF _Toc277576350 \h </w:instrText>
      </w:r>
      <w:r>
        <w:fldChar w:fldCharType="separate"/>
      </w:r>
      <w:r>
        <w:t>10</w:t>
      </w:r>
      <w:r>
        <w:fldChar w:fldCharType="end"/>
      </w:r>
    </w:p>
    <w:p w14:paraId="6CBFCC60" w14:textId="77777777" w:rsidR="008253E1" w:rsidRDefault="008253E1">
      <w:pPr>
        <w:pStyle w:val="TOC2"/>
        <w:rPr>
          <w:rFonts w:eastAsiaTheme="minorEastAsia" w:cstheme="minorBidi"/>
          <w:lang w:eastAsia="ja-JP"/>
        </w:rPr>
      </w:pPr>
      <w:r>
        <w:t>IV. Implementing (50 minutes)</w:t>
      </w:r>
      <w:r>
        <w:tab/>
      </w:r>
      <w:r>
        <w:fldChar w:fldCharType="begin"/>
      </w:r>
      <w:r>
        <w:instrText xml:space="preserve"> PAGEREF _Toc277576351 \h </w:instrText>
      </w:r>
      <w:r>
        <w:fldChar w:fldCharType="separate"/>
      </w:r>
      <w:r>
        <w:t>22</w:t>
      </w:r>
      <w:r>
        <w:fldChar w:fldCharType="end"/>
      </w:r>
    </w:p>
    <w:p w14:paraId="151070FE" w14:textId="77777777" w:rsidR="008253E1" w:rsidRDefault="008253E1">
      <w:pPr>
        <w:pStyle w:val="TOC2"/>
        <w:rPr>
          <w:rFonts w:eastAsiaTheme="minorEastAsia" w:cstheme="minorBidi"/>
          <w:lang w:eastAsia="ja-JP"/>
        </w:rPr>
      </w:pPr>
      <w:r>
        <w:t>V. Reflecting (10 minutes)</w:t>
      </w:r>
      <w:r>
        <w:tab/>
      </w:r>
      <w:r>
        <w:fldChar w:fldCharType="begin"/>
      </w:r>
      <w:r>
        <w:instrText xml:space="preserve"> PAGEREF _Toc277576352 \h </w:instrText>
      </w:r>
      <w:r>
        <w:fldChar w:fldCharType="separate"/>
      </w:r>
      <w:r>
        <w:t>24</w:t>
      </w:r>
      <w:r>
        <w:fldChar w:fldCharType="end"/>
      </w:r>
    </w:p>
    <w:p w14:paraId="32CB8C54" w14:textId="77777777" w:rsidR="008253E1" w:rsidRDefault="008253E1">
      <w:pPr>
        <w:pStyle w:val="TOC2"/>
        <w:rPr>
          <w:rFonts w:eastAsiaTheme="minorEastAsia" w:cstheme="minorBidi"/>
          <w:lang w:eastAsia="ja-JP"/>
        </w:rPr>
      </w:pPr>
      <w:r>
        <w:t>VI. Wrap-Up (10 minutes)</w:t>
      </w:r>
      <w:r>
        <w:tab/>
      </w:r>
      <w:r>
        <w:fldChar w:fldCharType="begin"/>
      </w:r>
      <w:r>
        <w:instrText xml:space="preserve"> PAGEREF _Toc277576353 \h </w:instrText>
      </w:r>
      <w:r>
        <w:fldChar w:fldCharType="separate"/>
      </w:r>
      <w:r>
        <w:t>24</w:t>
      </w:r>
      <w:r>
        <w:fldChar w:fldCharType="end"/>
      </w:r>
    </w:p>
    <w:p w14:paraId="1053E048" w14:textId="0EB0CEB5" w:rsidR="002977EA" w:rsidRPr="00BD7C20" w:rsidRDefault="00616FFA" w:rsidP="002977EA">
      <w:pPr>
        <w:pStyle w:val="BodyText"/>
        <w:rPr>
          <w:noProof/>
        </w:rPr>
      </w:pPr>
      <w:r w:rsidRPr="00BD7C20">
        <w:rPr>
          <w:noProof/>
        </w:rPr>
        <w:fldChar w:fldCharType="end"/>
      </w:r>
      <w:r w:rsidRPr="00BD7C20">
        <w:rPr>
          <w:noProof/>
        </w:rPr>
        <w:br w:type="page"/>
      </w:r>
    </w:p>
    <w:p w14:paraId="10FE8C2A" w14:textId="77777777" w:rsidR="002977EA" w:rsidRDefault="002977EA" w:rsidP="00995A59">
      <w:pPr>
        <w:pStyle w:val="Heading1"/>
        <w:sectPr w:rsidR="002977EA" w:rsidSect="00986168">
          <w:headerReference w:type="default" r:id="rId18"/>
          <w:footerReference w:type="default" r:id="rId19"/>
          <w:headerReference w:type="first" r:id="rId20"/>
          <w:footerReference w:type="first" r:id="rId21"/>
          <w:pgSz w:w="12240" w:h="15840" w:code="1"/>
          <w:pgMar w:top="1440" w:right="1440" w:bottom="1440" w:left="1440" w:header="720" w:footer="720" w:gutter="0"/>
          <w:pgNumType w:fmt="lowerRoman"/>
          <w:cols w:space="720"/>
          <w:titlePg/>
          <w:docGrid w:linePitch="360"/>
        </w:sectPr>
      </w:pPr>
      <w:bookmarkStart w:id="1" w:name="_Toc325465052"/>
      <w:bookmarkStart w:id="2" w:name="_Toc366937018"/>
      <w:bookmarkStart w:id="3" w:name="_Toc367282547"/>
      <w:bookmarkStart w:id="4" w:name="_Toc274196854"/>
    </w:p>
    <w:p w14:paraId="38EA1130" w14:textId="7A4DAD4E" w:rsidR="00995A59" w:rsidRPr="009C5ECC" w:rsidRDefault="00995A59" w:rsidP="00995A59">
      <w:pPr>
        <w:pStyle w:val="Heading1"/>
      </w:pPr>
      <w:bookmarkStart w:id="5" w:name="_Toc277576337"/>
      <w:r w:rsidRPr="009D1F3D">
        <w:lastRenderedPageBreak/>
        <w:t>T</w:t>
      </w:r>
      <w:r>
        <w:t>-P</w:t>
      </w:r>
      <w:r w:rsidRPr="009D1F3D">
        <w:t>EP</w:t>
      </w:r>
      <w:r>
        <w:t xml:space="preserve">G </w:t>
      </w:r>
      <w:r w:rsidRPr="009D1F3D">
        <w:t>Module</w:t>
      </w:r>
      <w:r>
        <w:t>s</w:t>
      </w:r>
      <w:r w:rsidR="00B51BBC">
        <w:t>:</w:t>
      </w:r>
      <w:r w:rsidRPr="009D1F3D">
        <w:t xml:space="preserve"> Purpose and Goals</w:t>
      </w:r>
      <w:bookmarkEnd w:id="1"/>
      <w:bookmarkEnd w:id="2"/>
      <w:bookmarkEnd w:id="3"/>
      <w:bookmarkEnd w:id="4"/>
      <w:bookmarkEnd w:id="5"/>
    </w:p>
    <w:p w14:paraId="06A243D2" w14:textId="61906DB1" w:rsidR="00995A59" w:rsidRPr="001278AE" w:rsidRDefault="00995A59" w:rsidP="00995A59">
      <w:pPr>
        <w:pStyle w:val="BodyText"/>
      </w:pPr>
      <w:r w:rsidRPr="001278AE">
        <w:t xml:space="preserve">This series of </w:t>
      </w:r>
      <w:r>
        <w:t>five T-PEPG modules is designed to provide</w:t>
      </w:r>
      <w:r w:rsidR="00C7284F">
        <w:t xml:space="preserve"> teachers</w:t>
      </w:r>
      <w:r w:rsidR="007876AB">
        <w:t xml:space="preserve"> with</w:t>
      </w:r>
      <w:r>
        <w:t xml:space="preserve"> information and guidance on the Maine Department of Education (</w:t>
      </w:r>
      <w:r w:rsidR="00AA579A">
        <w:t>Maine</w:t>
      </w:r>
      <w:r w:rsidR="009C3DD0">
        <w:t xml:space="preserve"> DOE</w:t>
      </w:r>
      <w:r>
        <w:t xml:space="preserve">) Teacher Performance Evaluation and Professional Growth (T-PEPG) </w:t>
      </w:r>
      <w:r w:rsidR="009C3DD0">
        <w:t>model</w:t>
      </w:r>
      <w:r w:rsidR="003D029A">
        <w:t>, which</w:t>
      </w:r>
      <w:r w:rsidRPr="001278AE">
        <w:t xml:space="preserve"> </w:t>
      </w:r>
      <w:r w:rsidR="00C92007">
        <w:t xml:space="preserve">is being implemented </w:t>
      </w:r>
      <w:r>
        <w:t>i</w:t>
      </w:r>
      <w:r w:rsidRPr="001278AE">
        <w:t>n their schools</w:t>
      </w:r>
      <w:r>
        <w:t xml:space="preserve">. </w:t>
      </w:r>
      <w:r w:rsidRPr="004D0ECD">
        <w:rPr>
          <w:rFonts w:cstheme="minorHAnsi"/>
        </w:rPr>
        <w:t>T-PEPG Leads and the administration (if necessary) will train the Professional Cohort facilitators,</w:t>
      </w:r>
      <w:r>
        <w:rPr>
          <w:rFonts w:cstheme="minorHAnsi"/>
        </w:rPr>
        <w:t xml:space="preserve"> who will </w:t>
      </w:r>
      <w:r w:rsidR="0092497C">
        <w:rPr>
          <w:rFonts w:cstheme="minorHAnsi"/>
        </w:rPr>
        <w:t xml:space="preserve">then </w:t>
      </w:r>
      <w:r>
        <w:rPr>
          <w:rFonts w:cstheme="minorHAnsi"/>
        </w:rPr>
        <w:t>train teacher participants</w:t>
      </w:r>
      <w:r w:rsidRPr="00BC0BA9">
        <w:rPr>
          <w:rFonts w:ascii="Arial" w:hAnsi="Arial" w:cs="Arial"/>
        </w:rPr>
        <w:t xml:space="preserve"> </w:t>
      </w:r>
      <w:r>
        <w:t xml:space="preserve">using the module materials. The module materials </w:t>
      </w:r>
      <w:r w:rsidR="007359FF">
        <w:t>are intended</w:t>
      </w:r>
      <w:r>
        <w:t xml:space="preserve"> to</w:t>
      </w:r>
      <w:r w:rsidRPr="001278AE">
        <w:t>:</w:t>
      </w:r>
    </w:p>
    <w:p w14:paraId="1A10798D" w14:textId="7CCD15AF" w:rsidR="00995A59" w:rsidRPr="00510530" w:rsidRDefault="00995A59" w:rsidP="00995A59">
      <w:pPr>
        <w:pStyle w:val="Bullet1"/>
      </w:pPr>
      <w:r w:rsidRPr="001278AE">
        <w:t xml:space="preserve">Make the </w:t>
      </w:r>
      <w:r>
        <w:t>four-step T-PEPG process</w:t>
      </w:r>
      <w:r w:rsidRPr="001278AE">
        <w:t xml:space="preserve"> </w:t>
      </w:r>
      <w:r w:rsidRPr="00510530">
        <w:t>meaningful, doable, concrete</w:t>
      </w:r>
      <w:r w:rsidR="00B962EB">
        <w:t>,</w:t>
      </w:r>
      <w:r w:rsidRPr="00510530">
        <w:t xml:space="preserve"> and actionable for teachers</w:t>
      </w:r>
    </w:p>
    <w:p w14:paraId="0513DAC9" w14:textId="62C5E5F0" w:rsidR="00995A59" w:rsidRPr="00510530" w:rsidRDefault="00995A59" w:rsidP="00995A59">
      <w:pPr>
        <w:pStyle w:val="Bullet1"/>
      </w:pPr>
      <w:r w:rsidRPr="00510530">
        <w:t xml:space="preserve">Support teachers in developing a common understanding of the evaluation </w:t>
      </w:r>
      <w:r w:rsidR="009C3DD0">
        <w:t>model</w:t>
      </w:r>
      <w:r w:rsidR="00671EFD">
        <w:t xml:space="preserve">, the MSFE </w:t>
      </w:r>
      <w:r w:rsidRPr="00510530">
        <w:t xml:space="preserve">Rubric, and the opportunities for professional growth and development grounded in the five National Board Core Propositions </w:t>
      </w:r>
    </w:p>
    <w:p w14:paraId="65BD0C36" w14:textId="4226DFD4" w:rsidR="00995A59" w:rsidRPr="001278AE" w:rsidRDefault="00995A59" w:rsidP="00995A59">
      <w:pPr>
        <w:pStyle w:val="Bullet1"/>
      </w:pPr>
      <w:r w:rsidRPr="00510530">
        <w:t>Provide participants w</w:t>
      </w:r>
      <w:r w:rsidRPr="001278AE">
        <w:t xml:space="preserve">ith </w:t>
      </w:r>
      <w:r>
        <w:t xml:space="preserve">tips, strategies, and opportunities to share best practices aligned </w:t>
      </w:r>
      <w:r w:rsidR="00B962EB">
        <w:t>with</w:t>
      </w:r>
      <w:r>
        <w:t xml:space="preserve"> the T-PEPG </w:t>
      </w:r>
      <w:r w:rsidR="009C3DD0">
        <w:t>model</w:t>
      </w:r>
      <w:r>
        <w:t xml:space="preserve"> </w:t>
      </w:r>
    </w:p>
    <w:p w14:paraId="208A607E" w14:textId="5357C345" w:rsidR="00995A59" w:rsidRPr="001278AE" w:rsidRDefault="00995A59" w:rsidP="00995A59">
      <w:pPr>
        <w:pStyle w:val="BodyText"/>
      </w:pPr>
      <w:r w:rsidRPr="001278AE">
        <w:t xml:space="preserve">The </w:t>
      </w:r>
      <w:r>
        <w:t xml:space="preserve">T-PEPG </w:t>
      </w:r>
      <w:r w:rsidRPr="001278AE">
        <w:t>module</w:t>
      </w:r>
      <w:r>
        <w:t>s</w:t>
      </w:r>
      <w:r w:rsidRPr="001278AE">
        <w:t xml:space="preserve"> </w:t>
      </w:r>
      <w:r>
        <w:t xml:space="preserve">provide facilitators with </w:t>
      </w:r>
      <w:r w:rsidRPr="001278AE">
        <w:t>consistent, standardized materials</w:t>
      </w:r>
      <w:r>
        <w:t xml:space="preserve"> and content</w:t>
      </w:r>
      <w:r w:rsidRPr="001278AE">
        <w:t xml:space="preserve">, detailed facilitator guides, and participant handouts that </w:t>
      </w:r>
      <w:r w:rsidR="00900084">
        <w:t>align</w:t>
      </w:r>
      <w:r w:rsidR="00900084" w:rsidRPr="001278AE">
        <w:t xml:space="preserve"> </w:t>
      </w:r>
      <w:r w:rsidR="00AC1275">
        <w:t xml:space="preserve">with </w:t>
      </w:r>
      <w:r>
        <w:t xml:space="preserve">the T-PEPG </w:t>
      </w:r>
      <w:r w:rsidR="00CF7089">
        <w:t>model</w:t>
      </w:r>
      <w:r>
        <w:t xml:space="preserve">. Facilitators may use some or all of these materials and </w:t>
      </w:r>
      <w:r w:rsidR="00336FAA">
        <w:t xml:space="preserve">may </w:t>
      </w:r>
      <w:r>
        <w:t xml:space="preserve">modify them as appropriate to </w:t>
      </w:r>
      <w:r w:rsidR="00A054C7">
        <w:t xml:space="preserve">meet teachers’ needs and </w:t>
      </w:r>
      <w:r w:rsidR="00FB7707">
        <w:t xml:space="preserve">accommodate </w:t>
      </w:r>
      <w:r w:rsidR="00A054C7">
        <w:t xml:space="preserve">the amount of </w:t>
      </w:r>
      <w:r w:rsidR="00B76536">
        <w:t xml:space="preserve">available </w:t>
      </w:r>
      <w:r w:rsidR="00FF526E">
        <w:t>time</w:t>
      </w:r>
      <w:r>
        <w:t>.</w:t>
      </w:r>
    </w:p>
    <w:p w14:paraId="77A47253" w14:textId="77777777" w:rsidR="00995A59" w:rsidRPr="009D1F3D" w:rsidRDefault="00995A59" w:rsidP="00995A59">
      <w:pPr>
        <w:pStyle w:val="Heading2"/>
      </w:pPr>
      <w:bookmarkStart w:id="6" w:name="_Toc325465053"/>
      <w:bookmarkStart w:id="7" w:name="_Toc366937019"/>
      <w:bookmarkStart w:id="8" w:name="_Toc367282549"/>
      <w:bookmarkStart w:id="9" w:name="_Toc274196855"/>
      <w:bookmarkStart w:id="10" w:name="_Toc277576338"/>
      <w:r w:rsidRPr="009D1F3D">
        <w:t>Audience</w:t>
      </w:r>
      <w:bookmarkEnd w:id="6"/>
      <w:bookmarkEnd w:id="7"/>
      <w:bookmarkEnd w:id="8"/>
      <w:bookmarkEnd w:id="9"/>
      <w:bookmarkEnd w:id="10"/>
    </w:p>
    <w:p w14:paraId="4BDBC5E6" w14:textId="04D347BA" w:rsidR="009C3DD0" w:rsidRPr="001278AE" w:rsidRDefault="009C3DD0" w:rsidP="009C3DD0">
      <w:pPr>
        <w:pStyle w:val="BodyText"/>
      </w:pPr>
      <w:r>
        <w:t xml:space="preserve">The T-PEPG modules will be presented to teachers by Professional Cohort facilitators in their respective schools. </w:t>
      </w:r>
      <w:r w:rsidRPr="001278AE">
        <w:t>Districts</w:t>
      </w:r>
      <w:r>
        <w:t xml:space="preserve"> and schools can determine whether to </w:t>
      </w:r>
      <w:r w:rsidRPr="001278AE">
        <w:t xml:space="preserve">bring </w:t>
      </w:r>
      <w:r>
        <w:t>educators</w:t>
      </w:r>
      <w:r w:rsidR="00526393">
        <w:t xml:space="preserve"> together</w:t>
      </w:r>
      <w:r>
        <w:t xml:space="preserve"> </w:t>
      </w:r>
      <w:r w:rsidRPr="001278AE">
        <w:t xml:space="preserve">for a </w:t>
      </w:r>
      <w:r>
        <w:t>school</w:t>
      </w:r>
      <w:r w:rsidR="00A054C7">
        <w:t>wide</w:t>
      </w:r>
      <w:r>
        <w:t xml:space="preserve"> or districtwide </w:t>
      </w:r>
      <w:r w:rsidRPr="001278AE">
        <w:t xml:space="preserve">training session or </w:t>
      </w:r>
      <w:r>
        <w:t xml:space="preserve">provide training </w:t>
      </w:r>
      <w:r w:rsidR="00C221F7">
        <w:t xml:space="preserve">to </w:t>
      </w:r>
      <w:r>
        <w:t>smaller, grade-level or content-area teams</w:t>
      </w:r>
      <w:r w:rsidRPr="001278AE">
        <w:t xml:space="preserve">. </w:t>
      </w:r>
    </w:p>
    <w:p w14:paraId="1E8ABA77" w14:textId="38736CA8" w:rsidR="00995A59" w:rsidRPr="001278AE" w:rsidRDefault="00995A59" w:rsidP="00995A59">
      <w:pPr>
        <w:pStyle w:val="BodyText"/>
        <w:rPr>
          <w:szCs w:val="20"/>
        </w:rPr>
      </w:pPr>
      <w:r>
        <w:rPr>
          <w:szCs w:val="20"/>
        </w:rPr>
        <w:t>T</w:t>
      </w:r>
      <w:r w:rsidRPr="001278AE">
        <w:rPr>
          <w:szCs w:val="20"/>
        </w:rPr>
        <w:t xml:space="preserve">he modules are designed so that </w:t>
      </w:r>
      <w:r>
        <w:rPr>
          <w:szCs w:val="20"/>
        </w:rPr>
        <w:t xml:space="preserve">Professional Cohort facilitators can </w:t>
      </w:r>
      <w:r w:rsidRPr="001278AE">
        <w:rPr>
          <w:szCs w:val="20"/>
        </w:rPr>
        <w:t>facilitate abbreviated</w:t>
      </w:r>
      <w:r>
        <w:rPr>
          <w:szCs w:val="20"/>
        </w:rPr>
        <w:t>, chunked,</w:t>
      </w:r>
      <w:r w:rsidRPr="001278AE">
        <w:rPr>
          <w:szCs w:val="20"/>
        </w:rPr>
        <w:t xml:space="preserve"> or complete versions of each module to </w:t>
      </w:r>
      <w:r>
        <w:rPr>
          <w:szCs w:val="20"/>
        </w:rPr>
        <w:t>teachers, as necessary</w:t>
      </w:r>
      <w:r w:rsidRPr="001278AE">
        <w:rPr>
          <w:szCs w:val="20"/>
        </w:rPr>
        <w:t xml:space="preserve"> (see the</w:t>
      </w:r>
      <w:r w:rsidR="007177C0">
        <w:rPr>
          <w:szCs w:val="20"/>
        </w:rPr>
        <w:t xml:space="preserve"> section on timing and structure</w:t>
      </w:r>
      <w:r w:rsidRPr="001278AE">
        <w:rPr>
          <w:szCs w:val="20"/>
        </w:rPr>
        <w:t xml:space="preserve"> for more details). </w:t>
      </w:r>
    </w:p>
    <w:p w14:paraId="4B202DE3" w14:textId="77777777" w:rsidR="00995A59" w:rsidRPr="009D1F3D" w:rsidRDefault="00995A59" w:rsidP="00995A59">
      <w:pPr>
        <w:pStyle w:val="Heading2"/>
      </w:pPr>
      <w:bookmarkStart w:id="11" w:name="_Toc325465054"/>
      <w:bookmarkStart w:id="12" w:name="_Toc366937020"/>
      <w:bookmarkStart w:id="13" w:name="_Toc367282550"/>
      <w:bookmarkStart w:id="14" w:name="_Toc274196856"/>
      <w:bookmarkStart w:id="15" w:name="_Toc277576339"/>
      <w:r w:rsidRPr="009D1F3D">
        <w:t>Timing and Structure</w:t>
      </w:r>
      <w:bookmarkEnd w:id="11"/>
      <w:bookmarkEnd w:id="12"/>
      <w:bookmarkEnd w:id="13"/>
      <w:bookmarkEnd w:id="14"/>
      <w:bookmarkEnd w:id="15"/>
    </w:p>
    <w:p w14:paraId="2C8D4252" w14:textId="7747CCDE" w:rsidR="00995A59" w:rsidRPr="001278AE" w:rsidRDefault="00995A59" w:rsidP="00995A59">
      <w:pPr>
        <w:pStyle w:val="BodyText"/>
      </w:pPr>
      <w:r w:rsidRPr="001278AE">
        <w:t xml:space="preserve">Each training </w:t>
      </w:r>
      <w:r>
        <w:t xml:space="preserve">module varies </w:t>
      </w:r>
      <w:r w:rsidR="00B80A3F">
        <w:t xml:space="preserve">in length (from </w:t>
      </w:r>
      <w:r>
        <w:t xml:space="preserve">two </w:t>
      </w:r>
      <w:r w:rsidR="00B80A3F">
        <w:t xml:space="preserve">to </w:t>
      </w:r>
      <w:r w:rsidRPr="001278AE">
        <w:t>three hours</w:t>
      </w:r>
      <w:r w:rsidR="00B80A3F">
        <w:t>)</w:t>
      </w:r>
      <w:r w:rsidRPr="001278AE">
        <w:t xml:space="preserve"> and includes interactive learning activities</w:t>
      </w:r>
      <w:r>
        <w:t xml:space="preserve">, which were designed within a </w:t>
      </w:r>
      <w:r w:rsidRPr="00A44522">
        <w:t>framework</w:t>
      </w:r>
      <w:r>
        <w:t xml:space="preserve"> of adult learning theory and best practice</w:t>
      </w:r>
      <w:r w:rsidRPr="001278AE">
        <w:t xml:space="preserve">. Suggested assignments described at the conclusion of each module are intended to help participants extend and apply their learning and are designed to </w:t>
      </w:r>
      <w:r>
        <w:t xml:space="preserve">be integrated into the work teachers are already doing. Each module </w:t>
      </w:r>
      <w:r w:rsidR="0025405F">
        <w:t>allocates</w:t>
      </w:r>
      <w:r>
        <w:t xml:space="preserve"> time for participants to share what they</w:t>
      </w:r>
      <w:r w:rsidR="00D86730">
        <w:t xml:space="preserve"> have</w:t>
      </w:r>
      <w:r>
        <w:t xml:space="preserve"> learned as a result of completing the assignment and collaborate on the appropriate next steps. </w:t>
      </w:r>
    </w:p>
    <w:p w14:paraId="423609FF" w14:textId="7AE2148B" w:rsidR="00995A59" w:rsidRPr="001278AE" w:rsidRDefault="00995A59" w:rsidP="00995A59">
      <w:pPr>
        <w:pStyle w:val="BodyText"/>
      </w:pPr>
      <w:r>
        <w:br w:type="page"/>
      </w:r>
      <w:r w:rsidRPr="001278AE">
        <w:lastRenderedPageBreak/>
        <w:t>The modules are organized into four</w:t>
      </w:r>
      <w:r w:rsidR="00A35F6D">
        <w:t xml:space="preserve"> </w:t>
      </w:r>
      <w:r w:rsidRPr="001278AE">
        <w:t>part</w:t>
      </w:r>
      <w:r w:rsidR="00A35F6D">
        <w:t>s</w:t>
      </w:r>
      <w:r w:rsidRPr="001278AE">
        <w:t xml:space="preserve"> to help facilitators and participants pace the content appropriately. The four segments of each module are as follows:</w:t>
      </w:r>
    </w:p>
    <w:p w14:paraId="1B372087" w14:textId="7F627397" w:rsidR="009C3DD0" w:rsidRPr="00DB0F7A" w:rsidRDefault="009C3DD0" w:rsidP="009C3DD0">
      <w:pPr>
        <w:pStyle w:val="Bullet1"/>
      </w:pPr>
      <w:bookmarkStart w:id="16" w:name="_Toc325465055"/>
      <w:bookmarkStart w:id="17" w:name="_Toc366937021"/>
      <w:bookmarkStart w:id="18" w:name="_Toc367282551"/>
      <w:bookmarkStart w:id="19" w:name="_Toc274196857"/>
      <w:r w:rsidRPr="001278AE">
        <w:rPr>
          <w:b/>
        </w:rPr>
        <w:t>Connecting</w:t>
      </w:r>
      <w:r w:rsidRPr="001278AE">
        <w:rPr>
          <w:szCs w:val="20"/>
        </w:rPr>
        <w:t>—</w:t>
      </w:r>
      <w:r w:rsidRPr="001278AE">
        <w:t>Builds comm</w:t>
      </w:r>
      <w:r w:rsidRPr="00DB0F7A">
        <w:t xml:space="preserve">unity, prepares the team for learning, and links to prior knowledge, other modules, </w:t>
      </w:r>
      <w:r w:rsidR="00671EFD">
        <w:t xml:space="preserve">current work, and the MSFE </w:t>
      </w:r>
      <w:r w:rsidRPr="00DB0F7A">
        <w:t>Rubric; designed for all school-based educators</w:t>
      </w:r>
    </w:p>
    <w:p w14:paraId="2CE792F1" w14:textId="77777777" w:rsidR="009C3DD0" w:rsidRPr="00DB0F7A" w:rsidRDefault="009C3DD0" w:rsidP="009C3DD0">
      <w:pPr>
        <w:pStyle w:val="Bullet1"/>
      </w:pPr>
      <w:r w:rsidRPr="00DB0F7A">
        <w:rPr>
          <w:b/>
        </w:rPr>
        <w:t>Learning—</w:t>
      </w:r>
      <w:r w:rsidRPr="00DB0F7A">
        <w:t xml:space="preserve">Describes key concepts and highlights various implementation scenarios; supports teams </w:t>
      </w:r>
      <w:r>
        <w:t>in</w:t>
      </w:r>
      <w:r w:rsidRPr="00DB0F7A">
        <w:t xml:space="preserve"> apply</w:t>
      </w:r>
      <w:r>
        <w:t>ing</w:t>
      </w:r>
      <w:r w:rsidRPr="00DB0F7A">
        <w:t xml:space="preserve"> knowledge and shar</w:t>
      </w:r>
      <w:r>
        <w:t>ing</w:t>
      </w:r>
      <w:r w:rsidRPr="00DB0F7A">
        <w:t xml:space="preserve"> ideas; designed for all school-based educators</w:t>
      </w:r>
    </w:p>
    <w:p w14:paraId="4AFCEE5C" w14:textId="4E3B213D" w:rsidR="009C3DD0" w:rsidRPr="00DB0F7A" w:rsidRDefault="009C3DD0" w:rsidP="009C3DD0">
      <w:pPr>
        <w:pStyle w:val="Bullet1"/>
      </w:pPr>
      <w:r w:rsidRPr="00DB0F7A">
        <w:rPr>
          <w:b/>
        </w:rPr>
        <w:t>Implementing—</w:t>
      </w:r>
      <w:r w:rsidRPr="00DB0F7A">
        <w:t xml:space="preserve">Supports teams </w:t>
      </w:r>
      <w:r>
        <w:t>in</w:t>
      </w:r>
      <w:r w:rsidRPr="00DB0F7A">
        <w:t xml:space="preserve"> problem</w:t>
      </w:r>
      <w:r w:rsidR="004125A3">
        <w:t xml:space="preserve"> </w:t>
      </w:r>
      <w:r w:rsidRPr="00DB0F7A">
        <w:t>solv</w:t>
      </w:r>
      <w:r>
        <w:t>ing</w:t>
      </w:r>
      <w:r w:rsidRPr="00DB0F7A">
        <w:t xml:space="preserve"> and plan</w:t>
      </w:r>
      <w:r>
        <w:t>ning</w:t>
      </w:r>
      <w:r w:rsidRPr="00DB0F7A">
        <w:t xml:space="preserve"> next steps for schools and districts; geared toward school leadership teams</w:t>
      </w:r>
    </w:p>
    <w:p w14:paraId="64510BD9" w14:textId="77777777" w:rsidR="009C3DD0" w:rsidRPr="001278AE" w:rsidRDefault="009C3DD0" w:rsidP="009C3DD0">
      <w:pPr>
        <w:pStyle w:val="Bullet1"/>
        <w:rPr>
          <w:szCs w:val="20"/>
        </w:rPr>
      </w:pPr>
      <w:r w:rsidRPr="00DB0F7A">
        <w:rPr>
          <w:b/>
        </w:rPr>
        <w:t>Reflecting—</w:t>
      </w:r>
      <w:r w:rsidRPr="00DB0F7A">
        <w:t>Engages participan</w:t>
      </w:r>
      <w:r w:rsidRPr="001278AE">
        <w:t>ts in providing feedback, reflecting on learning, and closing the session</w:t>
      </w:r>
    </w:p>
    <w:p w14:paraId="52FD25A4" w14:textId="77777777" w:rsidR="00995A59" w:rsidRDefault="00995A59" w:rsidP="00995A59">
      <w:pPr>
        <w:pStyle w:val="Heading2"/>
      </w:pPr>
      <w:bookmarkStart w:id="20" w:name="_Toc277576340"/>
      <w:r w:rsidRPr="009D1F3D">
        <w:t>List of Training Modules</w:t>
      </w:r>
      <w:bookmarkEnd w:id="16"/>
      <w:bookmarkEnd w:id="17"/>
      <w:bookmarkEnd w:id="18"/>
      <w:bookmarkEnd w:id="19"/>
      <w:bookmarkEnd w:id="20"/>
      <w:r w:rsidRPr="009D1F3D">
        <w:t xml:space="preserve"> </w:t>
      </w:r>
    </w:p>
    <w:p w14:paraId="05A17C88" w14:textId="5924663B" w:rsidR="00EA4B12" w:rsidRDefault="00EA4B12" w:rsidP="00EA4B12">
      <w:pPr>
        <w:pStyle w:val="BodyText"/>
        <w:rPr>
          <w:szCs w:val="20"/>
        </w:rPr>
      </w:pPr>
      <w:r>
        <w:rPr>
          <w:b/>
          <w:szCs w:val="20"/>
        </w:rPr>
        <w:t>Module 1: Model Overview</w:t>
      </w:r>
      <w:r w:rsidRPr="00E66C9D">
        <w:rPr>
          <w:b/>
          <w:szCs w:val="20"/>
        </w:rPr>
        <w:t xml:space="preserve">. </w:t>
      </w:r>
      <w:r w:rsidRPr="00E66C9D">
        <w:rPr>
          <w:szCs w:val="20"/>
        </w:rPr>
        <w:t xml:space="preserve">The first module provides </w:t>
      </w:r>
      <w:r>
        <w:rPr>
          <w:szCs w:val="20"/>
        </w:rPr>
        <w:t xml:space="preserve">participants with a big-picture </w:t>
      </w:r>
      <w:r w:rsidRPr="00E66C9D">
        <w:rPr>
          <w:szCs w:val="20"/>
        </w:rPr>
        <w:t>overview of</w:t>
      </w:r>
      <w:r>
        <w:rPr>
          <w:szCs w:val="20"/>
        </w:rPr>
        <w:t xml:space="preserve"> the key features of the T-PEPG model, including its purpose and goals, timelines, and annual process; the </w:t>
      </w:r>
      <w:r w:rsidR="00073418">
        <w:rPr>
          <w:szCs w:val="20"/>
        </w:rPr>
        <w:t>National Board of Professional Teaching Standards (</w:t>
      </w:r>
      <w:r>
        <w:rPr>
          <w:szCs w:val="20"/>
        </w:rPr>
        <w:t>NBPTS</w:t>
      </w:r>
      <w:r w:rsidR="00073418">
        <w:rPr>
          <w:szCs w:val="20"/>
        </w:rPr>
        <w:t>)</w:t>
      </w:r>
      <w:r>
        <w:rPr>
          <w:szCs w:val="20"/>
        </w:rPr>
        <w:t xml:space="preserve"> Core Propositions; multiple measures of effectiveness; summative scoring; and professional growth plans. P</w:t>
      </w:r>
      <w:r w:rsidRPr="00E66C9D">
        <w:rPr>
          <w:szCs w:val="20"/>
        </w:rPr>
        <w:t xml:space="preserve">articipants unpack the basic structure and terminology </w:t>
      </w:r>
      <w:r>
        <w:rPr>
          <w:szCs w:val="20"/>
        </w:rPr>
        <w:t>of the MSFE R</w:t>
      </w:r>
      <w:r w:rsidRPr="00E66C9D">
        <w:rPr>
          <w:szCs w:val="20"/>
        </w:rPr>
        <w:t>ubric and examine the</w:t>
      </w:r>
      <w:r>
        <w:rPr>
          <w:szCs w:val="20"/>
        </w:rPr>
        <w:t xml:space="preserve"> rubric’s</w:t>
      </w:r>
      <w:r w:rsidRPr="00E66C9D">
        <w:rPr>
          <w:szCs w:val="20"/>
        </w:rPr>
        <w:t xml:space="preserve"> standard indicators </w:t>
      </w:r>
      <w:r>
        <w:rPr>
          <w:szCs w:val="20"/>
        </w:rPr>
        <w:t xml:space="preserve">in preparation for self-assessment, reflection, and goal setting, which is covered in Module 3. </w:t>
      </w:r>
    </w:p>
    <w:p w14:paraId="1F3321DC" w14:textId="77777777" w:rsidR="00EA4B12" w:rsidRDefault="00EA4B12" w:rsidP="00EA4B12">
      <w:pPr>
        <w:pStyle w:val="BodyText"/>
        <w:rPr>
          <w:szCs w:val="20"/>
        </w:rPr>
      </w:pPr>
      <w:r w:rsidRPr="00E66C9D">
        <w:rPr>
          <w:b/>
          <w:szCs w:val="20"/>
        </w:rPr>
        <w:t xml:space="preserve">Module 2: Student Learning Objectives. </w:t>
      </w:r>
      <w:r w:rsidRPr="00E66C9D">
        <w:rPr>
          <w:szCs w:val="20"/>
        </w:rPr>
        <w:t xml:space="preserve">The second module engages participants in the student learning objective (SLO) development process. Knowing how to set realistic and rigorous targets is critical for supporting student learning throughout the year. SLOs are specific and driven by needs, and they </w:t>
      </w:r>
      <w:r>
        <w:rPr>
          <w:szCs w:val="20"/>
        </w:rPr>
        <w:t>include an instructional plan that</w:t>
      </w:r>
      <w:r w:rsidRPr="00E66C9D">
        <w:rPr>
          <w:szCs w:val="20"/>
        </w:rPr>
        <w:t xml:space="preserve"> enable</w:t>
      </w:r>
      <w:r>
        <w:rPr>
          <w:szCs w:val="20"/>
        </w:rPr>
        <w:t>s</w:t>
      </w:r>
      <w:r w:rsidRPr="00E66C9D">
        <w:rPr>
          <w:szCs w:val="20"/>
        </w:rPr>
        <w:t xml:space="preserve"> students</w:t>
      </w:r>
      <w:r>
        <w:rPr>
          <w:szCs w:val="20"/>
        </w:rPr>
        <w:t xml:space="preserve"> to</w:t>
      </w:r>
      <w:r w:rsidRPr="00E66C9D">
        <w:rPr>
          <w:szCs w:val="20"/>
        </w:rPr>
        <w:t xml:space="preserve"> meet their learning targets. </w:t>
      </w:r>
      <w:r>
        <w:rPr>
          <w:szCs w:val="20"/>
        </w:rPr>
        <w:t xml:space="preserve">SLOs also inform teachers’ professional goal setting, which is covered in Module 3. </w:t>
      </w:r>
    </w:p>
    <w:p w14:paraId="07A6AE19" w14:textId="054A3A94" w:rsidR="00EA4B12" w:rsidRPr="00317E4E" w:rsidRDefault="00EA4B12" w:rsidP="00EA4B12">
      <w:pPr>
        <w:pStyle w:val="BodyText"/>
        <w:rPr>
          <w:szCs w:val="20"/>
        </w:rPr>
      </w:pPr>
      <w:r>
        <w:rPr>
          <w:b/>
          <w:szCs w:val="20"/>
        </w:rPr>
        <w:t xml:space="preserve">Module 3: Reflection and Goal Setting. </w:t>
      </w:r>
      <w:r>
        <w:rPr>
          <w:szCs w:val="20"/>
        </w:rPr>
        <w:t xml:space="preserve">The third module supports participants in </w:t>
      </w:r>
      <w:r w:rsidRPr="00E66C9D">
        <w:rPr>
          <w:szCs w:val="20"/>
        </w:rPr>
        <w:t>reflect</w:t>
      </w:r>
      <w:r>
        <w:rPr>
          <w:szCs w:val="20"/>
        </w:rPr>
        <w:t xml:space="preserve">ion in order to set professional goals. Participants engage in </w:t>
      </w:r>
      <w:r w:rsidR="00B72E0E">
        <w:rPr>
          <w:szCs w:val="20"/>
        </w:rPr>
        <w:t>SMART</w:t>
      </w:r>
      <w:r w:rsidRPr="00E66C9D">
        <w:rPr>
          <w:szCs w:val="20"/>
        </w:rPr>
        <w:t xml:space="preserve"> goal development</w:t>
      </w:r>
      <w:r>
        <w:rPr>
          <w:szCs w:val="20"/>
        </w:rPr>
        <w:t xml:space="preserve">, a process that can help teachers achieve or maintain effective practice and ensure students meet the rigorous learning targets established through the SLO process. </w:t>
      </w:r>
      <w:r w:rsidRPr="00E66C9D">
        <w:rPr>
          <w:szCs w:val="20"/>
        </w:rPr>
        <w:t>Professional growth is one of the multiple measures of the T</w:t>
      </w:r>
      <w:r>
        <w:rPr>
          <w:szCs w:val="20"/>
        </w:rPr>
        <w:t>-P</w:t>
      </w:r>
      <w:r w:rsidRPr="00E66C9D">
        <w:rPr>
          <w:szCs w:val="20"/>
        </w:rPr>
        <w:t>EPG model</w:t>
      </w:r>
      <w:r>
        <w:rPr>
          <w:szCs w:val="20"/>
        </w:rPr>
        <w:t>,</w:t>
      </w:r>
      <w:r w:rsidRPr="00E66C9D">
        <w:rPr>
          <w:szCs w:val="20"/>
        </w:rPr>
        <w:t xml:space="preserve"> and </w:t>
      </w:r>
      <w:r w:rsidR="00B72E0E">
        <w:rPr>
          <w:szCs w:val="20"/>
        </w:rPr>
        <w:t>SMART</w:t>
      </w:r>
      <w:r w:rsidRPr="00E66C9D">
        <w:rPr>
          <w:szCs w:val="20"/>
        </w:rPr>
        <w:t xml:space="preserve"> goals provide participants the opportunity to strategically identify specific areas of growth and focus for the school year. </w:t>
      </w:r>
    </w:p>
    <w:p w14:paraId="207198E6" w14:textId="77777777" w:rsidR="00EA4B12" w:rsidRPr="0006104A" w:rsidRDefault="00EA4B12" w:rsidP="00EA4B12">
      <w:pPr>
        <w:pStyle w:val="BodyText"/>
        <w:rPr>
          <w:b/>
          <w:szCs w:val="20"/>
        </w:rPr>
      </w:pPr>
      <w:r w:rsidRPr="0006104A">
        <w:rPr>
          <w:b/>
          <w:szCs w:val="20"/>
        </w:rPr>
        <w:t>Module 4: Evidence, Observation</w:t>
      </w:r>
      <w:r>
        <w:rPr>
          <w:b/>
          <w:szCs w:val="20"/>
        </w:rPr>
        <w:t>,</w:t>
      </w:r>
      <w:r w:rsidRPr="0006104A">
        <w:rPr>
          <w:b/>
          <w:szCs w:val="20"/>
        </w:rPr>
        <w:t xml:space="preserve"> and Feedback. </w:t>
      </w:r>
      <w:r w:rsidRPr="0006104A">
        <w:rPr>
          <w:szCs w:val="20"/>
        </w:rPr>
        <w:t>The fourth module describes expectations for observations (both inside and outside classrooms), the collection and organization of observation evidence, and the sharing of timely, constructive feedba</w:t>
      </w:r>
      <w:r>
        <w:rPr>
          <w:szCs w:val="20"/>
        </w:rPr>
        <w:t>ck. All participants engage</w:t>
      </w:r>
      <w:r w:rsidRPr="0006104A">
        <w:rPr>
          <w:szCs w:val="20"/>
        </w:rPr>
        <w:t xml:space="preserve"> in peer observation, and the module provides information about how to make the process meaningful, collaborative, and constructive. </w:t>
      </w:r>
    </w:p>
    <w:p w14:paraId="410382A7" w14:textId="07B9F878" w:rsidR="00EA4B12" w:rsidRPr="00CE3569" w:rsidRDefault="00EA4B12" w:rsidP="00EA4B12">
      <w:pPr>
        <w:pStyle w:val="BodyText"/>
        <w:rPr>
          <w:b/>
          <w:spacing w:val="-4"/>
          <w:szCs w:val="20"/>
        </w:rPr>
      </w:pPr>
      <w:r w:rsidRPr="0006104A">
        <w:rPr>
          <w:b/>
          <w:spacing w:val="-4"/>
          <w:szCs w:val="20"/>
        </w:rPr>
        <w:lastRenderedPageBreak/>
        <w:t xml:space="preserve">Module 5: Reflecting and Adjusting. </w:t>
      </w:r>
      <w:r>
        <w:rPr>
          <w:spacing w:val="-4"/>
          <w:szCs w:val="20"/>
        </w:rPr>
        <w:t>The fifth</w:t>
      </w:r>
      <w:r w:rsidRPr="0006104A">
        <w:rPr>
          <w:spacing w:val="-4"/>
          <w:szCs w:val="20"/>
        </w:rPr>
        <w:t xml:space="preserve"> module supports participants in the use of the MSFE Rubric, evidence, and student data to monitor progress toward their professional goals. Participants explore when and how to revisit their professional goals, check in on student progress, and collaboratively determine appropriate midcourse adjustments to their practice. The module </w:t>
      </w:r>
      <w:r>
        <w:rPr>
          <w:spacing w:val="-4"/>
          <w:szCs w:val="20"/>
        </w:rPr>
        <w:t>includes an extension section that facilitators can use as needed to prepare teachers to</w:t>
      </w:r>
      <w:r w:rsidRPr="0006104A">
        <w:rPr>
          <w:spacing w:val="-4"/>
          <w:szCs w:val="20"/>
        </w:rPr>
        <w:t xml:space="preserve"> </w:t>
      </w:r>
      <w:r>
        <w:rPr>
          <w:spacing w:val="-4"/>
          <w:szCs w:val="20"/>
        </w:rPr>
        <w:t xml:space="preserve">gather evidence in preparation for the summative evaluation conference and </w:t>
      </w:r>
      <w:r w:rsidRPr="0006104A">
        <w:rPr>
          <w:spacing w:val="-4"/>
          <w:szCs w:val="20"/>
        </w:rPr>
        <w:t>as a tool to guide reflection and future goal</w:t>
      </w:r>
      <w:r>
        <w:rPr>
          <w:spacing w:val="-4"/>
          <w:szCs w:val="20"/>
        </w:rPr>
        <w:t xml:space="preserve"> </w:t>
      </w:r>
      <w:r w:rsidRPr="0006104A">
        <w:rPr>
          <w:spacing w:val="-4"/>
          <w:szCs w:val="20"/>
        </w:rPr>
        <w:t>setting.</w:t>
      </w:r>
      <w:r>
        <w:rPr>
          <w:spacing w:val="-4"/>
          <w:szCs w:val="20"/>
        </w:rPr>
        <w:t xml:space="preserve"> The section also includes an overview of the summative scoring process and professional growth planning process. </w:t>
      </w:r>
    </w:p>
    <w:p w14:paraId="3EB80501" w14:textId="77777777" w:rsidR="00EA4B12" w:rsidRDefault="00EA4B12" w:rsidP="00EA4B12">
      <w:pPr>
        <w:pStyle w:val="BodyText"/>
      </w:pPr>
    </w:p>
    <w:p w14:paraId="1DAB1ACF" w14:textId="661E89A7" w:rsidR="009C3DD0" w:rsidRPr="009C3DD0" w:rsidRDefault="009C3DD0" w:rsidP="00015F38">
      <w:pPr>
        <w:pStyle w:val="BodyText"/>
      </w:pPr>
    </w:p>
    <w:p w14:paraId="23E79DF4" w14:textId="563E8E0F" w:rsidR="00995A59" w:rsidRPr="003142A4" w:rsidRDefault="00995A59" w:rsidP="00995A59">
      <w:pPr>
        <w:pStyle w:val="Heading1"/>
      </w:pPr>
      <w:bookmarkStart w:id="21" w:name="_Toc325465056"/>
      <w:bookmarkStart w:id="22" w:name="_Toc366937022"/>
      <w:bookmarkStart w:id="23" w:name="_Toc367282552"/>
      <w:bookmarkStart w:id="24" w:name="_Toc274196858"/>
      <w:bookmarkStart w:id="25" w:name="_Toc277576341"/>
      <w:r w:rsidRPr="009D1F3D">
        <w:lastRenderedPageBreak/>
        <w:t>Preparing</w:t>
      </w:r>
      <w:r w:rsidRPr="00D05F12">
        <w:t xml:space="preserve"> </w:t>
      </w:r>
      <w:r w:rsidRPr="00527F11">
        <w:t xml:space="preserve">for Module </w:t>
      </w:r>
      <w:bookmarkEnd w:id="21"/>
      <w:r w:rsidR="00DD5B73">
        <w:t>2</w:t>
      </w:r>
      <w:bookmarkEnd w:id="22"/>
      <w:bookmarkEnd w:id="23"/>
      <w:bookmarkEnd w:id="24"/>
      <w:bookmarkEnd w:id="25"/>
    </w:p>
    <w:p w14:paraId="07A35BA8" w14:textId="77777777" w:rsidR="00995A59" w:rsidRPr="009D1F3D" w:rsidRDefault="00995A59" w:rsidP="00995A59">
      <w:pPr>
        <w:pStyle w:val="Heading2"/>
      </w:pPr>
      <w:bookmarkStart w:id="26" w:name="_Toc325465057"/>
      <w:bookmarkStart w:id="27" w:name="_Toc366937023"/>
      <w:bookmarkStart w:id="28" w:name="_Toc367282553"/>
      <w:bookmarkStart w:id="29" w:name="_Toc274196859"/>
      <w:bookmarkStart w:id="30" w:name="_Toc277576342"/>
      <w:r w:rsidRPr="009D1F3D">
        <w:t>Module Overview</w:t>
      </w:r>
      <w:bookmarkEnd w:id="26"/>
      <w:bookmarkEnd w:id="27"/>
      <w:bookmarkEnd w:id="28"/>
      <w:bookmarkEnd w:id="29"/>
      <w:bookmarkEnd w:id="30"/>
    </w:p>
    <w:p w14:paraId="20FFF07C" w14:textId="25E7D4C4" w:rsidR="00A97F78" w:rsidRDefault="00A97F78" w:rsidP="00A97F78">
      <w:pPr>
        <w:pStyle w:val="BodyText"/>
        <w:rPr>
          <w:szCs w:val="20"/>
        </w:rPr>
      </w:pPr>
      <w:bookmarkStart w:id="31" w:name="_Toc325465059"/>
      <w:bookmarkStart w:id="32" w:name="_Toc366937025"/>
      <w:bookmarkStart w:id="33" w:name="_Toc367282554"/>
      <w:bookmarkStart w:id="34" w:name="_Toc274196860"/>
      <w:r w:rsidRPr="00E66C9D">
        <w:rPr>
          <w:szCs w:val="20"/>
        </w:rPr>
        <w:t>The second module engages participants in the SLO development process. Knowing how to set realistic and rigorous targets is critical for supporting student learning throughout the year. SLOs are specific and driven by need,</w:t>
      </w:r>
      <w:r w:rsidR="00DD5B73">
        <w:rPr>
          <w:szCs w:val="20"/>
        </w:rPr>
        <w:t xml:space="preserve"> </w:t>
      </w:r>
      <w:r w:rsidR="00DD5B73" w:rsidRPr="00E66C9D">
        <w:rPr>
          <w:szCs w:val="20"/>
        </w:rPr>
        <w:t xml:space="preserve">and they </w:t>
      </w:r>
      <w:r w:rsidR="00DD5B73">
        <w:rPr>
          <w:szCs w:val="20"/>
        </w:rPr>
        <w:t xml:space="preserve">include an instructional plan </w:t>
      </w:r>
      <w:r w:rsidR="00DD5B73" w:rsidRPr="00E66C9D">
        <w:rPr>
          <w:szCs w:val="20"/>
        </w:rPr>
        <w:t>that enable</w:t>
      </w:r>
      <w:r w:rsidR="00DD5B73">
        <w:rPr>
          <w:szCs w:val="20"/>
        </w:rPr>
        <w:t>s</w:t>
      </w:r>
      <w:r w:rsidR="00DD5B73" w:rsidRPr="00E66C9D">
        <w:rPr>
          <w:szCs w:val="20"/>
        </w:rPr>
        <w:t xml:space="preserve"> students</w:t>
      </w:r>
      <w:r w:rsidR="00DD5B73">
        <w:rPr>
          <w:szCs w:val="20"/>
        </w:rPr>
        <w:t xml:space="preserve"> to meet their learning targets</w:t>
      </w:r>
      <w:r w:rsidRPr="00E66C9D">
        <w:rPr>
          <w:szCs w:val="20"/>
        </w:rPr>
        <w:t>.</w:t>
      </w:r>
      <w:r>
        <w:rPr>
          <w:szCs w:val="20"/>
        </w:rPr>
        <w:t xml:space="preserve"> </w:t>
      </w:r>
      <w:r w:rsidRPr="005E6D40">
        <w:t xml:space="preserve">Through multiple activities, participants will increase their understanding of the SLO process and </w:t>
      </w:r>
      <w:r w:rsidR="00207CF4">
        <w:t xml:space="preserve">will </w:t>
      </w:r>
      <w:r>
        <w:t>have</w:t>
      </w:r>
      <w:r w:rsidRPr="005E6D40">
        <w:t xml:space="preserve"> time to begin drafting their SLO for the </w:t>
      </w:r>
      <w:r>
        <w:t>2015</w:t>
      </w:r>
      <w:r w:rsidR="00100ADC">
        <w:t>-</w:t>
      </w:r>
      <w:r>
        <w:t>16</w:t>
      </w:r>
      <w:r w:rsidRPr="005E6D40">
        <w:t xml:space="preserve"> school year.</w:t>
      </w:r>
      <w:r w:rsidRPr="00E66C9D">
        <w:rPr>
          <w:szCs w:val="20"/>
        </w:rPr>
        <w:t xml:space="preserve"> </w:t>
      </w:r>
      <w:r>
        <w:rPr>
          <w:szCs w:val="20"/>
        </w:rPr>
        <w:t>SLOs will also be used to inform teachers’ professional goal setting</w:t>
      </w:r>
      <w:r w:rsidR="00754423">
        <w:rPr>
          <w:szCs w:val="20"/>
        </w:rPr>
        <w:t xml:space="preserve"> (</w:t>
      </w:r>
      <w:r>
        <w:rPr>
          <w:szCs w:val="20"/>
        </w:rPr>
        <w:t>covered in Module 3</w:t>
      </w:r>
      <w:r w:rsidR="00754423">
        <w:rPr>
          <w:szCs w:val="20"/>
        </w:rPr>
        <w:t>)</w:t>
      </w:r>
      <w:r>
        <w:rPr>
          <w:szCs w:val="20"/>
        </w:rPr>
        <w:t xml:space="preserve">. </w:t>
      </w:r>
    </w:p>
    <w:p w14:paraId="15B97E38" w14:textId="77777777" w:rsidR="00995A59" w:rsidRPr="009D1F3D" w:rsidRDefault="00995A59" w:rsidP="00995A59">
      <w:pPr>
        <w:pStyle w:val="Heading2"/>
      </w:pPr>
      <w:bookmarkStart w:id="35" w:name="_Toc277576343"/>
      <w:r w:rsidRPr="009D1F3D">
        <w:t>Intended Outcomes</w:t>
      </w:r>
      <w:bookmarkEnd w:id="31"/>
      <w:bookmarkEnd w:id="32"/>
      <w:bookmarkEnd w:id="33"/>
      <w:bookmarkEnd w:id="34"/>
      <w:bookmarkEnd w:id="35"/>
    </w:p>
    <w:p w14:paraId="082BF487" w14:textId="031BC74C" w:rsidR="00A97F78" w:rsidRPr="0071713F" w:rsidRDefault="00A97F78" w:rsidP="00A97F78">
      <w:pPr>
        <w:pStyle w:val="BodyText"/>
      </w:pPr>
      <w:r w:rsidRPr="0071713F">
        <w:t>At the end of this session, participants will be able to</w:t>
      </w:r>
      <w:r w:rsidR="007E497D">
        <w:t>:</w:t>
      </w:r>
    </w:p>
    <w:p w14:paraId="19508BC7" w14:textId="0EC5001E" w:rsidR="00A97F78" w:rsidRDefault="00A97F78" w:rsidP="00A97F78">
      <w:pPr>
        <w:pStyle w:val="Bullet1"/>
      </w:pPr>
      <w:r>
        <w:t>Understand the SLO process and explain their role in it</w:t>
      </w:r>
    </w:p>
    <w:p w14:paraId="420F15A1" w14:textId="36A24A6D" w:rsidR="00EC2AB9" w:rsidRDefault="00EC2AB9" w:rsidP="00A97F78">
      <w:pPr>
        <w:pStyle w:val="Bullet1"/>
      </w:pPr>
      <w:r>
        <w:t xml:space="preserve">Understand </w:t>
      </w:r>
      <w:r w:rsidR="00F232DF">
        <w:t xml:space="preserve">the Maine DOE guidance for developing an SLO </w:t>
      </w:r>
    </w:p>
    <w:p w14:paraId="57BD8E24" w14:textId="0B0E1509" w:rsidR="00A97F78" w:rsidRDefault="00A97F78" w:rsidP="00A97F78">
      <w:pPr>
        <w:pStyle w:val="Bullet1"/>
      </w:pPr>
      <w:r>
        <w:t>Use the SLO template checklist to review an SLO</w:t>
      </w:r>
    </w:p>
    <w:p w14:paraId="1E02CDF4" w14:textId="3649C127" w:rsidR="00A97F78" w:rsidRPr="005F2F7B" w:rsidRDefault="00A97F78" w:rsidP="00A97F78">
      <w:pPr>
        <w:pStyle w:val="Bullet1"/>
      </w:pPr>
      <w:r>
        <w:t>Draft an SLO that is specific to their respective content areas</w:t>
      </w:r>
    </w:p>
    <w:p w14:paraId="6CA3B911" w14:textId="77777777" w:rsidR="00995A59" w:rsidRDefault="00995A59" w:rsidP="00995A59">
      <w:pPr>
        <w:rPr>
          <w:rFonts w:eastAsia="Times New Roman" w:cs="Times New Roman"/>
          <w:b/>
          <w:bCs/>
          <w:iCs/>
          <w:color w:val="E15D15"/>
          <w:sz w:val="28"/>
          <w:szCs w:val="28"/>
        </w:rPr>
      </w:pPr>
      <w:r>
        <w:br w:type="page"/>
      </w:r>
    </w:p>
    <w:p w14:paraId="5FFFC08D" w14:textId="77777777" w:rsidR="00616FFA" w:rsidRPr="00BD7C20" w:rsidRDefault="00616FFA" w:rsidP="00BD7C20">
      <w:pPr>
        <w:ind w:left="666"/>
        <w:rPr>
          <w:rFonts w:eastAsia="Calibri"/>
          <w:color w:val="24384F" w:themeColor="accent1" w:themeShade="80"/>
          <w:sz w:val="20"/>
        </w:rPr>
        <w:sectPr w:rsidR="00616FFA" w:rsidRPr="00BD7C20" w:rsidSect="00CE4EC6">
          <w:headerReference w:type="default" r:id="rId22"/>
          <w:footerReference w:type="default" r:id="rId23"/>
          <w:footerReference w:type="first" r:id="rId24"/>
          <w:type w:val="oddPage"/>
          <w:pgSz w:w="12240" w:h="15840" w:code="1"/>
          <w:pgMar w:top="1440" w:right="1440" w:bottom="1440" w:left="1440" w:header="720" w:footer="720" w:gutter="0"/>
          <w:pgNumType w:start="1"/>
          <w:cols w:space="720"/>
          <w:docGrid w:linePitch="360"/>
        </w:sectPr>
      </w:pPr>
    </w:p>
    <w:p w14:paraId="718AD954" w14:textId="77777777" w:rsidR="00A97F78" w:rsidRPr="00F3645F" w:rsidRDefault="00A97F78" w:rsidP="00A97F78">
      <w:pPr>
        <w:pStyle w:val="Heading2"/>
      </w:pPr>
      <w:bookmarkStart w:id="36" w:name="_Toc365980895"/>
      <w:bookmarkStart w:id="37" w:name="_Toc367271395"/>
      <w:bookmarkStart w:id="38" w:name="_Toc277576344"/>
      <w:r w:rsidRPr="00F3645F">
        <w:lastRenderedPageBreak/>
        <w:t>Agenda</w:t>
      </w:r>
      <w:bookmarkEnd w:id="36"/>
      <w:bookmarkEnd w:id="37"/>
      <w:bookmarkEnd w:id="38"/>
      <w:r w:rsidRPr="00F3645F">
        <w:t xml:space="preserve"> </w:t>
      </w:r>
    </w:p>
    <w:p w14:paraId="76C0723C" w14:textId="77777777" w:rsidR="00A97F78" w:rsidRDefault="00A97F78" w:rsidP="00A97F78">
      <w:pPr>
        <w:pStyle w:val="Agenda"/>
      </w:pPr>
      <w:r w:rsidRPr="000F4826">
        <w:t xml:space="preserve">Welcome </w:t>
      </w:r>
      <w:r w:rsidR="00F232DF">
        <w:t xml:space="preserve">and Overview (5 </w:t>
      </w:r>
      <w:r>
        <w:t>minutes)</w:t>
      </w:r>
    </w:p>
    <w:p w14:paraId="4FEB586A" w14:textId="77777777" w:rsidR="00A97F78" w:rsidRPr="000F4826" w:rsidRDefault="00A97F78" w:rsidP="00A97F78">
      <w:pPr>
        <w:pStyle w:val="Agenda"/>
      </w:pPr>
      <w:r w:rsidRPr="000F4826">
        <w:t>Connecting (</w:t>
      </w:r>
      <w:r w:rsidR="00F232DF">
        <w:t>15</w:t>
      </w:r>
      <w:r>
        <w:t xml:space="preserve"> </w:t>
      </w:r>
      <w:r w:rsidRPr="000F4826">
        <w:t>min</w:t>
      </w:r>
      <w:r>
        <w:t>utes</w:t>
      </w:r>
      <w:r w:rsidRPr="000F4826">
        <w:t>)</w:t>
      </w:r>
    </w:p>
    <w:p w14:paraId="12ABB4A6" w14:textId="4683C890" w:rsidR="00A97F78" w:rsidRPr="000F4826" w:rsidRDefault="00A97F78" w:rsidP="00A97F78">
      <w:pPr>
        <w:pStyle w:val="Bullet2"/>
        <w:rPr>
          <w:b/>
        </w:rPr>
      </w:pPr>
      <w:r w:rsidRPr="000F4826">
        <w:t>Connecting Content</w:t>
      </w:r>
      <w:r w:rsidR="00F232DF">
        <w:t xml:space="preserve">: What </w:t>
      </w:r>
      <w:r w:rsidR="00AE046A">
        <w:t xml:space="preserve">Is </w:t>
      </w:r>
      <w:r w:rsidR="00F232DF">
        <w:t>an SLO?</w:t>
      </w:r>
    </w:p>
    <w:p w14:paraId="603E0B7C" w14:textId="77777777" w:rsidR="00A97F78" w:rsidRPr="00F03CE0" w:rsidRDefault="00A97F78" w:rsidP="00A97F78">
      <w:pPr>
        <w:pStyle w:val="Bullet2"/>
        <w:rPr>
          <w:b/>
        </w:rPr>
      </w:pPr>
      <w:r w:rsidRPr="000F4826">
        <w:t xml:space="preserve">Connecting Activity: </w:t>
      </w:r>
      <w:r w:rsidR="00F232DF">
        <w:t>SLOs and Core Propositions: What’s the Connection?</w:t>
      </w:r>
      <w:r>
        <w:t xml:space="preserve"> </w:t>
      </w:r>
    </w:p>
    <w:p w14:paraId="474B8351" w14:textId="77777777" w:rsidR="00A97F78" w:rsidRPr="000F4826" w:rsidRDefault="00A97F78" w:rsidP="00A97F78">
      <w:pPr>
        <w:pStyle w:val="Bullet2"/>
        <w:rPr>
          <w:b/>
        </w:rPr>
      </w:pPr>
      <w:r>
        <w:t xml:space="preserve">Connecting Wrap-Up/Debrief </w:t>
      </w:r>
    </w:p>
    <w:p w14:paraId="36F98A26" w14:textId="77777777" w:rsidR="00A97F78" w:rsidRPr="000F4826" w:rsidRDefault="00A97F78" w:rsidP="00A97F78">
      <w:pPr>
        <w:pStyle w:val="Agenda"/>
      </w:pPr>
      <w:r w:rsidRPr="000F4826">
        <w:t>Learning (</w:t>
      </w:r>
      <w:r>
        <w:t xml:space="preserve">1 hour, 25 </w:t>
      </w:r>
      <w:r w:rsidRPr="000F4826">
        <w:t>min</w:t>
      </w:r>
      <w:r>
        <w:t>utes</w:t>
      </w:r>
      <w:r w:rsidRPr="000F4826">
        <w:t>)</w:t>
      </w:r>
    </w:p>
    <w:p w14:paraId="1E35B7D6" w14:textId="77777777" w:rsidR="00A97F78" w:rsidRPr="000F4826" w:rsidRDefault="00A97F78" w:rsidP="00A97F78">
      <w:pPr>
        <w:pStyle w:val="Bullet2"/>
        <w:rPr>
          <w:b/>
        </w:rPr>
      </w:pPr>
      <w:r w:rsidRPr="000F4826">
        <w:t>Learning Content</w:t>
      </w:r>
      <w:r w:rsidR="00F232DF">
        <w:t xml:space="preserve"> 1</w:t>
      </w:r>
      <w:r w:rsidR="00913523">
        <w:t>: The SLO Process</w:t>
      </w:r>
      <w:r>
        <w:t xml:space="preserve"> </w:t>
      </w:r>
    </w:p>
    <w:p w14:paraId="0DDA5307" w14:textId="77777777" w:rsidR="00A97F78" w:rsidRPr="00F03CE0" w:rsidRDefault="00A97F78" w:rsidP="00A97F78">
      <w:pPr>
        <w:pStyle w:val="Bullet2"/>
        <w:rPr>
          <w:b/>
        </w:rPr>
      </w:pPr>
      <w:r w:rsidRPr="000F4826">
        <w:t>Learning Activity</w:t>
      </w:r>
      <w:r w:rsidR="00F232DF">
        <w:t xml:space="preserve"> 1: Breaking Down the SLO Template</w:t>
      </w:r>
    </w:p>
    <w:p w14:paraId="0BAFF58F" w14:textId="77777777" w:rsidR="00A97F78" w:rsidRPr="00F03CE0" w:rsidRDefault="00A97F78" w:rsidP="00A97F78">
      <w:pPr>
        <w:pStyle w:val="Bullet2"/>
        <w:rPr>
          <w:b/>
        </w:rPr>
      </w:pPr>
      <w:r>
        <w:t xml:space="preserve">Learning Wrap-Up/Debrief 1 </w:t>
      </w:r>
    </w:p>
    <w:p w14:paraId="786C2365" w14:textId="77777777" w:rsidR="00F232DF" w:rsidRPr="006B5810" w:rsidRDefault="00F232DF" w:rsidP="00A97F78">
      <w:pPr>
        <w:pStyle w:val="Bullet2"/>
      </w:pPr>
      <w:r w:rsidRPr="006B5810">
        <w:t>Learning Content 2: Using the SLO Template and Checklist</w:t>
      </w:r>
    </w:p>
    <w:p w14:paraId="6796DF96" w14:textId="77777777" w:rsidR="00A97F78" w:rsidRPr="006B5810" w:rsidRDefault="00A97F78" w:rsidP="00A97F78">
      <w:pPr>
        <w:pStyle w:val="Bullet2"/>
      </w:pPr>
      <w:r w:rsidRPr="006B5810">
        <w:t xml:space="preserve">Learning Activity 2: Reviewing a Complete SLO </w:t>
      </w:r>
    </w:p>
    <w:p w14:paraId="220C6E1D" w14:textId="77777777" w:rsidR="00A97F78" w:rsidRPr="005E6D40" w:rsidRDefault="00A97F78" w:rsidP="00A97F78">
      <w:pPr>
        <w:pStyle w:val="Bullet2"/>
        <w:rPr>
          <w:b/>
        </w:rPr>
      </w:pPr>
      <w:r w:rsidRPr="000F4826">
        <w:t>Learning Wrap-</w:t>
      </w:r>
      <w:r>
        <w:t>U</w:t>
      </w:r>
      <w:r w:rsidRPr="000F4826">
        <w:t>p/</w:t>
      </w:r>
      <w:r>
        <w:t>D</w:t>
      </w:r>
      <w:r w:rsidRPr="000F4826">
        <w:t>ebrief</w:t>
      </w:r>
      <w:r>
        <w:t xml:space="preserve"> 2</w:t>
      </w:r>
    </w:p>
    <w:p w14:paraId="28176926" w14:textId="25299B24" w:rsidR="000976E1" w:rsidRPr="000976E1" w:rsidRDefault="000976E1" w:rsidP="00A97F78">
      <w:pPr>
        <w:pStyle w:val="Bullet2"/>
        <w:rPr>
          <w:b/>
        </w:rPr>
      </w:pPr>
      <w:r>
        <w:t>Learning Activity 3: SLO Quiz Show</w:t>
      </w:r>
    </w:p>
    <w:p w14:paraId="51E9023C" w14:textId="2E2458CE" w:rsidR="00A97F78" w:rsidRPr="005E6D40" w:rsidRDefault="000976E1" w:rsidP="00A97F78">
      <w:pPr>
        <w:pStyle w:val="Bullet2"/>
        <w:rPr>
          <w:b/>
        </w:rPr>
      </w:pPr>
      <w:r>
        <w:t>Learning Activity 4</w:t>
      </w:r>
      <w:r w:rsidR="00A97F78">
        <w:t xml:space="preserve">: Feedback Carousel </w:t>
      </w:r>
    </w:p>
    <w:p w14:paraId="73079E5F" w14:textId="2E3E7581" w:rsidR="00A97F78" w:rsidRPr="000F4826" w:rsidRDefault="000976E1" w:rsidP="00A97F78">
      <w:pPr>
        <w:pStyle w:val="Bullet2"/>
        <w:rPr>
          <w:b/>
        </w:rPr>
      </w:pPr>
      <w:r>
        <w:t>Learning Wrap-Up/Debrief 4</w:t>
      </w:r>
      <w:r w:rsidR="00A97F78">
        <w:t xml:space="preserve"> </w:t>
      </w:r>
    </w:p>
    <w:p w14:paraId="065395E8" w14:textId="77777777" w:rsidR="00A97F78" w:rsidRPr="006B5810" w:rsidRDefault="00A97F78" w:rsidP="006B5810">
      <w:pPr>
        <w:pStyle w:val="Agenda"/>
      </w:pPr>
      <w:r>
        <w:t>Implementing (50</w:t>
      </w:r>
      <w:r w:rsidRPr="000F4826">
        <w:t xml:space="preserve"> min</w:t>
      </w:r>
      <w:r>
        <w:t>utes</w:t>
      </w:r>
      <w:r w:rsidRPr="000F4826">
        <w:t>)</w:t>
      </w:r>
    </w:p>
    <w:p w14:paraId="4FAA8E44" w14:textId="77777777" w:rsidR="00A97F78" w:rsidRPr="00F03CE0" w:rsidRDefault="00A97F78" w:rsidP="00A97F78">
      <w:pPr>
        <w:pStyle w:val="Bullet2"/>
        <w:rPr>
          <w:b/>
        </w:rPr>
      </w:pPr>
      <w:r w:rsidRPr="000F4826">
        <w:t>Implementing Activity</w:t>
      </w:r>
      <w:r>
        <w:t xml:space="preserve"> 1</w:t>
      </w:r>
      <w:r w:rsidRPr="000F4826">
        <w:t xml:space="preserve">: </w:t>
      </w:r>
      <w:r>
        <w:t xml:space="preserve">Writing Your SLO </w:t>
      </w:r>
    </w:p>
    <w:p w14:paraId="5D20AE41" w14:textId="77777777" w:rsidR="00A97F78" w:rsidRPr="000F4826" w:rsidRDefault="00A97F78" w:rsidP="00A97F78">
      <w:pPr>
        <w:pStyle w:val="Bullet2"/>
        <w:rPr>
          <w:b/>
        </w:rPr>
      </w:pPr>
      <w:r>
        <w:t xml:space="preserve">Implementing Wrap-Up/Debrief </w:t>
      </w:r>
    </w:p>
    <w:p w14:paraId="49C9CE80" w14:textId="77777777" w:rsidR="00A97F78" w:rsidRDefault="00A97F78" w:rsidP="00A97F78">
      <w:pPr>
        <w:pStyle w:val="Agenda"/>
      </w:pPr>
      <w:r w:rsidRPr="000F4826">
        <w:t>Reflecting</w:t>
      </w:r>
      <w:r>
        <w:t xml:space="preserve"> (10 minutes)</w:t>
      </w:r>
    </w:p>
    <w:p w14:paraId="5E03EB00" w14:textId="77777777" w:rsidR="00A97F78" w:rsidRPr="000F4826" w:rsidRDefault="00A97F78" w:rsidP="00A97F78">
      <w:pPr>
        <w:pStyle w:val="Agenda"/>
      </w:pPr>
      <w:r>
        <w:t xml:space="preserve">Wrap-Up </w:t>
      </w:r>
      <w:r w:rsidRPr="000F4826">
        <w:t>(</w:t>
      </w:r>
      <w:r>
        <w:t xml:space="preserve">10 </w:t>
      </w:r>
      <w:r w:rsidRPr="000F4826">
        <w:t>min</w:t>
      </w:r>
      <w:r>
        <w:t>utes</w:t>
      </w:r>
      <w:r w:rsidRPr="000F4826">
        <w:t>)</w:t>
      </w:r>
    </w:p>
    <w:p w14:paraId="575B4B6C" w14:textId="77777777" w:rsidR="00A97F78" w:rsidRPr="000F71D8" w:rsidRDefault="00A97F78" w:rsidP="00A97F78">
      <w:pPr>
        <w:pStyle w:val="Bullet2"/>
      </w:pPr>
      <w:r w:rsidRPr="000F71D8">
        <w:t>What’s Next</w:t>
      </w:r>
    </w:p>
    <w:p w14:paraId="646941B4" w14:textId="77777777" w:rsidR="00A97F78" w:rsidRPr="000F71D8" w:rsidRDefault="00A97F78" w:rsidP="00A97F78">
      <w:pPr>
        <w:pStyle w:val="Bullet2"/>
      </w:pPr>
      <w:r w:rsidRPr="000F71D8">
        <w:t>Assignment</w:t>
      </w:r>
    </w:p>
    <w:p w14:paraId="350A7D91" w14:textId="77777777" w:rsidR="00A97F78" w:rsidRDefault="00A97F78" w:rsidP="00A97F78">
      <w:pPr>
        <w:pStyle w:val="BodyText"/>
      </w:pPr>
      <w:r>
        <w:br w:type="page"/>
      </w:r>
    </w:p>
    <w:p w14:paraId="6E800215" w14:textId="77777777" w:rsidR="001F04B2" w:rsidRPr="00F3645F" w:rsidRDefault="001F04B2" w:rsidP="001F04B2">
      <w:pPr>
        <w:pStyle w:val="Heading2"/>
      </w:pPr>
      <w:bookmarkStart w:id="39" w:name="_Toc365980896"/>
      <w:bookmarkStart w:id="40" w:name="_Toc367271396"/>
      <w:bookmarkStart w:id="41" w:name="_Toc277576345"/>
      <w:r w:rsidRPr="00F3645F">
        <w:lastRenderedPageBreak/>
        <w:t>Equipment and Materials</w:t>
      </w:r>
      <w:bookmarkEnd w:id="39"/>
      <w:bookmarkEnd w:id="40"/>
      <w:bookmarkEnd w:id="41"/>
    </w:p>
    <w:p w14:paraId="3FDCDABD" w14:textId="77777777" w:rsidR="001F04B2" w:rsidRPr="00803126" w:rsidRDefault="001F04B2" w:rsidP="00755110">
      <w:pPr>
        <w:pStyle w:val="Bullet1"/>
      </w:pPr>
      <w:r w:rsidRPr="00803126">
        <w:rPr>
          <w:b/>
        </w:rPr>
        <w:t>Equipment:</w:t>
      </w:r>
      <w:r>
        <w:t xml:space="preserve"> Laptop computer, projector</w:t>
      </w:r>
    </w:p>
    <w:p w14:paraId="16C048EC" w14:textId="7C96B28C" w:rsidR="001F04B2" w:rsidRPr="0065666E" w:rsidRDefault="001F04B2" w:rsidP="00755110">
      <w:pPr>
        <w:pStyle w:val="Bullet1"/>
        <w:rPr>
          <w:b/>
        </w:rPr>
      </w:pPr>
      <w:r w:rsidRPr="0065666E">
        <w:rPr>
          <w:b/>
        </w:rPr>
        <w:t>Materials</w:t>
      </w:r>
      <w:r w:rsidR="00755110">
        <w:rPr>
          <w:b/>
        </w:rPr>
        <w:t>:</w:t>
      </w:r>
    </w:p>
    <w:p w14:paraId="69BA4B6A" w14:textId="4EA813E7" w:rsidR="001F04B2" w:rsidRDefault="001F04B2" w:rsidP="00755110">
      <w:pPr>
        <w:pStyle w:val="Bullet2"/>
      </w:pPr>
      <w:r>
        <w:t xml:space="preserve">Make a copy of the </w:t>
      </w:r>
      <w:r w:rsidR="00580FEE">
        <w:t>Participant Handout</w:t>
      </w:r>
      <w:r>
        <w:t xml:space="preserve"> packet for each participant.</w:t>
      </w:r>
      <w:r w:rsidR="000B49BD">
        <w:t xml:space="preserve"> Note: </w:t>
      </w:r>
      <w:r w:rsidR="006148C1">
        <w:t>for Learning Activity 4. Feedback Carousel, you have the option to choose between two SLOs to use depending on your audience (Handout 5A and 5B). Also, r</w:t>
      </w:r>
      <w:r w:rsidR="000B49BD">
        <w:t xml:space="preserve">emove </w:t>
      </w:r>
      <w:r w:rsidR="000B49BD" w:rsidRPr="000B49BD">
        <w:rPr>
          <w:i/>
        </w:rPr>
        <w:t>Handout 6</w:t>
      </w:r>
      <w:r w:rsidR="006148C1">
        <w:rPr>
          <w:i/>
        </w:rPr>
        <w:t>A/6B</w:t>
      </w:r>
      <w:r w:rsidR="000B49BD" w:rsidRPr="000B49BD">
        <w:rPr>
          <w:i/>
        </w:rPr>
        <w:t>: Annotated SLO</w:t>
      </w:r>
      <w:r w:rsidR="000B49BD">
        <w:rPr>
          <w:i/>
        </w:rPr>
        <w:t xml:space="preserve"> </w:t>
      </w:r>
      <w:r w:rsidR="000B49BD">
        <w:t xml:space="preserve">from the packets before passing them out. You will want to provide this to participants separately after they complete Learning Activity 4. Feedback Carousel. </w:t>
      </w:r>
    </w:p>
    <w:p w14:paraId="2AEC1EDD" w14:textId="77777777" w:rsidR="001F04B2" w:rsidRPr="00820ACB" w:rsidRDefault="001F04B2" w:rsidP="00755110">
      <w:pPr>
        <w:pStyle w:val="Bullet2"/>
      </w:pPr>
      <w:r w:rsidRPr="00820ACB">
        <w:t>Put the following materials on each table:</w:t>
      </w:r>
    </w:p>
    <w:p w14:paraId="3F68D9B4" w14:textId="73FCFCD8" w:rsidR="001F04B2" w:rsidRDefault="001F04B2" w:rsidP="00755110">
      <w:pPr>
        <w:pStyle w:val="Bullet3"/>
      </w:pPr>
      <w:r>
        <w:t>Index car</w:t>
      </w:r>
      <w:r w:rsidR="000976E1">
        <w:t>ds (</w:t>
      </w:r>
      <w:r w:rsidR="0033028C">
        <w:t>eight</w:t>
      </w:r>
      <w:r w:rsidR="000976E1">
        <w:t xml:space="preserve"> per participant</w:t>
      </w:r>
      <w:r>
        <w:t>)</w:t>
      </w:r>
    </w:p>
    <w:p w14:paraId="2D2EA79D" w14:textId="546F57A5" w:rsidR="000976E1" w:rsidRDefault="000976E1" w:rsidP="00755110">
      <w:pPr>
        <w:pStyle w:val="Bullet3"/>
      </w:pPr>
      <w:r>
        <w:t>Flags, bells, or other noise makers for groups to use to “ring</w:t>
      </w:r>
      <w:r w:rsidR="002B7434">
        <w:t xml:space="preserve"> </w:t>
      </w:r>
      <w:r>
        <w:t xml:space="preserve">in” during the </w:t>
      </w:r>
      <w:r w:rsidR="00F77BC1">
        <w:t>q</w:t>
      </w:r>
      <w:r>
        <w:t xml:space="preserve">uiz </w:t>
      </w:r>
      <w:r w:rsidR="00F77BC1">
        <w:t>s</w:t>
      </w:r>
      <w:r>
        <w:t xml:space="preserve">how activity </w:t>
      </w:r>
    </w:p>
    <w:p w14:paraId="7ACE2C72" w14:textId="77777777" w:rsidR="001F04B2" w:rsidRDefault="001F04B2" w:rsidP="00755110">
      <w:pPr>
        <w:pStyle w:val="Bullet3"/>
      </w:pPr>
      <w:r>
        <w:t>Markers</w:t>
      </w:r>
    </w:p>
    <w:p w14:paraId="528C1643" w14:textId="77777777" w:rsidR="001F04B2" w:rsidRDefault="001F04B2" w:rsidP="00755110">
      <w:pPr>
        <w:pStyle w:val="Bullet3"/>
      </w:pPr>
      <w:r>
        <w:t>Dot stickers</w:t>
      </w:r>
    </w:p>
    <w:p w14:paraId="633EE420" w14:textId="77777777" w:rsidR="001F04B2" w:rsidRDefault="001F04B2" w:rsidP="00755110">
      <w:pPr>
        <w:pStyle w:val="Bullet3"/>
      </w:pPr>
      <w:r>
        <w:t>Sticky notes</w:t>
      </w:r>
    </w:p>
    <w:p w14:paraId="7EC28D04" w14:textId="77777777" w:rsidR="001F04B2" w:rsidRDefault="001F04B2" w:rsidP="00755110">
      <w:pPr>
        <w:pStyle w:val="Bullet2"/>
      </w:pPr>
      <w:r>
        <w:t>Bring the following materials for your own use:</w:t>
      </w:r>
    </w:p>
    <w:p w14:paraId="50C5BBD8" w14:textId="01010700" w:rsidR="001F04B2" w:rsidRDefault="001F04B2" w:rsidP="00755110">
      <w:pPr>
        <w:pStyle w:val="Bullet3"/>
      </w:pPr>
      <w:r>
        <w:t xml:space="preserve">Chart paper, easel, and markers. </w:t>
      </w:r>
    </w:p>
    <w:p w14:paraId="4CC437B7" w14:textId="01FD30A0" w:rsidR="001F04B2" w:rsidRPr="00F3645F" w:rsidRDefault="00223738" w:rsidP="001F04B2">
      <w:pPr>
        <w:pStyle w:val="Heading2"/>
      </w:pPr>
      <w:bookmarkStart w:id="42" w:name="_Toc325465063"/>
      <w:bookmarkStart w:id="43" w:name="_Toc365980898"/>
      <w:bookmarkStart w:id="44" w:name="_Toc367271398"/>
      <w:bookmarkStart w:id="45" w:name="_Toc277576346"/>
      <w:r>
        <w:t>Maine DOE Model</w:t>
      </w:r>
      <w:r w:rsidR="001F04B2" w:rsidRPr="00F3645F">
        <w:t xml:space="preserve"> Resources</w:t>
      </w:r>
      <w:bookmarkEnd w:id="42"/>
      <w:bookmarkEnd w:id="43"/>
      <w:bookmarkEnd w:id="44"/>
      <w:bookmarkEnd w:id="45"/>
    </w:p>
    <w:p w14:paraId="1E9A570D" w14:textId="12359780" w:rsidR="001F04B2" w:rsidRPr="000371EF" w:rsidRDefault="003E36FA" w:rsidP="001F04B2">
      <w:pPr>
        <w:pStyle w:val="BodyText"/>
      </w:pPr>
      <w:r>
        <w:t xml:space="preserve">Model </w:t>
      </w:r>
      <w:r w:rsidR="001F04B2">
        <w:t xml:space="preserve">resources are available on </w:t>
      </w:r>
      <w:r w:rsidR="002B7434">
        <w:t xml:space="preserve">Maine </w:t>
      </w:r>
      <w:r w:rsidR="009C3DD0">
        <w:t>DOE</w:t>
      </w:r>
      <w:r w:rsidR="001F04B2">
        <w:t>’s website</w:t>
      </w:r>
      <w:r w:rsidR="00155132">
        <w:t xml:space="preserve"> (</w:t>
      </w:r>
      <w:r w:rsidR="001F04B2" w:rsidRPr="003774A5">
        <w:t>http://www.maine.gov/doe/effectiveness/</w:t>
      </w:r>
      <w:r w:rsidR="00155132">
        <w:t>)</w:t>
      </w:r>
      <w:r w:rsidR="001F04B2">
        <w:t xml:space="preserve">. </w:t>
      </w:r>
      <w:r w:rsidR="002D23FE">
        <w:t xml:space="preserve">It </w:t>
      </w:r>
      <w:r w:rsidR="00636802">
        <w:t>may</w:t>
      </w:r>
      <w:r w:rsidR="002D23FE">
        <w:t xml:space="preserve"> be useful to review the following resources </w:t>
      </w:r>
      <w:r w:rsidR="001F04B2">
        <w:t>before facilitating this training</w:t>
      </w:r>
      <w:r w:rsidR="002D23FE">
        <w:t>:</w:t>
      </w:r>
    </w:p>
    <w:p w14:paraId="53A8F2FC" w14:textId="2F8ECF63" w:rsidR="00054457" w:rsidRDefault="00054457" w:rsidP="001F04B2">
      <w:pPr>
        <w:pStyle w:val="Bullet1"/>
      </w:pPr>
      <w:r w:rsidRPr="008253E1">
        <w:t>Student Learning Objectives Framework: A Handb</w:t>
      </w:r>
      <w:r w:rsidRPr="00054457">
        <w:t>ook for Teachers and Administrators</w:t>
      </w:r>
    </w:p>
    <w:p w14:paraId="1F76351D" w14:textId="65568E3D" w:rsidR="000976E1" w:rsidRDefault="00437165" w:rsidP="001F04B2">
      <w:pPr>
        <w:pStyle w:val="Bullet1"/>
      </w:pPr>
      <w:r>
        <w:t>Maine Schools for Excellence (</w:t>
      </w:r>
      <w:hyperlink r:id="rId25" w:history="1">
        <w:r w:rsidR="000976E1" w:rsidRPr="00054457">
          <w:rPr>
            <w:rStyle w:val="Hyperlink"/>
          </w:rPr>
          <w:t>MSFE</w:t>
        </w:r>
        <w:r>
          <w:rPr>
            <w:rStyle w:val="Hyperlink"/>
          </w:rPr>
          <w:t>)</w:t>
        </w:r>
        <w:r w:rsidR="000976E1" w:rsidRPr="00054457">
          <w:rPr>
            <w:rStyle w:val="Hyperlink"/>
          </w:rPr>
          <w:t xml:space="preserve"> </w:t>
        </w:r>
        <w:r>
          <w:rPr>
            <w:rStyle w:val="Hyperlink"/>
          </w:rPr>
          <w:t>Teacher Evaluation and Professional Growth (</w:t>
        </w:r>
        <w:r w:rsidR="0013328B" w:rsidRPr="00054457">
          <w:rPr>
            <w:rStyle w:val="Hyperlink"/>
          </w:rPr>
          <w:t>TEPG</w:t>
        </w:r>
        <w:r>
          <w:rPr>
            <w:rStyle w:val="Hyperlink"/>
          </w:rPr>
          <w:t>)</w:t>
        </w:r>
        <w:r w:rsidR="0013328B" w:rsidRPr="00054457">
          <w:rPr>
            <w:rStyle w:val="Hyperlink"/>
          </w:rPr>
          <w:t xml:space="preserve"> Rubric </w:t>
        </w:r>
        <w:r w:rsidR="000976E1" w:rsidRPr="00054457">
          <w:rPr>
            <w:rStyle w:val="Hyperlink"/>
          </w:rPr>
          <w:t>Companion Guide</w:t>
        </w:r>
      </w:hyperlink>
    </w:p>
    <w:p w14:paraId="5D416D01" w14:textId="77777777" w:rsidR="006B5810" w:rsidRDefault="006B5810" w:rsidP="006B5810">
      <w:pPr>
        <w:pStyle w:val="Heading1"/>
      </w:pPr>
      <w:bookmarkStart w:id="46" w:name="_Toc325465064"/>
      <w:bookmarkStart w:id="47" w:name="_Toc365980899"/>
      <w:bookmarkStart w:id="48" w:name="_Toc367271399"/>
      <w:bookmarkStart w:id="49" w:name="_Toc277576347"/>
      <w:r w:rsidRPr="00803126">
        <w:lastRenderedPageBreak/>
        <w:t>Facilitator Guide</w:t>
      </w:r>
      <w:bookmarkEnd w:id="46"/>
      <w:bookmarkEnd w:id="47"/>
      <w:bookmarkEnd w:id="48"/>
      <w:bookmarkEnd w:id="49"/>
    </w:p>
    <w:p w14:paraId="31FF99A7" w14:textId="77777777" w:rsidR="006B5810" w:rsidRDefault="006B5810" w:rsidP="006B5810">
      <w:pPr>
        <w:pStyle w:val="Heading2"/>
      </w:pPr>
      <w:bookmarkStart w:id="50" w:name="_Toc325465065"/>
      <w:bookmarkStart w:id="51" w:name="_Toc365980900"/>
      <w:bookmarkStart w:id="52" w:name="_Toc367271400"/>
      <w:bookmarkStart w:id="53" w:name="_Toc277576348"/>
      <w:r>
        <w:t>I. Welcome and Overview (5 minutes)</w:t>
      </w:r>
      <w:bookmarkEnd w:id="50"/>
      <w:bookmarkEnd w:id="51"/>
      <w:bookmarkEnd w:id="52"/>
      <w:bookmarkEnd w:id="53"/>
    </w:p>
    <w:tbl>
      <w:tblPr>
        <w:tblW w:w="5000" w:type="pct"/>
        <w:tblCellMar>
          <w:left w:w="115" w:type="dxa"/>
          <w:right w:w="115" w:type="dxa"/>
        </w:tblCellMar>
        <w:tblLook w:val="0600" w:firstRow="0" w:lastRow="0" w:firstColumn="0" w:lastColumn="0" w:noHBand="1" w:noVBand="1"/>
      </w:tblPr>
      <w:tblGrid>
        <w:gridCol w:w="5658"/>
        <w:gridCol w:w="3932"/>
      </w:tblGrid>
      <w:tr w:rsidR="006B5810" w:rsidRPr="008C7619" w14:paraId="09854964" w14:textId="77777777" w:rsidTr="00D37176">
        <w:tc>
          <w:tcPr>
            <w:tcW w:w="5658" w:type="dxa"/>
          </w:tcPr>
          <w:p w14:paraId="35B67C40" w14:textId="77777777" w:rsidR="006B5810" w:rsidRPr="00F80802" w:rsidRDefault="006B5810" w:rsidP="005A5744">
            <w:pPr>
              <w:pStyle w:val="Heading3"/>
            </w:pPr>
            <w:r w:rsidRPr="00CC4DC2">
              <w:t>Slide 1 is the title slide.</w:t>
            </w:r>
          </w:p>
        </w:tc>
        <w:tc>
          <w:tcPr>
            <w:tcW w:w="3932" w:type="dxa"/>
          </w:tcPr>
          <w:p w14:paraId="34C98243" w14:textId="6ECCBB29" w:rsidR="006B5810" w:rsidRPr="006227AD" w:rsidRDefault="00D37176" w:rsidP="006B5810">
            <w:pPr>
              <w:pStyle w:val="SlideThumbnail"/>
            </w:pPr>
            <w:r>
              <w:drawing>
                <wp:inline distT="0" distB="0" distL="0" distR="0" wp14:anchorId="3F351539" wp14:editId="1C3DD7C0">
                  <wp:extent cx="2295144" cy="1719072"/>
                  <wp:effectExtent l="19050" t="19050" r="10160" b="14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PNG"/>
                          <pic:cNvPicPr/>
                        </pic:nvPicPr>
                        <pic:blipFill>
                          <a:blip r:embed="rId26">
                            <a:extLst>
                              <a:ext uri="{28A0092B-C50C-407E-A947-70E740481C1C}">
                                <a14:useLocalDpi xmlns:a14="http://schemas.microsoft.com/office/drawing/2010/main" val="0"/>
                              </a:ext>
                            </a:extLst>
                          </a:blip>
                          <a:stretch>
                            <a:fillRect/>
                          </a:stretch>
                        </pic:blipFill>
                        <pic:spPr>
                          <a:xfrm>
                            <a:off x="0" y="0"/>
                            <a:ext cx="2295144" cy="1719072"/>
                          </a:xfrm>
                          <a:prstGeom prst="rect">
                            <a:avLst/>
                          </a:prstGeom>
                          <a:ln>
                            <a:solidFill>
                              <a:schemeClr val="tx1"/>
                            </a:solidFill>
                          </a:ln>
                        </pic:spPr>
                      </pic:pic>
                    </a:graphicData>
                  </a:graphic>
                </wp:inline>
              </w:drawing>
            </w:r>
          </w:p>
          <w:p w14:paraId="3197041B" w14:textId="77777777" w:rsidR="006B5810" w:rsidRPr="00255678" w:rsidRDefault="006B5810" w:rsidP="006B5810">
            <w:pPr>
              <w:pStyle w:val="slidenumber"/>
              <w:rPr>
                <w:szCs w:val="20"/>
              </w:rPr>
            </w:pPr>
            <w:r w:rsidRPr="008C7619">
              <w:t>Slide</w:t>
            </w:r>
            <w:r w:rsidRPr="00F80802">
              <w:rPr>
                <w:szCs w:val="20"/>
              </w:rPr>
              <w:t xml:space="preserve"> 1</w:t>
            </w:r>
          </w:p>
        </w:tc>
      </w:tr>
      <w:tr w:rsidR="006B5810" w:rsidRPr="008C7619" w14:paraId="7956C7F0" w14:textId="77777777" w:rsidTr="00D37176">
        <w:tc>
          <w:tcPr>
            <w:tcW w:w="5658" w:type="dxa"/>
          </w:tcPr>
          <w:p w14:paraId="595D430A" w14:textId="2D01B20A" w:rsidR="006B5810" w:rsidRPr="00437165" w:rsidRDefault="009E2C40" w:rsidP="006B5810">
            <w:pPr>
              <w:pStyle w:val="BodyText"/>
              <w:rPr>
                <w:i/>
              </w:rPr>
            </w:pPr>
            <w:r w:rsidRPr="00437165">
              <w:rPr>
                <w:i/>
              </w:rPr>
              <w:t xml:space="preserve">Note: </w:t>
            </w:r>
            <w:r w:rsidR="006B5810" w:rsidRPr="00437165">
              <w:rPr>
                <w:i/>
              </w:rPr>
              <w:t>This slide lists the modules and presents the outcomes for Module 2</w:t>
            </w:r>
            <w:r w:rsidR="00564AD4" w:rsidRPr="00437165">
              <w:rPr>
                <w:i/>
              </w:rPr>
              <w:t xml:space="preserve"> (</w:t>
            </w:r>
            <w:r w:rsidR="006B5810" w:rsidRPr="00437165">
              <w:rPr>
                <w:i/>
              </w:rPr>
              <w:t>Student Learning Objectives</w:t>
            </w:r>
            <w:r w:rsidR="00564AD4" w:rsidRPr="00437165">
              <w:rPr>
                <w:i/>
              </w:rPr>
              <w:t>)</w:t>
            </w:r>
            <w:r w:rsidR="006B5810" w:rsidRPr="00437165">
              <w:rPr>
                <w:i/>
              </w:rPr>
              <w:t>.</w:t>
            </w:r>
          </w:p>
          <w:p w14:paraId="69E1BBEF" w14:textId="77777777" w:rsidR="006B5810" w:rsidRPr="00B37F52" w:rsidRDefault="006B5810" w:rsidP="006B5810">
            <w:pPr>
              <w:pStyle w:val="Heading4Alt"/>
            </w:pPr>
            <w:r w:rsidRPr="00B37F52">
              <w:t>Explain:</w:t>
            </w:r>
          </w:p>
          <w:p w14:paraId="13F3AFD8" w14:textId="3517E760" w:rsidR="006B5810" w:rsidRPr="008C7619" w:rsidRDefault="006B5810" w:rsidP="00A42A47">
            <w:pPr>
              <w:pStyle w:val="BodyText"/>
            </w:pPr>
            <w:r>
              <w:t xml:space="preserve">“This module is the second in a </w:t>
            </w:r>
            <w:r w:rsidR="00A42A47">
              <w:t xml:space="preserve">series </w:t>
            </w:r>
            <w:r>
              <w:t>of five modules. Today’s module will focus on the process of writing student learning objectives.”</w:t>
            </w:r>
          </w:p>
        </w:tc>
        <w:tc>
          <w:tcPr>
            <w:tcW w:w="3932" w:type="dxa"/>
          </w:tcPr>
          <w:p w14:paraId="06ADBA27" w14:textId="5DE9AC4D" w:rsidR="006B5810" w:rsidRPr="006227AD" w:rsidRDefault="00D37176" w:rsidP="006B5810">
            <w:pPr>
              <w:pStyle w:val="SlideThumbnail"/>
            </w:pPr>
            <w:r>
              <w:drawing>
                <wp:inline distT="0" distB="0" distL="0" distR="0" wp14:anchorId="6883F71D" wp14:editId="5B6A3078">
                  <wp:extent cx="2295144" cy="1719072"/>
                  <wp:effectExtent l="19050" t="19050" r="10160" b="14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PNG"/>
                          <pic:cNvPicPr/>
                        </pic:nvPicPr>
                        <pic:blipFill>
                          <a:blip r:embed="rId27">
                            <a:extLst>
                              <a:ext uri="{28A0092B-C50C-407E-A947-70E740481C1C}">
                                <a14:useLocalDpi xmlns:a14="http://schemas.microsoft.com/office/drawing/2010/main" val="0"/>
                              </a:ext>
                            </a:extLst>
                          </a:blip>
                          <a:stretch>
                            <a:fillRect/>
                          </a:stretch>
                        </pic:blipFill>
                        <pic:spPr>
                          <a:xfrm>
                            <a:off x="0" y="0"/>
                            <a:ext cx="2295144" cy="1719072"/>
                          </a:xfrm>
                          <a:prstGeom prst="rect">
                            <a:avLst/>
                          </a:prstGeom>
                          <a:ln>
                            <a:solidFill>
                              <a:schemeClr val="tx1"/>
                            </a:solidFill>
                          </a:ln>
                        </pic:spPr>
                      </pic:pic>
                    </a:graphicData>
                  </a:graphic>
                </wp:inline>
              </w:drawing>
            </w:r>
          </w:p>
          <w:p w14:paraId="51CB24FC" w14:textId="77777777" w:rsidR="006B5810" w:rsidRPr="00F80802" w:rsidRDefault="006B5810" w:rsidP="006B5810">
            <w:pPr>
              <w:pStyle w:val="slidenumber"/>
              <w:rPr>
                <w:noProof/>
                <w:sz w:val="22"/>
              </w:rPr>
            </w:pPr>
            <w:r w:rsidRPr="008C7619">
              <w:t>Slide</w:t>
            </w:r>
            <w:r>
              <w:t xml:space="preserve"> 2</w:t>
            </w:r>
          </w:p>
        </w:tc>
      </w:tr>
      <w:tr w:rsidR="006B5810" w:rsidRPr="008C7619" w14:paraId="3FE090C6" w14:textId="77777777" w:rsidTr="00D37176">
        <w:tc>
          <w:tcPr>
            <w:tcW w:w="5658" w:type="dxa"/>
          </w:tcPr>
          <w:p w14:paraId="11412DB6" w14:textId="77777777" w:rsidR="006B5810" w:rsidRPr="006B5810" w:rsidRDefault="006B5810" w:rsidP="006B5810">
            <w:pPr>
              <w:pStyle w:val="BodyText"/>
              <w:rPr>
                <w:i/>
              </w:rPr>
            </w:pPr>
            <w:r>
              <w:rPr>
                <w:i/>
              </w:rPr>
              <w:t xml:space="preserve">Note: </w:t>
            </w:r>
            <w:r w:rsidRPr="006B5810">
              <w:rPr>
                <w:i/>
              </w:rPr>
              <w:t>This slide includes the agenda.</w:t>
            </w:r>
          </w:p>
          <w:p w14:paraId="0C836BC6" w14:textId="77777777" w:rsidR="006B5810" w:rsidRDefault="006B5810" w:rsidP="006B5810">
            <w:pPr>
              <w:pStyle w:val="Heading4Alt"/>
            </w:pPr>
            <w:r w:rsidRPr="00994943">
              <w:t>Explain:</w:t>
            </w:r>
          </w:p>
          <w:p w14:paraId="28CA3770" w14:textId="2B617EE1" w:rsidR="006B5810" w:rsidRPr="008C7619" w:rsidRDefault="006B5810" w:rsidP="001E21E0">
            <w:pPr>
              <w:pStyle w:val="BodyText"/>
            </w:pPr>
            <w:r w:rsidRPr="008C7619">
              <w:t>“</w:t>
            </w:r>
            <w:r>
              <w:t>Here is the agenda for today’s session. We will begin with an activity intended to activate our prior knowledge and prepare us for learning</w:t>
            </w:r>
            <w:r w:rsidRPr="008C7619">
              <w:t>.</w:t>
            </w:r>
            <w:r>
              <w:t xml:space="preserve"> We will then walk through a series of activities designed to increase our understanding of SLOs. </w:t>
            </w:r>
            <w:r w:rsidR="00FB6D39">
              <w:t xml:space="preserve">During </w:t>
            </w:r>
            <w:r>
              <w:t>these activities</w:t>
            </w:r>
            <w:r w:rsidR="007617E9">
              <w:t>,</w:t>
            </w:r>
            <w:r>
              <w:t xml:space="preserve"> you will think like an SLO writer, review a high-quality SLO, and provide feedback on a poorly written SLO. At the end of the session, you will have an opportunity to begin writing your SLO and then reflect on your learning during this module.</w:t>
            </w:r>
            <w:r w:rsidRPr="008C7619">
              <w:t>”</w:t>
            </w:r>
          </w:p>
        </w:tc>
        <w:tc>
          <w:tcPr>
            <w:tcW w:w="3932" w:type="dxa"/>
          </w:tcPr>
          <w:p w14:paraId="70BD997A" w14:textId="06E0AC6E" w:rsidR="006B5810" w:rsidRPr="006227AD" w:rsidRDefault="00D37176" w:rsidP="006B5810">
            <w:pPr>
              <w:pStyle w:val="SlideThumbnail"/>
            </w:pPr>
            <w:r>
              <w:drawing>
                <wp:inline distT="0" distB="0" distL="0" distR="0" wp14:anchorId="74439B40" wp14:editId="11BF77E7">
                  <wp:extent cx="2295144" cy="1719072"/>
                  <wp:effectExtent l="19050" t="19050" r="10160"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PNG"/>
                          <pic:cNvPicPr/>
                        </pic:nvPicPr>
                        <pic:blipFill>
                          <a:blip r:embed="rId28">
                            <a:extLst>
                              <a:ext uri="{28A0092B-C50C-407E-A947-70E740481C1C}">
                                <a14:useLocalDpi xmlns:a14="http://schemas.microsoft.com/office/drawing/2010/main" val="0"/>
                              </a:ext>
                            </a:extLst>
                          </a:blip>
                          <a:stretch>
                            <a:fillRect/>
                          </a:stretch>
                        </pic:blipFill>
                        <pic:spPr>
                          <a:xfrm>
                            <a:off x="0" y="0"/>
                            <a:ext cx="2295144" cy="1719072"/>
                          </a:xfrm>
                          <a:prstGeom prst="rect">
                            <a:avLst/>
                          </a:prstGeom>
                          <a:ln>
                            <a:solidFill>
                              <a:schemeClr val="tx1"/>
                            </a:solidFill>
                          </a:ln>
                        </pic:spPr>
                      </pic:pic>
                    </a:graphicData>
                  </a:graphic>
                </wp:inline>
              </w:drawing>
            </w:r>
          </w:p>
          <w:p w14:paraId="34B5DCB3" w14:textId="77777777" w:rsidR="006B5810" w:rsidRPr="00F80802" w:rsidRDefault="006B5810" w:rsidP="006B5810">
            <w:pPr>
              <w:pStyle w:val="slidenumber"/>
              <w:rPr>
                <w:noProof/>
              </w:rPr>
            </w:pPr>
            <w:r w:rsidRPr="008C7619">
              <w:t>Slide</w:t>
            </w:r>
            <w:r>
              <w:t xml:space="preserve"> 3</w:t>
            </w:r>
          </w:p>
        </w:tc>
      </w:tr>
      <w:tr w:rsidR="006B5810" w:rsidRPr="008C7619" w14:paraId="33179217" w14:textId="77777777" w:rsidTr="00D37176">
        <w:tc>
          <w:tcPr>
            <w:tcW w:w="5658" w:type="dxa"/>
          </w:tcPr>
          <w:p w14:paraId="251EDC4A" w14:textId="77777777" w:rsidR="006B5810" w:rsidRPr="008C7619" w:rsidRDefault="006B5810" w:rsidP="006B5810">
            <w:pPr>
              <w:pStyle w:val="Heading4Alt"/>
            </w:pPr>
            <w:r w:rsidRPr="00994943">
              <w:lastRenderedPageBreak/>
              <w:t>Explain:</w:t>
            </w:r>
          </w:p>
          <w:p w14:paraId="2BF5CCFD" w14:textId="4C0EF48C" w:rsidR="006B5810" w:rsidRPr="00CC4DC2" w:rsidRDefault="006B5810" w:rsidP="00AF40FE">
            <w:pPr>
              <w:pStyle w:val="BodyText"/>
            </w:pPr>
            <w:r>
              <w:t xml:space="preserve">“By the end of this session, you should understand the SLO process and your role in it, understand the Maine DOE guidance for developing an SLO, </w:t>
            </w:r>
            <w:r w:rsidR="00A85611">
              <w:t xml:space="preserve">be able to </w:t>
            </w:r>
            <w:r>
              <w:t xml:space="preserve">use the SLO template checklist to review an SLO, and </w:t>
            </w:r>
            <w:r w:rsidR="002451DD">
              <w:t xml:space="preserve">be able to </w:t>
            </w:r>
            <w:r>
              <w:t>draft an SLO that is specific to your content area.”</w:t>
            </w:r>
          </w:p>
        </w:tc>
        <w:tc>
          <w:tcPr>
            <w:tcW w:w="3932" w:type="dxa"/>
          </w:tcPr>
          <w:p w14:paraId="7967A4D1" w14:textId="40CE3188" w:rsidR="00D37176" w:rsidRDefault="00D37176" w:rsidP="006B5810">
            <w:pPr>
              <w:pStyle w:val="SlideThumbnail"/>
            </w:pPr>
            <w:r>
              <w:drawing>
                <wp:inline distT="0" distB="0" distL="0" distR="0" wp14:anchorId="414F03AD" wp14:editId="6FE46D3A">
                  <wp:extent cx="2295144" cy="1719072"/>
                  <wp:effectExtent l="19050" t="19050" r="10160" b="14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PNG"/>
                          <pic:cNvPicPr/>
                        </pic:nvPicPr>
                        <pic:blipFill>
                          <a:blip r:embed="rId29">
                            <a:extLst>
                              <a:ext uri="{28A0092B-C50C-407E-A947-70E740481C1C}">
                                <a14:useLocalDpi xmlns:a14="http://schemas.microsoft.com/office/drawing/2010/main" val="0"/>
                              </a:ext>
                            </a:extLst>
                          </a:blip>
                          <a:stretch>
                            <a:fillRect/>
                          </a:stretch>
                        </pic:blipFill>
                        <pic:spPr>
                          <a:xfrm>
                            <a:off x="0" y="0"/>
                            <a:ext cx="2295144" cy="1719072"/>
                          </a:xfrm>
                          <a:prstGeom prst="rect">
                            <a:avLst/>
                          </a:prstGeom>
                          <a:ln>
                            <a:solidFill>
                              <a:schemeClr val="tx1"/>
                            </a:solidFill>
                          </a:ln>
                        </pic:spPr>
                      </pic:pic>
                    </a:graphicData>
                  </a:graphic>
                </wp:inline>
              </w:drawing>
            </w:r>
          </w:p>
          <w:p w14:paraId="0FC5D20A" w14:textId="77777777" w:rsidR="006B5810" w:rsidRPr="006227AD" w:rsidRDefault="006B5810" w:rsidP="00D37176">
            <w:pPr>
              <w:pStyle w:val="slidenumber"/>
            </w:pPr>
            <w:r>
              <w:t xml:space="preserve">Slide 4 </w:t>
            </w:r>
          </w:p>
        </w:tc>
      </w:tr>
    </w:tbl>
    <w:p w14:paraId="38EC45EC" w14:textId="0FA1891A" w:rsidR="006B5810" w:rsidRDefault="009120A3" w:rsidP="006B5810">
      <w:pPr>
        <w:pStyle w:val="Heading2"/>
      </w:pPr>
      <w:bookmarkStart w:id="54" w:name="_Toc277576349"/>
      <w:r>
        <w:t>II. Connecting (20</w:t>
      </w:r>
      <w:r w:rsidR="006B5810">
        <w:t xml:space="preserve"> minutes)</w:t>
      </w:r>
      <w:bookmarkEnd w:id="54"/>
    </w:p>
    <w:p w14:paraId="5B4345E0" w14:textId="3AB53853" w:rsidR="006B5810" w:rsidRDefault="008C4311" w:rsidP="006B5810">
      <w:pPr>
        <w:pStyle w:val="Heading3"/>
      </w:pPr>
      <w:bookmarkStart w:id="55" w:name="_Toc325465068"/>
      <w:bookmarkStart w:id="56" w:name="_Toc365980903"/>
      <w:r>
        <w:t>Connecting Content (</w:t>
      </w:r>
      <w:r w:rsidR="006B5810">
        <w:t>5 minutes)</w:t>
      </w:r>
      <w:bookmarkEnd w:id="55"/>
      <w:bookmarkEnd w:id="56"/>
    </w:p>
    <w:p w14:paraId="22CABC28" w14:textId="77777777" w:rsidR="00AF40FE" w:rsidRPr="007E40D2" w:rsidRDefault="00AF40FE" w:rsidP="00AF40FE">
      <w:pPr>
        <w:pStyle w:val="Heading4Alt"/>
      </w:pPr>
      <w:r w:rsidRPr="007E40D2">
        <w:t xml:space="preserve">Purpose and </w:t>
      </w:r>
      <w:r>
        <w:t>I</w:t>
      </w:r>
      <w:r w:rsidRPr="007E40D2">
        <w:t xml:space="preserve">ntended </w:t>
      </w:r>
      <w:r>
        <w:t>O</w:t>
      </w:r>
      <w:r w:rsidRPr="007E40D2">
        <w:t>utcome</w:t>
      </w:r>
    </w:p>
    <w:p w14:paraId="4FB8C4E0" w14:textId="77777777" w:rsidR="0052237A" w:rsidRDefault="00AF40FE" w:rsidP="0052237A">
      <w:pPr>
        <w:pStyle w:val="Bullet1"/>
        <w:widowControl w:val="0"/>
      </w:pPr>
      <w:r>
        <w:t>Introduces the basic idea of an SLO</w:t>
      </w:r>
    </w:p>
    <w:tbl>
      <w:tblPr>
        <w:tblW w:w="5000" w:type="pct"/>
        <w:tblCellMar>
          <w:left w:w="115" w:type="dxa"/>
          <w:right w:w="115" w:type="dxa"/>
        </w:tblCellMar>
        <w:tblLook w:val="04A0" w:firstRow="1" w:lastRow="0" w:firstColumn="1" w:lastColumn="0" w:noHBand="0" w:noVBand="1"/>
      </w:tblPr>
      <w:tblGrid>
        <w:gridCol w:w="5640"/>
        <w:gridCol w:w="3950"/>
      </w:tblGrid>
      <w:tr w:rsidR="0052237A" w:rsidRPr="00AF40FE" w14:paraId="60E84469" w14:textId="77777777" w:rsidTr="002B69DB">
        <w:tc>
          <w:tcPr>
            <w:tcW w:w="5640" w:type="dxa"/>
          </w:tcPr>
          <w:p w14:paraId="1DB07A9A" w14:textId="77777777" w:rsidR="0052237A" w:rsidRPr="00AF40FE" w:rsidRDefault="0052237A" w:rsidP="00B95768">
            <w:pPr>
              <w:pStyle w:val="Heading4Alt"/>
              <w:keepNext w:val="0"/>
            </w:pPr>
            <w:bookmarkStart w:id="57" w:name="_Toc325465069"/>
            <w:r w:rsidRPr="00AF40FE">
              <w:t>Explain:</w:t>
            </w:r>
          </w:p>
          <w:p w14:paraId="165C19B9" w14:textId="530DD59F" w:rsidR="0052237A" w:rsidRPr="00AF40FE" w:rsidRDefault="0052237A" w:rsidP="0052237A">
            <w:pPr>
              <w:pStyle w:val="BodyText"/>
            </w:pPr>
            <w:r w:rsidRPr="00AF40FE">
              <w:t xml:space="preserve">“As you will recall, the Maine DOE T-PEPG model calls for an ongoing series of conversations and activities that emphasize formative feedback and professional growth throughout a cycle of evaluation. Although the length of the cycle will be differentiated after the first summative rating for all teachers, the process can be illustrated in four steps. Individual teachers—in collaboration with Professional Cohorts consisting of grade-level and subject-area teams and administrators—take a leading role during each step of the process. </w:t>
            </w:r>
          </w:p>
          <w:p w14:paraId="66539563" w14:textId="77777777" w:rsidR="0052237A" w:rsidRPr="00AF40FE" w:rsidRDefault="0052237A" w:rsidP="0052237A">
            <w:pPr>
              <w:pStyle w:val="BodyText"/>
            </w:pPr>
            <w:r w:rsidRPr="00AF40FE">
              <w:t xml:space="preserve">First, teachers set goals for their students’ growth. They use these student growth goals to inform their own professional growth goals. </w:t>
            </w:r>
          </w:p>
          <w:p w14:paraId="2F96E63C" w14:textId="77777777" w:rsidR="0052237A" w:rsidRPr="00AF40FE" w:rsidRDefault="0052237A" w:rsidP="0052237A">
            <w:pPr>
              <w:pStyle w:val="BodyText"/>
            </w:pPr>
            <w:r w:rsidRPr="00AF40FE">
              <w:t xml:space="preserve">Next, they gather evidence of practices that cannot be easily observed, adjust their practices in response to feedback, and work toward their goals. Throughout the cycle, teachers reflect and self-assess using the rubric. </w:t>
            </w:r>
          </w:p>
          <w:p w14:paraId="4B0B5B85" w14:textId="77777777" w:rsidR="0052237A" w:rsidRPr="00AF40FE" w:rsidRDefault="0052237A" w:rsidP="0052237A">
            <w:pPr>
              <w:pStyle w:val="BodyText"/>
              <w:keepNext/>
            </w:pPr>
            <w:r w:rsidRPr="00AF40FE">
              <w:t xml:space="preserve">Finally, they use the evaluation results to inform their professional growth, career opportunities, and the next evaluation cycle. Although SLOs are part of each step of the four-step evaluation cycle, today’s session </w:t>
            </w:r>
            <w:r w:rsidRPr="00AF40FE">
              <w:lastRenderedPageBreak/>
              <w:t>focuses on writing SLOs, which is part of the expectations and goal-setting step. Later modules will focus on how SLOs fit within these other steps.”</w:t>
            </w:r>
          </w:p>
        </w:tc>
        <w:tc>
          <w:tcPr>
            <w:tcW w:w="3950" w:type="dxa"/>
          </w:tcPr>
          <w:p w14:paraId="0DC2E159" w14:textId="03BE0A65" w:rsidR="0052237A" w:rsidRPr="00AF40FE" w:rsidRDefault="00B95768" w:rsidP="0052237A">
            <w:pPr>
              <w:pStyle w:val="SlideThumbnail"/>
              <w:rPr>
                <w:rFonts w:eastAsia="Times New Roman"/>
              </w:rPr>
            </w:pPr>
            <w:r>
              <w:rPr>
                <w:rFonts w:eastAsia="Times New Roman"/>
              </w:rPr>
              <w:lastRenderedPageBreak/>
              <w:drawing>
                <wp:inline distT="0" distB="0" distL="0" distR="0" wp14:anchorId="2CA18821" wp14:editId="6F26B8C7">
                  <wp:extent cx="2295144" cy="1719072"/>
                  <wp:effectExtent l="19050" t="19050" r="10160"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6.PNG"/>
                          <pic:cNvPicPr/>
                        </pic:nvPicPr>
                        <pic:blipFill>
                          <a:blip r:embed="rId30">
                            <a:extLst>
                              <a:ext uri="{28A0092B-C50C-407E-A947-70E740481C1C}">
                                <a14:useLocalDpi xmlns:a14="http://schemas.microsoft.com/office/drawing/2010/main" val="0"/>
                              </a:ext>
                            </a:extLst>
                          </a:blip>
                          <a:stretch>
                            <a:fillRect/>
                          </a:stretch>
                        </pic:blipFill>
                        <pic:spPr>
                          <a:xfrm>
                            <a:off x="0" y="0"/>
                            <a:ext cx="2295144" cy="1719072"/>
                          </a:xfrm>
                          <a:prstGeom prst="rect">
                            <a:avLst/>
                          </a:prstGeom>
                          <a:ln>
                            <a:solidFill>
                              <a:schemeClr val="tx1"/>
                            </a:solidFill>
                          </a:ln>
                        </pic:spPr>
                      </pic:pic>
                    </a:graphicData>
                  </a:graphic>
                </wp:inline>
              </w:drawing>
            </w:r>
          </w:p>
          <w:p w14:paraId="084BD99E" w14:textId="77777777" w:rsidR="0052237A" w:rsidRPr="00AF40FE" w:rsidRDefault="0052237A" w:rsidP="0052237A">
            <w:pPr>
              <w:pStyle w:val="slidenumber"/>
            </w:pPr>
            <w:r w:rsidRPr="00AF40FE">
              <w:t>Slide 6</w:t>
            </w:r>
          </w:p>
        </w:tc>
      </w:tr>
      <w:tr w:rsidR="0052237A" w:rsidRPr="00AF40FE" w14:paraId="3ACB1CCE" w14:textId="77777777" w:rsidTr="002B69DB">
        <w:tc>
          <w:tcPr>
            <w:tcW w:w="5640" w:type="dxa"/>
          </w:tcPr>
          <w:p w14:paraId="49954AF5" w14:textId="77777777" w:rsidR="0052237A" w:rsidRPr="00AF40FE" w:rsidRDefault="0052237A" w:rsidP="0052237A">
            <w:pPr>
              <w:pStyle w:val="Heading4Alt"/>
            </w:pPr>
            <w:r w:rsidRPr="00AF40FE">
              <w:t>Explain:</w:t>
            </w:r>
          </w:p>
          <w:p w14:paraId="7F697889" w14:textId="2E296261" w:rsidR="0052237A" w:rsidRPr="00AF40FE" w:rsidRDefault="0052237A" w:rsidP="0052237A">
            <w:pPr>
              <w:pStyle w:val="BodyText"/>
            </w:pPr>
            <w:r w:rsidRPr="00AF40FE">
              <w:t xml:space="preserve">“Before we dive into the content today, let’s set the stage by clarifying what we mean by a </w:t>
            </w:r>
            <w:r w:rsidRPr="00AF40FE">
              <w:rPr>
                <w:i/>
              </w:rPr>
              <w:t>student learning objective</w:t>
            </w:r>
            <w:r w:rsidRPr="00AF40FE">
              <w:t xml:space="preserve">—or SLO—in Maine. </w:t>
            </w:r>
          </w:p>
          <w:p w14:paraId="0C421051" w14:textId="41E6DA26" w:rsidR="0052237A" w:rsidRPr="00AF40FE" w:rsidRDefault="0052237A" w:rsidP="0052237A">
            <w:pPr>
              <w:pStyle w:val="BodyText"/>
            </w:pPr>
            <w:r w:rsidRPr="00AF40FE">
              <w:t>Although SLOs are often thought of as having a single purpose—for example, identifying a specific learning target for students—they actually incorporate much more information. In Maine, an SLO refers to a ‘comprehensive process-framework for developing, articulating and recording measurable academic growth targets for students…’ The framework has five components:</w:t>
            </w:r>
          </w:p>
          <w:p w14:paraId="5BB7624A" w14:textId="0EAB43BC" w:rsidR="00054457" w:rsidRPr="00D52F2A" w:rsidRDefault="00054457" w:rsidP="008253E1">
            <w:pPr>
              <w:pStyle w:val="ListParagraph"/>
              <w:numPr>
                <w:ilvl w:val="0"/>
                <w:numId w:val="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cstheme="minorHAnsi"/>
                <w:szCs w:val="24"/>
              </w:rPr>
            </w:pPr>
            <w:r w:rsidRPr="008253E1">
              <w:rPr>
                <w:rFonts w:cstheme="minorHAnsi"/>
                <w:szCs w:val="24"/>
              </w:rPr>
              <w:t>T</w:t>
            </w:r>
            <w:r w:rsidRPr="00437165">
              <w:rPr>
                <w:rFonts w:cstheme="minorHAnsi"/>
                <w:szCs w:val="24"/>
              </w:rPr>
              <w:t xml:space="preserve">eacher of </w:t>
            </w:r>
            <w:r w:rsidRPr="008253E1">
              <w:rPr>
                <w:rFonts w:cstheme="minorHAnsi"/>
                <w:szCs w:val="24"/>
              </w:rPr>
              <w:t>record and instructional record</w:t>
            </w:r>
          </w:p>
          <w:p w14:paraId="2542955D" w14:textId="581E401E" w:rsidR="00054457" w:rsidRPr="00D52F2A" w:rsidRDefault="00054457" w:rsidP="008253E1">
            <w:pPr>
              <w:pStyle w:val="ListParagraph"/>
              <w:numPr>
                <w:ilvl w:val="0"/>
                <w:numId w:val="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cstheme="minorHAnsi"/>
                <w:szCs w:val="24"/>
              </w:rPr>
            </w:pPr>
            <w:r w:rsidRPr="00437165">
              <w:rPr>
                <w:rFonts w:cstheme="minorHAnsi"/>
                <w:szCs w:val="24"/>
              </w:rPr>
              <w:t xml:space="preserve">Student </w:t>
            </w:r>
            <w:r w:rsidRPr="008253E1">
              <w:rPr>
                <w:rFonts w:cstheme="minorHAnsi"/>
                <w:szCs w:val="24"/>
              </w:rPr>
              <w:t>demographics and baseline data</w:t>
            </w:r>
          </w:p>
          <w:p w14:paraId="0668DA85" w14:textId="4B6BFAF7" w:rsidR="00054457" w:rsidRPr="00D52F2A" w:rsidRDefault="00054457" w:rsidP="008253E1">
            <w:pPr>
              <w:pStyle w:val="ListParagraph"/>
              <w:numPr>
                <w:ilvl w:val="0"/>
                <w:numId w:val="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cstheme="minorHAnsi"/>
                <w:szCs w:val="24"/>
              </w:rPr>
            </w:pPr>
            <w:r w:rsidRPr="008253E1">
              <w:rPr>
                <w:rFonts w:cstheme="minorHAnsi"/>
                <w:szCs w:val="24"/>
              </w:rPr>
              <w:t>Content standards</w:t>
            </w:r>
          </w:p>
          <w:p w14:paraId="7F93C999" w14:textId="59F9B39B" w:rsidR="00054457" w:rsidRPr="00D52F2A" w:rsidRDefault="00054457" w:rsidP="008253E1">
            <w:pPr>
              <w:pStyle w:val="ListParagraph"/>
              <w:numPr>
                <w:ilvl w:val="0"/>
                <w:numId w:val="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cstheme="minorHAnsi"/>
                <w:szCs w:val="24"/>
              </w:rPr>
            </w:pPr>
            <w:r w:rsidRPr="008253E1">
              <w:rPr>
                <w:rFonts w:cstheme="minorHAnsi"/>
                <w:szCs w:val="24"/>
              </w:rPr>
              <w:t>Summative/</w:t>
            </w:r>
            <w:proofErr w:type="spellStart"/>
            <w:r w:rsidRPr="008253E1">
              <w:rPr>
                <w:rFonts w:cstheme="minorHAnsi"/>
                <w:szCs w:val="24"/>
              </w:rPr>
              <w:t>postassessment</w:t>
            </w:r>
            <w:proofErr w:type="spellEnd"/>
          </w:p>
          <w:p w14:paraId="63A9F601" w14:textId="5D0F95D6" w:rsidR="00054457" w:rsidRPr="00D52F2A" w:rsidRDefault="00054457" w:rsidP="008253E1">
            <w:pPr>
              <w:pStyle w:val="ListParagraph"/>
              <w:numPr>
                <w:ilvl w:val="0"/>
                <w:numId w:val="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cstheme="minorHAnsi"/>
                <w:szCs w:val="24"/>
              </w:rPr>
            </w:pPr>
            <w:r w:rsidRPr="008253E1">
              <w:rPr>
                <w:rFonts w:cstheme="minorHAnsi"/>
                <w:szCs w:val="24"/>
              </w:rPr>
              <w:t>Growth target</w:t>
            </w:r>
          </w:p>
          <w:p w14:paraId="20B5A6A2" w14:textId="67114E11" w:rsidR="00054457" w:rsidRPr="008253E1" w:rsidRDefault="00054457" w:rsidP="00054457">
            <w:pPr>
              <w:pStyle w:val="ListParagraph"/>
              <w:numPr>
                <w:ilvl w:val="0"/>
                <w:numId w:val="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cstheme="minorHAnsi"/>
                <w:szCs w:val="24"/>
              </w:rPr>
            </w:pPr>
            <w:r w:rsidRPr="008253E1">
              <w:rPr>
                <w:rFonts w:cstheme="minorHAnsi"/>
                <w:szCs w:val="24"/>
              </w:rPr>
              <w:t>Instructional p</w:t>
            </w:r>
            <w:r w:rsidRPr="00D52F2A">
              <w:rPr>
                <w:rFonts w:cstheme="minorHAnsi"/>
                <w:szCs w:val="24"/>
              </w:rPr>
              <w:t>lan</w:t>
            </w:r>
          </w:p>
          <w:p w14:paraId="40592CE7" w14:textId="3F979186" w:rsidR="00054457" w:rsidRPr="00D52F2A" w:rsidRDefault="00054457" w:rsidP="00054457">
            <w:pPr>
              <w:pStyle w:val="ListParagraph"/>
              <w:numPr>
                <w:ilvl w:val="0"/>
                <w:numId w:val="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cstheme="minorHAnsi"/>
                <w:szCs w:val="24"/>
              </w:rPr>
            </w:pPr>
            <w:r w:rsidRPr="008253E1">
              <w:rPr>
                <w:rFonts w:cstheme="minorHAnsi"/>
                <w:szCs w:val="24"/>
              </w:rPr>
              <w:t>Formative assessment processes</w:t>
            </w:r>
          </w:p>
          <w:p w14:paraId="12F5012D" w14:textId="77777777" w:rsidR="0052237A" w:rsidRPr="00AF40FE" w:rsidRDefault="0052237A" w:rsidP="0052237A">
            <w:pPr>
              <w:pStyle w:val="BodyText"/>
            </w:pPr>
            <w:r w:rsidRPr="00437165">
              <w:t>We’re going to work through each of these</w:t>
            </w:r>
            <w:r w:rsidRPr="00AF40FE">
              <w:t xml:space="preserve"> components in detail today.”</w:t>
            </w:r>
          </w:p>
        </w:tc>
        <w:tc>
          <w:tcPr>
            <w:tcW w:w="3950" w:type="dxa"/>
            <w:shd w:val="clear" w:color="auto" w:fill="auto"/>
          </w:tcPr>
          <w:p w14:paraId="5C3AC71B" w14:textId="186773E3" w:rsidR="0052237A" w:rsidRPr="00AF40FE" w:rsidRDefault="00B95768" w:rsidP="0052237A">
            <w:pPr>
              <w:pStyle w:val="SlideThumbnail"/>
              <w:rPr>
                <w:rFonts w:eastAsia="Times New Roman"/>
              </w:rPr>
            </w:pPr>
            <w:r>
              <w:rPr>
                <w:rFonts w:eastAsia="Times New Roman"/>
              </w:rPr>
              <w:drawing>
                <wp:inline distT="0" distB="0" distL="0" distR="0" wp14:anchorId="53D59558" wp14:editId="1152AF3E">
                  <wp:extent cx="2295144" cy="1719072"/>
                  <wp:effectExtent l="19050" t="19050" r="10160"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7.PNG"/>
                          <pic:cNvPicPr/>
                        </pic:nvPicPr>
                        <pic:blipFill>
                          <a:blip r:embed="rId31">
                            <a:extLst>
                              <a:ext uri="{28A0092B-C50C-407E-A947-70E740481C1C}">
                                <a14:useLocalDpi xmlns:a14="http://schemas.microsoft.com/office/drawing/2010/main" val="0"/>
                              </a:ext>
                            </a:extLst>
                          </a:blip>
                          <a:stretch>
                            <a:fillRect/>
                          </a:stretch>
                        </pic:blipFill>
                        <pic:spPr>
                          <a:xfrm>
                            <a:off x="0" y="0"/>
                            <a:ext cx="2295144" cy="1719072"/>
                          </a:xfrm>
                          <a:prstGeom prst="rect">
                            <a:avLst/>
                          </a:prstGeom>
                          <a:ln>
                            <a:solidFill>
                              <a:schemeClr val="tx1"/>
                            </a:solidFill>
                          </a:ln>
                        </pic:spPr>
                      </pic:pic>
                    </a:graphicData>
                  </a:graphic>
                </wp:inline>
              </w:drawing>
            </w:r>
          </w:p>
          <w:p w14:paraId="55F533A5" w14:textId="77777777" w:rsidR="0052237A" w:rsidRPr="00AF40FE" w:rsidRDefault="0052237A" w:rsidP="0052237A">
            <w:pPr>
              <w:pStyle w:val="slidenumber"/>
            </w:pPr>
            <w:r w:rsidRPr="00AF40FE">
              <w:t>Slide 7</w:t>
            </w:r>
          </w:p>
        </w:tc>
      </w:tr>
      <w:tr w:rsidR="0052237A" w:rsidRPr="00AF40FE" w14:paraId="11CA8E95" w14:textId="77777777" w:rsidTr="002B69DB">
        <w:tc>
          <w:tcPr>
            <w:tcW w:w="5640" w:type="dxa"/>
          </w:tcPr>
          <w:p w14:paraId="1D1CD8D7" w14:textId="77777777" w:rsidR="0052237A" w:rsidRPr="00AF40FE" w:rsidRDefault="0052237A" w:rsidP="0052237A">
            <w:pPr>
              <w:pStyle w:val="Heading4Alt"/>
            </w:pPr>
            <w:r w:rsidRPr="00AF40FE">
              <w:t>Explain:</w:t>
            </w:r>
          </w:p>
          <w:p w14:paraId="76B766F3" w14:textId="346BE74E" w:rsidR="0052237A" w:rsidRPr="00AF40FE" w:rsidRDefault="0052237A" w:rsidP="0052237A">
            <w:pPr>
              <w:pStyle w:val="BodyText"/>
            </w:pPr>
            <w:r w:rsidRPr="00AF40FE">
              <w:t>“In this first year, you will need to write and complete one SLO. In year two, you will complete two SLOs. All three SLOs will count towards your summative effectiveness rating in June 2017. In year three, you will set a minimum of two SLOs annually. The exact number will vary depending on your professional growth plan.”</w:t>
            </w:r>
          </w:p>
        </w:tc>
        <w:tc>
          <w:tcPr>
            <w:tcW w:w="3950" w:type="dxa"/>
            <w:shd w:val="clear" w:color="auto" w:fill="auto"/>
          </w:tcPr>
          <w:p w14:paraId="74F576FA" w14:textId="4B7C7B04" w:rsidR="0052237A" w:rsidRPr="00AF40FE" w:rsidRDefault="00B95768" w:rsidP="0052237A">
            <w:pPr>
              <w:pStyle w:val="SlideThumbnail"/>
            </w:pPr>
            <w:r>
              <w:drawing>
                <wp:inline distT="0" distB="0" distL="0" distR="0" wp14:anchorId="018815DC" wp14:editId="754CDC02">
                  <wp:extent cx="2295144" cy="1719072"/>
                  <wp:effectExtent l="19050" t="19050" r="10160"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8.PNG"/>
                          <pic:cNvPicPr/>
                        </pic:nvPicPr>
                        <pic:blipFill>
                          <a:blip r:embed="rId32">
                            <a:extLst>
                              <a:ext uri="{28A0092B-C50C-407E-A947-70E740481C1C}">
                                <a14:useLocalDpi xmlns:a14="http://schemas.microsoft.com/office/drawing/2010/main" val="0"/>
                              </a:ext>
                            </a:extLst>
                          </a:blip>
                          <a:stretch>
                            <a:fillRect/>
                          </a:stretch>
                        </pic:blipFill>
                        <pic:spPr>
                          <a:xfrm>
                            <a:off x="0" y="0"/>
                            <a:ext cx="2295144" cy="1719072"/>
                          </a:xfrm>
                          <a:prstGeom prst="rect">
                            <a:avLst/>
                          </a:prstGeom>
                          <a:ln>
                            <a:solidFill>
                              <a:schemeClr val="tx1"/>
                            </a:solidFill>
                          </a:ln>
                        </pic:spPr>
                      </pic:pic>
                    </a:graphicData>
                  </a:graphic>
                </wp:inline>
              </w:drawing>
            </w:r>
          </w:p>
          <w:p w14:paraId="07E25B05" w14:textId="77777777" w:rsidR="0052237A" w:rsidRPr="00AF40FE" w:rsidRDefault="0052237A" w:rsidP="0052237A">
            <w:pPr>
              <w:pStyle w:val="slidenumber"/>
            </w:pPr>
            <w:r w:rsidRPr="00AF40FE">
              <w:t>Slide 8</w:t>
            </w:r>
          </w:p>
        </w:tc>
      </w:tr>
      <w:tr w:rsidR="0052237A" w:rsidRPr="00AF40FE" w14:paraId="40B8CAE7" w14:textId="77777777" w:rsidTr="002B69DB">
        <w:tc>
          <w:tcPr>
            <w:tcW w:w="5640" w:type="dxa"/>
          </w:tcPr>
          <w:p w14:paraId="22CCB3B6" w14:textId="2A957028" w:rsidR="0052237A" w:rsidRPr="0052237A" w:rsidRDefault="0052237A" w:rsidP="0052237A">
            <w:pPr>
              <w:pStyle w:val="BodyText"/>
              <w:rPr>
                <w:i/>
              </w:rPr>
            </w:pPr>
            <w:r w:rsidRPr="0052237A">
              <w:rPr>
                <w:i/>
              </w:rPr>
              <w:lastRenderedPageBreak/>
              <w:t xml:space="preserve">Facilitator’s Note: Districts may implement a different process than the one described below for SLO development and review (such as convening a designated review team). You may need to modify the slide and text below to reflect the approach implemented in your district. </w:t>
            </w:r>
          </w:p>
          <w:p w14:paraId="22170ED5" w14:textId="77777777" w:rsidR="0052237A" w:rsidRPr="00AF40FE" w:rsidRDefault="0052237A" w:rsidP="0052237A">
            <w:pPr>
              <w:pStyle w:val="Heading4Alt"/>
            </w:pPr>
            <w:r w:rsidRPr="00AF40FE">
              <w:t>Explain:</w:t>
            </w:r>
          </w:p>
          <w:p w14:paraId="118B4E9E" w14:textId="19913E67" w:rsidR="0052237A" w:rsidRDefault="0052237A" w:rsidP="00B65AD4">
            <w:pPr>
              <w:pStyle w:val="BodyText"/>
            </w:pPr>
            <w:r w:rsidRPr="00AF40FE">
              <w:t>“To help ensure that SLOs are rigorous and comparable, Maine DOE has designed an SLO approval process that is built into the Professional Cohort framework. Within this Professional Cohort, you will learn to review and provide each other feedback on your SLOs through a calibration process. After</w:t>
            </w:r>
            <w:r w:rsidR="00B65AD4">
              <w:t xml:space="preserve"> you receive feedback from your peers, </w:t>
            </w:r>
            <w:r w:rsidRPr="00AF40FE">
              <w:t>you will adjust your SLO and submit it to your cohort for preapproval. To preapprove an SLO, peers will complete a preapproval checklist.</w:t>
            </w:r>
            <w:r w:rsidR="00B65AD4">
              <w:t xml:space="preserve"> Preapproval means the professional cohort has examined the SLO against the checklist and confirmed it is ready for final, administrator approval.</w:t>
            </w:r>
            <w:r w:rsidRPr="00AF40FE">
              <w:t xml:space="preserve"> After preapproval, the SLO will be forwarded to the administrator (or his or her designee) for final approval.”</w:t>
            </w:r>
          </w:p>
          <w:p w14:paraId="69A0C051" w14:textId="0BA846F2" w:rsidR="00437165" w:rsidRPr="008253E1" w:rsidRDefault="00437165" w:rsidP="00B65AD4">
            <w:pPr>
              <w:pStyle w:val="BodyText"/>
              <w:rPr>
                <w:i/>
              </w:rPr>
            </w:pPr>
            <w:r>
              <w:rPr>
                <w:i/>
              </w:rPr>
              <w:t>Note: Pass out Handout 1.</w:t>
            </w:r>
            <w:r w:rsidR="008F128E">
              <w:rPr>
                <w:i/>
              </w:rPr>
              <w:t xml:space="preserve"> </w:t>
            </w:r>
            <w:r w:rsidR="00100ADC">
              <w:rPr>
                <w:i/>
              </w:rPr>
              <w:t xml:space="preserve">SLO Approval Checklist </w:t>
            </w:r>
            <w:r>
              <w:rPr>
                <w:i/>
              </w:rPr>
              <w:t xml:space="preserve"> </w:t>
            </w:r>
          </w:p>
        </w:tc>
        <w:tc>
          <w:tcPr>
            <w:tcW w:w="3950" w:type="dxa"/>
            <w:shd w:val="clear" w:color="auto" w:fill="auto"/>
          </w:tcPr>
          <w:p w14:paraId="56FED371" w14:textId="628DC597" w:rsidR="0052237A" w:rsidRDefault="00B95768" w:rsidP="0052237A">
            <w:pPr>
              <w:pStyle w:val="SlideThumbnail"/>
            </w:pPr>
            <w:r>
              <w:drawing>
                <wp:inline distT="0" distB="0" distL="0" distR="0" wp14:anchorId="73E21E80" wp14:editId="4AC36A83">
                  <wp:extent cx="2295144" cy="1719072"/>
                  <wp:effectExtent l="19050" t="19050" r="10160" b="146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9.PNG"/>
                          <pic:cNvPicPr/>
                        </pic:nvPicPr>
                        <pic:blipFill>
                          <a:blip r:embed="rId33">
                            <a:extLst>
                              <a:ext uri="{28A0092B-C50C-407E-A947-70E740481C1C}">
                                <a14:useLocalDpi xmlns:a14="http://schemas.microsoft.com/office/drawing/2010/main" val="0"/>
                              </a:ext>
                            </a:extLst>
                          </a:blip>
                          <a:stretch>
                            <a:fillRect/>
                          </a:stretch>
                        </pic:blipFill>
                        <pic:spPr>
                          <a:xfrm>
                            <a:off x="0" y="0"/>
                            <a:ext cx="2295144" cy="1719072"/>
                          </a:xfrm>
                          <a:prstGeom prst="rect">
                            <a:avLst/>
                          </a:prstGeom>
                          <a:ln>
                            <a:solidFill>
                              <a:schemeClr val="tx1"/>
                            </a:solidFill>
                          </a:ln>
                        </pic:spPr>
                      </pic:pic>
                    </a:graphicData>
                  </a:graphic>
                </wp:inline>
              </w:drawing>
            </w:r>
          </w:p>
          <w:p w14:paraId="09028519" w14:textId="77777777" w:rsidR="0052237A" w:rsidRPr="00AF40FE" w:rsidRDefault="0052237A" w:rsidP="0052237A">
            <w:pPr>
              <w:pStyle w:val="slidenumber"/>
            </w:pPr>
            <w:r w:rsidRPr="00AF40FE">
              <w:t>Slide 9</w:t>
            </w:r>
          </w:p>
        </w:tc>
      </w:tr>
      <w:tr w:rsidR="0052237A" w:rsidRPr="00AF40FE" w14:paraId="78CCF19A" w14:textId="77777777" w:rsidTr="002B69DB">
        <w:tc>
          <w:tcPr>
            <w:tcW w:w="5640" w:type="dxa"/>
          </w:tcPr>
          <w:p w14:paraId="0C4CC9F3" w14:textId="00C1419A" w:rsidR="0052237A" w:rsidRPr="00AF40FE" w:rsidRDefault="0052237A" w:rsidP="0052237A">
            <w:pPr>
              <w:pStyle w:val="BodyText"/>
            </w:pPr>
            <w:r w:rsidRPr="00AF40FE">
              <w:rPr>
                <w:b/>
              </w:rPr>
              <w:t xml:space="preserve">Explain: </w:t>
            </w:r>
            <w:r w:rsidRPr="00437165">
              <w:t>“</w:t>
            </w:r>
            <w:r w:rsidRPr="00AF40FE">
              <w:t>The Maine DOE SLO Handbook currently features a Student Learning and Growth Scale that is based on the percentage of students who meet the growth target.</w:t>
            </w:r>
            <w:r w:rsidR="00B65AD4">
              <w:rPr>
                <w:b/>
              </w:rPr>
              <w:t xml:space="preserve"> </w:t>
            </w:r>
            <w:r w:rsidR="00B65AD4">
              <w:t>For example, if 75 percent of students met their growth target, then the teacher’s rating would be ‘Moderate’.</w:t>
            </w:r>
            <w:r w:rsidRPr="00AF40FE">
              <w:t>”</w:t>
            </w:r>
            <w:r w:rsidRPr="00AF40FE">
              <w:rPr>
                <w:b/>
              </w:rPr>
              <w:t xml:space="preserve"> </w:t>
            </w:r>
          </w:p>
        </w:tc>
        <w:tc>
          <w:tcPr>
            <w:tcW w:w="3950" w:type="dxa"/>
            <w:shd w:val="clear" w:color="auto" w:fill="auto"/>
          </w:tcPr>
          <w:p w14:paraId="78EC346F" w14:textId="58DBDF9D" w:rsidR="0052237A" w:rsidRDefault="00B95768" w:rsidP="0052237A">
            <w:pPr>
              <w:pStyle w:val="SlideThumbnail"/>
            </w:pPr>
            <w:r>
              <w:drawing>
                <wp:inline distT="0" distB="0" distL="0" distR="0" wp14:anchorId="061E5EC8" wp14:editId="5FED25BD">
                  <wp:extent cx="2295144" cy="1719072"/>
                  <wp:effectExtent l="19050" t="19050" r="10160"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0.PNG"/>
                          <pic:cNvPicPr/>
                        </pic:nvPicPr>
                        <pic:blipFill>
                          <a:blip r:embed="rId34">
                            <a:extLst>
                              <a:ext uri="{28A0092B-C50C-407E-A947-70E740481C1C}">
                                <a14:useLocalDpi xmlns:a14="http://schemas.microsoft.com/office/drawing/2010/main" val="0"/>
                              </a:ext>
                            </a:extLst>
                          </a:blip>
                          <a:stretch>
                            <a:fillRect/>
                          </a:stretch>
                        </pic:blipFill>
                        <pic:spPr>
                          <a:xfrm>
                            <a:off x="0" y="0"/>
                            <a:ext cx="2295144" cy="1719072"/>
                          </a:xfrm>
                          <a:prstGeom prst="rect">
                            <a:avLst/>
                          </a:prstGeom>
                          <a:ln>
                            <a:solidFill>
                              <a:schemeClr val="tx1"/>
                            </a:solidFill>
                          </a:ln>
                        </pic:spPr>
                      </pic:pic>
                    </a:graphicData>
                  </a:graphic>
                </wp:inline>
              </w:drawing>
            </w:r>
          </w:p>
          <w:p w14:paraId="18A47944" w14:textId="77777777" w:rsidR="0052237A" w:rsidRPr="00AF40FE" w:rsidRDefault="0052237A" w:rsidP="0052237A">
            <w:pPr>
              <w:pStyle w:val="slidenumber"/>
            </w:pPr>
            <w:r w:rsidRPr="00AF40FE">
              <w:t>Slide 10</w:t>
            </w:r>
          </w:p>
        </w:tc>
      </w:tr>
      <w:tr w:rsidR="0052237A" w:rsidRPr="00AF40FE" w14:paraId="2885618C" w14:textId="77777777" w:rsidTr="002B69DB">
        <w:tc>
          <w:tcPr>
            <w:tcW w:w="5640" w:type="dxa"/>
          </w:tcPr>
          <w:p w14:paraId="695DA138" w14:textId="470EFF9E" w:rsidR="0052237A" w:rsidRPr="00AF40FE" w:rsidRDefault="0052237A" w:rsidP="0052237A">
            <w:pPr>
              <w:pStyle w:val="BodyText"/>
              <w:rPr>
                <w:b/>
              </w:rPr>
            </w:pPr>
            <w:r w:rsidRPr="00AF40FE">
              <w:rPr>
                <w:b/>
              </w:rPr>
              <w:lastRenderedPageBreak/>
              <w:t xml:space="preserve">Explain: </w:t>
            </w:r>
            <w:r w:rsidRPr="00437165">
              <w:t>“</w:t>
            </w:r>
            <w:r w:rsidRPr="00AF40FE">
              <w:t>However, through pilot-year conversations, some new thinking on rating growth targets has emerged, and with it an approach that seems to provide greater assurance of equity in teacher ratings than the ‘percent met’ approach. The Maine DOE will not be revising the SLO Handbook until the end of the pilot year, but this new approach will likely replace the Percent-Met Scale and districts are strongly encouraged to consider it.</w:t>
            </w:r>
            <w:r w:rsidR="00B55C2A">
              <w:t xml:space="preserve"> </w:t>
            </w:r>
            <w:r w:rsidR="00B55C2A" w:rsidRPr="00B55C2A">
              <w:rPr>
                <w:iCs/>
              </w:rPr>
              <w:t>If adopted by a district, the Mean-Performance-gap Reduction scale will eliminate the necessity of setting growth targets</w:t>
            </w:r>
            <w:r w:rsidR="00B55C2A">
              <w:rPr>
                <w:iCs/>
              </w:rPr>
              <w:t>.</w:t>
            </w:r>
            <w:r w:rsidRPr="00AF40FE">
              <w:t>”</w:t>
            </w:r>
          </w:p>
        </w:tc>
        <w:tc>
          <w:tcPr>
            <w:tcW w:w="3950" w:type="dxa"/>
            <w:shd w:val="clear" w:color="auto" w:fill="auto"/>
          </w:tcPr>
          <w:p w14:paraId="47FEE059" w14:textId="1B16A704" w:rsidR="0052237A" w:rsidRDefault="00B95768" w:rsidP="0052237A">
            <w:pPr>
              <w:pStyle w:val="SlideThumbnail"/>
            </w:pPr>
            <w:r>
              <w:drawing>
                <wp:inline distT="0" distB="0" distL="0" distR="0" wp14:anchorId="4F120258" wp14:editId="02F3F52D">
                  <wp:extent cx="2294961" cy="1719072"/>
                  <wp:effectExtent l="25400" t="25400" r="16510" b="336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1.PNG"/>
                          <pic:cNvPicPr/>
                        </pic:nvPicPr>
                        <pic:blipFill>
                          <a:blip r:embed="rId35">
                            <a:extLst>
                              <a:ext uri="{28A0092B-C50C-407E-A947-70E740481C1C}">
                                <a14:useLocalDpi xmlns:a14="http://schemas.microsoft.com/office/drawing/2010/main" val="0"/>
                              </a:ext>
                            </a:extLst>
                          </a:blip>
                          <a:stretch>
                            <a:fillRect/>
                          </a:stretch>
                        </pic:blipFill>
                        <pic:spPr>
                          <a:xfrm>
                            <a:off x="0" y="0"/>
                            <a:ext cx="2294961" cy="1719072"/>
                          </a:xfrm>
                          <a:prstGeom prst="rect">
                            <a:avLst/>
                          </a:prstGeom>
                          <a:ln>
                            <a:solidFill>
                              <a:schemeClr val="tx1"/>
                            </a:solidFill>
                          </a:ln>
                        </pic:spPr>
                      </pic:pic>
                    </a:graphicData>
                  </a:graphic>
                </wp:inline>
              </w:drawing>
            </w:r>
          </w:p>
          <w:p w14:paraId="17F18B9A" w14:textId="77777777" w:rsidR="0052237A" w:rsidRPr="00AF40FE" w:rsidRDefault="0052237A" w:rsidP="0052237A">
            <w:pPr>
              <w:pStyle w:val="slidenumber"/>
            </w:pPr>
            <w:r w:rsidRPr="00AF40FE">
              <w:t>Slide 11</w:t>
            </w:r>
          </w:p>
        </w:tc>
      </w:tr>
    </w:tbl>
    <w:bookmarkEnd w:id="57"/>
    <w:p w14:paraId="02A4F52B" w14:textId="29409C71" w:rsidR="008C4311" w:rsidRDefault="009120A3" w:rsidP="00B95768">
      <w:pPr>
        <w:pStyle w:val="Heading3"/>
      </w:pPr>
      <w:r>
        <w:t>Connecting Activity (15</w:t>
      </w:r>
      <w:r w:rsidR="008C4311">
        <w:t xml:space="preserve"> minutes)</w:t>
      </w:r>
    </w:p>
    <w:p w14:paraId="0D5E2E7E" w14:textId="77777777" w:rsidR="008C4311" w:rsidRPr="007E40D2" w:rsidRDefault="008C4311" w:rsidP="008C4311">
      <w:pPr>
        <w:pStyle w:val="Heading4Alt"/>
      </w:pPr>
      <w:r w:rsidRPr="007E40D2">
        <w:t xml:space="preserve">Purpose and </w:t>
      </w:r>
      <w:r>
        <w:t>I</w:t>
      </w:r>
      <w:r w:rsidRPr="007E40D2">
        <w:t xml:space="preserve">ntended </w:t>
      </w:r>
      <w:r>
        <w:t>O</w:t>
      </w:r>
      <w:r w:rsidRPr="007E40D2">
        <w:t>utcome</w:t>
      </w:r>
    </w:p>
    <w:p w14:paraId="712A5045" w14:textId="5C201E69" w:rsidR="008C4311" w:rsidRDefault="008C4311" w:rsidP="008C4311">
      <w:pPr>
        <w:pStyle w:val="Bullet1"/>
      </w:pPr>
      <w:r>
        <w:t xml:space="preserve">Helps participants to connect the information from Module 1 on </w:t>
      </w:r>
      <w:r w:rsidR="0026157E">
        <w:t xml:space="preserve">Core Propositions </w:t>
      </w:r>
      <w:r>
        <w:t xml:space="preserve">with their work on SLOs for </w:t>
      </w:r>
      <w:r w:rsidR="00AD1A76">
        <w:t xml:space="preserve">Module </w:t>
      </w:r>
      <w:r>
        <w:t>2</w:t>
      </w:r>
    </w:p>
    <w:p w14:paraId="76DE327B" w14:textId="573B99A7" w:rsidR="007D7D52" w:rsidRDefault="00C45747" w:rsidP="002B69DB">
      <w:pPr>
        <w:pStyle w:val="Bullet1"/>
      </w:pPr>
      <w:r>
        <w:t>Helps participants begin to understand how the SLO process reflects their daily practice</w:t>
      </w:r>
      <w:r w:rsidR="002B69DB">
        <w:t xml:space="preserve"> </w:t>
      </w:r>
    </w:p>
    <w:tbl>
      <w:tblPr>
        <w:tblStyle w:val="TableGrid"/>
        <w:tblW w:w="957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8"/>
        <w:gridCol w:w="3888"/>
      </w:tblGrid>
      <w:tr w:rsidR="007D7D52" w14:paraId="6BBE1951" w14:textId="77777777" w:rsidTr="002B69DB">
        <w:tc>
          <w:tcPr>
            <w:tcW w:w="5688" w:type="dxa"/>
          </w:tcPr>
          <w:p w14:paraId="454394D7" w14:textId="40D8AC2B" w:rsidR="007D7D52" w:rsidRDefault="007D7D52" w:rsidP="00B95768">
            <w:pPr>
              <w:pStyle w:val="Heading4Alt"/>
            </w:pPr>
            <w:r>
              <w:lastRenderedPageBreak/>
              <w:t>Explain:</w:t>
            </w:r>
          </w:p>
          <w:p w14:paraId="2D416551" w14:textId="495FD5D9" w:rsidR="007D7D52" w:rsidRDefault="009120A3" w:rsidP="00B95768">
            <w:pPr>
              <w:pStyle w:val="BodyText"/>
            </w:pPr>
            <w:r>
              <w:t>“</w:t>
            </w:r>
            <w:r w:rsidR="00716750">
              <w:t xml:space="preserve">Too </w:t>
            </w:r>
            <w:r>
              <w:t>often, SLOs are viewed as a separate, additional process disconnected from other evaluation processes,</w:t>
            </w:r>
            <w:r w:rsidR="00C45747">
              <w:t xml:space="preserve"> </w:t>
            </w:r>
            <w:r w:rsidR="00CE5C75">
              <w:t xml:space="preserve">and, even more </w:t>
            </w:r>
            <w:r w:rsidR="004C00EE">
              <w:t>worryingly</w:t>
            </w:r>
            <w:r w:rsidR="00C45747">
              <w:t xml:space="preserve">, as separate </w:t>
            </w:r>
            <w:r>
              <w:t>fro</w:t>
            </w:r>
            <w:r w:rsidR="00C45747">
              <w:t>m the daily practice of instruction and teaching</w:t>
            </w:r>
            <w:r>
              <w:t xml:space="preserve">. Maine DOE has adopted an SLO process because it brings the primary responsibilities of </w:t>
            </w:r>
            <w:r w:rsidR="00E07A72">
              <w:t>the</w:t>
            </w:r>
            <w:r>
              <w:t xml:space="preserve"> teacher into focus and alignment. Effective teachers know their students’ learning needs, set rigorous and feasible learning targets, align practice and instruction </w:t>
            </w:r>
            <w:r w:rsidR="00BA49BD">
              <w:t xml:space="preserve">with </w:t>
            </w:r>
            <w:r>
              <w:t>the achievement of those targets, and monitor student progress through high</w:t>
            </w:r>
            <w:r w:rsidR="00EC3052">
              <w:t>-</w:t>
            </w:r>
            <w:r>
              <w:t xml:space="preserve">quality assessments. </w:t>
            </w:r>
          </w:p>
          <w:p w14:paraId="66704322" w14:textId="48425099" w:rsidR="009120A3" w:rsidRPr="009120A3" w:rsidRDefault="009120A3" w:rsidP="00B95768">
            <w:pPr>
              <w:pStyle w:val="BodyText"/>
            </w:pPr>
            <w:r>
              <w:t>To explore this connection between the SLO process and teacher practice, let’s take a few minutes to consider how the</w:t>
            </w:r>
            <w:r w:rsidR="00C45747">
              <w:t xml:space="preserve"> Core Propositions and</w:t>
            </w:r>
            <w:r>
              <w:t xml:space="preserve"> SLO process are aligned. At your table, use the </w:t>
            </w:r>
            <w:r>
              <w:rPr>
                <w:i/>
              </w:rPr>
              <w:t>Companion Guide</w:t>
            </w:r>
            <w:r>
              <w:t xml:space="preserve"> and identify which </w:t>
            </w:r>
            <w:r w:rsidR="00D14D7B">
              <w:t xml:space="preserve">Core Propositions </w:t>
            </w:r>
            <w:r w:rsidR="007C49B1">
              <w:t xml:space="preserve">and standard indicators </w:t>
            </w:r>
            <w:r>
              <w:t xml:space="preserve">are connected with the SLO process. Take </w:t>
            </w:r>
            <w:r w:rsidR="00114C86">
              <w:t>between five and seven</w:t>
            </w:r>
            <w:r>
              <w:t xml:space="preserve"> minutes to have </w:t>
            </w:r>
            <w:r w:rsidR="007C49B1">
              <w:t xml:space="preserve">this discussion and then </w:t>
            </w:r>
            <w:r w:rsidR="00E453BA">
              <w:t xml:space="preserve">we </w:t>
            </w:r>
            <w:r w:rsidR="007C49B1">
              <w:t>will share out.”</w:t>
            </w:r>
          </w:p>
        </w:tc>
        <w:tc>
          <w:tcPr>
            <w:tcW w:w="3888" w:type="dxa"/>
          </w:tcPr>
          <w:p w14:paraId="304F2F28" w14:textId="1548E355" w:rsidR="00B95768" w:rsidRDefault="00077015" w:rsidP="00B95768">
            <w:pPr>
              <w:pStyle w:val="SlideThumbnail"/>
            </w:pPr>
            <w:r>
              <w:drawing>
                <wp:inline distT="0" distB="0" distL="0" distR="0" wp14:anchorId="2845EB8D" wp14:editId="2D329B03">
                  <wp:extent cx="2295144" cy="1719072"/>
                  <wp:effectExtent l="19050" t="19050" r="10160" b="146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2.PNG"/>
                          <pic:cNvPicPr/>
                        </pic:nvPicPr>
                        <pic:blipFill>
                          <a:blip r:embed="rId36">
                            <a:extLst>
                              <a:ext uri="{28A0092B-C50C-407E-A947-70E740481C1C}">
                                <a14:useLocalDpi xmlns:a14="http://schemas.microsoft.com/office/drawing/2010/main" val="0"/>
                              </a:ext>
                            </a:extLst>
                          </a:blip>
                          <a:stretch>
                            <a:fillRect/>
                          </a:stretch>
                        </pic:blipFill>
                        <pic:spPr>
                          <a:xfrm>
                            <a:off x="0" y="0"/>
                            <a:ext cx="2295144" cy="1719072"/>
                          </a:xfrm>
                          <a:prstGeom prst="rect">
                            <a:avLst/>
                          </a:prstGeom>
                          <a:ln>
                            <a:solidFill>
                              <a:schemeClr val="tx1"/>
                            </a:solidFill>
                          </a:ln>
                        </pic:spPr>
                      </pic:pic>
                    </a:graphicData>
                  </a:graphic>
                </wp:inline>
              </w:drawing>
            </w:r>
          </w:p>
          <w:p w14:paraId="7BCC67FC" w14:textId="2A66FA06" w:rsidR="007D7D52" w:rsidRDefault="007C49B1" w:rsidP="00B95768">
            <w:pPr>
              <w:pStyle w:val="slidenumber"/>
            </w:pPr>
            <w:r>
              <w:t>Slide 1</w:t>
            </w:r>
            <w:r w:rsidR="00CE5C75">
              <w:t>2</w:t>
            </w:r>
          </w:p>
        </w:tc>
      </w:tr>
      <w:tr w:rsidR="007C49B1" w14:paraId="789069B3" w14:textId="77777777" w:rsidTr="002B69DB">
        <w:tc>
          <w:tcPr>
            <w:tcW w:w="5688" w:type="dxa"/>
          </w:tcPr>
          <w:p w14:paraId="6F464B26" w14:textId="144B3F09" w:rsidR="00F85164" w:rsidRPr="00B95768" w:rsidRDefault="007C49B1" w:rsidP="00B95768">
            <w:pPr>
              <w:pStyle w:val="BodyText"/>
              <w:rPr>
                <w:i/>
              </w:rPr>
            </w:pPr>
            <w:r w:rsidRPr="00B95768">
              <w:rPr>
                <w:i/>
              </w:rPr>
              <w:t xml:space="preserve">After </w:t>
            </w:r>
            <w:r w:rsidR="00C65BFC" w:rsidRPr="00B95768">
              <w:rPr>
                <w:i/>
              </w:rPr>
              <w:t>five</w:t>
            </w:r>
            <w:r w:rsidRPr="00B95768">
              <w:rPr>
                <w:i/>
              </w:rPr>
              <w:t xml:space="preserve"> minutes, encourage groups to wrap</w:t>
            </w:r>
            <w:r w:rsidR="00616D64" w:rsidRPr="00B95768">
              <w:rPr>
                <w:i/>
              </w:rPr>
              <w:t xml:space="preserve"> </w:t>
            </w:r>
            <w:r w:rsidRPr="00B95768">
              <w:rPr>
                <w:i/>
              </w:rPr>
              <w:t xml:space="preserve">up. Ask for volunteers to share out their answers. </w:t>
            </w:r>
            <w:r w:rsidR="00F85164" w:rsidRPr="00B95768">
              <w:rPr>
                <w:i/>
              </w:rPr>
              <w:t xml:space="preserve">Check off </w:t>
            </w:r>
            <w:r w:rsidRPr="00B95768">
              <w:rPr>
                <w:i/>
              </w:rPr>
              <w:t xml:space="preserve">which </w:t>
            </w:r>
            <w:r w:rsidR="002508F2" w:rsidRPr="00B95768">
              <w:rPr>
                <w:i/>
              </w:rPr>
              <w:t xml:space="preserve">Core Propositions </w:t>
            </w:r>
            <w:r w:rsidRPr="00B95768">
              <w:rPr>
                <w:i/>
              </w:rPr>
              <w:t>and standa</w:t>
            </w:r>
            <w:r w:rsidR="00F85164" w:rsidRPr="00B95768">
              <w:rPr>
                <w:i/>
              </w:rPr>
              <w:t xml:space="preserve">rd indicators are mentioned from the list that follows. If any </w:t>
            </w:r>
            <w:r w:rsidR="00F02988" w:rsidRPr="00B95768">
              <w:rPr>
                <w:i/>
              </w:rPr>
              <w:t xml:space="preserve">have been </w:t>
            </w:r>
            <w:r w:rsidR="00F85164" w:rsidRPr="00B95768">
              <w:rPr>
                <w:i/>
              </w:rPr>
              <w:t>missed, use the appropriate text and slid</w:t>
            </w:r>
            <w:r w:rsidR="00C45747" w:rsidRPr="00B95768">
              <w:rPr>
                <w:i/>
              </w:rPr>
              <w:t>e</w:t>
            </w:r>
            <w:r w:rsidR="00B152B0" w:rsidRPr="00B95768">
              <w:rPr>
                <w:i/>
              </w:rPr>
              <w:t xml:space="preserve"> (from </w:t>
            </w:r>
            <w:r w:rsidR="00BE316F" w:rsidRPr="00B95768">
              <w:rPr>
                <w:i/>
              </w:rPr>
              <w:t>S</w:t>
            </w:r>
            <w:r w:rsidR="006D5E8F" w:rsidRPr="00B95768">
              <w:rPr>
                <w:i/>
              </w:rPr>
              <w:t xml:space="preserve">lides </w:t>
            </w:r>
            <w:r w:rsidR="00B152B0" w:rsidRPr="00B95768">
              <w:rPr>
                <w:i/>
              </w:rPr>
              <w:t>13</w:t>
            </w:r>
            <w:r w:rsidR="00616D64" w:rsidRPr="00B95768">
              <w:rPr>
                <w:i/>
              </w:rPr>
              <w:t>–</w:t>
            </w:r>
            <w:r w:rsidR="00B152B0" w:rsidRPr="00B95768">
              <w:rPr>
                <w:i/>
              </w:rPr>
              <w:t>15</w:t>
            </w:r>
            <w:r w:rsidR="00F85164" w:rsidRPr="00B95768">
              <w:rPr>
                <w:i/>
              </w:rPr>
              <w:t xml:space="preserve">) to cover that material with participants. </w:t>
            </w:r>
          </w:p>
          <w:p w14:paraId="6E669BD2" w14:textId="62E20276" w:rsidR="00F85164" w:rsidRPr="00437165" w:rsidRDefault="000C42FF" w:rsidP="001C49A4">
            <w:pPr>
              <w:pStyle w:val="Heading4Alt"/>
              <w:spacing w:before="0"/>
              <w:rPr>
                <w:b w:val="0"/>
              </w:rPr>
            </w:pPr>
            <w:r w:rsidRPr="00B95768">
              <w:rPr>
                <w:b w:val="0"/>
                <w:i/>
              </w:rPr>
              <w:t xml:space="preserve">Core Proposition and Standard Indicator </w:t>
            </w:r>
            <w:r w:rsidR="00F85164" w:rsidRPr="00B95768">
              <w:rPr>
                <w:b w:val="0"/>
                <w:i/>
              </w:rPr>
              <w:t>List</w:t>
            </w:r>
            <w:r w:rsidR="00F85164" w:rsidRPr="00437165">
              <w:rPr>
                <w:b w:val="0"/>
              </w:rPr>
              <w:t>:</w:t>
            </w:r>
          </w:p>
          <w:p w14:paraId="45F9A378" w14:textId="5BC5EA3E" w:rsidR="007C49B1" w:rsidRPr="001C49A4" w:rsidRDefault="001C49A4" w:rsidP="0049339B">
            <w:pPr>
              <w:pStyle w:val="Bullet1"/>
              <w:spacing w:before="60"/>
              <w:rPr>
                <w:i/>
              </w:rPr>
            </w:pPr>
            <w:r>
              <w:t>1.1 Understanding of students</w:t>
            </w:r>
          </w:p>
          <w:p w14:paraId="484F7C5B" w14:textId="52B82D8E" w:rsidR="001C49A4" w:rsidRPr="001C49A4" w:rsidRDefault="001C49A4" w:rsidP="0049339B">
            <w:pPr>
              <w:pStyle w:val="Bullet1"/>
              <w:spacing w:before="60"/>
              <w:rPr>
                <w:i/>
              </w:rPr>
            </w:pPr>
            <w:r>
              <w:t>1.2 Application of learning theory</w:t>
            </w:r>
          </w:p>
          <w:p w14:paraId="31AA8D42" w14:textId="006EE361" w:rsidR="0054332B" w:rsidRPr="00494B1F" w:rsidRDefault="0054332B" w:rsidP="0049339B">
            <w:pPr>
              <w:pStyle w:val="Bullet1"/>
              <w:spacing w:before="60"/>
              <w:rPr>
                <w:i/>
              </w:rPr>
            </w:pPr>
            <w:r>
              <w:t>2.1</w:t>
            </w:r>
            <w:r w:rsidR="00A0010A">
              <w:t xml:space="preserve"> Subject knowledge</w:t>
            </w:r>
          </w:p>
          <w:p w14:paraId="76F9F7F0" w14:textId="7765686E" w:rsidR="0054332B" w:rsidRPr="00494B1F" w:rsidRDefault="0054332B" w:rsidP="0049339B">
            <w:pPr>
              <w:pStyle w:val="Bullet1"/>
              <w:spacing w:before="60"/>
              <w:rPr>
                <w:i/>
              </w:rPr>
            </w:pPr>
            <w:r>
              <w:t>2.2</w:t>
            </w:r>
            <w:r w:rsidR="00A0010A">
              <w:t xml:space="preserve"> Pedagogical content knowledge</w:t>
            </w:r>
          </w:p>
          <w:p w14:paraId="7EB8830A" w14:textId="0903B6F6" w:rsidR="001C49A4" w:rsidRPr="001C49A4" w:rsidRDefault="001C49A4" w:rsidP="0049339B">
            <w:pPr>
              <w:pStyle w:val="Bullet1"/>
              <w:spacing w:before="60"/>
              <w:rPr>
                <w:i/>
              </w:rPr>
            </w:pPr>
            <w:r>
              <w:t>2.3 Goal-focused planning</w:t>
            </w:r>
          </w:p>
          <w:p w14:paraId="6E8EAEEA" w14:textId="145FB670" w:rsidR="001C49A4" w:rsidRPr="001C49A4" w:rsidRDefault="001C49A4" w:rsidP="0049339B">
            <w:pPr>
              <w:pStyle w:val="Bullet1"/>
              <w:spacing w:before="60"/>
              <w:rPr>
                <w:i/>
              </w:rPr>
            </w:pPr>
            <w:r>
              <w:t>3.3 Assessment of student progress</w:t>
            </w:r>
          </w:p>
          <w:p w14:paraId="36E695F8" w14:textId="68A36FF9" w:rsidR="001C49A4" w:rsidRPr="001C49A4" w:rsidRDefault="001C49A4" w:rsidP="0049339B">
            <w:pPr>
              <w:pStyle w:val="Bullet1"/>
              <w:spacing w:before="60"/>
              <w:rPr>
                <w:i/>
              </w:rPr>
            </w:pPr>
            <w:r>
              <w:t>4.1 Reflective practice</w:t>
            </w:r>
          </w:p>
          <w:p w14:paraId="610B8310" w14:textId="263CE321" w:rsidR="001C49A4" w:rsidRPr="007C49B1" w:rsidRDefault="001C49A4" w:rsidP="0049339B">
            <w:pPr>
              <w:pStyle w:val="Bullet1"/>
              <w:spacing w:before="60"/>
              <w:rPr>
                <w:i/>
              </w:rPr>
            </w:pPr>
            <w:r>
              <w:t>5.1 Professional collaboration</w:t>
            </w:r>
          </w:p>
          <w:p w14:paraId="2745BB9A" w14:textId="7DE441E1" w:rsidR="007C49B1" w:rsidRDefault="00C45747" w:rsidP="007C49B1">
            <w:pPr>
              <w:pStyle w:val="Heading4Alt"/>
            </w:pPr>
            <w:r>
              <w:t>If needed, e</w:t>
            </w:r>
            <w:r w:rsidR="007C49B1">
              <w:t>xplain:</w:t>
            </w:r>
          </w:p>
          <w:p w14:paraId="5367001B" w14:textId="03557C0B" w:rsidR="007C49B1" w:rsidRDefault="007C49B1" w:rsidP="00077015">
            <w:pPr>
              <w:pStyle w:val="BodyText"/>
              <w:rPr>
                <w:b/>
              </w:rPr>
            </w:pPr>
            <w:r>
              <w:t xml:space="preserve">“As you will see in this and the following slides, SLOs align with all five </w:t>
            </w:r>
            <w:r w:rsidR="000F4BBE">
              <w:t>Core Propositions</w:t>
            </w:r>
            <w:r>
              <w:t xml:space="preserve">. As part of the SLO process, teachers demonstrate that they are committed to students and their learning by analyzing data to identify </w:t>
            </w:r>
            <w:r>
              <w:lastRenderedPageBreak/>
              <w:t xml:space="preserve">student strengths and </w:t>
            </w:r>
            <w:r w:rsidR="00CE5C75">
              <w:t xml:space="preserve">opportunities for growth. </w:t>
            </w:r>
            <w:r>
              <w:t>In addition, teachers provide information about how they will implement instructional strategies based upon their knowledge of students and how students learn.”</w:t>
            </w:r>
          </w:p>
        </w:tc>
        <w:tc>
          <w:tcPr>
            <w:tcW w:w="3888" w:type="dxa"/>
          </w:tcPr>
          <w:p w14:paraId="68D0EC58" w14:textId="5C256F11" w:rsidR="00B95768" w:rsidRDefault="002B69DB" w:rsidP="00B95768">
            <w:pPr>
              <w:pStyle w:val="SlideThumbnail"/>
            </w:pPr>
            <w:r>
              <w:lastRenderedPageBreak/>
              <w:drawing>
                <wp:inline distT="0" distB="0" distL="0" distR="0" wp14:anchorId="2322B951" wp14:editId="40D1F0CA">
                  <wp:extent cx="2295144" cy="1719072"/>
                  <wp:effectExtent l="19050" t="19050" r="10160" b="146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3.PNG"/>
                          <pic:cNvPicPr/>
                        </pic:nvPicPr>
                        <pic:blipFill>
                          <a:blip r:embed="rId37">
                            <a:extLst>
                              <a:ext uri="{28A0092B-C50C-407E-A947-70E740481C1C}">
                                <a14:useLocalDpi xmlns:a14="http://schemas.microsoft.com/office/drawing/2010/main" val="0"/>
                              </a:ext>
                            </a:extLst>
                          </a:blip>
                          <a:stretch>
                            <a:fillRect/>
                          </a:stretch>
                        </pic:blipFill>
                        <pic:spPr>
                          <a:xfrm>
                            <a:off x="0" y="0"/>
                            <a:ext cx="2295144" cy="1719072"/>
                          </a:xfrm>
                          <a:prstGeom prst="rect">
                            <a:avLst/>
                          </a:prstGeom>
                          <a:ln>
                            <a:solidFill>
                              <a:schemeClr val="tx1"/>
                            </a:solidFill>
                          </a:ln>
                        </pic:spPr>
                      </pic:pic>
                    </a:graphicData>
                  </a:graphic>
                </wp:inline>
              </w:drawing>
            </w:r>
          </w:p>
          <w:p w14:paraId="317BE1C1" w14:textId="3D5CEB10" w:rsidR="007C49B1" w:rsidRDefault="00E85840" w:rsidP="00B95768">
            <w:pPr>
              <w:pStyle w:val="slidenumber"/>
            </w:pPr>
            <w:r>
              <w:t>Slide 1</w:t>
            </w:r>
            <w:r w:rsidR="00B358D7">
              <w:t>3</w:t>
            </w:r>
          </w:p>
        </w:tc>
      </w:tr>
      <w:tr w:rsidR="007C49B1" w14:paraId="45D69DA1" w14:textId="77777777" w:rsidTr="002B69DB">
        <w:tc>
          <w:tcPr>
            <w:tcW w:w="5688" w:type="dxa"/>
          </w:tcPr>
          <w:p w14:paraId="225FFDB8" w14:textId="19AD18E9" w:rsidR="007C49B1" w:rsidRPr="00A91CA7" w:rsidRDefault="00C45747" w:rsidP="002B69DB">
            <w:pPr>
              <w:pStyle w:val="Heading4Alt"/>
              <w:keepNext w:val="0"/>
            </w:pPr>
            <w:r>
              <w:t>If needed, e</w:t>
            </w:r>
            <w:r w:rsidR="007C49B1" w:rsidRPr="00A91CA7">
              <w:t>xplain:</w:t>
            </w:r>
          </w:p>
          <w:p w14:paraId="1EF7B5E8" w14:textId="51188EE7" w:rsidR="007C49B1" w:rsidRDefault="008707B4" w:rsidP="00077015">
            <w:pPr>
              <w:pStyle w:val="BodyText"/>
              <w:rPr>
                <w:b/>
              </w:rPr>
            </w:pPr>
            <w:r>
              <w:t>“</w:t>
            </w:r>
            <w:r w:rsidR="003D41F9">
              <w:t>During</w:t>
            </w:r>
            <w:r w:rsidR="007C49B1" w:rsidRPr="00A91CA7">
              <w:t xml:space="preserve"> the SLO process</w:t>
            </w:r>
            <w:r w:rsidR="007C49B1">
              <w:t>,</w:t>
            </w:r>
            <w:r w:rsidR="007C49B1" w:rsidRPr="00A91CA7">
              <w:t xml:space="preserve"> teachers </w:t>
            </w:r>
            <w:r w:rsidR="00B152B0">
              <w:t xml:space="preserve">display their subject knowledge and pedagogical content knowledge in charting the content standards, curriculum, and learning experiences necessary for helping students reach their growth targets. They </w:t>
            </w:r>
            <w:r w:rsidR="007C49B1" w:rsidRPr="00A91CA7">
              <w:t>take responsibility for managing and monitoring student learning.</w:t>
            </w:r>
            <w:r w:rsidR="00B152B0">
              <w:t>”</w:t>
            </w:r>
            <w:r w:rsidR="007C49B1">
              <w:t xml:space="preserve"> </w:t>
            </w:r>
          </w:p>
        </w:tc>
        <w:tc>
          <w:tcPr>
            <w:tcW w:w="3888" w:type="dxa"/>
          </w:tcPr>
          <w:p w14:paraId="1B22A021" w14:textId="5487220F" w:rsidR="00077015" w:rsidRDefault="002B69DB" w:rsidP="00077015">
            <w:pPr>
              <w:pStyle w:val="SlideThumbnail"/>
            </w:pPr>
            <w:r>
              <w:drawing>
                <wp:inline distT="0" distB="0" distL="0" distR="0" wp14:anchorId="5F32705D" wp14:editId="2A75B709">
                  <wp:extent cx="2295144" cy="1719072"/>
                  <wp:effectExtent l="19050" t="19050" r="10160" b="146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4.PNG"/>
                          <pic:cNvPicPr/>
                        </pic:nvPicPr>
                        <pic:blipFill>
                          <a:blip r:embed="rId38">
                            <a:extLst>
                              <a:ext uri="{28A0092B-C50C-407E-A947-70E740481C1C}">
                                <a14:useLocalDpi xmlns:a14="http://schemas.microsoft.com/office/drawing/2010/main" val="0"/>
                              </a:ext>
                            </a:extLst>
                          </a:blip>
                          <a:stretch>
                            <a:fillRect/>
                          </a:stretch>
                        </pic:blipFill>
                        <pic:spPr>
                          <a:xfrm>
                            <a:off x="0" y="0"/>
                            <a:ext cx="2295144" cy="1719072"/>
                          </a:xfrm>
                          <a:prstGeom prst="rect">
                            <a:avLst/>
                          </a:prstGeom>
                          <a:ln>
                            <a:solidFill>
                              <a:schemeClr val="tx1"/>
                            </a:solidFill>
                          </a:ln>
                        </pic:spPr>
                      </pic:pic>
                    </a:graphicData>
                  </a:graphic>
                </wp:inline>
              </w:drawing>
            </w:r>
          </w:p>
          <w:p w14:paraId="200A4A71" w14:textId="30B297FC" w:rsidR="007C49B1" w:rsidRDefault="00E85840" w:rsidP="00077015">
            <w:pPr>
              <w:pStyle w:val="slidenumber"/>
            </w:pPr>
            <w:r>
              <w:t>Slide 1</w:t>
            </w:r>
            <w:r w:rsidR="00374FF6">
              <w:t>4</w:t>
            </w:r>
          </w:p>
        </w:tc>
      </w:tr>
      <w:tr w:rsidR="007C49B1" w14:paraId="26DB57A5" w14:textId="77777777" w:rsidTr="002B69DB">
        <w:tc>
          <w:tcPr>
            <w:tcW w:w="5688" w:type="dxa"/>
          </w:tcPr>
          <w:p w14:paraId="20524067" w14:textId="1DFA76E2" w:rsidR="007C49B1" w:rsidRDefault="00C45747" w:rsidP="002B69DB">
            <w:pPr>
              <w:pStyle w:val="Heading4Alt"/>
              <w:keepNext w:val="0"/>
            </w:pPr>
            <w:r>
              <w:t>If needed, e</w:t>
            </w:r>
            <w:r w:rsidR="007C49B1">
              <w:t>xplain:</w:t>
            </w:r>
          </w:p>
          <w:p w14:paraId="2B093E2A" w14:textId="45D96C7E" w:rsidR="007C49B1" w:rsidRDefault="007C49B1" w:rsidP="00077015">
            <w:pPr>
              <w:pStyle w:val="BodyText"/>
              <w:rPr>
                <w:b/>
              </w:rPr>
            </w:pPr>
            <w:r>
              <w:t>“</w:t>
            </w:r>
            <w:r w:rsidR="00B152B0" w:rsidRPr="00A91CA7">
              <w:t>They set goals for students and then monitor student progress toward those goals through formative assessments.</w:t>
            </w:r>
            <w:r w:rsidR="00B152B0">
              <w:t xml:space="preserve"> </w:t>
            </w:r>
            <w:r w:rsidR="00B152B0" w:rsidRPr="00A91CA7">
              <w:t>Throughout the year, teachers reflect on their practice and modify their approaches to ensure that all students are making sufficient progress throughout the year.</w:t>
            </w:r>
            <w:r w:rsidR="00B152B0">
              <w:t xml:space="preserve"> Teachers also reflect on their performance at the end of the year during the SLO scoring conversation. </w:t>
            </w:r>
            <w:r>
              <w:t xml:space="preserve">The SLO process can also encourage teachers to think systematically about their practices. </w:t>
            </w:r>
            <w:r w:rsidR="00374FF6">
              <w:t xml:space="preserve">Teachers are </w:t>
            </w:r>
            <w:r w:rsidR="00632708">
              <w:t xml:space="preserve">strongly </w:t>
            </w:r>
            <w:r>
              <w:t xml:space="preserve">encouraged </w:t>
            </w:r>
            <w:r w:rsidR="00374FF6">
              <w:t xml:space="preserve">to </w:t>
            </w:r>
            <w:r>
              <w:t xml:space="preserve">collaborate during the SLO writing process and </w:t>
            </w:r>
            <w:r w:rsidR="0098276D">
              <w:t xml:space="preserve">to </w:t>
            </w:r>
            <w:r>
              <w:t xml:space="preserve">create SLOs that align </w:t>
            </w:r>
            <w:r w:rsidR="00AE5B34">
              <w:t xml:space="preserve">with </w:t>
            </w:r>
            <w:r>
              <w:t>school goals, initiatives, and priorities.”</w:t>
            </w:r>
          </w:p>
        </w:tc>
        <w:tc>
          <w:tcPr>
            <w:tcW w:w="3888" w:type="dxa"/>
          </w:tcPr>
          <w:p w14:paraId="38511F18" w14:textId="4D9070AD" w:rsidR="00077015" w:rsidRDefault="002B69DB" w:rsidP="00077015">
            <w:pPr>
              <w:pStyle w:val="slidenumber"/>
            </w:pPr>
            <w:r>
              <w:rPr>
                <w:noProof/>
              </w:rPr>
              <w:drawing>
                <wp:inline distT="0" distB="0" distL="0" distR="0" wp14:anchorId="393F8B38" wp14:editId="477A69C3">
                  <wp:extent cx="2295144" cy="1719072"/>
                  <wp:effectExtent l="19050" t="19050" r="10160" b="146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5.PNG"/>
                          <pic:cNvPicPr/>
                        </pic:nvPicPr>
                        <pic:blipFill>
                          <a:blip r:embed="rId39">
                            <a:extLst>
                              <a:ext uri="{28A0092B-C50C-407E-A947-70E740481C1C}">
                                <a14:useLocalDpi xmlns:a14="http://schemas.microsoft.com/office/drawing/2010/main" val="0"/>
                              </a:ext>
                            </a:extLst>
                          </a:blip>
                          <a:stretch>
                            <a:fillRect/>
                          </a:stretch>
                        </pic:blipFill>
                        <pic:spPr>
                          <a:xfrm>
                            <a:off x="0" y="0"/>
                            <a:ext cx="2295144" cy="1719072"/>
                          </a:xfrm>
                          <a:prstGeom prst="rect">
                            <a:avLst/>
                          </a:prstGeom>
                          <a:ln>
                            <a:solidFill>
                              <a:schemeClr val="tx1"/>
                            </a:solidFill>
                          </a:ln>
                        </pic:spPr>
                      </pic:pic>
                    </a:graphicData>
                  </a:graphic>
                </wp:inline>
              </w:drawing>
            </w:r>
          </w:p>
          <w:p w14:paraId="3E384671" w14:textId="7E1536F3" w:rsidR="002B69DB" w:rsidRDefault="002B69DB" w:rsidP="00077015">
            <w:pPr>
              <w:pStyle w:val="SlideThumbnail"/>
            </w:pPr>
            <w:r>
              <w:drawing>
                <wp:inline distT="0" distB="0" distL="0" distR="0" wp14:anchorId="0EE9F9F2" wp14:editId="31FF2644">
                  <wp:extent cx="2295144" cy="1719072"/>
                  <wp:effectExtent l="19050" t="19050" r="10160" b="146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6.PNG"/>
                          <pic:cNvPicPr/>
                        </pic:nvPicPr>
                        <pic:blipFill>
                          <a:blip r:embed="rId40">
                            <a:extLst>
                              <a:ext uri="{28A0092B-C50C-407E-A947-70E740481C1C}">
                                <a14:useLocalDpi xmlns:a14="http://schemas.microsoft.com/office/drawing/2010/main" val="0"/>
                              </a:ext>
                            </a:extLst>
                          </a:blip>
                          <a:stretch>
                            <a:fillRect/>
                          </a:stretch>
                        </pic:blipFill>
                        <pic:spPr>
                          <a:xfrm>
                            <a:off x="0" y="0"/>
                            <a:ext cx="2295144" cy="1719072"/>
                          </a:xfrm>
                          <a:prstGeom prst="rect">
                            <a:avLst/>
                          </a:prstGeom>
                          <a:ln>
                            <a:solidFill>
                              <a:schemeClr val="tx1"/>
                            </a:solidFill>
                          </a:ln>
                        </pic:spPr>
                      </pic:pic>
                    </a:graphicData>
                  </a:graphic>
                </wp:inline>
              </w:drawing>
            </w:r>
          </w:p>
          <w:p w14:paraId="1CA2A687" w14:textId="6748DE0F" w:rsidR="007C49B1" w:rsidRDefault="00E85840" w:rsidP="00077015">
            <w:pPr>
              <w:pStyle w:val="SlideThumbnail"/>
            </w:pPr>
            <w:r>
              <w:t>Slide</w:t>
            </w:r>
            <w:r w:rsidR="00B152B0">
              <w:t>s</w:t>
            </w:r>
            <w:r>
              <w:t xml:space="preserve"> 1</w:t>
            </w:r>
            <w:r w:rsidR="00374FF6">
              <w:t>5</w:t>
            </w:r>
            <w:r w:rsidR="00B152B0">
              <w:t xml:space="preserve"> and 16</w:t>
            </w:r>
          </w:p>
        </w:tc>
      </w:tr>
    </w:tbl>
    <w:p w14:paraId="2CD73EFD" w14:textId="77777777" w:rsidR="00BC18EB" w:rsidRDefault="00BC18EB" w:rsidP="00BC18EB">
      <w:pPr>
        <w:pStyle w:val="Heading2"/>
      </w:pPr>
      <w:bookmarkStart w:id="58" w:name="_Toc325465074"/>
      <w:bookmarkStart w:id="59" w:name="_Toc365980905"/>
      <w:bookmarkStart w:id="60" w:name="_Toc367271402"/>
      <w:bookmarkStart w:id="61" w:name="_Toc277576350"/>
      <w:r>
        <w:lastRenderedPageBreak/>
        <w:t>III. Learning (1 hour, 25 minutes)</w:t>
      </w:r>
      <w:bookmarkEnd w:id="58"/>
      <w:bookmarkEnd w:id="59"/>
      <w:bookmarkEnd w:id="60"/>
      <w:bookmarkEnd w:id="61"/>
    </w:p>
    <w:tbl>
      <w:tblPr>
        <w:tblW w:w="5000" w:type="pct"/>
        <w:tblCellMar>
          <w:left w:w="115" w:type="dxa"/>
          <w:right w:w="115" w:type="dxa"/>
        </w:tblCellMar>
        <w:tblLook w:val="04A0" w:firstRow="1" w:lastRow="0" w:firstColumn="1" w:lastColumn="0" w:noHBand="0" w:noVBand="1"/>
      </w:tblPr>
      <w:tblGrid>
        <w:gridCol w:w="5700"/>
        <w:gridCol w:w="3890"/>
      </w:tblGrid>
      <w:tr w:rsidR="002D77CA" w:rsidRPr="008C7619" w14:paraId="3DB6BD09" w14:textId="77777777" w:rsidTr="002B69DB">
        <w:tc>
          <w:tcPr>
            <w:tcW w:w="5791" w:type="dxa"/>
          </w:tcPr>
          <w:p w14:paraId="051B3D8A" w14:textId="29973B8C" w:rsidR="00BC18EB" w:rsidRPr="0072568E" w:rsidRDefault="00BC18EB" w:rsidP="002D77CA">
            <w:pPr>
              <w:pStyle w:val="BodyText"/>
              <w:rPr>
                <w:rFonts w:eastAsiaTheme="minorEastAsia"/>
              </w:rPr>
            </w:pPr>
            <w:r w:rsidRPr="00996080">
              <w:t xml:space="preserve">Slide </w:t>
            </w:r>
            <w:r w:rsidR="00E85840">
              <w:t>1</w:t>
            </w:r>
            <w:r w:rsidR="00B152B0">
              <w:t>7</w:t>
            </w:r>
            <w:r>
              <w:t xml:space="preserve"> </w:t>
            </w:r>
            <w:r w:rsidRPr="00996080">
              <w:t xml:space="preserve">is the title slide for the </w:t>
            </w:r>
            <w:r w:rsidR="00304008">
              <w:t>“</w:t>
            </w:r>
            <w:r>
              <w:t>Learning</w:t>
            </w:r>
            <w:r w:rsidR="00304008">
              <w:t>”</w:t>
            </w:r>
            <w:r w:rsidRPr="00996080">
              <w:t xml:space="preserve"> section. </w:t>
            </w:r>
          </w:p>
        </w:tc>
        <w:tc>
          <w:tcPr>
            <w:tcW w:w="3799" w:type="dxa"/>
          </w:tcPr>
          <w:p w14:paraId="0114946E" w14:textId="4410EFCD" w:rsidR="00BC18EB" w:rsidRPr="006227AD" w:rsidRDefault="002B69DB" w:rsidP="002D77CA">
            <w:pPr>
              <w:pStyle w:val="SlideThumbnail"/>
            </w:pPr>
            <w:r>
              <w:drawing>
                <wp:inline distT="0" distB="0" distL="0" distR="0" wp14:anchorId="58CC549A" wp14:editId="484837EE">
                  <wp:extent cx="2295144" cy="1719072"/>
                  <wp:effectExtent l="19050" t="19050" r="10160" b="146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7.PNG"/>
                          <pic:cNvPicPr/>
                        </pic:nvPicPr>
                        <pic:blipFill>
                          <a:blip r:embed="rId41">
                            <a:extLst>
                              <a:ext uri="{28A0092B-C50C-407E-A947-70E740481C1C}">
                                <a14:useLocalDpi xmlns:a14="http://schemas.microsoft.com/office/drawing/2010/main" val="0"/>
                              </a:ext>
                            </a:extLst>
                          </a:blip>
                          <a:stretch>
                            <a:fillRect/>
                          </a:stretch>
                        </pic:blipFill>
                        <pic:spPr>
                          <a:xfrm>
                            <a:off x="0" y="0"/>
                            <a:ext cx="2295144" cy="1719072"/>
                          </a:xfrm>
                          <a:prstGeom prst="rect">
                            <a:avLst/>
                          </a:prstGeom>
                          <a:ln>
                            <a:solidFill>
                              <a:schemeClr val="tx1"/>
                            </a:solidFill>
                          </a:ln>
                        </pic:spPr>
                      </pic:pic>
                    </a:graphicData>
                  </a:graphic>
                </wp:inline>
              </w:drawing>
            </w:r>
          </w:p>
          <w:p w14:paraId="0D8EE368" w14:textId="36B4756E" w:rsidR="00BC18EB" w:rsidRPr="008C7619" w:rsidDel="00592741" w:rsidRDefault="00E85840" w:rsidP="002D77CA">
            <w:pPr>
              <w:pStyle w:val="slidenumber"/>
            </w:pPr>
            <w:r>
              <w:t>Slide 1</w:t>
            </w:r>
            <w:r w:rsidR="00B152B0">
              <w:t>7</w:t>
            </w:r>
          </w:p>
        </w:tc>
      </w:tr>
      <w:tr w:rsidR="002D77CA" w:rsidRPr="008C7619" w14:paraId="092E2C02" w14:textId="77777777" w:rsidTr="002B69DB">
        <w:tc>
          <w:tcPr>
            <w:tcW w:w="5791" w:type="dxa"/>
          </w:tcPr>
          <w:p w14:paraId="267EE6B6" w14:textId="77777777" w:rsidR="00BC18EB" w:rsidRPr="008C7619" w:rsidRDefault="00BC18EB" w:rsidP="002D77CA">
            <w:pPr>
              <w:pStyle w:val="Heading3"/>
              <w:keepNext w:val="0"/>
            </w:pPr>
            <w:bookmarkStart w:id="62" w:name="_Toc325465075"/>
            <w:bookmarkStart w:id="63" w:name="_Toc365980906"/>
            <w:r>
              <w:t xml:space="preserve">Learning Content 1 </w:t>
            </w:r>
            <w:bookmarkEnd w:id="62"/>
            <w:bookmarkEnd w:id="63"/>
            <w:r>
              <w:t>(5 minutes)</w:t>
            </w:r>
          </w:p>
          <w:p w14:paraId="6D65AD94" w14:textId="11E4FCD4" w:rsidR="00BC18EB" w:rsidRPr="00437165" w:rsidRDefault="00BC18EB" w:rsidP="002D77CA">
            <w:pPr>
              <w:pStyle w:val="BodyText"/>
              <w:rPr>
                <w:i/>
              </w:rPr>
            </w:pPr>
            <w:r w:rsidRPr="00437165">
              <w:rPr>
                <w:i/>
              </w:rPr>
              <w:t>This slide features the SLO Process graphic.</w:t>
            </w:r>
          </w:p>
          <w:p w14:paraId="70C10252" w14:textId="77777777" w:rsidR="00BC18EB" w:rsidRDefault="00BC18EB" w:rsidP="002D77CA">
            <w:pPr>
              <w:pStyle w:val="Heading4Alt"/>
              <w:keepNext w:val="0"/>
            </w:pPr>
            <w:r>
              <w:t>Explain:</w:t>
            </w:r>
          </w:p>
          <w:p w14:paraId="3782F1DC" w14:textId="1BE1F395" w:rsidR="00BC18EB" w:rsidRDefault="00BC18EB" w:rsidP="0049339B">
            <w:pPr>
              <w:pStyle w:val="BodyText"/>
              <w:spacing w:before="120"/>
            </w:pPr>
            <w:r w:rsidRPr="00437165">
              <w:t>“</w:t>
            </w:r>
            <w:r>
              <w:t xml:space="preserve">Now we are going to learn more about SLOs </w:t>
            </w:r>
            <w:r w:rsidR="00DE060F">
              <w:t xml:space="preserve">and we are going to </w:t>
            </w:r>
            <w:r>
              <w:t>begin to unpack the SLO process</w:t>
            </w:r>
            <w:r w:rsidRPr="00386A0C">
              <w:t>.</w:t>
            </w:r>
          </w:p>
          <w:p w14:paraId="35855851" w14:textId="079BC043" w:rsidR="00BC18EB" w:rsidRPr="00F61DD6" w:rsidRDefault="00BC18EB" w:rsidP="0049339B">
            <w:pPr>
              <w:pStyle w:val="BodyText"/>
              <w:spacing w:before="120"/>
              <w:rPr>
                <w:spacing w:val="-4"/>
              </w:rPr>
            </w:pPr>
            <w:r w:rsidRPr="00386A0C">
              <w:t xml:space="preserve">When we think about SLO implementation, we can </w:t>
            </w:r>
            <w:r w:rsidRPr="00F61DD6">
              <w:rPr>
                <w:spacing w:val="-4"/>
              </w:rPr>
              <w:t xml:space="preserve">think of it as an ongoing cycle. First, the teacher </w:t>
            </w:r>
            <w:r>
              <w:rPr>
                <w:spacing w:val="-4"/>
              </w:rPr>
              <w:t xml:space="preserve">prepares to write the SLO by examining baseline data and considering her or his knowledge of students. Next, the teacher </w:t>
            </w:r>
            <w:r w:rsidRPr="00F61DD6">
              <w:rPr>
                <w:spacing w:val="-4"/>
              </w:rPr>
              <w:t>collaborates with colleagues</w:t>
            </w:r>
            <w:r>
              <w:rPr>
                <w:spacing w:val="-4"/>
              </w:rPr>
              <w:t xml:space="preserve"> through the </w:t>
            </w:r>
            <w:r w:rsidR="00B6718C">
              <w:rPr>
                <w:spacing w:val="-4"/>
              </w:rPr>
              <w:t>Professional Cohort</w:t>
            </w:r>
            <w:r w:rsidRPr="00F61DD6">
              <w:rPr>
                <w:spacing w:val="-4"/>
              </w:rPr>
              <w:t xml:space="preserve"> to write an SLO. </w:t>
            </w:r>
            <w:r>
              <w:rPr>
                <w:spacing w:val="-4"/>
              </w:rPr>
              <w:t>O</w:t>
            </w:r>
            <w:r w:rsidRPr="00F61DD6">
              <w:rPr>
                <w:spacing w:val="-4"/>
              </w:rPr>
              <w:t>nce the teacher develops the SLO</w:t>
            </w:r>
            <w:r>
              <w:rPr>
                <w:spacing w:val="-4"/>
              </w:rPr>
              <w:t xml:space="preserve"> and has it preapproved by the Professional Cohort</w:t>
            </w:r>
            <w:r w:rsidR="002D77CA">
              <w:rPr>
                <w:spacing w:val="-4"/>
              </w:rPr>
              <w:t>, the SLO</w:t>
            </w:r>
            <w:r w:rsidRPr="00F61DD6">
              <w:rPr>
                <w:spacing w:val="-4"/>
              </w:rPr>
              <w:t xml:space="preserve"> </w:t>
            </w:r>
            <w:r w:rsidR="002D77CA">
              <w:rPr>
                <w:spacing w:val="-4"/>
              </w:rPr>
              <w:t>is submitted</w:t>
            </w:r>
            <w:r w:rsidRPr="00F61DD6">
              <w:rPr>
                <w:spacing w:val="-4"/>
              </w:rPr>
              <w:t xml:space="preserve"> </w:t>
            </w:r>
            <w:r w:rsidR="002D77CA">
              <w:rPr>
                <w:spacing w:val="-4"/>
              </w:rPr>
              <w:t xml:space="preserve">to </w:t>
            </w:r>
            <w:r>
              <w:rPr>
                <w:spacing w:val="-4"/>
              </w:rPr>
              <w:t>the administrator</w:t>
            </w:r>
            <w:r w:rsidR="00465E0E">
              <w:rPr>
                <w:spacing w:val="-4"/>
              </w:rPr>
              <w:t xml:space="preserve"> for approval</w:t>
            </w:r>
            <w:r w:rsidRPr="00F61DD6">
              <w:rPr>
                <w:spacing w:val="-4"/>
              </w:rPr>
              <w:t xml:space="preserve">. </w:t>
            </w:r>
          </w:p>
          <w:p w14:paraId="5799FBA2" w14:textId="62274B67" w:rsidR="00BC18EB" w:rsidRDefault="00BC18EB" w:rsidP="0049339B">
            <w:pPr>
              <w:pStyle w:val="BodyText"/>
              <w:spacing w:before="120"/>
            </w:pPr>
            <w:r w:rsidRPr="00386A0C">
              <w:t xml:space="preserve">One or more district-determined </w:t>
            </w:r>
            <w:r w:rsidR="00961FFD">
              <w:t xml:space="preserve">designees </w:t>
            </w:r>
            <w:r w:rsidRPr="00386A0C">
              <w:t>will review the SLO for quality.</w:t>
            </w:r>
            <w:r>
              <w:t xml:space="preserve"> Although the SLO has been preapproved, </w:t>
            </w:r>
            <w:r w:rsidRPr="00386A0C">
              <w:t xml:space="preserve">the </w:t>
            </w:r>
            <w:r w:rsidR="00961FFD">
              <w:t>approval designees</w:t>
            </w:r>
            <w:r w:rsidRPr="00386A0C">
              <w:t xml:space="preserve"> will return </w:t>
            </w:r>
            <w:r w:rsidR="00EE0B19">
              <w:t>the SLO</w:t>
            </w:r>
            <w:r w:rsidRPr="00386A0C">
              <w:t xml:space="preserve"> to the teacher for revisions and resubmittal</w:t>
            </w:r>
            <w:r w:rsidR="00EE0B19">
              <w:t xml:space="preserve"> if any further improvement is needed.</w:t>
            </w:r>
            <w:r>
              <w:t xml:space="preserve"> </w:t>
            </w:r>
          </w:p>
          <w:p w14:paraId="49575862" w14:textId="084CA8E1" w:rsidR="00BC18EB" w:rsidRDefault="00BC18EB" w:rsidP="0049339B">
            <w:pPr>
              <w:pStyle w:val="BodyText"/>
              <w:spacing w:before="120"/>
            </w:pPr>
            <w:r w:rsidRPr="00386A0C">
              <w:t>Once the SLO has been approved, the teacher continues to deliver instruction and mon</w:t>
            </w:r>
            <w:r w:rsidR="002D77CA">
              <w:t>itor student progress. Based on formative assessments</w:t>
            </w:r>
            <w:r w:rsidRPr="00386A0C">
              <w:t xml:space="preserve">, the teacher adjusts his or her approach </w:t>
            </w:r>
            <w:r w:rsidR="00961FFD">
              <w:t xml:space="preserve">and/or </w:t>
            </w:r>
            <w:r w:rsidR="00436463">
              <w:t xml:space="preserve">employs </w:t>
            </w:r>
            <w:r w:rsidR="00961FFD">
              <w:t xml:space="preserve">interventions </w:t>
            </w:r>
            <w:r w:rsidRPr="00386A0C">
              <w:t xml:space="preserve">to ensure that </w:t>
            </w:r>
            <w:r w:rsidR="00961FFD">
              <w:t xml:space="preserve">all </w:t>
            </w:r>
            <w:r w:rsidRPr="00386A0C">
              <w:t>students are making progress.</w:t>
            </w:r>
            <w:r>
              <w:t xml:space="preserve"> </w:t>
            </w:r>
            <w:r w:rsidRPr="00386A0C">
              <w:t>This</w:t>
            </w:r>
            <w:r w:rsidR="003B5712">
              <w:t xml:space="preserve"> step </w:t>
            </w:r>
            <w:r w:rsidR="002D77CA">
              <w:t xml:space="preserve">in the process </w:t>
            </w:r>
            <w:r w:rsidRPr="00386A0C">
              <w:t>can</w:t>
            </w:r>
            <w:r w:rsidR="00EF6502">
              <w:t xml:space="preserve"> also</w:t>
            </w:r>
            <w:r w:rsidRPr="00386A0C">
              <w:t xml:space="preserve"> include a formal or informal midcourse conversation </w:t>
            </w:r>
            <w:r>
              <w:t>within the Professional Cohort</w:t>
            </w:r>
            <w:r w:rsidR="00A01556">
              <w:t xml:space="preserve">, </w:t>
            </w:r>
            <w:r>
              <w:t xml:space="preserve">or </w:t>
            </w:r>
            <w:r w:rsidRPr="00386A0C">
              <w:t>between the teacher and administrator</w:t>
            </w:r>
            <w:r w:rsidR="00A01556">
              <w:t>,</w:t>
            </w:r>
            <w:r w:rsidRPr="00386A0C">
              <w:t xml:space="preserve"> to discuss student progress </w:t>
            </w:r>
            <w:r>
              <w:t>up to that point</w:t>
            </w:r>
            <w:r w:rsidR="00C45747">
              <w:t xml:space="preserve">, </w:t>
            </w:r>
            <w:r w:rsidR="00056D6C">
              <w:t>as well as</w:t>
            </w:r>
            <w:r w:rsidR="00C45747">
              <w:t xml:space="preserve"> any modifications </w:t>
            </w:r>
            <w:r w:rsidR="00E52163">
              <w:t>that</w:t>
            </w:r>
            <w:r w:rsidR="00C45747">
              <w:t xml:space="preserve"> the SLO </w:t>
            </w:r>
            <w:r w:rsidR="00E52163">
              <w:t xml:space="preserve">requires </w:t>
            </w:r>
            <w:r w:rsidR="00C45747">
              <w:t>based on special circumstances.</w:t>
            </w:r>
          </w:p>
          <w:p w14:paraId="2026E362" w14:textId="3547A7F0" w:rsidR="003B5712" w:rsidRDefault="00BC18EB" w:rsidP="002D77CA">
            <w:pPr>
              <w:pStyle w:val="BodyText"/>
            </w:pPr>
            <w:r w:rsidRPr="00386A0C">
              <w:lastRenderedPageBreak/>
              <w:t xml:space="preserve">At the end of the course or year, the teacher meets with a district-designated administrator or administrator team to review data and determine whether students met their growth targets. </w:t>
            </w:r>
            <w:r>
              <w:t>From</w:t>
            </w:r>
            <w:r w:rsidRPr="00386A0C">
              <w:t xml:space="preserve"> this information, the administrator or administrator team assigns an SLO score. </w:t>
            </w:r>
            <w:r w:rsidRPr="003B5712">
              <w:rPr>
                <w:rFonts w:ascii="TimesNewRomanPSMT" w:hAnsi="TimesNewRomanPSMT" w:cs="TimesNewRomanPSMT"/>
              </w:rPr>
              <w:t>The purpose of the meeting with the administrator or administrative team</w:t>
            </w:r>
            <w:r w:rsidR="00126852">
              <w:rPr>
                <w:rFonts w:ascii="TimesNewRomanPSMT" w:hAnsi="TimesNewRomanPSMT" w:cs="TimesNewRomanPSMT"/>
              </w:rPr>
              <w:t xml:space="preserve"> (</w:t>
            </w:r>
            <w:r w:rsidRPr="003B5712">
              <w:rPr>
                <w:rFonts w:ascii="TimesNewRomanPSMT" w:hAnsi="TimesNewRomanPSMT" w:cs="TimesNewRomanPSMT"/>
              </w:rPr>
              <w:t>beyond calculating the SLO rating</w:t>
            </w:r>
            <w:r w:rsidR="00126852">
              <w:rPr>
                <w:rFonts w:ascii="TimesNewRomanPSMT" w:hAnsi="TimesNewRomanPSMT" w:cs="TimesNewRomanPSMT"/>
              </w:rPr>
              <w:t>)</w:t>
            </w:r>
            <w:r w:rsidRPr="003B5712">
              <w:rPr>
                <w:rFonts w:ascii="TimesNewRomanPSMT" w:hAnsi="TimesNewRomanPSMT" w:cs="TimesNewRomanPSMT"/>
              </w:rPr>
              <w:t xml:space="preserve"> is to have a meaningful conversation about student progress. With </w:t>
            </w:r>
            <w:r w:rsidR="002B0E06">
              <w:rPr>
                <w:rFonts w:ascii="TimesNewRomanPSMT" w:hAnsi="TimesNewRomanPSMT" w:cs="TimesNewRomanPSMT"/>
              </w:rPr>
              <w:t>their</w:t>
            </w:r>
            <w:r w:rsidR="002B0E06" w:rsidRPr="003B5712">
              <w:rPr>
                <w:rFonts w:ascii="TimesNewRomanPSMT" w:hAnsi="TimesNewRomanPSMT" w:cs="TimesNewRomanPSMT"/>
              </w:rPr>
              <w:t xml:space="preserve"> </w:t>
            </w:r>
            <w:r w:rsidRPr="003B5712">
              <w:rPr>
                <w:rFonts w:ascii="TimesNewRomanPSMT" w:hAnsi="TimesNewRomanPSMT" w:cs="TimesNewRomanPSMT"/>
              </w:rPr>
              <w:t>administrator or administrator team</w:t>
            </w:r>
            <w:r w:rsidR="002B0E06">
              <w:rPr>
                <w:rFonts w:ascii="TimesNewRomanPSMT" w:hAnsi="TimesNewRomanPSMT" w:cs="TimesNewRomanPSMT"/>
              </w:rPr>
              <w:t>,</w:t>
            </w:r>
            <w:r w:rsidRPr="003B5712">
              <w:rPr>
                <w:rFonts w:ascii="TimesNewRomanPSMT" w:hAnsi="TimesNewRomanPSMT" w:cs="TimesNewRomanPSMT"/>
              </w:rPr>
              <w:t xml:space="preserve"> </w:t>
            </w:r>
            <w:r w:rsidR="00BD1C05">
              <w:rPr>
                <w:rFonts w:ascii="TimesNewRomanPSMT" w:hAnsi="TimesNewRomanPSMT" w:cs="TimesNewRomanPSMT"/>
              </w:rPr>
              <w:t>the teacher identifies</w:t>
            </w:r>
            <w:r w:rsidR="00BD1C05" w:rsidRPr="003B5712">
              <w:rPr>
                <w:rFonts w:ascii="TimesNewRomanPSMT" w:hAnsi="TimesNewRomanPSMT" w:cs="TimesNewRomanPSMT"/>
              </w:rPr>
              <w:t xml:space="preserve"> </w:t>
            </w:r>
            <w:r w:rsidRPr="003B5712">
              <w:rPr>
                <w:rFonts w:ascii="TimesNewRomanPSMT" w:hAnsi="TimesNewRomanPSMT" w:cs="TimesNewRomanPSMT"/>
              </w:rPr>
              <w:t xml:space="preserve">strengths or weaknesses in student progress. </w:t>
            </w:r>
            <w:r w:rsidRPr="00386A0C">
              <w:t>The teacher and administrator should use the SLO results to inform professional development and SLO development for the following year.</w:t>
            </w:r>
            <w:r w:rsidR="003B5712">
              <w:t xml:space="preserve">” </w:t>
            </w:r>
          </w:p>
          <w:p w14:paraId="58664552" w14:textId="10B5DAB3" w:rsidR="003B5712" w:rsidRPr="003B5712" w:rsidRDefault="003B5712" w:rsidP="002D77CA">
            <w:pPr>
              <w:pStyle w:val="BodyText"/>
              <w:rPr>
                <w:i/>
              </w:rPr>
            </w:pPr>
            <w:r>
              <w:rPr>
                <w:i/>
              </w:rPr>
              <w:t xml:space="preserve">Note: </w:t>
            </w:r>
            <w:r w:rsidR="00366236">
              <w:rPr>
                <w:i/>
              </w:rPr>
              <w:t xml:space="preserve">For </w:t>
            </w:r>
            <w:r>
              <w:rPr>
                <w:i/>
              </w:rPr>
              <w:t>the last line</w:t>
            </w:r>
            <w:r w:rsidR="00C45747">
              <w:rPr>
                <w:i/>
              </w:rPr>
              <w:t xml:space="preserve"> below</w:t>
            </w:r>
            <w:r>
              <w:rPr>
                <w:i/>
              </w:rPr>
              <w:t xml:space="preserve">, click to make the orange circle appear and move through the steps. </w:t>
            </w:r>
          </w:p>
          <w:p w14:paraId="1935FF85" w14:textId="33F709EB" w:rsidR="00BC18EB" w:rsidRDefault="003B5712" w:rsidP="002D77CA">
            <w:pPr>
              <w:pStyle w:val="BodyText"/>
            </w:pPr>
            <w:r>
              <w:t>“</w:t>
            </w:r>
            <w:r w:rsidR="00BC18EB" w:rsidRPr="00386A0C">
              <w:t>Today we wi</w:t>
            </w:r>
            <w:r>
              <w:t>ll focus mainly on the first three steps of the SLO process</w:t>
            </w:r>
            <w:r w:rsidR="00BC18EB">
              <w:t>,</w:t>
            </w:r>
            <w:r w:rsidR="00BC18EB" w:rsidRPr="00386A0C">
              <w:t xml:space="preserve"> developing the SLO</w:t>
            </w:r>
            <w:r w:rsidR="004C0D0C">
              <w:t>,</w:t>
            </w:r>
            <w:r w:rsidR="00BC18EB" w:rsidRPr="00386A0C">
              <w:t xml:space="preserve"> and approving the SLO, which you see here circled in orange.</w:t>
            </w:r>
            <w:r w:rsidR="00BC18EB">
              <w:t>”</w:t>
            </w:r>
          </w:p>
          <w:p w14:paraId="479852CE" w14:textId="2D008F72" w:rsidR="002D7729" w:rsidRDefault="002D7729" w:rsidP="002D7729">
            <w:pPr>
              <w:pStyle w:val="Heading4Alt"/>
            </w:pPr>
            <w:bookmarkStart w:id="64" w:name="_Toc325465077"/>
            <w:r>
              <w:t>Transition to Slide 1</w:t>
            </w:r>
            <w:r w:rsidR="00961FFD">
              <w:t>8</w:t>
            </w:r>
          </w:p>
          <w:p w14:paraId="39AD793C" w14:textId="77777777" w:rsidR="002D7729" w:rsidRDefault="002D7729" w:rsidP="002D7729">
            <w:pPr>
              <w:pStyle w:val="Heading4Alt"/>
            </w:pPr>
            <w:r w:rsidRPr="00994943">
              <w:t>Explain:</w:t>
            </w:r>
            <w:bookmarkEnd w:id="64"/>
          </w:p>
          <w:p w14:paraId="36E67BF9" w14:textId="2F090E7D" w:rsidR="002D7729" w:rsidRPr="008C7619" w:rsidRDefault="002D7729" w:rsidP="002D77CA">
            <w:pPr>
              <w:pStyle w:val="BodyText"/>
            </w:pPr>
            <w:r>
              <w:t>“This next activity will help us be</w:t>
            </w:r>
            <w:r w:rsidR="0049339B">
              <w:t>gin to think like SLO writers.”</w:t>
            </w:r>
          </w:p>
        </w:tc>
        <w:tc>
          <w:tcPr>
            <w:tcW w:w="3799" w:type="dxa"/>
          </w:tcPr>
          <w:p w14:paraId="432EC72A" w14:textId="4B508B1E" w:rsidR="00BC18EB" w:rsidRPr="006227AD" w:rsidRDefault="002B69DB" w:rsidP="002D77CA">
            <w:pPr>
              <w:pStyle w:val="SlideThumbnail"/>
            </w:pPr>
            <w:r>
              <w:lastRenderedPageBreak/>
              <w:drawing>
                <wp:inline distT="0" distB="0" distL="0" distR="0" wp14:anchorId="6BF5CED2" wp14:editId="559CB150">
                  <wp:extent cx="2295144" cy="1719072"/>
                  <wp:effectExtent l="19050" t="19050" r="10160" b="14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8.PNG"/>
                          <pic:cNvPicPr/>
                        </pic:nvPicPr>
                        <pic:blipFill>
                          <a:blip r:embed="rId42">
                            <a:extLst>
                              <a:ext uri="{28A0092B-C50C-407E-A947-70E740481C1C}">
                                <a14:useLocalDpi xmlns:a14="http://schemas.microsoft.com/office/drawing/2010/main" val="0"/>
                              </a:ext>
                            </a:extLst>
                          </a:blip>
                          <a:stretch>
                            <a:fillRect/>
                          </a:stretch>
                        </pic:blipFill>
                        <pic:spPr>
                          <a:xfrm>
                            <a:off x="0" y="0"/>
                            <a:ext cx="2295144" cy="1719072"/>
                          </a:xfrm>
                          <a:prstGeom prst="rect">
                            <a:avLst/>
                          </a:prstGeom>
                          <a:ln>
                            <a:solidFill>
                              <a:schemeClr val="tx1"/>
                            </a:solidFill>
                          </a:ln>
                        </pic:spPr>
                      </pic:pic>
                    </a:graphicData>
                  </a:graphic>
                </wp:inline>
              </w:drawing>
            </w:r>
          </w:p>
          <w:p w14:paraId="749B6993" w14:textId="460FA456" w:rsidR="00BC18EB" w:rsidRPr="00F80802" w:rsidRDefault="00BC18EB" w:rsidP="002D77CA">
            <w:pPr>
              <w:pStyle w:val="slidenumber"/>
              <w:rPr>
                <w:noProof/>
              </w:rPr>
            </w:pPr>
            <w:r w:rsidRPr="008C7619">
              <w:t>Slide</w:t>
            </w:r>
            <w:r>
              <w:t xml:space="preserve"> 1</w:t>
            </w:r>
            <w:r w:rsidR="00B152B0">
              <w:t>8</w:t>
            </w:r>
          </w:p>
        </w:tc>
      </w:tr>
    </w:tbl>
    <w:p w14:paraId="6EFE7793" w14:textId="1353079A" w:rsidR="00FE323F" w:rsidRPr="00FE323F" w:rsidRDefault="00FE323F" w:rsidP="00FE323F">
      <w:pPr>
        <w:pStyle w:val="Heading3"/>
        <w:keepNext w:val="0"/>
      </w:pPr>
      <w:r>
        <w:t>Learning Activity 1 (15 minutes)</w:t>
      </w:r>
      <w:r w:rsidR="00AF7912">
        <w:t>: Breaking Down the SLO</w:t>
      </w:r>
    </w:p>
    <w:p w14:paraId="6CD81E21" w14:textId="77777777" w:rsidR="00FE323F" w:rsidRPr="007E40D2" w:rsidRDefault="00FE323F" w:rsidP="00FE323F">
      <w:pPr>
        <w:pStyle w:val="Heading4Alt"/>
      </w:pPr>
      <w:bookmarkStart w:id="65" w:name="_Toc325465079"/>
      <w:r w:rsidRPr="007E40D2">
        <w:t xml:space="preserve">Purpose and </w:t>
      </w:r>
      <w:r>
        <w:t>I</w:t>
      </w:r>
      <w:r w:rsidRPr="007E40D2">
        <w:t xml:space="preserve">ntended </w:t>
      </w:r>
      <w:r>
        <w:t>O</w:t>
      </w:r>
      <w:r w:rsidRPr="007E40D2">
        <w:t>utcomes</w:t>
      </w:r>
      <w:bookmarkEnd w:id="65"/>
    </w:p>
    <w:p w14:paraId="3A08CD1A" w14:textId="63CAC896" w:rsidR="00FE323F" w:rsidRDefault="00FE323F" w:rsidP="00FE323F">
      <w:pPr>
        <w:pStyle w:val="Bullet1"/>
      </w:pPr>
      <w:r w:rsidRPr="00386A0C">
        <w:t>Be</w:t>
      </w:r>
      <w:r>
        <w:t>gin thinking like an SLO writer</w:t>
      </w:r>
    </w:p>
    <w:p w14:paraId="34672736" w14:textId="5DA9B811" w:rsidR="00FE323F" w:rsidRDefault="00FE323F" w:rsidP="002B69DB">
      <w:pPr>
        <w:pStyle w:val="Bullet1"/>
      </w:pPr>
      <w:r>
        <w:t xml:space="preserve">Become familiar with the SLO template and </w:t>
      </w:r>
      <w:r w:rsidR="00FD3A6A">
        <w:t xml:space="preserve">SLO </w:t>
      </w:r>
      <w:r w:rsidR="00E53AF5">
        <w:t>A</w:t>
      </w:r>
      <w:r>
        <w:t xml:space="preserve">pproval </w:t>
      </w:r>
      <w:r w:rsidR="00E53AF5">
        <w:t>C</w:t>
      </w:r>
      <w:r w:rsidR="002B69DB">
        <w:t>hecklist</w:t>
      </w:r>
    </w:p>
    <w:tbl>
      <w:tblPr>
        <w:tblW w:w="5000" w:type="pct"/>
        <w:tblCellMar>
          <w:left w:w="115" w:type="dxa"/>
          <w:right w:w="115" w:type="dxa"/>
        </w:tblCellMar>
        <w:tblLook w:val="04A0" w:firstRow="1" w:lastRow="0" w:firstColumn="1" w:lastColumn="0" w:noHBand="0" w:noVBand="1"/>
      </w:tblPr>
      <w:tblGrid>
        <w:gridCol w:w="5700"/>
        <w:gridCol w:w="3890"/>
      </w:tblGrid>
      <w:tr w:rsidR="003B5712" w:rsidRPr="008C7619" w14:paraId="5BE10566" w14:textId="77777777" w:rsidTr="0049339B">
        <w:tc>
          <w:tcPr>
            <w:tcW w:w="5791" w:type="dxa"/>
          </w:tcPr>
          <w:p w14:paraId="79F19786" w14:textId="77777777" w:rsidR="002D7729" w:rsidRPr="008C7619" w:rsidRDefault="002D7729" w:rsidP="002D7729">
            <w:pPr>
              <w:pStyle w:val="BodyText"/>
            </w:pPr>
            <w:r w:rsidRPr="002D7729">
              <w:rPr>
                <w:b/>
              </w:rPr>
              <w:t xml:space="preserve">Explain </w:t>
            </w:r>
            <w:r w:rsidRPr="000E338F">
              <w:t>the following instructions</w:t>
            </w:r>
            <w:r>
              <w:t xml:space="preserve"> for Part 1</w:t>
            </w:r>
            <w:r w:rsidRPr="008C7619">
              <w:t xml:space="preserve">: </w:t>
            </w:r>
          </w:p>
          <w:p w14:paraId="444EDF3F" w14:textId="5B6F4842" w:rsidR="002D7729" w:rsidRPr="005B21B7" w:rsidRDefault="00E6038A" w:rsidP="005B21B7">
            <w:pPr>
              <w:pStyle w:val="Bullet1"/>
            </w:pPr>
            <w:r w:rsidRPr="005B21B7">
              <w:t xml:space="preserve">Take </w:t>
            </w:r>
            <w:r w:rsidR="00152C83" w:rsidRPr="005B21B7">
              <w:t>eight</w:t>
            </w:r>
            <w:r w:rsidR="002D7729" w:rsidRPr="005B21B7">
              <w:t xml:space="preserve"> index cards and number the cards.</w:t>
            </w:r>
          </w:p>
          <w:p w14:paraId="20D75F90" w14:textId="77777777" w:rsidR="002D7729" w:rsidRPr="005B21B7" w:rsidRDefault="002D7729" w:rsidP="005B21B7">
            <w:pPr>
              <w:pStyle w:val="Bullet1"/>
            </w:pPr>
            <w:r w:rsidRPr="005B21B7">
              <w:t>Listen to my prompts and record your answers. Use a separate index card for each prompt.</w:t>
            </w:r>
          </w:p>
          <w:p w14:paraId="0179CB77" w14:textId="77777777" w:rsidR="002D7729" w:rsidRPr="005B21B7" w:rsidRDefault="002D7729" w:rsidP="005B21B7">
            <w:pPr>
              <w:pStyle w:val="Bullet1"/>
            </w:pPr>
            <w:r w:rsidRPr="005B21B7">
              <w:t>After completing the cards, you will review the SLO template.</w:t>
            </w:r>
          </w:p>
          <w:p w14:paraId="387F57E4" w14:textId="5733E777" w:rsidR="002D7729" w:rsidRPr="005B21B7" w:rsidRDefault="002D7729" w:rsidP="005B21B7">
            <w:pPr>
              <w:pStyle w:val="Bullet1"/>
            </w:pPr>
            <w:r w:rsidRPr="005B21B7">
              <w:t xml:space="preserve">You will then organize your cards to match the SLO template. </w:t>
            </w:r>
          </w:p>
          <w:p w14:paraId="46ED2AF9" w14:textId="77777777" w:rsidR="0049339B" w:rsidRDefault="0049339B" w:rsidP="0049339B">
            <w:pPr>
              <w:pStyle w:val="BodyText"/>
              <w:keepNext/>
              <w:rPr>
                <w:i/>
              </w:rPr>
            </w:pPr>
          </w:p>
          <w:p w14:paraId="3BDBE187" w14:textId="77777777" w:rsidR="003B5712" w:rsidRDefault="002D7729" w:rsidP="0049339B">
            <w:pPr>
              <w:pStyle w:val="BodyText"/>
              <w:keepNext/>
              <w:rPr>
                <w:i/>
              </w:rPr>
            </w:pPr>
            <w:r w:rsidRPr="002D7729">
              <w:rPr>
                <w:i/>
              </w:rPr>
              <w:lastRenderedPageBreak/>
              <w:t>Read the following prompts, waiting between prompts to make sure participants have enough time to write their answers.</w:t>
            </w:r>
          </w:p>
          <w:p w14:paraId="2ABF9D93" w14:textId="7488CF44" w:rsidR="002D7729" w:rsidRDefault="002D7729" w:rsidP="0049339B">
            <w:pPr>
              <w:pStyle w:val="Bullet1"/>
              <w:spacing w:before="60"/>
            </w:pPr>
            <w:r>
              <w:t xml:space="preserve">“Think about one of your courses or classes. What are some areas in which students are particularly strong? What are some areas </w:t>
            </w:r>
            <w:r w:rsidR="00961FFD">
              <w:t xml:space="preserve">in which </w:t>
            </w:r>
            <w:r>
              <w:t>they need to improve? Write this information on Card 1.”</w:t>
            </w:r>
          </w:p>
          <w:p w14:paraId="0352CFCD" w14:textId="77777777" w:rsidR="002D7729" w:rsidRPr="005B21B7" w:rsidRDefault="002D7729" w:rsidP="0049339B">
            <w:pPr>
              <w:pStyle w:val="Bullet1"/>
              <w:spacing w:before="60"/>
              <w:rPr>
                <w:spacing w:val="-4"/>
              </w:rPr>
            </w:pPr>
            <w:r w:rsidRPr="005B21B7">
              <w:rPr>
                <w:spacing w:val="-4"/>
              </w:rPr>
              <w:t>“How do you know that students need to improve in this area? Write this information on Card 2.”</w:t>
            </w:r>
          </w:p>
          <w:p w14:paraId="19521D3E" w14:textId="7D4391C0" w:rsidR="002D7729" w:rsidRDefault="002D7729" w:rsidP="0049339B">
            <w:pPr>
              <w:pStyle w:val="Bullet1"/>
              <w:spacing w:before="60"/>
            </w:pPr>
            <w:r>
              <w:t xml:space="preserve">“Now be a little more specific. On Card 3, write down the content or skills in which your students need </w:t>
            </w:r>
            <w:r w:rsidR="00487734">
              <w:t>to improve</w:t>
            </w:r>
            <w:r>
              <w:t>.”</w:t>
            </w:r>
          </w:p>
          <w:p w14:paraId="5B158BDC" w14:textId="77777777" w:rsidR="002D7729" w:rsidRPr="0049339B" w:rsidRDefault="002D7729" w:rsidP="0049339B">
            <w:pPr>
              <w:pStyle w:val="Bullet1"/>
              <w:spacing w:before="60"/>
              <w:rPr>
                <w:spacing w:val="-6"/>
              </w:rPr>
            </w:pPr>
            <w:r w:rsidRPr="0049339B">
              <w:rPr>
                <w:spacing w:val="-6"/>
              </w:rPr>
              <w:t>“Thinking about those areas of weakness you identified, what do you want your students to be able to do by the end of the course that is related to those skills or content pieces? Write that on Card 4.”</w:t>
            </w:r>
          </w:p>
          <w:p w14:paraId="6DBF2198" w14:textId="77777777" w:rsidR="002D7729" w:rsidRDefault="002D7729" w:rsidP="0049339B">
            <w:pPr>
              <w:pStyle w:val="Bullet1"/>
              <w:spacing w:before="60"/>
            </w:pPr>
            <w:r>
              <w:t>“What instruction might you provide to help students reach the goals that you identified on Card 4? Write down some instructional strategies on Card 5.”</w:t>
            </w:r>
          </w:p>
          <w:p w14:paraId="25E56D3D" w14:textId="243B6491" w:rsidR="002D7729" w:rsidRDefault="002D7729" w:rsidP="0049339B">
            <w:pPr>
              <w:pStyle w:val="Bullet1"/>
              <w:keepLines/>
              <w:spacing w:before="60"/>
            </w:pPr>
            <w:r>
              <w:t>“On Card 6, write down how you might monitor student progress throughout the year.</w:t>
            </w:r>
            <w:r w:rsidR="00FA7396">
              <w:t xml:space="preserve"> This could </w:t>
            </w:r>
            <w:r w:rsidR="00F556E3">
              <w:t xml:space="preserve">be a quiz or a test, or daily practices around questioning, observing students in groups, exits slips, or </w:t>
            </w:r>
            <w:r w:rsidR="00C23A7E">
              <w:t xml:space="preserve">one-on-one </w:t>
            </w:r>
            <w:r w:rsidR="00F556E3">
              <w:t>conversations.</w:t>
            </w:r>
            <w:r>
              <w:t>”</w:t>
            </w:r>
          </w:p>
          <w:p w14:paraId="6D9C963F" w14:textId="158DE539" w:rsidR="002D7729" w:rsidRDefault="002D7729" w:rsidP="0049339B">
            <w:pPr>
              <w:pStyle w:val="Bullet1"/>
              <w:spacing w:before="60"/>
            </w:pPr>
            <w:r>
              <w:t>“On Card 7, identify how you could assess whether students did or did not meet the expectations</w:t>
            </w:r>
            <w:r w:rsidR="00A32C64">
              <w:t xml:space="preserve"> </w:t>
            </w:r>
            <w:r>
              <w:t xml:space="preserve">you identified on Card 4.” </w:t>
            </w:r>
          </w:p>
          <w:p w14:paraId="2B3CEDF7" w14:textId="32C9526C" w:rsidR="002D7729" w:rsidRDefault="002D7729" w:rsidP="0049339B">
            <w:pPr>
              <w:pStyle w:val="Bullet1"/>
              <w:spacing w:before="60"/>
            </w:pPr>
            <w:r>
              <w:t xml:space="preserve">“Finally, write the length of your course on </w:t>
            </w:r>
            <w:r w:rsidR="005B21B7">
              <w:br/>
            </w:r>
            <w:r>
              <w:t>Card 8.”</w:t>
            </w:r>
          </w:p>
          <w:p w14:paraId="1250A724" w14:textId="4F5FBA7A" w:rsidR="0072753E" w:rsidRPr="004A15E9" w:rsidRDefault="0072753E" w:rsidP="0072753E">
            <w:pPr>
              <w:pStyle w:val="Bullet2"/>
              <w:numPr>
                <w:ilvl w:val="0"/>
                <w:numId w:val="0"/>
              </w:numPr>
              <w:rPr>
                <w:i/>
              </w:rPr>
            </w:pPr>
            <w:r w:rsidRPr="004A15E9">
              <w:rPr>
                <w:i/>
              </w:rPr>
              <w:t>Have participants reorganize their cards to mirror the SLO template</w:t>
            </w:r>
            <w:r w:rsidR="00100ADC">
              <w:rPr>
                <w:i/>
              </w:rPr>
              <w:t xml:space="preserve"> (Handout 2</w:t>
            </w:r>
            <w:r w:rsidR="00A675B5">
              <w:rPr>
                <w:i/>
              </w:rPr>
              <w:t>)</w:t>
            </w:r>
            <w:r w:rsidRPr="004A15E9">
              <w:rPr>
                <w:i/>
              </w:rPr>
              <w:t xml:space="preserve">. </w:t>
            </w:r>
            <w:r w:rsidR="0084461F">
              <w:rPr>
                <w:i/>
              </w:rPr>
              <w:t>The a</w:t>
            </w:r>
            <w:r w:rsidRPr="004A15E9">
              <w:rPr>
                <w:i/>
              </w:rPr>
              <w:t>nswers are as follows:</w:t>
            </w:r>
          </w:p>
          <w:p w14:paraId="3B28C44E" w14:textId="214B5D54" w:rsidR="0072753E" w:rsidRPr="004A15E9" w:rsidRDefault="0072753E" w:rsidP="0049339B">
            <w:pPr>
              <w:pStyle w:val="Bullet1"/>
              <w:spacing w:before="60"/>
            </w:pPr>
            <w:r w:rsidRPr="004A15E9">
              <w:t xml:space="preserve">Interval of </w:t>
            </w:r>
            <w:r w:rsidR="008E0338">
              <w:t>instruction</w:t>
            </w:r>
            <w:r w:rsidRPr="004A15E9">
              <w:t>: Card 8</w:t>
            </w:r>
          </w:p>
          <w:p w14:paraId="25FFAEF7" w14:textId="7C12AE0D" w:rsidR="0072753E" w:rsidRPr="004A15E9" w:rsidRDefault="00E6038A" w:rsidP="0049339B">
            <w:pPr>
              <w:pStyle w:val="Bullet1"/>
              <w:spacing w:before="60"/>
            </w:pPr>
            <w:r w:rsidRPr="004A15E9">
              <w:t>Student demographics and baseline data (template item 8)</w:t>
            </w:r>
            <w:r w:rsidR="0072753E" w:rsidRPr="004A15E9">
              <w:t>: Cards 1 and 2</w:t>
            </w:r>
          </w:p>
          <w:p w14:paraId="5CE81045" w14:textId="12E81138" w:rsidR="0072753E" w:rsidRPr="004A15E9" w:rsidRDefault="00E6038A" w:rsidP="0049339B">
            <w:pPr>
              <w:pStyle w:val="Bullet1"/>
              <w:spacing w:before="60"/>
            </w:pPr>
            <w:r w:rsidRPr="004A15E9">
              <w:t xml:space="preserve">Content </w:t>
            </w:r>
            <w:r w:rsidR="00E17B85">
              <w:t>standards</w:t>
            </w:r>
            <w:r w:rsidR="00E17B85" w:rsidRPr="004A15E9">
              <w:t xml:space="preserve"> </w:t>
            </w:r>
            <w:r w:rsidRPr="004A15E9">
              <w:t>(template item 9)</w:t>
            </w:r>
            <w:r w:rsidR="0072753E" w:rsidRPr="004A15E9">
              <w:t>: Card 3</w:t>
            </w:r>
          </w:p>
          <w:p w14:paraId="4DC51F67" w14:textId="6F441AFC" w:rsidR="0072753E" w:rsidRPr="005B21B7" w:rsidRDefault="0072753E" w:rsidP="0049339B">
            <w:pPr>
              <w:pStyle w:val="Bullet1"/>
              <w:spacing w:before="60"/>
              <w:rPr>
                <w:spacing w:val="-4"/>
              </w:rPr>
            </w:pPr>
            <w:r w:rsidRPr="005B21B7">
              <w:rPr>
                <w:spacing w:val="-4"/>
              </w:rPr>
              <w:t xml:space="preserve">Summative </w:t>
            </w:r>
            <w:r w:rsidR="00E307C6" w:rsidRPr="005B21B7">
              <w:rPr>
                <w:spacing w:val="-4"/>
              </w:rPr>
              <w:t xml:space="preserve">assessment </w:t>
            </w:r>
            <w:r w:rsidR="00E6038A" w:rsidRPr="005B21B7">
              <w:rPr>
                <w:spacing w:val="-4"/>
              </w:rPr>
              <w:t>(template item 10)</w:t>
            </w:r>
            <w:r w:rsidRPr="005B21B7">
              <w:rPr>
                <w:spacing w:val="-4"/>
              </w:rPr>
              <w:t>: Card 7</w:t>
            </w:r>
          </w:p>
          <w:p w14:paraId="1E528152" w14:textId="0C73B850" w:rsidR="0072753E" w:rsidRPr="004A15E9" w:rsidRDefault="0072753E" w:rsidP="0049339B">
            <w:pPr>
              <w:pStyle w:val="Bullet1"/>
              <w:spacing w:before="60"/>
            </w:pPr>
            <w:r w:rsidRPr="004A15E9">
              <w:t xml:space="preserve">Growth </w:t>
            </w:r>
            <w:r w:rsidR="00DF5C68">
              <w:t>targets</w:t>
            </w:r>
            <w:r w:rsidR="00DF5C68" w:rsidRPr="004A15E9">
              <w:t xml:space="preserve"> </w:t>
            </w:r>
            <w:r w:rsidR="00E6038A" w:rsidRPr="004A15E9">
              <w:t>(template item 11)</w:t>
            </w:r>
            <w:r w:rsidRPr="004A15E9">
              <w:t>: Card 4</w:t>
            </w:r>
          </w:p>
          <w:p w14:paraId="5E37E487" w14:textId="4E729F64" w:rsidR="0072753E" w:rsidRPr="004A15E9" w:rsidRDefault="00E6038A" w:rsidP="0049339B">
            <w:pPr>
              <w:pStyle w:val="Bullet1"/>
              <w:spacing w:before="60"/>
            </w:pPr>
            <w:r w:rsidRPr="004A15E9">
              <w:t xml:space="preserve">Instructional </w:t>
            </w:r>
            <w:r w:rsidR="00E80BB6">
              <w:t>plan</w:t>
            </w:r>
            <w:r w:rsidR="00E80BB6" w:rsidRPr="004A15E9">
              <w:t xml:space="preserve"> </w:t>
            </w:r>
            <w:r w:rsidRPr="004A15E9">
              <w:t>(template item 12)</w:t>
            </w:r>
            <w:r w:rsidR="0072753E" w:rsidRPr="004A15E9">
              <w:t>: Card 5</w:t>
            </w:r>
          </w:p>
          <w:p w14:paraId="12AA69E9" w14:textId="7DBA3793" w:rsidR="002D7729" w:rsidRPr="002D7729" w:rsidRDefault="00E6038A" w:rsidP="0049339B">
            <w:pPr>
              <w:pStyle w:val="Bullet1"/>
              <w:spacing w:before="60"/>
            </w:pPr>
            <w:r w:rsidRPr="004A15E9">
              <w:t>Formative assessment process (template item 13)</w:t>
            </w:r>
            <w:r w:rsidR="0072753E" w:rsidRPr="004A15E9">
              <w:t>: Card 6</w:t>
            </w:r>
          </w:p>
        </w:tc>
        <w:tc>
          <w:tcPr>
            <w:tcW w:w="3799" w:type="dxa"/>
          </w:tcPr>
          <w:p w14:paraId="61A4297D" w14:textId="1C51D2D5" w:rsidR="005B21B7" w:rsidRDefault="005B21B7" w:rsidP="005B21B7">
            <w:pPr>
              <w:pStyle w:val="SlideThumbnail"/>
            </w:pPr>
            <w:r>
              <w:lastRenderedPageBreak/>
              <w:drawing>
                <wp:inline distT="0" distB="0" distL="0" distR="0" wp14:anchorId="0A12033C" wp14:editId="31ADC4B6">
                  <wp:extent cx="2295144" cy="1719072"/>
                  <wp:effectExtent l="19050" t="19050" r="10160" b="146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9.PNG"/>
                          <pic:cNvPicPr/>
                        </pic:nvPicPr>
                        <pic:blipFill>
                          <a:blip r:embed="rId43">
                            <a:extLst>
                              <a:ext uri="{28A0092B-C50C-407E-A947-70E740481C1C}">
                                <a14:useLocalDpi xmlns:a14="http://schemas.microsoft.com/office/drawing/2010/main" val="0"/>
                              </a:ext>
                            </a:extLst>
                          </a:blip>
                          <a:stretch>
                            <a:fillRect/>
                          </a:stretch>
                        </pic:blipFill>
                        <pic:spPr>
                          <a:xfrm>
                            <a:off x="0" y="0"/>
                            <a:ext cx="2295144" cy="1719072"/>
                          </a:xfrm>
                          <a:prstGeom prst="rect">
                            <a:avLst/>
                          </a:prstGeom>
                          <a:ln>
                            <a:solidFill>
                              <a:schemeClr val="tx1"/>
                            </a:solidFill>
                          </a:ln>
                        </pic:spPr>
                      </pic:pic>
                    </a:graphicData>
                  </a:graphic>
                </wp:inline>
              </w:drawing>
            </w:r>
          </w:p>
          <w:p w14:paraId="4D29052B" w14:textId="32294967" w:rsidR="003B5712" w:rsidRPr="002D7729" w:rsidRDefault="002D7729" w:rsidP="002B69DB">
            <w:pPr>
              <w:pStyle w:val="slidenumber"/>
            </w:pPr>
            <w:r>
              <w:rPr>
                <w:rFonts w:eastAsiaTheme="minorHAnsi"/>
                <w:noProof/>
              </w:rPr>
              <w:t>Slide 1</w:t>
            </w:r>
            <w:r w:rsidR="00B152B0">
              <w:rPr>
                <w:rFonts w:eastAsiaTheme="minorHAnsi"/>
                <w:noProof/>
              </w:rPr>
              <w:t>9</w:t>
            </w:r>
          </w:p>
        </w:tc>
      </w:tr>
      <w:tr w:rsidR="003B5712" w:rsidRPr="008C7619" w14:paraId="37C8D078" w14:textId="77777777" w:rsidTr="0049339B">
        <w:tc>
          <w:tcPr>
            <w:tcW w:w="5791" w:type="dxa"/>
          </w:tcPr>
          <w:p w14:paraId="21F7D104" w14:textId="30EC76A6" w:rsidR="0072753E" w:rsidRDefault="004A15E9" w:rsidP="005B21B7">
            <w:pPr>
              <w:pStyle w:val="Heading4Alt"/>
              <w:keepNext w:val="0"/>
            </w:pPr>
            <w:r>
              <w:lastRenderedPageBreak/>
              <w:t>Explain:</w:t>
            </w:r>
          </w:p>
          <w:p w14:paraId="7A908EC6" w14:textId="48BF4424" w:rsidR="004A15E9" w:rsidRPr="006722EB" w:rsidRDefault="004A15E9" w:rsidP="005B21B7">
            <w:pPr>
              <w:pStyle w:val="BodyText"/>
            </w:pPr>
            <w:r>
              <w:t>“Next, take out the SLO Approval Checklist</w:t>
            </w:r>
            <w:r w:rsidR="00124B6D">
              <w:t xml:space="preserve"> (</w:t>
            </w:r>
            <w:r>
              <w:t xml:space="preserve">on page </w:t>
            </w:r>
            <w:r w:rsidR="006722EB">
              <w:t xml:space="preserve">28 of the </w:t>
            </w:r>
            <w:r w:rsidR="006722EB">
              <w:rPr>
                <w:i/>
              </w:rPr>
              <w:t>SLO Handbook</w:t>
            </w:r>
            <w:r w:rsidR="00124B6D">
              <w:t>)</w:t>
            </w:r>
            <w:r w:rsidR="006722EB">
              <w:t>. Review what you have written on your cards against the checklist. Check</w:t>
            </w:r>
            <w:r w:rsidR="009E1EB0">
              <w:t xml:space="preserve"> </w:t>
            </w:r>
            <w:r w:rsidR="006722EB">
              <w:t>off any item on the list that your cards cover.</w:t>
            </w:r>
            <w:r w:rsidR="009E1EB0">
              <w:t>”</w:t>
            </w:r>
            <w:r w:rsidR="006722EB">
              <w:t xml:space="preserve"> </w:t>
            </w:r>
          </w:p>
          <w:p w14:paraId="7B776B3D" w14:textId="2998C333" w:rsidR="0072753E" w:rsidRPr="006722EB" w:rsidRDefault="0072753E" w:rsidP="005B21B7">
            <w:pPr>
              <w:pStyle w:val="BodyText"/>
              <w:rPr>
                <w:i/>
              </w:rPr>
            </w:pPr>
            <w:r w:rsidRPr="006722EB">
              <w:rPr>
                <w:i/>
              </w:rPr>
              <w:t>Note: The goal of this part of the activity is to have participants see that, even in a few minutes, they were able to complete parts of the SLO. Most likely, participants will be able to chec</w:t>
            </w:r>
            <w:r w:rsidR="006722EB">
              <w:rPr>
                <w:i/>
              </w:rPr>
              <w:t xml:space="preserve">k off boxes related to student needs, content standards, summative assessment, instructional strategies, and formative assessment </w:t>
            </w:r>
          </w:p>
          <w:p w14:paraId="689951CC" w14:textId="37A5A85B" w:rsidR="003B5712" w:rsidRDefault="009E1EB0" w:rsidP="005B21B7">
            <w:pPr>
              <w:pStyle w:val="BodyText"/>
            </w:pPr>
            <w:r>
              <w:t>“</w:t>
            </w:r>
            <w:r w:rsidR="0072753E">
              <w:t xml:space="preserve">Ask participants to share out a few of the areas that they checked off. </w:t>
            </w:r>
          </w:p>
          <w:p w14:paraId="7B55D89E" w14:textId="334E4B19" w:rsidR="006722EB" w:rsidRDefault="002A0365" w:rsidP="005B21B7">
            <w:pPr>
              <w:pStyle w:val="BodyText"/>
            </w:pPr>
            <w:r>
              <w:t>Now that you have a more detailed understanding of the content of an SLO, in what ways does the SLO reflect the way you already think about your students and their learning?”</w:t>
            </w:r>
          </w:p>
          <w:p w14:paraId="36899A5C" w14:textId="7DCFD009" w:rsidR="002A0365" w:rsidRPr="002A0365" w:rsidRDefault="002A0365" w:rsidP="005B21B7">
            <w:pPr>
              <w:pStyle w:val="BodyText"/>
              <w:rPr>
                <w:i/>
              </w:rPr>
            </w:pPr>
            <w:r>
              <w:rPr>
                <w:i/>
              </w:rPr>
              <w:t xml:space="preserve">Give participants </w:t>
            </w:r>
            <w:r w:rsidR="004971C2">
              <w:rPr>
                <w:i/>
              </w:rPr>
              <w:t>two to four</w:t>
            </w:r>
            <w:r>
              <w:rPr>
                <w:i/>
              </w:rPr>
              <w:t xml:space="preserve"> minutes to talk as a whole group about this question and facilitate their sharing with each other. </w:t>
            </w:r>
          </w:p>
        </w:tc>
        <w:tc>
          <w:tcPr>
            <w:tcW w:w="3799" w:type="dxa"/>
          </w:tcPr>
          <w:p w14:paraId="6BF2EE12" w14:textId="13EB7342" w:rsidR="005B21B7" w:rsidRDefault="005B21B7" w:rsidP="005B21B7">
            <w:pPr>
              <w:pStyle w:val="SlideThumbnail"/>
            </w:pPr>
            <w:r>
              <w:drawing>
                <wp:inline distT="0" distB="0" distL="0" distR="0" wp14:anchorId="4AB1723C" wp14:editId="153A95B3">
                  <wp:extent cx="2295144" cy="1719072"/>
                  <wp:effectExtent l="19050" t="19050" r="10160" b="146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0.PNG"/>
                          <pic:cNvPicPr/>
                        </pic:nvPicPr>
                        <pic:blipFill>
                          <a:blip r:embed="rId44">
                            <a:extLst>
                              <a:ext uri="{28A0092B-C50C-407E-A947-70E740481C1C}">
                                <a14:useLocalDpi xmlns:a14="http://schemas.microsoft.com/office/drawing/2010/main" val="0"/>
                              </a:ext>
                            </a:extLst>
                          </a:blip>
                          <a:stretch>
                            <a:fillRect/>
                          </a:stretch>
                        </pic:blipFill>
                        <pic:spPr>
                          <a:xfrm>
                            <a:off x="0" y="0"/>
                            <a:ext cx="2295144" cy="1719072"/>
                          </a:xfrm>
                          <a:prstGeom prst="rect">
                            <a:avLst/>
                          </a:prstGeom>
                          <a:ln>
                            <a:solidFill>
                              <a:schemeClr val="tx1"/>
                            </a:solidFill>
                          </a:ln>
                        </pic:spPr>
                      </pic:pic>
                    </a:graphicData>
                  </a:graphic>
                </wp:inline>
              </w:drawing>
            </w:r>
          </w:p>
          <w:p w14:paraId="57F39C87" w14:textId="7424F097" w:rsidR="003B5712" w:rsidRPr="006227AD" w:rsidRDefault="00B152B0" w:rsidP="005B21B7">
            <w:pPr>
              <w:pStyle w:val="slidenumber"/>
            </w:pPr>
            <w:r>
              <w:t>Slide 20</w:t>
            </w:r>
          </w:p>
        </w:tc>
      </w:tr>
    </w:tbl>
    <w:p w14:paraId="3DEC608E" w14:textId="77777777" w:rsidR="00AF7912" w:rsidRPr="000E338F" w:rsidRDefault="00AF7912" w:rsidP="00AF7912">
      <w:pPr>
        <w:pStyle w:val="TableTitle"/>
      </w:pPr>
      <w:bookmarkStart w:id="66" w:name="_Toc325465082"/>
      <w:r w:rsidRPr="000E338F">
        <w:t>Possible Facilitation Challenges and Solutions</w:t>
      </w:r>
      <w:bookmarkEnd w:id="66"/>
    </w:p>
    <w:tbl>
      <w:tblPr>
        <w:tblStyle w:val="CustomLightBlueTable"/>
        <w:tblW w:w="0" w:type="auto"/>
        <w:tblLook w:val="06A0" w:firstRow="1" w:lastRow="0" w:firstColumn="1" w:lastColumn="0" w:noHBand="1" w:noVBand="1"/>
      </w:tblPr>
      <w:tblGrid>
        <w:gridCol w:w="4410"/>
        <w:gridCol w:w="5058"/>
      </w:tblGrid>
      <w:tr w:rsidR="00AF7912" w:rsidRPr="00C37460" w14:paraId="298FEDCF" w14:textId="77777777" w:rsidTr="00C37460">
        <w:trPr>
          <w:cnfStyle w:val="100000000000" w:firstRow="1" w:lastRow="0" w:firstColumn="0" w:lastColumn="0" w:oddVBand="0" w:evenVBand="0" w:oddHBand="0" w:evenHBand="0" w:firstRowFirstColumn="0" w:firstRowLastColumn="0" w:lastRowFirstColumn="0" w:lastRowLastColumn="0"/>
        </w:trPr>
        <w:tc>
          <w:tcPr>
            <w:tcW w:w="4410" w:type="dxa"/>
          </w:tcPr>
          <w:p w14:paraId="3040F42A" w14:textId="77777777" w:rsidR="00AF7912" w:rsidRPr="00C37460" w:rsidRDefault="00AF7912" w:rsidP="00C37460">
            <w:pPr>
              <w:pStyle w:val="TableColHeadingLeft"/>
              <w:rPr>
                <w:b/>
              </w:rPr>
            </w:pPr>
            <w:r w:rsidRPr="00C37460">
              <w:rPr>
                <w:b/>
              </w:rPr>
              <w:t>Challenge</w:t>
            </w:r>
          </w:p>
        </w:tc>
        <w:tc>
          <w:tcPr>
            <w:tcW w:w="5058" w:type="dxa"/>
          </w:tcPr>
          <w:p w14:paraId="46E3BB29" w14:textId="77777777" w:rsidR="00AF7912" w:rsidRPr="00C37460" w:rsidRDefault="00AF7912" w:rsidP="00C37460">
            <w:pPr>
              <w:pStyle w:val="TableColHeadingLeft"/>
              <w:rPr>
                <w:b/>
              </w:rPr>
            </w:pPr>
            <w:r w:rsidRPr="00C37460">
              <w:rPr>
                <w:b/>
              </w:rPr>
              <w:t>Solution(s)</w:t>
            </w:r>
          </w:p>
        </w:tc>
      </w:tr>
      <w:tr w:rsidR="00AF7912" w:rsidRPr="008E1C67" w14:paraId="5CF81079" w14:textId="77777777" w:rsidTr="00C37460">
        <w:trPr>
          <w:trHeight w:val="161"/>
        </w:trPr>
        <w:tc>
          <w:tcPr>
            <w:tcW w:w="4410" w:type="dxa"/>
            <w:vAlign w:val="top"/>
          </w:tcPr>
          <w:p w14:paraId="11A2F6D8" w14:textId="77777777" w:rsidR="00AF7912" w:rsidRPr="0072568E" w:rsidRDefault="00AF7912" w:rsidP="00C37460">
            <w:pPr>
              <w:pStyle w:val="TableText"/>
              <w:rPr>
                <w:sz w:val="24"/>
              </w:rPr>
            </w:pPr>
            <w:r w:rsidRPr="0072568E">
              <w:rPr>
                <w:sz w:val="24"/>
              </w:rPr>
              <w:t>Participants do not think the activity is useful.</w:t>
            </w:r>
          </w:p>
        </w:tc>
        <w:tc>
          <w:tcPr>
            <w:tcW w:w="5058" w:type="dxa"/>
            <w:vAlign w:val="top"/>
          </w:tcPr>
          <w:p w14:paraId="33E46B60" w14:textId="77777777" w:rsidR="00AF7912" w:rsidRPr="0072568E" w:rsidRDefault="00AF7912" w:rsidP="00C37460">
            <w:pPr>
              <w:pStyle w:val="TableText"/>
              <w:rPr>
                <w:sz w:val="24"/>
              </w:rPr>
            </w:pPr>
            <w:r w:rsidRPr="0072568E">
              <w:rPr>
                <w:sz w:val="24"/>
              </w:rPr>
              <w:t>Explain that this will help them make the connections between how they already think as teacher</w:t>
            </w:r>
            <w:r>
              <w:t>s</w:t>
            </w:r>
            <w:r w:rsidRPr="0072568E">
              <w:rPr>
                <w:sz w:val="24"/>
              </w:rPr>
              <w:t xml:space="preserve"> and how they will write SLOs.</w:t>
            </w:r>
          </w:p>
        </w:tc>
      </w:tr>
      <w:tr w:rsidR="00AF7912" w:rsidRPr="008E1C67" w14:paraId="79CABFC2" w14:textId="77777777" w:rsidTr="00C37460">
        <w:trPr>
          <w:trHeight w:val="260"/>
        </w:trPr>
        <w:tc>
          <w:tcPr>
            <w:tcW w:w="4410" w:type="dxa"/>
            <w:vAlign w:val="top"/>
          </w:tcPr>
          <w:p w14:paraId="339CE08D" w14:textId="77777777" w:rsidR="00AF7912" w:rsidRPr="0072568E" w:rsidRDefault="00AF7912" w:rsidP="00C37460">
            <w:pPr>
              <w:pStyle w:val="TableText"/>
              <w:rPr>
                <w:sz w:val="24"/>
              </w:rPr>
            </w:pPr>
            <w:r w:rsidRPr="0072568E">
              <w:rPr>
                <w:sz w:val="24"/>
              </w:rPr>
              <w:t>Participants do not feel they know enough about their students to provide answers.</w:t>
            </w:r>
          </w:p>
        </w:tc>
        <w:tc>
          <w:tcPr>
            <w:tcW w:w="5058" w:type="dxa"/>
            <w:vAlign w:val="top"/>
          </w:tcPr>
          <w:p w14:paraId="245F5EF6" w14:textId="0399DA36" w:rsidR="00AF7912" w:rsidRPr="0072568E" w:rsidRDefault="00AF7912" w:rsidP="00C37460">
            <w:pPr>
              <w:pStyle w:val="TableText"/>
              <w:rPr>
                <w:sz w:val="24"/>
              </w:rPr>
            </w:pPr>
            <w:r w:rsidRPr="0072568E">
              <w:rPr>
                <w:sz w:val="24"/>
              </w:rPr>
              <w:t>Assure participants that this is just an activity and that they will not be penalized for not providing fully detailed and complete answers.</w:t>
            </w:r>
            <w:r w:rsidR="00F556E3">
              <w:rPr>
                <w:sz w:val="24"/>
              </w:rPr>
              <w:t xml:space="preserve"> Also, remind participants that prior experience with similar student groups can be a</w:t>
            </w:r>
            <w:r w:rsidR="00C37460">
              <w:rPr>
                <w:sz w:val="24"/>
              </w:rPr>
              <w:t xml:space="preserve"> basis for determining needs.</w:t>
            </w:r>
          </w:p>
        </w:tc>
      </w:tr>
    </w:tbl>
    <w:p w14:paraId="40D5BBD2" w14:textId="491737EE" w:rsidR="00AF7912" w:rsidRDefault="00AF7912" w:rsidP="00C37460">
      <w:pPr>
        <w:pStyle w:val="Heading3"/>
      </w:pPr>
      <w:r>
        <w:lastRenderedPageBreak/>
        <w:t>Learning Wrap-Up/Debrief (5 min</w:t>
      </w:r>
      <w:r w:rsidR="00B153E4">
        <w:t>utes</w:t>
      </w:r>
      <w:r>
        <w:t>)</w:t>
      </w:r>
      <w:r w:rsidR="00C37460">
        <w:t xml:space="preserve"> </w:t>
      </w:r>
    </w:p>
    <w:tbl>
      <w:tblPr>
        <w:tblW w:w="5000" w:type="pct"/>
        <w:tblCellMar>
          <w:left w:w="115" w:type="dxa"/>
          <w:right w:w="115" w:type="dxa"/>
        </w:tblCellMar>
        <w:tblLook w:val="04A0" w:firstRow="1" w:lastRow="0" w:firstColumn="1" w:lastColumn="0" w:noHBand="0" w:noVBand="1"/>
      </w:tblPr>
      <w:tblGrid>
        <w:gridCol w:w="5700"/>
        <w:gridCol w:w="3890"/>
      </w:tblGrid>
      <w:tr w:rsidR="00FE323F" w:rsidRPr="008C7619" w14:paraId="4F4DFA91" w14:textId="77777777" w:rsidTr="00C37460">
        <w:tc>
          <w:tcPr>
            <w:tcW w:w="5791" w:type="dxa"/>
          </w:tcPr>
          <w:p w14:paraId="38D01A5F" w14:textId="229077DE" w:rsidR="00FE323F" w:rsidRDefault="00FE323F" w:rsidP="00C37460">
            <w:pPr>
              <w:pStyle w:val="Heading4Alt"/>
            </w:pPr>
            <w:r>
              <w:t>Explain:</w:t>
            </w:r>
          </w:p>
          <w:p w14:paraId="194AAFD4" w14:textId="6B2698BE" w:rsidR="00FE323F" w:rsidRDefault="00FE323F" w:rsidP="00C37460">
            <w:pPr>
              <w:pStyle w:val="BodyText"/>
            </w:pPr>
            <w:r>
              <w:t>“Which components of the SLO template seem the most straightforward? Which components will require the most thought and learning?”</w:t>
            </w:r>
          </w:p>
          <w:p w14:paraId="709D1322" w14:textId="0D5E8F1D" w:rsidR="00FE323F" w:rsidRPr="00C37460" w:rsidRDefault="00FE323F" w:rsidP="00C37460">
            <w:pPr>
              <w:pStyle w:val="BodyText"/>
              <w:rPr>
                <w:i/>
              </w:rPr>
            </w:pPr>
            <w:r w:rsidRPr="00C37460">
              <w:rPr>
                <w:i/>
              </w:rPr>
              <w:t xml:space="preserve">Give participants </w:t>
            </w:r>
            <w:r w:rsidR="00EC6960" w:rsidRPr="00C37460">
              <w:rPr>
                <w:i/>
              </w:rPr>
              <w:t>two to four</w:t>
            </w:r>
            <w:r w:rsidRPr="00C37460">
              <w:rPr>
                <w:i/>
              </w:rPr>
              <w:t xml:space="preserve"> minutes to talk as a whole group about this question and facilitate their sharing with each other. Take note of where participants say they will need the most support and use this information in your </w:t>
            </w:r>
            <w:r w:rsidR="0089520F" w:rsidRPr="00C37460">
              <w:rPr>
                <w:i/>
              </w:rPr>
              <w:t xml:space="preserve">Professional Cohort </w:t>
            </w:r>
            <w:r w:rsidRPr="00C37460">
              <w:rPr>
                <w:i/>
              </w:rPr>
              <w:t xml:space="preserve">planning. </w:t>
            </w:r>
          </w:p>
          <w:p w14:paraId="5D192109" w14:textId="54F3F6B6" w:rsidR="00FE323F" w:rsidRPr="00FE323F" w:rsidRDefault="00FE323F" w:rsidP="00C37460">
            <w:pPr>
              <w:pStyle w:val="BodyText"/>
            </w:pPr>
            <w:r w:rsidRPr="00C37460">
              <w:rPr>
                <w:i/>
              </w:rPr>
              <w:t>Tell participants that the next activity will provide them with an opportunity to see what each component looks like in a sample SLO.</w:t>
            </w:r>
          </w:p>
        </w:tc>
        <w:tc>
          <w:tcPr>
            <w:tcW w:w="3799" w:type="dxa"/>
          </w:tcPr>
          <w:p w14:paraId="1AC985AC" w14:textId="39D9820A" w:rsidR="00C37460" w:rsidRDefault="00C37460" w:rsidP="002D77CA">
            <w:pPr>
              <w:pStyle w:val="SlideThumbnail"/>
            </w:pPr>
            <w:r>
              <w:drawing>
                <wp:inline distT="0" distB="0" distL="0" distR="0" wp14:anchorId="685E8156" wp14:editId="75CA18AA">
                  <wp:extent cx="2295144" cy="1719072"/>
                  <wp:effectExtent l="19050" t="19050" r="10160" b="146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1.PNG"/>
                          <pic:cNvPicPr/>
                        </pic:nvPicPr>
                        <pic:blipFill>
                          <a:blip r:embed="rId45">
                            <a:extLst>
                              <a:ext uri="{28A0092B-C50C-407E-A947-70E740481C1C}">
                                <a14:useLocalDpi xmlns:a14="http://schemas.microsoft.com/office/drawing/2010/main" val="0"/>
                              </a:ext>
                            </a:extLst>
                          </a:blip>
                          <a:stretch>
                            <a:fillRect/>
                          </a:stretch>
                        </pic:blipFill>
                        <pic:spPr>
                          <a:xfrm>
                            <a:off x="0" y="0"/>
                            <a:ext cx="2295144" cy="1719072"/>
                          </a:xfrm>
                          <a:prstGeom prst="rect">
                            <a:avLst/>
                          </a:prstGeom>
                          <a:ln>
                            <a:solidFill>
                              <a:schemeClr val="tx1"/>
                            </a:solidFill>
                          </a:ln>
                        </pic:spPr>
                      </pic:pic>
                    </a:graphicData>
                  </a:graphic>
                </wp:inline>
              </w:drawing>
            </w:r>
          </w:p>
          <w:p w14:paraId="28152C37" w14:textId="46A4035E" w:rsidR="00FE323F" w:rsidRDefault="00E85840" w:rsidP="00C37460">
            <w:pPr>
              <w:pStyle w:val="slidenumber"/>
            </w:pPr>
            <w:r>
              <w:t xml:space="preserve">Slide </w:t>
            </w:r>
            <w:r w:rsidR="00FF6568">
              <w:t>2</w:t>
            </w:r>
            <w:r w:rsidR="00B152B0">
              <w:t>1</w:t>
            </w:r>
          </w:p>
        </w:tc>
      </w:tr>
    </w:tbl>
    <w:p w14:paraId="55BA0D82" w14:textId="77777777" w:rsidR="00FE323F" w:rsidRDefault="00FE323F" w:rsidP="00FE323F">
      <w:pPr>
        <w:pStyle w:val="Heading3"/>
      </w:pPr>
      <w:bookmarkStart w:id="67" w:name="_Toc325465086"/>
      <w:bookmarkStart w:id="68" w:name="_Toc365980909"/>
      <w:r>
        <w:t xml:space="preserve">Learning </w:t>
      </w:r>
      <w:r w:rsidRPr="007767E2">
        <w:t>Activity</w:t>
      </w:r>
      <w:r>
        <w:t xml:space="preserve"> 2: Review a Complete SLO (15 minutes)</w:t>
      </w:r>
      <w:bookmarkEnd w:id="67"/>
      <w:bookmarkEnd w:id="68"/>
    </w:p>
    <w:p w14:paraId="5DA512B6" w14:textId="77777777" w:rsidR="00FE323F" w:rsidRPr="00C23397" w:rsidRDefault="00FE323F" w:rsidP="00FE323F">
      <w:pPr>
        <w:pStyle w:val="Heading4Alt"/>
      </w:pPr>
      <w:bookmarkStart w:id="69" w:name="_Toc325465087"/>
      <w:r w:rsidRPr="00C23397">
        <w:t xml:space="preserve">Purpose and </w:t>
      </w:r>
      <w:r>
        <w:t>I</w:t>
      </w:r>
      <w:r w:rsidRPr="00C23397">
        <w:t xml:space="preserve">ntended </w:t>
      </w:r>
      <w:r>
        <w:t>O</w:t>
      </w:r>
      <w:r w:rsidRPr="00C23397">
        <w:t>utcomes</w:t>
      </w:r>
      <w:bookmarkEnd w:id="69"/>
      <w:r w:rsidRPr="00C23397">
        <w:t xml:space="preserve"> </w:t>
      </w:r>
    </w:p>
    <w:p w14:paraId="20CBABD5" w14:textId="77777777" w:rsidR="00FE323F" w:rsidRDefault="00FE323F" w:rsidP="00FE323F">
      <w:pPr>
        <w:pStyle w:val="Bullet1"/>
      </w:pPr>
      <w:bookmarkStart w:id="70" w:name="_Toc325465088"/>
      <w:r>
        <w:t>Increase understanding of what a completed SLO looks like</w:t>
      </w:r>
    </w:p>
    <w:p w14:paraId="408BCA71" w14:textId="77777777" w:rsidR="00FE323F" w:rsidRPr="00FC466F" w:rsidRDefault="00FE323F" w:rsidP="00FE323F">
      <w:pPr>
        <w:pStyle w:val="Bullet1"/>
      </w:pPr>
      <w:r>
        <w:t xml:space="preserve">Generate questions about the components of the SLO </w:t>
      </w:r>
    </w:p>
    <w:p w14:paraId="4DE23681" w14:textId="77777777" w:rsidR="00FE323F" w:rsidRDefault="00FE323F" w:rsidP="00C37460">
      <w:pPr>
        <w:pStyle w:val="Heading4Alt"/>
      </w:pPr>
      <w:r w:rsidRPr="00C23397">
        <w:t xml:space="preserve">Activity </w:t>
      </w:r>
      <w:r>
        <w:t>D</w:t>
      </w:r>
      <w:r w:rsidRPr="00C23397">
        <w:t>etail</w:t>
      </w:r>
      <w:bookmarkEnd w:id="7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0"/>
        <w:gridCol w:w="3876"/>
      </w:tblGrid>
      <w:tr w:rsidR="00FE323F" w14:paraId="701F9C94" w14:textId="77777777" w:rsidTr="00C37460">
        <w:tc>
          <w:tcPr>
            <w:tcW w:w="5778" w:type="dxa"/>
          </w:tcPr>
          <w:p w14:paraId="23F8DD4B" w14:textId="094255CD" w:rsidR="00AF7912" w:rsidRPr="008C7619" w:rsidRDefault="00AF7912" w:rsidP="00C37460">
            <w:pPr>
              <w:pStyle w:val="Heading4Alt"/>
              <w:keepNext w:val="0"/>
            </w:pPr>
            <w:r w:rsidRPr="00994943">
              <w:t>Explain:</w:t>
            </w:r>
          </w:p>
          <w:p w14:paraId="1D4E5140" w14:textId="1085628D" w:rsidR="00AF7912" w:rsidRDefault="000976E1" w:rsidP="00AF7912">
            <w:pPr>
              <w:pStyle w:val="BodyText"/>
            </w:pPr>
            <w:r>
              <w:t xml:space="preserve">“This </w:t>
            </w:r>
            <w:r w:rsidR="00AF7912">
              <w:t>activity will give you an opportunity to increase your understanding of what a complete SLO looks like.</w:t>
            </w:r>
          </w:p>
          <w:p w14:paraId="48C96E51" w14:textId="7FA505E7" w:rsidR="00306C6E" w:rsidRPr="00AF7912" w:rsidRDefault="00AF7912" w:rsidP="00AF7912">
            <w:pPr>
              <w:pStyle w:val="BodyText"/>
            </w:pPr>
            <w:r>
              <w:t>Our o</w:t>
            </w:r>
            <w:r w:rsidR="00306C6E" w:rsidRPr="00AF7912">
              <w:t>bjectives</w:t>
            </w:r>
            <w:r>
              <w:t xml:space="preserve"> for this activity are to</w:t>
            </w:r>
            <w:r w:rsidR="00827047">
              <w:t>:</w:t>
            </w:r>
          </w:p>
          <w:p w14:paraId="7299F98E" w14:textId="52310B52" w:rsidR="00306C6E" w:rsidRPr="00AF7912" w:rsidRDefault="00306C6E" w:rsidP="00C37460">
            <w:pPr>
              <w:pStyle w:val="Bullet1"/>
            </w:pPr>
            <w:r w:rsidRPr="00AF7912">
              <w:t xml:space="preserve">Increase understanding of </w:t>
            </w:r>
            <w:r w:rsidR="00DC28D4">
              <w:t>what</w:t>
            </w:r>
            <w:r w:rsidR="00DC28D4" w:rsidRPr="00AF7912">
              <w:t xml:space="preserve"> </w:t>
            </w:r>
            <w:r w:rsidRPr="00AF7912">
              <w:t>a completed SLO looks</w:t>
            </w:r>
            <w:r w:rsidR="00DC28D4">
              <w:t xml:space="preserve"> like</w:t>
            </w:r>
          </w:p>
          <w:p w14:paraId="58DB72C1" w14:textId="3E8C2121" w:rsidR="00AF7912" w:rsidRDefault="00306C6E" w:rsidP="00C37460">
            <w:pPr>
              <w:pStyle w:val="Bullet1"/>
            </w:pPr>
            <w:r w:rsidRPr="00AF7912">
              <w:t>Generate questions about components of the SLO</w:t>
            </w:r>
          </w:p>
          <w:p w14:paraId="1F582CB4" w14:textId="2BF8AC2B" w:rsidR="00306C6E" w:rsidRPr="00AF7912" w:rsidRDefault="00306C6E" w:rsidP="00AF7912">
            <w:pPr>
              <w:pStyle w:val="BodyText"/>
            </w:pPr>
            <w:r w:rsidRPr="00AF7912">
              <w:t>In pairs, review the sample SLO</w:t>
            </w:r>
            <w:r w:rsidR="00A675B5">
              <w:t xml:space="preserve"> in </w:t>
            </w:r>
            <w:r w:rsidR="00A675B5" w:rsidRPr="00A675B5">
              <w:rPr>
                <w:i/>
              </w:rPr>
              <w:t xml:space="preserve">Handout </w:t>
            </w:r>
            <w:r w:rsidR="008253E1">
              <w:rPr>
                <w:i/>
              </w:rPr>
              <w:t>3</w:t>
            </w:r>
            <w:r w:rsidRPr="00AF7912">
              <w:t xml:space="preserve"> with the SLO Approval Checklist.</w:t>
            </w:r>
          </w:p>
          <w:p w14:paraId="14B7C425" w14:textId="77777777" w:rsidR="00306C6E" w:rsidRPr="00AF7912" w:rsidRDefault="00306C6E" w:rsidP="00AF7912">
            <w:pPr>
              <w:pStyle w:val="BodyText"/>
            </w:pPr>
            <w:r w:rsidRPr="00AF7912">
              <w:t>As you read, identify where in the text the SLO meets each criterion in the SLO Approval Checklist.</w:t>
            </w:r>
          </w:p>
          <w:p w14:paraId="163AC17C" w14:textId="652119AE" w:rsidR="00FE323F" w:rsidRPr="00C37460" w:rsidRDefault="00306C6E" w:rsidP="00C37460">
            <w:pPr>
              <w:pStyle w:val="BodyText"/>
            </w:pPr>
            <w:r w:rsidRPr="00AF7912">
              <w:t>Jot down any questions you have about the SLO components</w:t>
            </w:r>
            <w:r w:rsidR="00AF7912">
              <w:t xml:space="preserve"> on stick</w:t>
            </w:r>
            <w:r w:rsidR="005D5633">
              <w:t>y</w:t>
            </w:r>
            <w:r w:rsidR="00AF7912">
              <w:t xml:space="preserve"> notes</w:t>
            </w:r>
            <w:r w:rsidRPr="00AF7912">
              <w:t>.</w:t>
            </w:r>
            <w:r w:rsidR="00AF7912">
              <w:t>”</w:t>
            </w:r>
          </w:p>
        </w:tc>
        <w:tc>
          <w:tcPr>
            <w:tcW w:w="3798" w:type="dxa"/>
          </w:tcPr>
          <w:p w14:paraId="4054F587" w14:textId="628A35C2" w:rsidR="00C37460" w:rsidRDefault="00C37460" w:rsidP="00C37460">
            <w:pPr>
              <w:pStyle w:val="SlideThumbnail"/>
            </w:pPr>
            <w:r>
              <w:drawing>
                <wp:inline distT="0" distB="0" distL="0" distR="0" wp14:anchorId="6B3D4896" wp14:editId="61BB86F0">
                  <wp:extent cx="2295144" cy="1719072"/>
                  <wp:effectExtent l="19050" t="19050" r="10160" b="146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2.PNG"/>
                          <pic:cNvPicPr/>
                        </pic:nvPicPr>
                        <pic:blipFill>
                          <a:blip r:embed="rId46">
                            <a:extLst>
                              <a:ext uri="{28A0092B-C50C-407E-A947-70E740481C1C}">
                                <a14:useLocalDpi xmlns:a14="http://schemas.microsoft.com/office/drawing/2010/main" val="0"/>
                              </a:ext>
                            </a:extLst>
                          </a:blip>
                          <a:stretch>
                            <a:fillRect/>
                          </a:stretch>
                        </pic:blipFill>
                        <pic:spPr>
                          <a:xfrm>
                            <a:off x="0" y="0"/>
                            <a:ext cx="2295144" cy="1719072"/>
                          </a:xfrm>
                          <a:prstGeom prst="rect">
                            <a:avLst/>
                          </a:prstGeom>
                          <a:ln>
                            <a:solidFill>
                              <a:schemeClr val="tx1"/>
                            </a:solidFill>
                          </a:ln>
                        </pic:spPr>
                      </pic:pic>
                    </a:graphicData>
                  </a:graphic>
                </wp:inline>
              </w:drawing>
            </w:r>
          </w:p>
          <w:p w14:paraId="671D7508" w14:textId="4021EAAC" w:rsidR="00FE323F" w:rsidRDefault="00AF7912" w:rsidP="00C37460">
            <w:pPr>
              <w:pStyle w:val="slidenumber"/>
            </w:pPr>
            <w:r>
              <w:t xml:space="preserve">Slide </w:t>
            </w:r>
            <w:r w:rsidR="00E85840">
              <w:t>2</w:t>
            </w:r>
            <w:r w:rsidR="00B152B0">
              <w:t>2</w:t>
            </w:r>
          </w:p>
        </w:tc>
      </w:tr>
    </w:tbl>
    <w:p w14:paraId="3F4D68FF" w14:textId="77777777" w:rsidR="00AF7912" w:rsidRPr="002A1F25" w:rsidRDefault="00AF7912" w:rsidP="00AF7912">
      <w:pPr>
        <w:pStyle w:val="TableTitle"/>
      </w:pPr>
      <w:r w:rsidRPr="002A1F25">
        <w:lastRenderedPageBreak/>
        <w:t>Possible Facilitation Challenges and Solutions</w:t>
      </w:r>
    </w:p>
    <w:tbl>
      <w:tblPr>
        <w:tblStyle w:val="CustomLightBlueTable"/>
        <w:tblW w:w="0" w:type="auto"/>
        <w:tblLook w:val="0620" w:firstRow="1" w:lastRow="0" w:firstColumn="0" w:lastColumn="0" w:noHBand="1" w:noVBand="1"/>
      </w:tblPr>
      <w:tblGrid>
        <w:gridCol w:w="3150"/>
        <w:gridCol w:w="6318"/>
      </w:tblGrid>
      <w:tr w:rsidR="00AF7912" w:rsidRPr="00C37460" w14:paraId="6798F0B6" w14:textId="77777777" w:rsidTr="00C37460">
        <w:trPr>
          <w:cnfStyle w:val="100000000000" w:firstRow="1" w:lastRow="0" w:firstColumn="0" w:lastColumn="0" w:oddVBand="0" w:evenVBand="0" w:oddHBand="0" w:evenHBand="0" w:firstRowFirstColumn="0" w:firstRowLastColumn="0" w:lastRowFirstColumn="0" w:lastRowLastColumn="0"/>
        </w:trPr>
        <w:tc>
          <w:tcPr>
            <w:tcW w:w="3150" w:type="dxa"/>
          </w:tcPr>
          <w:p w14:paraId="17C1CA60" w14:textId="77777777" w:rsidR="00AF7912" w:rsidRPr="00C37460" w:rsidRDefault="00AF7912" w:rsidP="00306C6E">
            <w:pPr>
              <w:pStyle w:val="TableColHeadingLeft"/>
              <w:rPr>
                <w:b/>
              </w:rPr>
            </w:pPr>
            <w:r w:rsidRPr="00C37460">
              <w:rPr>
                <w:b/>
              </w:rPr>
              <w:t>Challenge</w:t>
            </w:r>
          </w:p>
        </w:tc>
        <w:tc>
          <w:tcPr>
            <w:tcW w:w="6318" w:type="dxa"/>
          </w:tcPr>
          <w:p w14:paraId="007D725C" w14:textId="77777777" w:rsidR="00AF7912" w:rsidRPr="00C37460" w:rsidRDefault="00AF7912" w:rsidP="00306C6E">
            <w:pPr>
              <w:pStyle w:val="TableColHeadingLeft"/>
              <w:rPr>
                <w:b/>
              </w:rPr>
            </w:pPr>
            <w:r w:rsidRPr="00C37460">
              <w:rPr>
                <w:b/>
              </w:rPr>
              <w:t>Solution(s)</w:t>
            </w:r>
          </w:p>
        </w:tc>
      </w:tr>
      <w:tr w:rsidR="00AF7912" w:rsidRPr="008E1C67" w14:paraId="19E444F2" w14:textId="77777777" w:rsidTr="00C37460">
        <w:trPr>
          <w:trHeight w:val="584"/>
        </w:trPr>
        <w:tc>
          <w:tcPr>
            <w:tcW w:w="3150" w:type="dxa"/>
            <w:vAlign w:val="top"/>
          </w:tcPr>
          <w:p w14:paraId="71576649" w14:textId="77777777" w:rsidR="00AF7912" w:rsidRPr="0072568E" w:rsidRDefault="00AF7912" w:rsidP="00C37460">
            <w:pPr>
              <w:pStyle w:val="TableText"/>
              <w:rPr>
                <w:sz w:val="24"/>
              </w:rPr>
            </w:pPr>
            <w:r w:rsidRPr="0072568E">
              <w:rPr>
                <w:sz w:val="24"/>
              </w:rPr>
              <w:t>Participants object to reading an example that is not in their subject area.</w:t>
            </w:r>
          </w:p>
        </w:tc>
        <w:tc>
          <w:tcPr>
            <w:tcW w:w="6318" w:type="dxa"/>
            <w:vAlign w:val="top"/>
          </w:tcPr>
          <w:p w14:paraId="40FBE09A" w14:textId="4623FDA0" w:rsidR="00AF7912" w:rsidRPr="0072568E" w:rsidRDefault="00AF7912" w:rsidP="00C37460">
            <w:pPr>
              <w:pStyle w:val="TableText"/>
              <w:rPr>
                <w:sz w:val="24"/>
              </w:rPr>
            </w:pPr>
            <w:r w:rsidRPr="0072568E">
              <w:rPr>
                <w:sz w:val="24"/>
              </w:rPr>
              <w:t>Explain that this SLO provides a starting point. It is more important in this activity to observe the level of detail in the SLO and the type of information that is included rather than the subject-specific information.</w:t>
            </w:r>
            <w:r w:rsidR="00F556E3">
              <w:rPr>
                <w:sz w:val="24"/>
              </w:rPr>
              <w:t xml:space="preserve"> In addition, the reviewers’ notes were developed as instructional pieces to aid both teachers and reviewers. Remind participants to pay very close attention to the reviewer’s notes. </w:t>
            </w:r>
          </w:p>
        </w:tc>
      </w:tr>
    </w:tbl>
    <w:p w14:paraId="0C2E5EA7" w14:textId="77777777" w:rsidR="00AF7912" w:rsidRPr="00BC7054" w:rsidRDefault="00AF7912" w:rsidP="00AF7912">
      <w:pPr>
        <w:pStyle w:val="Heading4Alt"/>
      </w:pPr>
      <w:bookmarkStart w:id="71" w:name="_Toc325465090"/>
      <w:r w:rsidRPr="00BC7054">
        <w:t>Guiding Questions</w:t>
      </w:r>
      <w:bookmarkEnd w:id="71"/>
    </w:p>
    <w:p w14:paraId="69F1E0F7" w14:textId="77777777" w:rsidR="00AF7912" w:rsidRDefault="00AF7912" w:rsidP="00AF7912">
      <w:pPr>
        <w:pStyle w:val="Bullet1"/>
      </w:pPr>
      <w:r>
        <w:t>What types of information are included in the SLO?</w:t>
      </w:r>
    </w:p>
    <w:p w14:paraId="7F505BB0" w14:textId="77777777" w:rsidR="00AF7912" w:rsidRDefault="00AF7912" w:rsidP="00AF7912">
      <w:pPr>
        <w:pStyle w:val="Bullet1"/>
      </w:pPr>
      <w:r>
        <w:t>How would you describe the level of detail in an SLO?</w:t>
      </w:r>
    </w:p>
    <w:p w14:paraId="14FF9B0F" w14:textId="20DFCEC0" w:rsidR="004F529B" w:rsidRDefault="004F529B" w:rsidP="00AF7912">
      <w:pPr>
        <w:pStyle w:val="Bullet1"/>
      </w:pPr>
      <w:r>
        <w:t>What concepts or pedagogy do the reviewer</w:t>
      </w:r>
      <w:r w:rsidR="00827047">
        <w:t>s</w:t>
      </w:r>
      <w:r>
        <w:t>’ comments reveal?</w:t>
      </w:r>
    </w:p>
    <w:p w14:paraId="48DA67B9" w14:textId="77777777" w:rsidR="00AF7912" w:rsidRDefault="00AF7912" w:rsidP="00AF7912">
      <w:pPr>
        <w:pStyle w:val="Bullet1"/>
      </w:pPr>
      <w:r>
        <w:t>What key pieces of information should be included in each component?</w:t>
      </w:r>
    </w:p>
    <w:p w14:paraId="7DC9F68D" w14:textId="77777777" w:rsidR="00AF7912" w:rsidRDefault="00AF7912" w:rsidP="00AF7912">
      <w:pPr>
        <w:pStyle w:val="Bullet1"/>
      </w:pPr>
      <w:r>
        <w:t>In reading this, what additional questions do you have about the components of the SLO?</w:t>
      </w:r>
    </w:p>
    <w:p w14:paraId="44AC3D87" w14:textId="77777777" w:rsidR="00AF7912" w:rsidRDefault="00AF7912" w:rsidP="00AF7912">
      <w:pPr>
        <w:pStyle w:val="Heading3"/>
      </w:pPr>
      <w:bookmarkStart w:id="72" w:name="_Toc325465091"/>
      <w:bookmarkStart w:id="73" w:name="_Toc365980910"/>
      <w:r>
        <w:t xml:space="preserve">Learning Wrap-Up/Debrief 2 </w:t>
      </w:r>
      <w:bookmarkEnd w:id="72"/>
      <w:bookmarkEnd w:id="73"/>
    </w:p>
    <w:tbl>
      <w:tblPr>
        <w:tblW w:w="5000" w:type="pct"/>
        <w:tblCellMar>
          <w:left w:w="115" w:type="dxa"/>
          <w:right w:w="115" w:type="dxa"/>
        </w:tblCellMar>
        <w:tblLook w:val="04A0" w:firstRow="1" w:lastRow="0" w:firstColumn="1" w:lastColumn="0" w:noHBand="0" w:noVBand="1"/>
      </w:tblPr>
      <w:tblGrid>
        <w:gridCol w:w="5680"/>
        <w:gridCol w:w="3910"/>
      </w:tblGrid>
      <w:tr w:rsidR="00306C6E" w:rsidRPr="008C7619" w14:paraId="11DD29E0" w14:textId="77777777" w:rsidTr="000D3199">
        <w:tc>
          <w:tcPr>
            <w:tcW w:w="5875" w:type="dxa"/>
          </w:tcPr>
          <w:p w14:paraId="29A46542" w14:textId="77777777" w:rsidR="00AF7912" w:rsidRDefault="00AF7912" w:rsidP="00306C6E">
            <w:pPr>
              <w:pStyle w:val="Heading4Alt"/>
            </w:pPr>
            <w:r>
              <w:t>Explain:</w:t>
            </w:r>
          </w:p>
          <w:p w14:paraId="22CD4F0C" w14:textId="74F80567" w:rsidR="00AF7912" w:rsidRDefault="00AF7912" w:rsidP="00306C6E">
            <w:pPr>
              <w:pStyle w:val="BodyText"/>
            </w:pPr>
            <w:r>
              <w:t>“Take a moment now to think of any questions you still have about SLOs. Write the questions on sticky notes, if you have not done so already. Bring up your sticky notes and post them on the wall</w:t>
            </w:r>
            <w:r w:rsidR="00DE34E0">
              <w:t>.</w:t>
            </w:r>
            <w:r>
              <w:t xml:space="preserve"> (</w:t>
            </w:r>
            <w:r w:rsidR="00DE34E0" w:rsidRPr="00437165">
              <w:rPr>
                <w:i/>
              </w:rPr>
              <w:t>D</w:t>
            </w:r>
            <w:r w:rsidRPr="00437165">
              <w:rPr>
                <w:i/>
              </w:rPr>
              <w:t xml:space="preserve">irect participants to </w:t>
            </w:r>
            <w:r w:rsidR="00526A6E" w:rsidRPr="00437165">
              <w:rPr>
                <w:i/>
              </w:rPr>
              <w:t>the wall you would like</w:t>
            </w:r>
            <w:r w:rsidR="00404279" w:rsidRPr="00437165">
              <w:rPr>
                <w:i/>
              </w:rPr>
              <w:t xml:space="preserve"> them</w:t>
            </w:r>
            <w:r w:rsidR="00526A6E" w:rsidRPr="00437165">
              <w:rPr>
                <w:i/>
              </w:rPr>
              <w:t xml:space="preserve"> to use for this exercise</w:t>
            </w:r>
            <w:r w:rsidR="00BA004E">
              <w:t>)</w:t>
            </w:r>
            <w:r>
              <w:t>.”</w:t>
            </w:r>
          </w:p>
          <w:p w14:paraId="395E506F" w14:textId="77777777" w:rsidR="00AF7912" w:rsidRPr="00306C6E" w:rsidRDefault="00AF7912" w:rsidP="00306C6E">
            <w:pPr>
              <w:pStyle w:val="BodyText"/>
              <w:rPr>
                <w:i/>
              </w:rPr>
            </w:pPr>
            <w:r w:rsidRPr="00306C6E">
              <w:rPr>
                <w:i/>
              </w:rPr>
              <w:t>Review the questions as people are posting them to get a sense of where participants feel there are gaps in information. Answer the questions that seem most pressing and then tell others that you would be happy to help them locate answers to their questions later if they are not answered in this module.</w:t>
            </w:r>
          </w:p>
        </w:tc>
        <w:tc>
          <w:tcPr>
            <w:tcW w:w="3715" w:type="dxa"/>
          </w:tcPr>
          <w:p w14:paraId="72407A54" w14:textId="0A36F28C" w:rsidR="00AF7912" w:rsidRPr="006227AD" w:rsidRDefault="00C37460" w:rsidP="00306C6E">
            <w:pPr>
              <w:pStyle w:val="SlideThumbnail"/>
            </w:pPr>
            <w:r>
              <w:drawing>
                <wp:inline distT="0" distB="0" distL="0" distR="0" wp14:anchorId="79039C87" wp14:editId="30994097">
                  <wp:extent cx="2295144" cy="1711705"/>
                  <wp:effectExtent l="25400" t="25400" r="16510" b="158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3.PNG"/>
                          <pic:cNvPicPr/>
                        </pic:nvPicPr>
                        <pic:blipFill>
                          <a:blip r:embed="rId47">
                            <a:extLst>
                              <a:ext uri="{28A0092B-C50C-407E-A947-70E740481C1C}">
                                <a14:useLocalDpi xmlns:a14="http://schemas.microsoft.com/office/drawing/2010/main" val="0"/>
                              </a:ext>
                            </a:extLst>
                          </a:blip>
                          <a:stretch>
                            <a:fillRect/>
                          </a:stretch>
                        </pic:blipFill>
                        <pic:spPr>
                          <a:xfrm>
                            <a:off x="0" y="0"/>
                            <a:ext cx="2295144" cy="1711705"/>
                          </a:xfrm>
                          <a:prstGeom prst="rect">
                            <a:avLst/>
                          </a:prstGeom>
                          <a:ln>
                            <a:solidFill>
                              <a:schemeClr val="tx1"/>
                            </a:solidFill>
                          </a:ln>
                        </pic:spPr>
                      </pic:pic>
                    </a:graphicData>
                  </a:graphic>
                </wp:inline>
              </w:drawing>
            </w:r>
          </w:p>
          <w:p w14:paraId="2EA1D7B6" w14:textId="3012E701" w:rsidR="00AF7912" w:rsidRPr="008C7619" w:rsidRDefault="00306C6E" w:rsidP="00306C6E">
            <w:pPr>
              <w:pStyle w:val="slidenumber"/>
            </w:pPr>
            <w:r>
              <w:t>Slide 2</w:t>
            </w:r>
            <w:r w:rsidR="00B152B0">
              <w:t>3</w:t>
            </w:r>
          </w:p>
        </w:tc>
      </w:tr>
    </w:tbl>
    <w:p w14:paraId="21BE2C6A" w14:textId="37A06E27" w:rsidR="00306C6E" w:rsidRDefault="00306C6E" w:rsidP="00306C6E">
      <w:pPr>
        <w:pStyle w:val="Heading3"/>
      </w:pPr>
      <w:r>
        <w:t xml:space="preserve">Learning </w:t>
      </w:r>
      <w:r w:rsidRPr="007767E2">
        <w:t>Activity</w:t>
      </w:r>
      <w:r>
        <w:t xml:space="preserve"> 3: SLO Quiz Show (15 minutes)</w:t>
      </w:r>
    </w:p>
    <w:p w14:paraId="17BAA398" w14:textId="77777777" w:rsidR="00306C6E" w:rsidRPr="00C23397" w:rsidRDefault="00306C6E" w:rsidP="00306C6E">
      <w:pPr>
        <w:pStyle w:val="Heading4Alt"/>
      </w:pPr>
      <w:r w:rsidRPr="00C23397">
        <w:t xml:space="preserve">Purpose and </w:t>
      </w:r>
      <w:r>
        <w:t>I</w:t>
      </w:r>
      <w:r w:rsidRPr="00C23397">
        <w:t xml:space="preserve">ntended </w:t>
      </w:r>
      <w:r>
        <w:t>O</w:t>
      </w:r>
      <w:r w:rsidRPr="00C23397">
        <w:t xml:space="preserve">utcomes </w:t>
      </w:r>
    </w:p>
    <w:p w14:paraId="24A9D0DB" w14:textId="266FF050" w:rsidR="00306C6E" w:rsidRDefault="00306C6E" w:rsidP="00306C6E">
      <w:pPr>
        <w:pStyle w:val="Bullet1"/>
      </w:pPr>
      <w:r>
        <w:t>Understand Maine DOE’s guidance around SLOs</w:t>
      </w:r>
    </w:p>
    <w:p w14:paraId="7E1238FA" w14:textId="4FAB36E1" w:rsidR="00306C6E" w:rsidRDefault="00306C6E" w:rsidP="000D3199">
      <w:pPr>
        <w:pStyle w:val="Bullet1"/>
      </w:pPr>
      <w:r>
        <w:t>Develop familiarity with Tables 1</w:t>
      </w:r>
      <w:r w:rsidR="00034CA7">
        <w:t>–</w:t>
      </w:r>
      <w:r>
        <w:t xml:space="preserve">12 in the </w:t>
      </w:r>
      <w:r>
        <w:rPr>
          <w:i/>
        </w:rPr>
        <w:t xml:space="preserve">SLO Framework Handbook </w:t>
      </w:r>
    </w:p>
    <w:tbl>
      <w:tblPr>
        <w:tblpPr w:leftFromText="180" w:rightFromText="180" w:vertAnchor="text" w:tblpY="1"/>
        <w:tblOverlap w:val="never"/>
        <w:tblW w:w="5000" w:type="pct"/>
        <w:tblCellMar>
          <w:left w:w="115" w:type="dxa"/>
          <w:right w:w="115" w:type="dxa"/>
        </w:tblCellMar>
        <w:tblLook w:val="04A0" w:firstRow="1" w:lastRow="0" w:firstColumn="1" w:lastColumn="0" w:noHBand="0" w:noVBand="1"/>
      </w:tblPr>
      <w:tblGrid>
        <w:gridCol w:w="5730"/>
        <w:gridCol w:w="3860"/>
      </w:tblGrid>
      <w:tr w:rsidR="00306C6E" w:rsidRPr="008C7619" w14:paraId="3C04F27E" w14:textId="77777777" w:rsidTr="000D3199">
        <w:tc>
          <w:tcPr>
            <w:tcW w:w="5875" w:type="dxa"/>
          </w:tcPr>
          <w:p w14:paraId="797AAEBA" w14:textId="22DDADF4" w:rsidR="00D70083" w:rsidRPr="000D3199" w:rsidRDefault="00D70083" w:rsidP="000D3199">
            <w:pPr>
              <w:pStyle w:val="BodyText"/>
              <w:rPr>
                <w:i/>
              </w:rPr>
            </w:pPr>
            <w:r w:rsidRPr="000D3199">
              <w:rPr>
                <w:i/>
              </w:rPr>
              <w:lastRenderedPageBreak/>
              <w:t xml:space="preserve">Divide participants into teams by table or </w:t>
            </w:r>
            <w:r w:rsidR="00C007C2" w:rsidRPr="000D3199">
              <w:rPr>
                <w:i/>
              </w:rPr>
              <w:t xml:space="preserve">into </w:t>
            </w:r>
            <w:r w:rsidRPr="000D3199">
              <w:rPr>
                <w:i/>
              </w:rPr>
              <w:t xml:space="preserve">groups of </w:t>
            </w:r>
            <w:r w:rsidR="00C007C2" w:rsidRPr="000D3199">
              <w:rPr>
                <w:i/>
              </w:rPr>
              <w:t xml:space="preserve">five or six </w:t>
            </w:r>
            <w:r w:rsidRPr="000D3199">
              <w:rPr>
                <w:i/>
              </w:rPr>
              <w:t>people</w:t>
            </w:r>
            <w:r w:rsidR="009A6294" w:rsidRPr="000D3199">
              <w:rPr>
                <w:i/>
              </w:rPr>
              <w:t xml:space="preserve"> (adjust based on the total number people)</w:t>
            </w:r>
            <w:r w:rsidRPr="000D3199">
              <w:rPr>
                <w:i/>
              </w:rPr>
              <w:t xml:space="preserve">. Give each team a “noise maker” </w:t>
            </w:r>
            <w:r w:rsidR="00CB1DCD" w:rsidRPr="000D3199">
              <w:rPr>
                <w:i/>
              </w:rPr>
              <w:t xml:space="preserve">or small flag </w:t>
            </w:r>
            <w:r w:rsidRPr="000D3199">
              <w:rPr>
                <w:i/>
              </w:rPr>
              <w:t xml:space="preserve">(e.g., bells, musical instrument, buzzer). </w:t>
            </w:r>
            <w:r w:rsidR="009A6294" w:rsidRPr="000D3199">
              <w:rPr>
                <w:i/>
              </w:rPr>
              <w:t xml:space="preserve">If you wish, you can pass out candy or small door prizes for correct answers or for the team that </w:t>
            </w:r>
            <w:r w:rsidR="00C007C2" w:rsidRPr="000D3199">
              <w:rPr>
                <w:i/>
              </w:rPr>
              <w:t xml:space="preserve">gets </w:t>
            </w:r>
            <w:r w:rsidR="009A6294" w:rsidRPr="000D3199">
              <w:rPr>
                <w:i/>
              </w:rPr>
              <w:t xml:space="preserve">the most correct answers to </w:t>
            </w:r>
            <w:r w:rsidR="00AC6E14" w:rsidRPr="000D3199">
              <w:rPr>
                <w:i/>
              </w:rPr>
              <w:t xml:space="preserve">create </w:t>
            </w:r>
            <w:r w:rsidR="009A6294" w:rsidRPr="000D3199">
              <w:rPr>
                <w:i/>
              </w:rPr>
              <w:t xml:space="preserve">more of a “game” atmosphere. </w:t>
            </w:r>
          </w:p>
          <w:p w14:paraId="154F0551" w14:textId="2D6734A5" w:rsidR="009A6294" w:rsidRPr="000D3199" w:rsidRDefault="009A6294" w:rsidP="000D3199">
            <w:pPr>
              <w:pStyle w:val="BodyText"/>
              <w:rPr>
                <w:i/>
              </w:rPr>
            </w:pPr>
            <w:r w:rsidRPr="000D3199">
              <w:rPr>
                <w:i/>
              </w:rPr>
              <w:t xml:space="preserve">After sorting </w:t>
            </w:r>
            <w:r w:rsidR="00E46F4D" w:rsidRPr="000D3199">
              <w:rPr>
                <w:i/>
              </w:rPr>
              <w:t xml:space="preserve">participants </w:t>
            </w:r>
            <w:r w:rsidRPr="000D3199">
              <w:rPr>
                <w:i/>
              </w:rPr>
              <w:t xml:space="preserve">into teams, continue with the text below. </w:t>
            </w:r>
          </w:p>
          <w:p w14:paraId="32D81DBD" w14:textId="77777777" w:rsidR="00306C6E" w:rsidRDefault="00306C6E" w:rsidP="008E36E0">
            <w:pPr>
              <w:pStyle w:val="Heading4Alt"/>
            </w:pPr>
            <w:r>
              <w:t>Explain:</w:t>
            </w:r>
          </w:p>
          <w:p w14:paraId="2D2E554B" w14:textId="346F6DE1" w:rsidR="00306C6E" w:rsidRPr="0049339B" w:rsidRDefault="00306C6E" w:rsidP="008E36E0">
            <w:pPr>
              <w:pStyle w:val="BodyText"/>
              <w:rPr>
                <w:i/>
                <w:spacing w:val="-2"/>
              </w:rPr>
            </w:pPr>
            <w:r w:rsidRPr="0049339B">
              <w:rPr>
                <w:spacing w:val="-2"/>
              </w:rPr>
              <w:t>“</w:t>
            </w:r>
            <w:r w:rsidR="009A6294" w:rsidRPr="0049339B">
              <w:rPr>
                <w:spacing w:val="-2"/>
              </w:rPr>
              <w:t>Does everyone have their SLO Handbook? Go ahead a</w:t>
            </w:r>
            <w:r w:rsidR="00B5729F" w:rsidRPr="0049339B">
              <w:rPr>
                <w:spacing w:val="-2"/>
              </w:rPr>
              <w:t>nd</w:t>
            </w:r>
            <w:r w:rsidR="009A6294" w:rsidRPr="0049339B">
              <w:rPr>
                <w:spacing w:val="-2"/>
              </w:rPr>
              <w:t xml:space="preserve"> briefly </w:t>
            </w:r>
            <w:r w:rsidR="007D1E20" w:rsidRPr="0049339B">
              <w:rPr>
                <w:spacing w:val="-2"/>
              </w:rPr>
              <w:t xml:space="preserve">look </w:t>
            </w:r>
            <w:r w:rsidR="009A6294" w:rsidRPr="0049339B">
              <w:rPr>
                <w:spacing w:val="-2"/>
              </w:rPr>
              <w:t xml:space="preserve">through Tables </w:t>
            </w:r>
            <w:r w:rsidR="00234A95" w:rsidRPr="0049339B">
              <w:rPr>
                <w:spacing w:val="-2"/>
              </w:rPr>
              <w:t>1</w:t>
            </w:r>
            <w:r w:rsidR="007D1E20" w:rsidRPr="0049339B">
              <w:rPr>
                <w:spacing w:val="-2"/>
              </w:rPr>
              <w:t>–</w:t>
            </w:r>
            <w:r w:rsidR="00234A95" w:rsidRPr="0049339B">
              <w:rPr>
                <w:spacing w:val="-2"/>
              </w:rPr>
              <w:t xml:space="preserve">12 on </w:t>
            </w:r>
            <w:r w:rsidR="007D1E20" w:rsidRPr="0049339B">
              <w:rPr>
                <w:spacing w:val="-2"/>
              </w:rPr>
              <w:t>pages</w:t>
            </w:r>
            <w:r w:rsidR="00234A95" w:rsidRPr="0049339B">
              <w:rPr>
                <w:spacing w:val="-2"/>
              </w:rPr>
              <w:t xml:space="preserve"> 11 through 27. You can use the information in these tables to help answer the questions in the quiz show. As soon as your table</w:t>
            </w:r>
            <w:r w:rsidR="00EA5B29" w:rsidRPr="0049339B">
              <w:rPr>
                <w:spacing w:val="-2"/>
              </w:rPr>
              <w:t>/group</w:t>
            </w:r>
            <w:r w:rsidR="00234A95" w:rsidRPr="0049339B">
              <w:rPr>
                <w:spacing w:val="-2"/>
              </w:rPr>
              <w:t xml:space="preserve"> has agreed on an answer, ring</w:t>
            </w:r>
            <w:r w:rsidR="008F139B" w:rsidRPr="0049339B">
              <w:rPr>
                <w:spacing w:val="-2"/>
              </w:rPr>
              <w:t xml:space="preserve"> </w:t>
            </w:r>
            <w:r w:rsidR="00234A95" w:rsidRPr="0049339B">
              <w:rPr>
                <w:spacing w:val="-2"/>
              </w:rPr>
              <w:t xml:space="preserve">in. </w:t>
            </w:r>
            <w:r w:rsidR="008F139B" w:rsidRPr="0049339B">
              <w:rPr>
                <w:spacing w:val="-2"/>
              </w:rPr>
              <w:t xml:space="preserve">The first </w:t>
            </w:r>
            <w:r w:rsidR="00234A95" w:rsidRPr="0049339B">
              <w:rPr>
                <w:spacing w:val="-2"/>
              </w:rPr>
              <w:t>team to do so and give the correct answer wins the point.</w:t>
            </w:r>
            <w:r w:rsidR="00E67E1D" w:rsidRPr="0049339B">
              <w:rPr>
                <w:spacing w:val="-2"/>
              </w:rPr>
              <w:t xml:space="preserve"> In </w:t>
            </w:r>
            <w:r w:rsidR="00E67E1D" w:rsidRPr="0049339B">
              <w:rPr>
                <w:i/>
                <w:spacing w:val="-2"/>
              </w:rPr>
              <w:t xml:space="preserve">Handout </w:t>
            </w:r>
            <w:r w:rsidR="008253E1">
              <w:rPr>
                <w:i/>
                <w:spacing w:val="-2"/>
              </w:rPr>
              <w:t>4</w:t>
            </w:r>
            <w:r w:rsidR="00E67E1D" w:rsidRPr="0049339B">
              <w:rPr>
                <w:i/>
                <w:spacing w:val="-2"/>
              </w:rPr>
              <w:t xml:space="preserve">, </w:t>
            </w:r>
            <w:r w:rsidR="00540ACC" w:rsidRPr="0049339B">
              <w:rPr>
                <w:spacing w:val="-2"/>
              </w:rPr>
              <w:t xml:space="preserve">you </w:t>
            </w:r>
            <w:r w:rsidR="00E67E1D" w:rsidRPr="0049339B">
              <w:rPr>
                <w:spacing w:val="-2"/>
              </w:rPr>
              <w:t>can jot down which table</w:t>
            </w:r>
            <w:r w:rsidR="003D3876" w:rsidRPr="0049339B">
              <w:rPr>
                <w:spacing w:val="-2"/>
              </w:rPr>
              <w:t>/group</w:t>
            </w:r>
            <w:r w:rsidR="00E67E1D" w:rsidRPr="0049339B">
              <w:rPr>
                <w:spacing w:val="-2"/>
              </w:rPr>
              <w:t xml:space="preserve"> has the correct answer and </w:t>
            </w:r>
            <w:r w:rsidR="00FE20C5" w:rsidRPr="0049339B">
              <w:rPr>
                <w:spacing w:val="-2"/>
              </w:rPr>
              <w:t xml:space="preserve">any </w:t>
            </w:r>
            <w:r w:rsidR="00E67E1D" w:rsidRPr="0049339B">
              <w:rPr>
                <w:spacing w:val="-2"/>
              </w:rPr>
              <w:t xml:space="preserve">related information, as well as any notes or additional questions you </w:t>
            </w:r>
            <w:r w:rsidR="00270F11" w:rsidRPr="0049339B">
              <w:rPr>
                <w:spacing w:val="-2"/>
              </w:rPr>
              <w:t xml:space="preserve">may </w:t>
            </w:r>
            <w:r w:rsidR="00E67E1D" w:rsidRPr="0049339B">
              <w:rPr>
                <w:spacing w:val="-2"/>
              </w:rPr>
              <w:t>have.</w:t>
            </w:r>
            <w:r w:rsidR="00234A95" w:rsidRPr="0049339B">
              <w:rPr>
                <w:spacing w:val="-2"/>
              </w:rPr>
              <w:t>”</w:t>
            </w:r>
          </w:p>
        </w:tc>
        <w:tc>
          <w:tcPr>
            <w:tcW w:w="3715" w:type="dxa"/>
          </w:tcPr>
          <w:p w14:paraId="658ADC6F" w14:textId="4A29FB2D" w:rsidR="00306C6E" w:rsidRPr="006227AD" w:rsidRDefault="000D3199" w:rsidP="008E36E0">
            <w:pPr>
              <w:pStyle w:val="SlideThumbnail"/>
            </w:pPr>
            <w:r>
              <w:drawing>
                <wp:inline distT="0" distB="0" distL="0" distR="0" wp14:anchorId="4795D31A" wp14:editId="091DD492">
                  <wp:extent cx="2267712" cy="1700784"/>
                  <wp:effectExtent l="19050" t="19050" r="18415" b="139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4.PNG"/>
                          <pic:cNvPicPr/>
                        </pic:nvPicPr>
                        <pic:blipFill>
                          <a:blip r:embed="rId48">
                            <a:extLst>
                              <a:ext uri="{28A0092B-C50C-407E-A947-70E740481C1C}">
                                <a14:useLocalDpi xmlns:a14="http://schemas.microsoft.com/office/drawing/2010/main" val="0"/>
                              </a:ext>
                            </a:extLst>
                          </a:blip>
                          <a:stretch>
                            <a:fillRect/>
                          </a:stretch>
                        </pic:blipFill>
                        <pic:spPr>
                          <a:xfrm>
                            <a:off x="0" y="0"/>
                            <a:ext cx="2267712" cy="1700784"/>
                          </a:xfrm>
                          <a:prstGeom prst="rect">
                            <a:avLst/>
                          </a:prstGeom>
                          <a:ln>
                            <a:solidFill>
                              <a:schemeClr val="tx1"/>
                            </a:solidFill>
                          </a:ln>
                        </pic:spPr>
                      </pic:pic>
                    </a:graphicData>
                  </a:graphic>
                </wp:inline>
              </w:drawing>
            </w:r>
          </w:p>
          <w:p w14:paraId="1B378563" w14:textId="676F8FBC" w:rsidR="00306C6E" w:rsidRPr="008C7619" w:rsidRDefault="00306C6E" w:rsidP="008E36E0">
            <w:pPr>
              <w:pStyle w:val="slidenumber"/>
            </w:pPr>
            <w:r>
              <w:t>Slide 2</w:t>
            </w:r>
            <w:r w:rsidR="00B152B0">
              <w:t>4</w:t>
            </w:r>
          </w:p>
        </w:tc>
      </w:tr>
      <w:tr w:rsidR="00234A95" w:rsidRPr="008C7619" w14:paraId="3C9D615A" w14:textId="77777777" w:rsidTr="000D3199">
        <w:tc>
          <w:tcPr>
            <w:tcW w:w="5875" w:type="dxa"/>
          </w:tcPr>
          <w:p w14:paraId="7D1CA62D" w14:textId="54F13822" w:rsidR="00234A95" w:rsidRPr="00234A95" w:rsidRDefault="00234A95" w:rsidP="008E36E0">
            <w:pPr>
              <w:pStyle w:val="Heading4Alt"/>
              <w:rPr>
                <w:b w:val="0"/>
                <w:i/>
              </w:rPr>
            </w:pPr>
            <w:r>
              <w:rPr>
                <w:b w:val="0"/>
                <w:i/>
              </w:rPr>
              <w:t>Read the question on the slide. After a team rings in with the correct answer, ask them to explain why they chose that answer and ensure all participants understand the correct answer.</w:t>
            </w:r>
            <w:r w:rsidR="00BE54D3">
              <w:rPr>
                <w:b w:val="0"/>
                <w:i/>
              </w:rPr>
              <w:t xml:space="preserve"> If they correctly answer an “I need more information” question, ask them “What is the information you need?”</w:t>
            </w:r>
            <w:r>
              <w:rPr>
                <w:b w:val="0"/>
                <w:i/>
              </w:rPr>
              <w:t xml:space="preserve"> Sample explanations for each answer are provided for each slide but try to elicit or build off participants’ own explanations rather than simply reading the answers. </w:t>
            </w:r>
          </w:p>
          <w:p w14:paraId="4ED1CE82" w14:textId="2CC75B5F" w:rsidR="00BA004E" w:rsidRDefault="00BA004E" w:rsidP="00BA004E">
            <w:pPr>
              <w:pStyle w:val="Heading4Alt"/>
            </w:pPr>
            <w:r>
              <w:t>Q1. Answer: No</w:t>
            </w:r>
          </w:p>
          <w:p w14:paraId="61EC2B5D" w14:textId="77777777" w:rsidR="00BA004E" w:rsidRDefault="00BA004E" w:rsidP="00BA004E">
            <w:pPr>
              <w:pStyle w:val="Heading4Alt"/>
            </w:pPr>
            <w:r>
              <w:t>Explain:</w:t>
            </w:r>
          </w:p>
          <w:p w14:paraId="3C487C55" w14:textId="77777777" w:rsidR="00BA004E" w:rsidRDefault="00BA004E" w:rsidP="00BA004E">
            <w:pPr>
              <w:pStyle w:val="BodyText"/>
            </w:pPr>
            <w:r>
              <w:t xml:space="preserve">“SLOs usually set an academic goal for a </w:t>
            </w:r>
            <w:r>
              <w:rPr>
                <w:i/>
              </w:rPr>
              <w:t xml:space="preserve">group </w:t>
            </w:r>
            <w:r>
              <w:t xml:space="preserve">of students, whereas an IEP is focused on an individual student. </w:t>
            </w:r>
          </w:p>
          <w:p w14:paraId="43D691C9" w14:textId="77777777" w:rsidR="00BA004E" w:rsidRDefault="00BA004E" w:rsidP="00BA004E">
            <w:pPr>
              <w:pStyle w:val="BodyText"/>
            </w:pPr>
            <w:r>
              <w:t>How should Mrs. Green have set growth targets for her students with IEPs?</w:t>
            </w:r>
          </w:p>
          <w:p w14:paraId="380546EC" w14:textId="19A39BBF" w:rsidR="00234A95" w:rsidRPr="0049339B" w:rsidRDefault="00BA004E" w:rsidP="00BA004E">
            <w:pPr>
              <w:pStyle w:val="BodyText"/>
              <w:rPr>
                <w:spacing w:val="-2"/>
              </w:rPr>
            </w:pPr>
            <w:r>
              <w:t xml:space="preserve">Her SLO growth target should </w:t>
            </w:r>
            <w:r>
              <w:rPr>
                <w:i/>
              </w:rPr>
              <w:t xml:space="preserve">align </w:t>
            </w:r>
            <w:r>
              <w:t>with the students’ IEPs but should not replicate or duplicate the IEP goals themselves.”</w:t>
            </w:r>
          </w:p>
        </w:tc>
        <w:tc>
          <w:tcPr>
            <w:tcW w:w="3715" w:type="dxa"/>
          </w:tcPr>
          <w:p w14:paraId="58709AFC" w14:textId="68694E32" w:rsidR="000D3199" w:rsidRDefault="000D3199" w:rsidP="008E36E0">
            <w:pPr>
              <w:pStyle w:val="SlideThumbnail"/>
            </w:pPr>
          </w:p>
          <w:p w14:paraId="3D7E9816" w14:textId="6BB611B9" w:rsidR="00234A95" w:rsidRPr="006227AD" w:rsidRDefault="00BA004E" w:rsidP="000D3199">
            <w:pPr>
              <w:pStyle w:val="slidenumber"/>
            </w:pPr>
            <w:r>
              <w:rPr>
                <w:noProof/>
              </w:rPr>
              <w:drawing>
                <wp:inline distT="0" distB="0" distL="0" distR="0" wp14:anchorId="42D2C72A" wp14:editId="2B2F71E6">
                  <wp:extent cx="2276856" cy="1709928"/>
                  <wp:effectExtent l="19050" t="19050" r="9525" b="241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7.PNG"/>
                          <pic:cNvPicPr/>
                        </pic:nvPicPr>
                        <pic:blipFill>
                          <a:blip r:embed="rId49">
                            <a:extLst>
                              <a:ext uri="{28A0092B-C50C-407E-A947-70E740481C1C}">
                                <a14:useLocalDpi xmlns:a14="http://schemas.microsoft.com/office/drawing/2010/main" val="0"/>
                              </a:ext>
                            </a:extLst>
                          </a:blip>
                          <a:stretch>
                            <a:fillRect/>
                          </a:stretch>
                        </pic:blipFill>
                        <pic:spPr>
                          <a:xfrm>
                            <a:off x="0" y="0"/>
                            <a:ext cx="2276856" cy="1709928"/>
                          </a:xfrm>
                          <a:prstGeom prst="rect">
                            <a:avLst/>
                          </a:prstGeom>
                          <a:ln>
                            <a:solidFill>
                              <a:schemeClr val="tx1"/>
                            </a:solidFill>
                          </a:ln>
                        </pic:spPr>
                      </pic:pic>
                    </a:graphicData>
                  </a:graphic>
                </wp:inline>
              </w:drawing>
            </w:r>
            <w:r w:rsidR="008E36E0">
              <w:t>Slide 2</w:t>
            </w:r>
            <w:r w:rsidR="00B152B0">
              <w:t>5</w:t>
            </w:r>
          </w:p>
        </w:tc>
      </w:tr>
      <w:tr w:rsidR="00234A95" w:rsidRPr="008C7619" w14:paraId="328087CD" w14:textId="77777777" w:rsidTr="000D3199">
        <w:tc>
          <w:tcPr>
            <w:tcW w:w="5875" w:type="dxa"/>
          </w:tcPr>
          <w:p w14:paraId="04EAB3E7" w14:textId="2A8D22F5" w:rsidR="00234A95" w:rsidRDefault="00A54FA8" w:rsidP="008E36E0">
            <w:pPr>
              <w:pStyle w:val="Heading4Alt"/>
            </w:pPr>
            <w:r>
              <w:lastRenderedPageBreak/>
              <w:t xml:space="preserve">Q2 </w:t>
            </w:r>
            <w:r w:rsidR="00BE54D3">
              <w:t>Answer: I need more information</w:t>
            </w:r>
          </w:p>
          <w:p w14:paraId="3B04461D" w14:textId="77777777" w:rsidR="00234A95" w:rsidRDefault="00234A95" w:rsidP="008E36E0">
            <w:pPr>
              <w:pStyle w:val="Heading4Alt"/>
            </w:pPr>
            <w:r>
              <w:t>Explain:</w:t>
            </w:r>
          </w:p>
          <w:p w14:paraId="6420324A" w14:textId="0078A234" w:rsidR="00234A95" w:rsidRDefault="00BE54D3" w:rsidP="00F57C64">
            <w:pPr>
              <w:pStyle w:val="BodyText"/>
              <w:rPr>
                <w:i/>
              </w:rPr>
            </w:pPr>
            <w:r>
              <w:t xml:space="preserve">“Mr. Warren </w:t>
            </w:r>
            <w:r w:rsidR="00E16D70">
              <w:t xml:space="preserve">teaches </w:t>
            </w:r>
            <w:r>
              <w:t>three classes in two different schools. How many students does he teach</w:t>
            </w:r>
            <w:r w:rsidR="006D067C">
              <w:t xml:space="preserve"> in total</w:t>
            </w:r>
            <w:r>
              <w:t>? It’s possible that he may teach several hundred students</w:t>
            </w:r>
            <w:r w:rsidR="00416C2C">
              <w:t>,</w:t>
            </w:r>
            <w:r>
              <w:t xml:space="preserve"> or if it’s a small district, perhaps he only </w:t>
            </w:r>
            <w:r w:rsidR="00166236">
              <w:t xml:space="preserve">teaches </w:t>
            </w:r>
            <w:r>
              <w:t xml:space="preserve">30 or 40 students </w:t>
            </w:r>
            <w:r w:rsidR="00AC2973">
              <w:t xml:space="preserve">in </w:t>
            </w:r>
            <w:r>
              <w:t>total. Table 1 notes</w:t>
            </w:r>
            <w:r w:rsidR="00AC2973">
              <w:t xml:space="preserve"> that</w:t>
            </w:r>
            <w:r>
              <w:t xml:space="preserve"> </w:t>
            </w:r>
            <w:r w:rsidR="007D7834">
              <w:t>“</w:t>
            </w:r>
            <w:r>
              <w:t>very large student assignments (</w:t>
            </w:r>
            <w:r w:rsidR="0083712F">
              <w:t>such as those belonging to</w:t>
            </w:r>
            <w:r>
              <w:t xml:space="preserve"> an itinerant teacher) warrant the identification of a smaller group of students comparable to a regular class size in the district.</w:t>
            </w:r>
            <w:r w:rsidR="000978A9">
              <w:t>”</w:t>
            </w:r>
            <w:r>
              <w:t xml:space="preserve"> In Mr. Warren’s case, we need to know how many students </w:t>
            </w:r>
            <w:r w:rsidR="00936793">
              <w:t xml:space="preserve">he teaches in </w:t>
            </w:r>
            <w:r>
              <w:t>total. The key take</w:t>
            </w:r>
            <w:r w:rsidR="00AC762F">
              <w:t>-</w:t>
            </w:r>
            <w:r>
              <w:t>away here is that</w:t>
            </w:r>
            <w:r w:rsidR="00416C2C">
              <w:t xml:space="preserve">, when appropriate, </w:t>
            </w:r>
            <w:r>
              <w:t>your SLO should have an instructional cohort that includes all students assigned to a teacher or teachers in a particular class or learning experience.</w:t>
            </w:r>
            <w:r w:rsidR="00234A95">
              <w:t>”</w:t>
            </w:r>
          </w:p>
        </w:tc>
        <w:tc>
          <w:tcPr>
            <w:tcW w:w="3715" w:type="dxa"/>
          </w:tcPr>
          <w:p w14:paraId="02A78296" w14:textId="15079D12" w:rsidR="00F57C64" w:rsidRDefault="00A97523" w:rsidP="008E36E0">
            <w:pPr>
              <w:pStyle w:val="SlideThumbnail"/>
            </w:pPr>
            <w:r>
              <w:drawing>
                <wp:inline distT="0" distB="0" distL="0" distR="0" wp14:anchorId="602189C3" wp14:editId="78BF1335">
                  <wp:extent cx="2276856" cy="1709928"/>
                  <wp:effectExtent l="19050" t="19050" r="9525" b="241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6.PNG"/>
                          <pic:cNvPicPr/>
                        </pic:nvPicPr>
                        <pic:blipFill>
                          <a:blip r:embed="rId50">
                            <a:extLst>
                              <a:ext uri="{28A0092B-C50C-407E-A947-70E740481C1C}">
                                <a14:useLocalDpi xmlns:a14="http://schemas.microsoft.com/office/drawing/2010/main" val="0"/>
                              </a:ext>
                            </a:extLst>
                          </a:blip>
                          <a:stretch>
                            <a:fillRect/>
                          </a:stretch>
                        </pic:blipFill>
                        <pic:spPr>
                          <a:xfrm>
                            <a:off x="0" y="0"/>
                            <a:ext cx="2276856" cy="1709928"/>
                          </a:xfrm>
                          <a:prstGeom prst="rect">
                            <a:avLst/>
                          </a:prstGeom>
                          <a:ln>
                            <a:solidFill>
                              <a:schemeClr val="tx1"/>
                            </a:solidFill>
                          </a:ln>
                        </pic:spPr>
                      </pic:pic>
                    </a:graphicData>
                  </a:graphic>
                </wp:inline>
              </w:drawing>
            </w:r>
          </w:p>
          <w:p w14:paraId="423626EF" w14:textId="3E1B1EBE" w:rsidR="00234A95" w:rsidRPr="006227AD" w:rsidRDefault="008E36E0" w:rsidP="00F57C64">
            <w:pPr>
              <w:pStyle w:val="slidenumber"/>
            </w:pPr>
            <w:r>
              <w:t>Slide 2</w:t>
            </w:r>
            <w:r w:rsidR="00B152B0">
              <w:t>6</w:t>
            </w:r>
          </w:p>
        </w:tc>
      </w:tr>
      <w:tr w:rsidR="00234A95" w:rsidRPr="008C7619" w14:paraId="45254D7D" w14:textId="77777777" w:rsidTr="000D3199">
        <w:trPr>
          <w:trHeight w:val="3968"/>
        </w:trPr>
        <w:tc>
          <w:tcPr>
            <w:tcW w:w="5875" w:type="dxa"/>
          </w:tcPr>
          <w:p w14:paraId="21784E8C" w14:textId="36EBA5E1" w:rsidR="00BA004E" w:rsidRDefault="00BA004E" w:rsidP="00BA004E">
            <w:pPr>
              <w:pStyle w:val="Heading4Alt"/>
            </w:pPr>
            <w:r>
              <w:t>Q3 Answer: Need more information</w:t>
            </w:r>
          </w:p>
          <w:p w14:paraId="1F6A0C5B" w14:textId="77777777" w:rsidR="00BA004E" w:rsidRDefault="00BA004E" w:rsidP="00BA004E">
            <w:pPr>
              <w:pStyle w:val="Heading4Alt"/>
            </w:pPr>
            <w:r>
              <w:t>Explain:</w:t>
            </w:r>
          </w:p>
          <w:p w14:paraId="3749AFE1" w14:textId="705A2F34" w:rsidR="00234A95" w:rsidRPr="00BA004E" w:rsidRDefault="00BA004E" w:rsidP="00BA004E">
            <w:pPr>
              <w:pStyle w:val="Heading4Alt"/>
              <w:rPr>
                <w:b w:val="0"/>
                <w:spacing w:val="-2"/>
              </w:rPr>
            </w:pPr>
            <w:r w:rsidRPr="00BA004E">
              <w:rPr>
                <w:b w:val="0"/>
                <w:spacing w:val="-2"/>
              </w:rPr>
              <w:t>“The student does not immediately meet the criteria to be included because although she took both the pretest and the posttest, she did not attend the class at least 80 percent of the time. However, the teacher will need to consider whether the student can make up the missed class time or whether it can be addressed through online assistance. Note the language in Table 1 and note specifically the term ‘learning experience.’ What might this look like for a student whose attendance is close to the threshold?”</w:t>
            </w:r>
            <w:r w:rsidR="00CD46B7" w:rsidRPr="00BA004E">
              <w:rPr>
                <w:b w:val="0"/>
              </w:rPr>
              <w:t xml:space="preserve"> </w:t>
            </w:r>
          </w:p>
        </w:tc>
        <w:tc>
          <w:tcPr>
            <w:tcW w:w="3715" w:type="dxa"/>
          </w:tcPr>
          <w:p w14:paraId="395EBDE3" w14:textId="303E93BA" w:rsidR="00F57C64" w:rsidRDefault="00F57C64" w:rsidP="008E36E0">
            <w:pPr>
              <w:pStyle w:val="SlideThumbnail"/>
            </w:pPr>
          </w:p>
          <w:p w14:paraId="20ED2807" w14:textId="2AE9C04A" w:rsidR="00234A95" w:rsidRPr="006227AD" w:rsidRDefault="00BA004E" w:rsidP="00F57C64">
            <w:pPr>
              <w:pStyle w:val="slidenumber"/>
            </w:pPr>
            <w:r>
              <w:rPr>
                <w:noProof/>
              </w:rPr>
              <w:drawing>
                <wp:inline distT="0" distB="0" distL="0" distR="0" wp14:anchorId="64828E7A" wp14:editId="7FA0D5FA">
                  <wp:extent cx="2276856" cy="1709928"/>
                  <wp:effectExtent l="19050" t="19050" r="9525" b="241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5.PNG"/>
                          <pic:cNvPicPr/>
                        </pic:nvPicPr>
                        <pic:blipFill>
                          <a:blip r:embed="rId51">
                            <a:extLst>
                              <a:ext uri="{28A0092B-C50C-407E-A947-70E740481C1C}">
                                <a14:useLocalDpi xmlns:a14="http://schemas.microsoft.com/office/drawing/2010/main" val="0"/>
                              </a:ext>
                            </a:extLst>
                          </a:blip>
                          <a:stretch>
                            <a:fillRect/>
                          </a:stretch>
                        </pic:blipFill>
                        <pic:spPr>
                          <a:xfrm>
                            <a:off x="0" y="0"/>
                            <a:ext cx="2276856" cy="1709928"/>
                          </a:xfrm>
                          <a:prstGeom prst="rect">
                            <a:avLst/>
                          </a:prstGeom>
                          <a:ln>
                            <a:solidFill>
                              <a:schemeClr val="tx1"/>
                            </a:solidFill>
                          </a:ln>
                        </pic:spPr>
                      </pic:pic>
                    </a:graphicData>
                  </a:graphic>
                </wp:inline>
              </w:drawing>
            </w:r>
            <w:r w:rsidR="008E36E0">
              <w:t>Slide 2</w:t>
            </w:r>
            <w:r w:rsidR="00B152B0">
              <w:t>7</w:t>
            </w:r>
          </w:p>
        </w:tc>
      </w:tr>
      <w:tr w:rsidR="00234A95" w:rsidRPr="008C7619" w14:paraId="1F5541AD" w14:textId="77777777" w:rsidTr="000D3199">
        <w:tc>
          <w:tcPr>
            <w:tcW w:w="5875" w:type="dxa"/>
          </w:tcPr>
          <w:p w14:paraId="208D9956" w14:textId="4CFFFA1A" w:rsidR="00CD46B7" w:rsidRDefault="00A54FA8" w:rsidP="008E36E0">
            <w:pPr>
              <w:pStyle w:val="Heading4Alt"/>
            </w:pPr>
            <w:r>
              <w:t xml:space="preserve">Q4. </w:t>
            </w:r>
            <w:r w:rsidR="00CD46B7">
              <w:t>Answer: No</w:t>
            </w:r>
          </w:p>
          <w:p w14:paraId="73404065" w14:textId="77777777" w:rsidR="00CD46B7" w:rsidRDefault="00CD46B7" w:rsidP="008E36E0">
            <w:pPr>
              <w:pStyle w:val="Heading4Alt"/>
            </w:pPr>
            <w:r>
              <w:t>Explain:</w:t>
            </w:r>
          </w:p>
          <w:p w14:paraId="7F304954" w14:textId="77777777" w:rsidR="00234A95" w:rsidRDefault="00CD46B7" w:rsidP="00F57C64">
            <w:pPr>
              <w:pStyle w:val="BodyText"/>
            </w:pPr>
            <w:r>
              <w:t xml:space="preserve">“The pre-assessment data </w:t>
            </w:r>
            <w:r w:rsidR="00C86C98">
              <w:t xml:space="preserve">suggest </w:t>
            </w:r>
            <w:r>
              <w:t>that there is a wide range of readiness for meeting the growth target. The growth targets should be differentiated to reflect this range, and Mr. Thomas may want to consider differentiating the summative assessment as well.”</w:t>
            </w:r>
          </w:p>
          <w:p w14:paraId="590D6A80" w14:textId="33EE8C5D" w:rsidR="009A5006" w:rsidRPr="009A5006" w:rsidRDefault="009A5006" w:rsidP="00F57C64">
            <w:pPr>
              <w:pStyle w:val="BodyText"/>
              <w:rPr>
                <w:i/>
              </w:rPr>
            </w:pPr>
            <w:r>
              <w:rPr>
                <w:i/>
              </w:rPr>
              <w:t>Note to Facilitator: depending on which approach to SLO scoring your district has taken, you ma</w:t>
            </w:r>
            <w:r w:rsidR="00697A16">
              <w:rPr>
                <w:i/>
              </w:rPr>
              <w:t xml:space="preserve">y need to modify the questions on growth targets to reflect the </w:t>
            </w:r>
            <w:r w:rsidR="00697A16">
              <w:rPr>
                <w:i/>
              </w:rPr>
              <w:lastRenderedPageBreak/>
              <w:t>right information.</w:t>
            </w:r>
          </w:p>
        </w:tc>
        <w:tc>
          <w:tcPr>
            <w:tcW w:w="3715" w:type="dxa"/>
          </w:tcPr>
          <w:p w14:paraId="5A52E66D" w14:textId="67EE7AD4" w:rsidR="00F57C64" w:rsidRDefault="00A97523" w:rsidP="008E36E0">
            <w:pPr>
              <w:pStyle w:val="SlideThumbnail"/>
            </w:pPr>
            <w:r>
              <w:lastRenderedPageBreak/>
              <w:drawing>
                <wp:inline distT="0" distB="0" distL="0" distR="0" wp14:anchorId="42EB0C94" wp14:editId="223B36C9">
                  <wp:extent cx="2276856" cy="1709928"/>
                  <wp:effectExtent l="19050" t="19050" r="9525" b="241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8.PNG"/>
                          <pic:cNvPicPr/>
                        </pic:nvPicPr>
                        <pic:blipFill>
                          <a:blip r:embed="rId52">
                            <a:extLst>
                              <a:ext uri="{28A0092B-C50C-407E-A947-70E740481C1C}">
                                <a14:useLocalDpi xmlns:a14="http://schemas.microsoft.com/office/drawing/2010/main" val="0"/>
                              </a:ext>
                            </a:extLst>
                          </a:blip>
                          <a:stretch>
                            <a:fillRect/>
                          </a:stretch>
                        </pic:blipFill>
                        <pic:spPr>
                          <a:xfrm>
                            <a:off x="0" y="0"/>
                            <a:ext cx="2276856" cy="1709928"/>
                          </a:xfrm>
                          <a:prstGeom prst="rect">
                            <a:avLst/>
                          </a:prstGeom>
                          <a:ln>
                            <a:solidFill>
                              <a:schemeClr val="tx1"/>
                            </a:solidFill>
                          </a:ln>
                        </pic:spPr>
                      </pic:pic>
                    </a:graphicData>
                  </a:graphic>
                </wp:inline>
              </w:drawing>
            </w:r>
          </w:p>
          <w:p w14:paraId="72BB87CA" w14:textId="4FE772E7" w:rsidR="00234A95" w:rsidRPr="006227AD" w:rsidRDefault="005D5633" w:rsidP="00F57C64">
            <w:pPr>
              <w:pStyle w:val="slidenumber"/>
            </w:pPr>
            <w:r>
              <w:t>Slide 2</w:t>
            </w:r>
            <w:r w:rsidR="00B152B0">
              <w:t>8</w:t>
            </w:r>
          </w:p>
        </w:tc>
      </w:tr>
      <w:tr w:rsidR="00CD46B7" w:rsidRPr="008C7619" w14:paraId="0898F0DC" w14:textId="77777777" w:rsidTr="000D3199">
        <w:tc>
          <w:tcPr>
            <w:tcW w:w="5875" w:type="dxa"/>
          </w:tcPr>
          <w:p w14:paraId="3FDDEDEE" w14:textId="132A9841" w:rsidR="00CD46B7" w:rsidRDefault="00A54FA8" w:rsidP="008E36E0">
            <w:pPr>
              <w:pStyle w:val="Heading4Alt"/>
            </w:pPr>
            <w:r>
              <w:t xml:space="preserve">Q5. </w:t>
            </w:r>
            <w:r w:rsidR="00CD46B7">
              <w:t>Answer: I need more information</w:t>
            </w:r>
          </w:p>
          <w:p w14:paraId="3FFD961B" w14:textId="77777777" w:rsidR="00CD46B7" w:rsidRDefault="00CD46B7" w:rsidP="008E36E0">
            <w:pPr>
              <w:pStyle w:val="Heading4Alt"/>
            </w:pPr>
            <w:r>
              <w:t>Explain:</w:t>
            </w:r>
          </w:p>
          <w:p w14:paraId="19139BA6" w14:textId="534686E4" w:rsidR="00A54FA8" w:rsidRDefault="00CD46B7" w:rsidP="00F57C64">
            <w:pPr>
              <w:pStyle w:val="BodyText"/>
            </w:pPr>
            <w:r>
              <w:t>“The SLO guidance says the interval of instruction ‘must be long enough to accommodate substantive lear</w:t>
            </w:r>
            <w:r w:rsidR="00A54FA8">
              <w:t>ning standards and growth goals and should be in place for the majority of the teacher’s annual assignment.</w:t>
            </w:r>
            <w:r w:rsidR="00AC762F">
              <w:t>’</w:t>
            </w:r>
            <w:r>
              <w:t xml:space="preserve"> </w:t>
            </w:r>
            <w:r w:rsidR="00A54FA8">
              <w:t>What do you need to know to decide if the 30</w:t>
            </w:r>
            <w:r w:rsidR="009202FA">
              <w:t>-</w:t>
            </w:r>
            <w:r w:rsidR="00A54FA8">
              <w:t>day</w:t>
            </w:r>
            <w:r w:rsidR="00AC762F">
              <w:t xml:space="preserve"> interval of instruction</w:t>
            </w:r>
            <w:r w:rsidR="005A26A9">
              <w:t xml:space="preserve"> identified by </w:t>
            </w:r>
            <w:r w:rsidR="00A54FA8">
              <w:t xml:space="preserve">Ms. Swan </w:t>
            </w:r>
            <w:r w:rsidR="009202FA">
              <w:t xml:space="preserve">is </w:t>
            </w:r>
            <w:r w:rsidR="00A54FA8">
              <w:t>appropriate?</w:t>
            </w:r>
          </w:p>
          <w:p w14:paraId="430AF6DB" w14:textId="660B7A2B" w:rsidR="00CD46B7" w:rsidRPr="00CD46B7" w:rsidRDefault="00A54FA8" w:rsidP="00F57C64">
            <w:pPr>
              <w:pStyle w:val="BodyText"/>
            </w:pPr>
            <w:r>
              <w:t>You would want to know what learning standards the SLO covers and what the growth targets are</w:t>
            </w:r>
            <w:r w:rsidR="00A00C63">
              <w:t>.</w:t>
            </w:r>
            <w:r>
              <w:t xml:space="preserve"> </w:t>
            </w:r>
            <w:r w:rsidR="00A00C63">
              <w:t xml:space="preserve">Is </w:t>
            </w:r>
            <w:r>
              <w:t>the interval she identified appropriate given what students are expected to learn?</w:t>
            </w:r>
            <w:r w:rsidR="00CD46B7">
              <w:t>”</w:t>
            </w:r>
          </w:p>
        </w:tc>
        <w:tc>
          <w:tcPr>
            <w:tcW w:w="3715" w:type="dxa"/>
          </w:tcPr>
          <w:p w14:paraId="0494C4EA" w14:textId="366C275A" w:rsidR="00F57C64" w:rsidRDefault="00A97523" w:rsidP="008E36E0">
            <w:pPr>
              <w:pStyle w:val="SlideThumbnail"/>
            </w:pPr>
            <w:r>
              <w:drawing>
                <wp:inline distT="0" distB="0" distL="0" distR="0" wp14:anchorId="6E2E7F82" wp14:editId="3B3A91D3">
                  <wp:extent cx="2276856" cy="1709928"/>
                  <wp:effectExtent l="19050" t="19050" r="9525" b="2413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9.PNG"/>
                          <pic:cNvPicPr/>
                        </pic:nvPicPr>
                        <pic:blipFill>
                          <a:blip r:embed="rId53">
                            <a:extLst>
                              <a:ext uri="{28A0092B-C50C-407E-A947-70E740481C1C}">
                                <a14:useLocalDpi xmlns:a14="http://schemas.microsoft.com/office/drawing/2010/main" val="0"/>
                              </a:ext>
                            </a:extLst>
                          </a:blip>
                          <a:stretch>
                            <a:fillRect/>
                          </a:stretch>
                        </pic:blipFill>
                        <pic:spPr>
                          <a:xfrm>
                            <a:off x="0" y="0"/>
                            <a:ext cx="2276856" cy="1709928"/>
                          </a:xfrm>
                          <a:prstGeom prst="rect">
                            <a:avLst/>
                          </a:prstGeom>
                          <a:ln>
                            <a:solidFill>
                              <a:schemeClr val="tx1"/>
                            </a:solidFill>
                          </a:ln>
                        </pic:spPr>
                      </pic:pic>
                    </a:graphicData>
                  </a:graphic>
                </wp:inline>
              </w:drawing>
            </w:r>
          </w:p>
          <w:p w14:paraId="16AD1204" w14:textId="3105E060" w:rsidR="00CD46B7" w:rsidRPr="006227AD" w:rsidRDefault="008E36E0" w:rsidP="00F57C64">
            <w:pPr>
              <w:pStyle w:val="slidenumber"/>
            </w:pPr>
            <w:r>
              <w:t>Slide 2</w:t>
            </w:r>
            <w:r w:rsidR="00B152B0">
              <w:t>9</w:t>
            </w:r>
          </w:p>
        </w:tc>
      </w:tr>
      <w:tr w:rsidR="00CD46B7" w:rsidRPr="008C7619" w14:paraId="5CF56EBB" w14:textId="77777777" w:rsidTr="000D3199">
        <w:tc>
          <w:tcPr>
            <w:tcW w:w="5875" w:type="dxa"/>
          </w:tcPr>
          <w:p w14:paraId="641FC32A" w14:textId="3E7C7F7F" w:rsidR="00A54FA8" w:rsidRDefault="007C2977" w:rsidP="008E36E0">
            <w:pPr>
              <w:pStyle w:val="Heading4Alt"/>
            </w:pPr>
            <w:r>
              <w:t>Q6. Answer: I need more information</w:t>
            </w:r>
          </w:p>
          <w:p w14:paraId="318EFC06" w14:textId="77777777" w:rsidR="00A54FA8" w:rsidRDefault="00A54FA8" w:rsidP="008E36E0">
            <w:pPr>
              <w:pStyle w:val="Heading4Alt"/>
            </w:pPr>
            <w:r>
              <w:t>Explain:</w:t>
            </w:r>
          </w:p>
          <w:p w14:paraId="2C61C47B" w14:textId="6184B53E" w:rsidR="00CD46B7" w:rsidRPr="007C2977" w:rsidRDefault="007C2977" w:rsidP="00F57C64">
            <w:pPr>
              <w:pStyle w:val="BodyText"/>
            </w:pPr>
            <w:r>
              <w:t xml:space="preserve">“This assessment is new and </w:t>
            </w:r>
            <w:r w:rsidR="00D3653F">
              <w:t xml:space="preserve">it is </w:t>
            </w:r>
            <w:r>
              <w:t xml:space="preserve">one that Ms. Norwood designed herself. We need to know how it was designed. In order to improve confidence and commonality, it should be developed collaboratively by educators </w:t>
            </w:r>
            <w:r w:rsidR="008A7902">
              <w:t>who have</w:t>
            </w:r>
            <w:r w:rsidR="00B103B0">
              <w:t xml:space="preserve"> </w:t>
            </w:r>
            <w:r>
              <w:t>expertise in the learning standards the assessment measure</w:t>
            </w:r>
            <w:r w:rsidR="009700A8">
              <w:t>s</w:t>
            </w:r>
            <w:r>
              <w:t xml:space="preserve"> </w:t>
            </w:r>
            <w:r w:rsidR="00CB3C1A">
              <w:t>and</w:t>
            </w:r>
            <w:r w:rsidR="00F740B0">
              <w:t>,</w:t>
            </w:r>
            <w:r>
              <w:t xml:space="preserve"> ideally, will use the assessment in s</w:t>
            </w:r>
            <w:r w:rsidR="005977F6">
              <w:t>imilar contexts.</w:t>
            </w:r>
            <w:r w:rsidR="00C11185">
              <w:t xml:space="preserve"> We would also want to know what the content standards are in order to determine if the assessment can assess that content.</w:t>
            </w:r>
            <w:r w:rsidR="00E13EEF">
              <w:t>”</w:t>
            </w:r>
          </w:p>
        </w:tc>
        <w:tc>
          <w:tcPr>
            <w:tcW w:w="3715" w:type="dxa"/>
          </w:tcPr>
          <w:p w14:paraId="44BF93C5" w14:textId="28459315" w:rsidR="00F57C64" w:rsidRDefault="00A97523" w:rsidP="008E36E0">
            <w:pPr>
              <w:pStyle w:val="SlideThumbnail"/>
            </w:pPr>
            <w:r>
              <w:drawing>
                <wp:inline distT="0" distB="0" distL="0" distR="0" wp14:anchorId="1028663F" wp14:editId="7E20497F">
                  <wp:extent cx="2276856" cy="1709928"/>
                  <wp:effectExtent l="19050" t="19050" r="9525" b="241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0.PNG"/>
                          <pic:cNvPicPr/>
                        </pic:nvPicPr>
                        <pic:blipFill>
                          <a:blip r:embed="rId54">
                            <a:extLst>
                              <a:ext uri="{28A0092B-C50C-407E-A947-70E740481C1C}">
                                <a14:useLocalDpi xmlns:a14="http://schemas.microsoft.com/office/drawing/2010/main" val="0"/>
                              </a:ext>
                            </a:extLst>
                          </a:blip>
                          <a:stretch>
                            <a:fillRect/>
                          </a:stretch>
                        </pic:blipFill>
                        <pic:spPr>
                          <a:xfrm>
                            <a:off x="0" y="0"/>
                            <a:ext cx="2276856" cy="1709928"/>
                          </a:xfrm>
                          <a:prstGeom prst="rect">
                            <a:avLst/>
                          </a:prstGeom>
                          <a:ln>
                            <a:solidFill>
                              <a:schemeClr val="tx1"/>
                            </a:solidFill>
                          </a:ln>
                        </pic:spPr>
                      </pic:pic>
                    </a:graphicData>
                  </a:graphic>
                </wp:inline>
              </w:drawing>
            </w:r>
          </w:p>
          <w:p w14:paraId="3DBB7E9F" w14:textId="0945B84C" w:rsidR="00CD46B7" w:rsidRPr="006227AD" w:rsidRDefault="008E36E0" w:rsidP="00F57C64">
            <w:pPr>
              <w:pStyle w:val="slidenumber"/>
            </w:pPr>
            <w:r>
              <w:t xml:space="preserve">Slide </w:t>
            </w:r>
            <w:r w:rsidR="00B152B0">
              <w:t>30</w:t>
            </w:r>
          </w:p>
        </w:tc>
      </w:tr>
      <w:tr w:rsidR="00CD46B7" w:rsidRPr="008C7619" w14:paraId="783215A7" w14:textId="77777777" w:rsidTr="000D3199">
        <w:tc>
          <w:tcPr>
            <w:tcW w:w="5875" w:type="dxa"/>
          </w:tcPr>
          <w:p w14:paraId="390E2F15" w14:textId="7413A871" w:rsidR="005977F6" w:rsidRDefault="005977F6" w:rsidP="008E36E0">
            <w:pPr>
              <w:pStyle w:val="Heading4Alt"/>
            </w:pPr>
            <w:r>
              <w:t>Q7.</w:t>
            </w:r>
            <w:r w:rsidR="003F6E25">
              <w:t xml:space="preserve"> Answer: </w:t>
            </w:r>
            <w:r w:rsidR="00D52F2A">
              <w:t>I n</w:t>
            </w:r>
            <w:r w:rsidR="0067778D">
              <w:t>eed more information</w:t>
            </w:r>
          </w:p>
          <w:p w14:paraId="703118FC" w14:textId="556A7974" w:rsidR="005977F6" w:rsidRDefault="005977F6" w:rsidP="008E36E0">
            <w:pPr>
              <w:pStyle w:val="Heading4Alt"/>
            </w:pPr>
            <w:r>
              <w:t xml:space="preserve">Explain: </w:t>
            </w:r>
          </w:p>
          <w:p w14:paraId="473B722D" w14:textId="77777777" w:rsidR="00CD46B7" w:rsidRDefault="003F6E25" w:rsidP="00F57C64">
            <w:pPr>
              <w:pStyle w:val="BodyText"/>
            </w:pPr>
            <w:r>
              <w:t>“What do you need to know in order to approve or recommend a revision?</w:t>
            </w:r>
          </w:p>
          <w:p w14:paraId="30D33C85" w14:textId="514572F9" w:rsidR="003F6E25" w:rsidRDefault="003F6E25" w:rsidP="00F57C64">
            <w:pPr>
              <w:pStyle w:val="Bullet1"/>
            </w:pPr>
            <w:r>
              <w:t>Do</w:t>
            </w:r>
            <w:r w:rsidR="00691F7A">
              <w:t xml:space="preserve"> </w:t>
            </w:r>
            <w:r>
              <w:t>the target</w:t>
            </w:r>
            <w:r w:rsidR="00691F7A">
              <w:t>s</w:t>
            </w:r>
            <w:r>
              <w:t xml:space="preserve"> align with school and district goals?</w:t>
            </w:r>
          </w:p>
          <w:p w14:paraId="16FCA1AF" w14:textId="2B41957C" w:rsidR="003F6E25" w:rsidRDefault="003F6E25" w:rsidP="00F57C64">
            <w:pPr>
              <w:pStyle w:val="Bullet1"/>
            </w:pPr>
            <w:r w:rsidRPr="003F6E25">
              <w:t>Are the targets both ambitious and feasible?</w:t>
            </w:r>
          </w:p>
          <w:p w14:paraId="1553ACC1" w14:textId="13A51D9C" w:rsidR="003F6E25" w:rsidRDefault="00F36D9A" w:rsidP="00F57C64">
            <w:pPr>
              <w:pStyle w:val="Bullet1"/>
            </w:pPr>
            <w:r>
              <w:t>Are</w:t>
            </w:r>
            <w:r w:rsidR="003F6E25" w:rsidRPr="003F6E25">
              <w:t xml:space="preserve"> </w:t>
            </w:r>
            <w:r w:rsidR="00715F8F">
              <w:t>the target</w:t>
            </w:r>
            <w:r>
              <w:t>s</w:t>
            </w:r>
            <w:r w:rsidR="003F6E25" w:rsidRPr="003F6E25">
              <w:t xml:space="preserve"> the result of careful consideration of data, content, and assessments</w:t>
            </w:r>
            <w:r w:rsidR="00C11185">
              <w:t>?</w:t>
            </w:r>
          </w:p>
          <w:p w14:paraId="12D6706E" w14:textId="48328C7A" w:rsidR="003F6E25" w:rsidRPr="00F57C64" w:rsidRDefault="00A3209D" w:rsidP="00F57C64">
            <w:pPr>
              <w:pStyle w:val="BodyText"/>
            </w:pPr>
            <w:r>
              <w:t xml:space="preserve">For example, does it make sense to lump all students who scored 50 percent or higher into a single category? Is </w:t>
            </w:r>
            <w:r w:rsidR="00AC5D08">
              <w:t xml:space="preserve">a </w:t>
            </w:r>
            <w:r>
              <w:t xml:space="preserve">student who scored 55 percent the same as a student </w:t>
            </w:r>
            <w:r>
              <w:lastRenderedPageBreak/>
              <w:t xml:space="preserve">who scored 75 percent? </w:t>
            </w:r>
            <w:r w:rsidR="00C27711">
              <w:t xml:space="preserve">Did </w:t>
            </w:r>
            <w:r>
              <w:t xml:space="preserve">any students </w:t>
            </w:r>
            <w:r w:rsidR="00C27711">
              <w:t xml:space="preserve">score </w:t>
            </w:r>
            <w:r>
              <w:t>above 75 percent, and if so, can they demonstrate appropriate growth on the same assessment or is an additional/different assessment</w:t>
            </w:r>
            <w:r w:rsidR="00B240C8">
              <w:t xml:space="preserve"> (such as a capstone project or extended performance task)</w:t>
            </w:r>
            <w:r>
              <w:t xml:space="preserve"> needed to avoid a ceiling effect?”</w:t>
            </w:r>
          </w:p>
        </w:tc>
        <w:tc>
          <w:tcPr>
            <w:tcW w:w="3715" w:type="dxa"/>
          </w:tcPr>
          <w:p w14:paraId="005129DC" w14:textId="7F7F5732" w:rsidR="00F57C64" w:rsidRDefault="00A97523" w:rsidP="008E36E0">
            <w:pPr>
              <w:pStyle w:val="SlideThumbnail"/>
            </w:pPr>
            <w:r>
              <w:lastRenderedPageBreak/>
              <w:drawing>
                <wp:inline distT="0" distB="0" distL="0" distR="0" wp14:anchorId="534108A8" wp14:editId="78A2C940">
                  <wp:extent cx="2276856" cy="1709928"/>
                  <wp:effectExtent l="19050" t="19050" r="9525" b="241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1.PNG"/>
                          <pic:cNvPicPr/>
                        </pic:nvPicPr>
                        <pic:blipFill>
                          <a:blip r:embed="rId55">
                            <a:extLst>
                              <a:ext uri="{28A0092B-C50C-407E-A947-70E740481C1C}">
                                <a14:useLocalDpi xmlns:a14="http://schemas.microsoft.com/office/drawing/2010/main" val="0"/>
                              </a:ext>
                            </a:extLst>
                          </a:blip>
                          <a:stretch>
                            <a:fillRect/>
                          </a:stretch>
                        </pic:blipFill>
                        <pic:spPr>
                          <a:xfrm>
                            <a:off x="0" y="0"/>
                            <a:ext cx="2276856" cy="1709928"/>
                          </a:xfrm>
                          <a:prstGeom prst="rect">
                            <a:avLst/>
                          </a:prstGeom>
                          <a:ln>
                            <a:solidFill>
                              <a:schemeClr val="tx1"/>
                            </a:solidFill>
                          </a:ln>
                        </pic:spPr>
                      </pic:pic>
                    </a:graphicData>
                  </a:graphic>
                </wp:inline>
              </w:drawing>
            </w:r>
          </w:p>
          <w:p w14:paraId="47A3F671" w14:textId="113714FE" w:rsidR="00CD46B7" w:rsidRPr="006227AD" w:rsidRDefault="008E36E0" w:rsidP="00F57C64">
            <w:pPr>
              <w:pStyle w:val="slidenumber"/>
            </w:pPr>
            <w:r>
              <w:t xml:space="preserve">Slide </w:t>
            </w:r>
            <w:r w:rsidR="00C11185">
              <w:t>3</w:t>
            </w:r>
            <w:r w:rsidR="00B152B0">
              <w:t>1</w:t>
            </w:r>
          </w:p>
        </w:tc>
      </w:tr>
      <w:tr w:rsidR="00CD46B7" w:rsidRPr="008C7619" w14:paraId="3F71499A" w14:textId="77777777" w:rsidTr="000D3199">
        <w:tc>
          <w:tcPr>
            <w:tcW w:w="5875" w:type="dxa"/>
          </w:tcPr>
          <w:p w14:paraId="33608172" w14:textId="2DBB7697" w:rsidR="00B240C8" w:rsidRDefault="00B240C8" w:rsidP="008E36E0">
            <w:pPr>
              <w:pStyle w:val="Heading4Alt"/>
            </w:pPr>
            <w:r>
              <w:t>Q8. Answer: No</w:t>
            </w:r>
          </w:p>
          <w:p w14:paraId="7BADDBB4" w14:textId="77777777" w:rsidR="00CD46B7" w:rsidRDefault="00B240C8" w:rsidP="008E36E0">
            <w:pPr>
              <w:pStyle w:val="Heading4Alt"/>
            </w:pPr>
            <w:r>
              <w:t xml:space="preserve">Explain: </w:t>
            </w:r>
          </w:p>
          <w:p w14:paraId="24E60F6B" w14:textId="5643FDB5" w:rsidR="00B240C8" w:rsidRPr="00B240C8" w:rsidRDefault="00B240C8" w:rsidP="00F57C64">
            <w:pPr>
              <w:pStyle w:val="BodyText"/>
            </w:pPr>
            <w:r>
              <w:t>“When describing her selection of formative assessments, Ms. Thomas should address how she might adjust instruction or intervention strategies for individual students, especially those who are struggling with the content.</w:t>
            </w:r>
            <w:r w:rsidR="0086670C">
              <w:t xml:space="preserve"> In this case, you would want to see a description of how Ms. Thompson plans to adjust instruction for her students with dyslexia and those significantly behind </w:t>
            </w:r>
            <w:r w:rsidR="00AC5D08">
              <w:t xml:space="preserve">their </w:t>
            </w:r>
            <w:r w:rsidR="0086670C">
              <w:t>grade</w:t>
            </w:r>
            <w:r w:rsidR="00AC5D08">
              <w:t xml:space="preserve"> </w:t>
            </w:r>
            <w:r w:rsidR="0086670C">
              <w:t>level in reading.</w:t>
            </w:r>
            <w:r>
              <w:t xml:space="preserve">” </w:t>
            </w:r>
          </w:p>
        </w:tc>
        <w:tc>
          <w:tcPr>
            <w:tcW w:w="3715" w:type="dxa"/>
          </w:tcPr>
          <w:p w14:paraId="2A32F797" w14:textId="0C89C494" w:rsidR="00F57C64" w:rsidRDefault="00A97523" w:rsidP="008E36E0">
            <w:pPr>
              <w:pStyle w:val="SlideThumbnail"/>
            </w:pPr>
            <w:r>
              <w:drawing>
                <wp:inline distT="0" distB="0" distL="0" distR="0" wp14:anchorId="1C4717B7" wp14:editId="7EE94065">
                  <wp:extent cx="2276856" cy="1709928"/>
                  <wp:effectExtent l="19050" t="19050" r="9525" b="241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2.PNG"/>
                          <pic:cNvPicPr/>
                        </pic:nvPicPr>
                        <pic:blipFill>
                          <a:blip r:embed="rId56">
                            <a:extLst>
                              <a:ext uri="{28A0092B-C50C-407E-A947-70E740481C1C}">
                                <a14:useLocalDpi xmlns:a14="http://schemas.microsoft.com/office/drawing/2010/main" val="0"/>
                              </a:ext>
                            </a:extLst>
                          </a:blip>
                          <a:stretch>
                            <a:fillRect/>
                          </a:stretch>
                        </pic:blipFill>
                        <pic:spPr>
                          <a:xfrm>
                            <a:off x="0" y="0"/>
                            <a:ext cx="2276856" cy="1709928"/>
                          </a:xfrm>
                          <a:prstGeom prst="rect">
                            <a:avLst/>
                          </a:prstGeom>
                          <a:ln>
                            <a:solidFill>
                              <a:schemeClr val="tx1"/>
                            </a:solidFill>
                          </a:ln>
                        </pic:spPr>
                      </pic:pic>
                    </a:graphicData>
                  </a:graphic>
                </wp:inline>
              </w:drawing>
            </w:r>
          </w:p>
          <w:p w14:paraId="28EA4BF9" w14:textId="1F8F226D" w:rsidR="00CD46B7" w:rsidRPr="006227AD" w:rsidRDefault="008E36E0" w:rsidP="00F57C64">
            <w:pPr>
              <w:pStyle w:val="slidenumber"/>
            </w:pPr>
            <w:r>
              <w:t xml:space="preserve">Slide </w:t>
            </w:r>
            <w:r w:rsidR="00E85840">
              <w:t>3</w:t>
            </w:r>
            <w:r w:rsidR="00B152B0">
              <w:t>2</w:t>
            </w:r>
          </w:p>
        </w:tc>
      </w:tr>
      <w:tr w:rsidR="00CD46B7" w:rsidRPr="008C7619" w14:paraId="7BEA86B8" w14:textId="77777777" w:rsidTr="000D3199">
        <w:tc>
          <w:tcPr>
            <w:tcW w:w="5875" w:type="dxa"/>
          </w:tcPr>
          <w:p w14:paraId="644B0DE4" w14:textId="6177A02D" w:rsidR="0086670C" w:rsidRDefault="0086670C" w:rsidP="008E36E0">
            <w:pPr>
              <w:pStyle w:val="Heading4Alt"/>
            </w:pPr>
            <w:r>
              <w:t>Q9. Answer: Not enough information</w:t>
            </w:r>
          </w:p>
          <w:p w14:paraId="2E60CDAA" w14:textId="77777777" w:rsidR="0086670C" w:rsidRDefault="0086670C" w:rsidP="008E36E0">
            <w:pPr>
              <w:pStyle w:val="Heading4Alt"/>
            </w:pPr>
            <w:r>
              <w:t xml:space="preserve">Explain: </w:t>
            </w:r>
          </w:p>
          <w:p w14:paraId="1FEBC759" w14:textId="1BCBE4B9" w:rsidR="00481208" w:rsidRDefault="00481208" w:rsidP="00F57C64">
            <w:pPr>
              <w:pStyle w:val="BodyText"/>
            </w:pPr>
            <w:r>
              <w:t>“Snow days are one acceptable reason for modifying an SLO</w:t>
            </w:r>
            <w:r w:rsidR="00094E6C">
              <w:t>. However</w:t>
            </w:r>
            <w:r>
              <w:t>, what do you need to know in order to decide if Mr. Lewis’ modification is appropriate?</w:t>
            </w:r>
          </w:p>
          <w:p w14:paraId="14332478" w14:textId="7812592E" w:rsidR="00CD46B7" w:rsidRPr="00481208" w:rsidRDefault="00481208" w:rsidP="00F57C64">
            <w:pPr>
              <w:pStyle w:val="BodyText"/>
            </w:pPr>
            <w:r>
              <w:t>You would want to know if the days that the students missed affected instruction and activities related to the standards and content covered by the SLO. If yes, Mr. Lewis would need to explain and provide evidence of this to his administrator or administrative team, who would then determine whether to accept the modification.</w:t>
            </w:r>
            <w:r w:rsidR="008B303B">
              <w:t>”</w:t>
            </w:r>
          </w:p>
        </w:tc>
        <w:tc>
          <w:tcPr>
            <w:tcW w:w="3715" w:type="dxa"/>
          </w:tcPr>
          <w:p w14:paraId="11E21B03" w14:textId="39330FD2" w:rsidR="00F57C64" w:rsidRDefault="00A97523" w:rsidP="008E36E0">
            <w:pPr>
              <w:pStyle w:val="SlideThumbnail"/>
            </w:pPr>
            <w:r>
              <w:drawing>
                <wp:inline distT="0" distB="0" distL="0" distR="0" wp14:anchorId="76F2BF81" wp14:editId="3764A441">
                  <wp:extent cx="2276856" cy="1709928"/>
                  <wp:effectExtent l="19050" t="19050" r="9525" b="241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3.PNG"/>
                          <pic:cNvPicPr/>
                        </pic:nvPicPr>
                        <pic:blipFill>
                          <a:blip r:embed="rId57">
                            <a:extLst>
                              <a:ext uri="{28A0092B-C50C-407E-A947-70E740481C1C}">
                                <a14:useLocalDpi xmlns:a14="http://schemas.microsoft.com/office/drawing/2010/main" val="0"/>
                              </a:ext>
                            </a:extLst>
                          </a:blip>
                          <a:stretch>
                            <a:fillRect/>
                          </a:stretch>
                        </pic:blipFill>
                        <pic:spPr>
                          <a:xfrm>
                            <a:off x="0" y="0"/>
                            <a:ext cx="2276856" cy="1709928"/>
                          </a:xfrm>
                          <a:prstGeom prst="rect">
                            <a:avLst/>
                          </a:prstGeom>
                          <a:ln>
                            <a:solidFill>
                              <a:schemeClr val="tx1"/>
                            </a:solidFill>
                          </a:ln>
                        </pic:spPr>
                      </pic:pic>
                    </a:graphicData>
                  </a:graphic>
                </wp:inline>
              </w:drawing>
            </w:r>
          </w:p>
          <w:p w14:paraId="090ABC68" w14:textId="155C625A" w:rsidR="00CD46B7" w:rsidRPr="006227AD" w:rsidRDefault="005D5633" w:rsidP="00F57C64">
            <w:pPr>
              <w:pStyle w:val="slidenumber"/>
            </w:pPr>
            <w:r>
              <w:t>Slide 3</w:t>
            </w:r>
            <w:r w:rsidR="00B152B0">
              <w:t>3</w:t>
            </w:r>
          </w:p>
        </w:tc>
      </w:tr>
      <w:tr w:rsidR="00CD46B7" w:rsidRPr="008C7619" w14:paraId="20C85126" w14:textId="77777777" w:rsidTr="000D3199">
        <w:tc>
          <w:tcPr>
            <w:tcW w:w="5875" w:type="dxa"/>
          </w:tcPr>
          <w:p w14:paraId="292EDA19" w14:textId="3A0EC78B" w:rsidR="00481208" w:rsidRDefault="00175A68" w:rsidP="008E36E0">
            <w:pPr>
              <w:pStyle w:val="Heading4Alt"/>
            </w:pPr>
            <w:r>
              <w:t>Q10. Answer: No</w:t>
            </w:r>
          </w:p>
          <w:p w14:paraId="0571C17C" w14:textId="77777777" w:rsidR="00481208" w:rsidRDefault="00481208" w:rsidP="008E36E0">
            <w:pPr>
              <w:pStyle w:val="Heading4Alt"/>
            </w:pPr>
            <w:r>
              <w:t xml:space="preserve">Explain: </w:t>
            </w:r>
          </w:p>
          <w:p w14:paraId="72E30AA9" w14:textId="3A5DE9FE" w:rsidR="00CD46B7" w:rsidRPr="00F57C64" w:rsidRDefault="00175A68" w:rsidP="00F57C64">
            <w:pPr>
              <w:pStyle w:val="BodyText"/>
            </w:pPr>
            <w:r>
              <w:t xml:space="preserve">“Shortening the interval of instruction to </w:t>
            </w:r>
            <w:r w:rsidR="005827F0">
              <w:t xml:space="preserve">finish in </w:t>
            </w:r>
            <w:r>
              <w:t xml:space="preserve">December would </w:t>
            </w:r>
            <w:r w:rsidR="004A205A">
              <w:t xml:space="preserve">also </w:t>
            </w:r>
            <w:r>
              <w:t xml:space="preserve">require </w:t>
            </w:r>
            <w:r w:rsidR="009C4A24">
              <w:t>changes to the</w:t>
            </w:r>
            <w:r>
              <w:t xml:space="preserve"> standards covered, </w:t>
            </w:r>
            <w:r w:rsidRPr="00F57C64">
              <w:t xml:space="preserve">the formative assessment, </w:t>
            </w:r>
            <w:r w:rsidR="001B12A3" w:rsidRPr="00F57C64">
              <w:t xml:space="preserve">the </w:t>
            </w:r>
            <w:r w:rsidRPr="00F57C64">
              <w:t xml:space="preserve">post-assessment, and </w:t>
            </w:r>
            <w:r w:rsidR="001B12A3" w:rsidRPr="00F57C64">
              <w:t xml:space="preserve">the </w:t>
            </w:r>
            <w:r w:rsidRPr="00F57C64">
              <w:t>growth targets</w:t>
            </w:r>
            <w:r w:rsidR="00F917B1" w:rsidRPr="00F57C64">
              <w:t>.</w:t>
            </w:r>
            <w:r w:rsidRPr="00F57C64">
              <w:t xml:space="preserve"> </w:t>
            </w:r>
            <w:r w:rsidR="00EB4A04" w:rsidRPr="00F57C64">
              <w:t>In</w:t>
            </w:r>
            <w:r w:rsidRPr="00F57C64">
              <w:t xml:space="preserve"> addition, shortening to only four months fails to account for Mrs. Jones</w:t>
            </w:r>
            <w:r w:rsidR="00D32F87" w:rsidRPr="00F57C64">
              <w:t>’</w:t>
            </w:r>
            <w:r w:rsidRPr="00F57C64">
              <w:t xml:space="preserve"> instructional efforts in February and March. </w:t>
            </w:r>
          </w:p>
          <w:p w14:paraId="144F1CC1" w14:textId="77777777" w:rsidR="00175A68" w:rsidRPr="006B77EC" w:rsidRDefault="00175A68" w:rsidP="00F57C64">
            <w:pPr>
              <w:pStyle w:val="BodyText"/>
              <w:rPr>
                <w:spacing w:val="-4"/>
              </w:rPr>
            </w:pPr>
            <w:r w:rsidRPr="006B77EC">
              <w:rPr>
                <w:spacing w:val="-4"/>
              </w:rPr>
              <w:t xml:space="preserve">What would be a more appropriate modification and what </w:t>
            </w:r>
            <w:r w:rsidRPr="006B77EC">
              <w:rPr>
                <w:spacing w:val="-4"/>
              </w:rPr>
              <w:lastRenderedPageBreak/>
              <w:t>evidence would Mrs. Jones need to supply to support it?</w:t>
            </w:r>
          </w:p>
          <w:p w14:paraId="23EEEEA1" w14:textId="1FCB8AD1" w:rsidR="00175A68" w:rsidRPr="00175A68" w:rsidRDefault="00175A68" w:rsidP="00F57C64">
            <w:pPr>
              <w:pStyle w:val="BodyText"/>
            </w:pPr>
            <w:r w:rsidRPr="00F57C64">
              <w:t xml:space="preserve">For example, Mrs. Jones may feel that upon returning in February, formative assessment data suggest </w:t>
            </w:r>
            <w:r w:rsidR="00AF73CA" w:rsidRPr="00F57C64">
              <w:t xml:space="preserve">that </w:t>
            </w:r>
            <w:r w:rsidRPr="00F57C64">
              <w:t xml:space="preserve">the students are not on track </w:t>
            </w:r>
            <w:r w:rsidR="00D174B9" w:rsidRPr="00F57C64">
              <w:t xml:space="preserve">to meet the </w:t>
            </w:r>
            <w:r w:rsidRPr="00F57C64">
              <w:t xml:space="preserve">targets due to her absence. Mrs. Jones could submit a modified SLO that proposes adjustments to </w:t>
            </w:r>
            <w:r w:rsidR="00DB5893" w:rsidRPr="00F57C64">
              <w:t xml:space="preserve">the </w:t>
            </w:r>
            <w:r w:rsidRPr="00F57C64">
              <w:t>instructional strategies</w:t>
            </w:r>
            <w:r w:rsidR="008E36E0" w:rsidRPr="00F57C64">
              <w:t xml:space="preserve"> and growth targets that </w:t>
            </w:r>
            <w:r w:rsidR="00C457C0" w:rsidRPr="00F57C64">
              <w:t xml:space="preserve">account </w:t>
            </w:r>
            <w:r w:rsidR="008E36E0" w:rsidRPr="00F57C64">
              <w:t>for the</w:t>
            </w:r>
            <w:r w:rsidR="008E36E0">
              <w:t xml:space="preserve"> lost time, while also making strong instructional choices </w:t>
            </w:r>
            <w:r w:rsidR="0084714A">
              <w:t>to help</w:t>
            </w:r>
            <w:r w:rsidR="008E36E0">
              <w:t xml:space="preserve"> accelerate students</w:t>
            </w:r>
            <w:r w:rsidR="001346E9">
              <w:t>’</w:t>
            </w:r>
            <w:r w:rsidR="008E36E0">
              <w:t xml:space="preserve"> learning </w:t>
            </w:r>
            <w:r w:rsidR="009B70D3">
              <w:t>and</w:t>
            </w:r>
            <w:r w:rsidR="00993D13">
              <w:t xml:space="preserve"> allow them to</w:t>
            </w:r>
            <w:r w:rsidR="009B70D3">
              <w:t xml:space="preserve"> </w:t>
            </w:r>
            <w:r w:rsidR="008E36E0">
              <w:t>catch up as much as</w:t>
            </w:r>
            <w:r w:rsidR="00E572EA">
              <w:t xml:space="preserve"> is</w:t>
            </w:r>
            <w:r w:rsidR="008E36E0">
              <w:t xml:space="preserve"> feasible.”</w:t>
            </w:r>
          </w:p>
        </w:tc>
        <w:tc>
          <w:tcPr>
            <w:tcW w:w="3715" w:type="dxa"/>
          </w:tcPr>
          <w:p w14:paraId="396C7C1C" w14:textId="7265E35D" w:rsidR="00F57C64" w:rsidRDefault="00A97523" w:rsidP="008E36E0">
            <w:pPr>
              <w:pStyle w:val="SlideThumbnail"/>
            </w:pPr>
            <w:r>
              <w:lastRenderedPageBreak/>
              <w:drawing>
                <wp:inline distT="0" distB="0" distL="0" distR="0" wp14:anchorId="49D05CF2" wp14:editId="2DD5552A">
                  <wp:extent cx="2276856" cy="1709928"/>
                  <wp:effectExtent l="19050" t="19050" r="9525" b="241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4.PNG"/>
                          <pic:cNvPicPr/>
                        </pic:nvPicPr>
                        <pic:blipFill>
                          <a:blip r:embed="rId58">
                            <a:extLst>
                              <a:ext uri="{28A0092B-C50C-407E-A947-70E740481C1C}">
                                <a14:useLocalDpi xmlns:a14="http://schemas.microsoft.com/office/drawing/2010/main" val="0"/>
                              </a:ext>
                            </a:extLst>
                          </a:blip>
                          <a:stretch>
                            <a:fillRect/>
                          </a:stretch>
                        </pic:blipFill>
                        <pic:spPr>
                          <a:xfrm>
                            <a:off x="0" y="0"/>
                            <a:ext cx="2276856" cy="1709928"/>
                          </a:xfrm>
                          <a:prstGeom prst="rect">
                            <a:avLst/>
                          </a:prstGeom>
                          <a:ln>
                            <a:solidFill>
                              <a:schemeClr val="tx1"/>
                            </a:solidFill>
                          </a:ln>
                        </pic:spPr>
                      </pic:pic>
                    </a:graphicData>
                  </a:graphic>
                </wp:inline>
              </w:drawing>
            </w:r>
          </w:p>
          <w:p w14:paraId="204561DE" w14:textId="723D21C0" w:rsidR="00CD46B7" w:rsidRPr="006227AD" w:rsidRDefault="005D5633" w:rsidP="00F57C64">
            <w:pPr>
              <w:pStyle w:val="slidenumber"/>
            </w:pPr>
            <w:r>
              <w:t>Slide 3</w:t>
            </w:r>
            <w:r w:rsidR="00B152B0">
              <w:t>4</w:t>
            </w:r>
          </w:p>
        </w:tc>
      </w:tr>
      <w:tr w:rsidR="00481208" w:rsidRPr="008C7619" w14:paraId="6E6C8A2F" w14:textId="77777777" w:rsidTr="000D3199">
        <w:tc>
          <w:tcPr>
            <w:tcW w:w="5875" w:type="dxa"/>
          </w:tcPr>
          <w:p w14:paraId="38781B29" w14:textId="1AE4C42E" w:rsidR="008E36E0" w:rsidRDefault="008E36E0" w:rsidP="008E36E0">
            <w:pPr>
              <w:pStyle w:val="Heading4Alt"/>
            </w:pPr>
            <w:r>
              <w:t>Q11. Answer: No</w:t>
            </w:r>
          </w:p>
          <w:p w14:paraId="72B6BB60" w14:textId="77777777" w:rsidR="008E36E0" w:rsidRDefault="008E36E0" w:rsidP="008E36E0">
            <w:pPr>
              <w:pStyle w:val="Heading4Alt"/>
              <w:rPr>
                <w:b w:val="0"/>
              </w:rPr>
            </w:pPr>
            <w:r>
              <w:t xml:space="preserve">Explain: </w:t>
            </w:r>
          </w:p>
          <w:p w14:paraId="5546D122" w14:textId="3601FB26" w:rsidR="008E36E0" w:rsidRPr="008E36E0" w:rsidRDefault="008E36E0" w:rsidP="00F57C64">
            <w:pPr>
              <w:pStyle w:val="BodyText"/>
            </w:pPr>
            <w:r>
              <w:t xml:space="preserve">“Ms. Miller did not engage her peers in reflecting on the formative assessment data and her instructional adjustments. Table 11 explains that teachers </w:t>
            </w:r>
            <w:r w:rsidR="004A1F05">
              <w:t>‘</w:t>
            </w:r>
            <w:r>
              <w:t>should confer with peers periodically to assess progress and discuss possible approaches if students are struggling to reach learning targets. One way to do this is through the mid-SLO review we will complete in our Professional Cohort.”</w:t>
            </w:r>
          </w:p>
          <w:p w14:paraId="38A790B1" w14:textId="050CB76D" w:rsidR="00481208" w:rsidRPr="008E36E0" w:rsidRDefault="00492078" w:rsidP="00F57C64">
            <w:pPr>
              <w:pStyle w:val="BodyText"/>
              <w:rPr>
                <w:i/>
              </w:rPr>
            </w:pPr>
            <w:r>
              <w:rPr>
                <w:i/>
              </w:rPr>
              <w:t>The f</w:t>
            </w:r>
            <w:r w:rsidR="00671EF1" w:rsidRPr="008E36E0">
              <w:rPr>
                <w:i/>
              </w:rPr>
              <w:t>acilitator</w:t>
            </w:r>
            <w:r w:rsidR="008E36E0" w:rsidRPr="008E36E0">
              <w:rPr>
                <w:i/>
              </w:rPr>
              <w:t xml:space="preserve"> may wish to add information here on when that will occur and what teachers will be expected to prepare. </w:t>
            </w:r>
          </w:p>
        </w:tc>
        <w:tc>
          <w:tcPr>
            <w:tcW w:w="3715" w:type="dxa"/>
          </w:tcPr>
          <w:p w14:paraId="72802731" w14:textId="2C65658E" w:rsidR="00F57C64" w:rsidRDefault="00A97523" w:rsidP="008E36E0">
            <w:pPr>
              <w:pStyle w:val="SlideThumbnail"/>
            </w:pPr>
            <w:r>
              <w:drawing>
                <wp:inline distT="0" distB="0" distL="0" distR="0" wp14:anchorId="48F5B44E" wp14:editId="6ED866CC">
                  <wp:extent cx="2276856" cy="1709928"/>
                  <wp:effectExtent l="19050" t="19050" r="9525" b="241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5.PNG"/>
                          <pic:cNvPicPr/>
                        </pic:nvPicPr>
                        <pic:blipFill>
                          <a:blip r:embed="rId59">
                            <a:extLst>
                              <a:ext uri="{28A0092B-C50C-407E-A947-70E740481C1C}">
                                <a14:useLocalDpi xmlns:a14="http://schemas.microsoft.com/office/drawing/2010/main" val="0"/>
                              </a:ext>
                            </a:extLst>
                          </a:blip>
                          <a:stretch>
                            <a:fillRect/>
                          </a:stretch>
                        </pic:blipFill>
                        <pic:spPr>
                          <a:xfrm>
                            <a:off x="0" y="0"/>
                            <a:ext cx="2276856" cy="1709928"/>
                          </a:xfrm>
                          <a:prstGeom prst="rect">
                            <a:avLst/>
                          </a:prstGeom>
                          <a:ln>
                            <a:solidFill>
                              <a:schemeClr val="tx1"/>
                            </a:solidFill>
                          </a:ln>
                        </pic:spPr>
                      </pic:pic>
                    </a:graphicData>
                  </a:graphic>
                </wp:inline>
              </w:drawing>
            </w:r>
          </w:p>
          <w:p w14:paraId="0F669B9D" w14:textId="2006103C" w:rsidR="00481208" w:rsidRPr="006227AD" w:rsidRDefault="008E36E0" w:rsidP="00F57C64">
            <w:pPr>
              <w:pStyle w:val="slidenumber"/>
            </w:pPr>
            <w:r>
              <w:t xml:space="preserve">Slide </w:t>
            </w:r>
            <w:r w:rsidR="005D5633">
              <w:t>3</w:t>
            </w:r>
            <w:r w:rsidR="00B152B0">
              <w:t>5</w:t>
            </w:r>
          </w:p>
        </w:tc>
      </w:tr>
      <w:tr w:rsidR="00481208" w:rsidRPr="008C7619" w14:paraId="15C221A5" w14:textId="77777777" w:rsidTr="000D3199">
        <w:tc>
          <w:tcPr>
            <w:tcW w:w="5875" w:type="dxa"/>
          </w:tcPr>
          <w:p w14:paraId="28BB19B7" w14:textId="44350978" w:rsidR="008E36E0" w:rsidRDefault="00B152B0" w:rsidP="008E36E0">
            <w:pPr>
              <w:pStyle w:val="Heading4Alt"/>
            </w:pPr>
            <w:r>
              <w:t>Q12</w:t>
            </w:r>
            <w:r w:rsidR="008E36E0">
              <w:t>. Answer: False</w:t>
            </w:r>
          </w:p>
          <w:p w14:paraId="2CD6503B" w14:textId="77777777" w:rsidR="008E36E0" w:rsidRDefault="008E36E0" w:rsidP="008E36E0">
            <w:pPr>
              <w:pStyle w:val="Heading4Alt"/>
              <w:rPr>
                <w:b w:val="0"/>
              </w:rPr>
            </w:pPr>
            <w:r>
              <w:t xml:space="preserve">Explain: </w:t>
            </w:r>
          </w:p>
          <w:p w14:paraId="6264F4DA" w14:textId="26DC4B39" w:rsidR="00481208" w:rsidRPr="008E36E0" w:rsidRDefault="008E36E0" w:rsidP="00F57C64">
            <w:pPr>
              <w:pStyle w:val="BodyText"/>
            </w:pPr>
            <w:r>
              <w:t>“Before rating the SLO, teachers will meet with their administrator or administrative team, review the collected evidence</w:t>
            </w:r>
            <w:r w:rsidR="00F65AB8">
              <w:t>,</w:t>
            </w:r>
            <w:r>
              <w:t xml:space="preserve"> and have a meaningful conversation about student progress. In preparation for this meeting, Mr. Kowalski should use the students’ raw scores to determine the percentage of students who met the learning target</w:t>
            </w:r>
            <w:r w:rsidR="00395E21">
              <w:t xml:space="preserve"> (</w:t>
            </w:r>
            <w:r w:rsidR="00671EF1">
              <w:t>if</w:t>
            </w:r>
            <w:r w:rsidR="00DD7A67">
              <w:t xml:space="preserve"> the</w:t>
            </w:r>
            <w:r w:rsidR="00671EF1">
              <w:t xml:space="preserve"> </w:t>
            </w:r>
            <w:r w:rsidR="00DD7A67">
              <w:t>P</w:t>
            </w:r>
            <w:r w:rsidR="00671EF1">
              <w:t>ercent-</w:t>
            </w:r>
            <w:r w:rsidR="00DD7A67">
              <w:t>M</w:t>
            </w:r>
            <w:r w:rsidR="00671EF1">
              <w:t>et</w:t>
            </w:r>
            <w:r w:rsidR="00DD7A67">
              <w:t xml:space="preserve"> Scale</w:t>
            </w:r>
            <w:r w:rsidR="00671EF1">
              <w:t xml:space="preserve"> is used</w:t>
            </w:r>
            <w:r w:rsidR="00395E21">
              <w:t>)</w:t>
            </w:r>
            <w:r w:rsidR="00671EF1">
              <w:t xml:space="preserve"> or the mean growth achieved by students</w:t>
            </w:r>
            <w:r w:rsidR="00395E21">
              <w:t xml:space="preserve"> (</w:t>
            </w:r>
            <w:r w:rsidR="00671EF1">
              <w:t xml:space="preserve">if the </w:t>
            </w:r>
            <w:r w:rsidR="00EE143D">
              <w:t>M</w:t>
            </w:r>
            <w:r w:rsidR="00671EF1">
              <w:t xml:space="preserve">ean </w:t>
            </w:r>
            <w:r w:rsidR="00EE143D">
              <w:t>G</w:t>
            </w:r>
            <w:r w:rsidR="00671EF1">
              <w:t xml:space="preserve">rowth </w:t>
            </w:r>
            <w:r w:rsidR="00EE143D">
              <w:t>S</w:t>
            </w:r>
            <w:r w:rsidR="00671EF1">
              <w:t>cale is used</w:t>
            </w:r>
            <w:r w:rsidR="00395E21">
              <w:t>)</w:t>
            </w:r>
            <w:r w:rsidR="00D35451">
              <w:t>.</w:t>
            </w:r>
            <w:r>
              <w:t xml:space="preserve"> </w:t>
            </w:r>
            <w:r w:rsidR="00D35451">
              <w:t>I</w:t>
            </w:r>
            <w:r>
              <w:t>deally</w:t>
            </w:r>
            <w:r w:rsidR="00D35451">
              <w:t>, this information should be presented</w:t>
            </w:r>
            <w:r>
              <w:t xml:space="preserve"> in a table that provides individual</w:t>
            </w:r>
            <w:r w:rsidR="00D35451">
              <w:t>-</w:t>
            </w:r>
            <w:r>
              <w:t>level data for the student</w:t>
            </w:r>
            <w:r w:rsidR="00671EF1">
              <w:t>s</w:t>
            </w:r>
            <w:r w:rsidR="00D35451">
              <w:t>,</w:t>
            </w:r>
            <w:r>
              <w:t xml:space="preserve"> including pre-assessment scores, the </w:t>
            </w:r>
            <w:r w:rsidR="00671EF1">
              <w:t xml:space="preserve">mean </w:t>
            </w:r>
            <w:r>
              <w:t>growth target</w:t>
            </w:r>
            <w:r w:rsidR="00671EF1">
              <w:t xml:space="preserve"> (if applicable)</w:t>
            </w:r>
            <w:r>
              <w:t xml:space="preserve">, the summative score, and </w:t>
            </w:r>
            <w:r w:rsidR="00671EF1">
              <w:t xml:space="preserve">(if the </w:t>
            </w:r>
            <w:r w:rsidR="00D35451">
              <w:t>P</w:t>
            </w:r>
            <w:r w:rsidR="00671EF1">
              <w:t>ercent-</w:t>
            </w:r>
            <w:r w:rsidR="00D35451">
              <w:t>M</w:t>
            </w:r>
            <w:r w:rsidR="00671EF1">
              <w:t xml:space="preserve">et </w:t>
            </w:r>
            <w:r w:rsidR="00D35451">
              <w:t>S</w:t>
            </w:r>
            <w:r w:rsidR="00671EF1">
              <w:t xml:space="preserve">cale is used) </w:t>
            </w:r>
            <w:r>
              <w:t xml:space="preserve">a statement of whether </w:t>
            </w:r>
            <w:r w:rsidR="00827FEA">
              <w:t>Mr. Kowalski</w:t>
            </w:r>
            <w:r w:rsidR="00671EF1">
              <w:t xml:space="preserve"> </w:t>
            </w:r>
            <w:r>
              <w:t xml:space="preserve">met the </w:t>
            </w:r>
            <w:r w:rsidR="00671EF1">
              <w:t>target</w:t>
            </w:r>
            <w:r>
              <w:t xml:space="preserve"> not.” </w:t>
            </w:r>
          </w:p>
        </w:tc>
        <w:tc>
          <w:tcPr>
            <w:tcW w:w="3715" w:type="dxa"/>
          </w:tcPr>
          <w:p w14:paraId="6BBAA606" w14:textId="53371831" w:rsidR="00F57C64" w:rsidRDefault="00A97523" w:rsidP="008E36E0">
            <w:pPr>
              <w:pStyle w:val="SlideThumbnail"/>
            </w:pPr>
            <w:r>
              <w:drawing>
                <wp:inline distT="0" distB="0" distL="0" distR="0" wp14:anchorId="03A7FEA0" wp14:editId="25F72462">
                  <wp:extent cx="2276856" cy="1709928"/>
                  <wp:effectExtent l="19050" t="19050" r="9525" b="2413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6.PNG"/>
                          <pic:cNvPicPr/>
                        </pic:nvPicPr>
                        <pic:blipFill>
                          <a:blip r:embed="rId60">
                            <a:extLst>
                              <a:ext uri="{28A0092B-C50C-407E-A947-70E740481C1C}">
                                <a14:useLocalDpi xmlns:a14="http://schemas.microsoft.com/office/drawing/2010/main" val="0"/>
                              </a:ext>
                            </a:extLst>
                          </a:blip>
                          <a:stretch>
                            <a:fillRect/>
                          </a:stretch>
                        </pic:blipFill>
                        <pic:spPr>
                          <a:xfrm>
                            <a:off x="0" y="0"/>
                            <a:ext cx="2276856" cy="1709928"/>
                          </a:xfrm>
                          <a:prstGeom prst="rect">
                            <a:avLst/>
                          </a:prstGeom>
                          <a:ln>
                            <a:solidFill>
                              <a:schemeClr val="tx1"/>
                            </a:solidFill>
                          </a:ln>
                        </pic:spPr>
                      </pic:pic>
                    </a:graphicData>
                  </a:graphic>
                </wp:inline>
              </w:drawing>
            </w:r>
          </w:p>
          <w:p w14:paraId="561243DC" w14:textId="393B8751" w:rsidR="00481208" w:rsidRPr="006227AD" w:rsidRDefault="008E36E0" w:rsidP="00F57C64">
            <w:pPr>
              <w:pStyle w:val="slidenumber"/>
            </w:pPr>
            <w:r>
              <w:t xml:space="preserve">Slide </w:t>
            </w:r>
            <w:r w:rsidR="005D5633">
              <w:t>3</w:t>
            </w:r>
            <w:r w:rsidR="00B152B0">
              <w:t>6</w:t>
            </w:r>
          </w:p>
        </w:tc>
      </w:tr>
    </w:tbl>
    <w:p w14:paraId="1517F2BF" w14:textId="77777777" w:rsidR="006B77EC" w:rsidRDefault="006B77EC" w:rsidP="006B77EC">
      <w:pPr>
        <w:pStyle w:val="Heading3"/>
      </w:pPr>
      <w:bookmarkStart w:id="74" w:name="_Toc365980911"/>
    </w:p>
    <w:p w14:paraId="44E91073" w14:textId="31E9463D" w:rsidR="005D5633" w:rsidRDefault="005D5633" w:rsidP="006B77EC">
      <w:pPr>
        <w:pStyle w:val="Heading3"/>
      </w:pPr>
      <w:r>
        <w:t xml:space="preserve">Learning </w:t>
      </w:r>
      <w:r w:rsidRPr="007767E2">
        <w:t>Activity</w:t>
      </w:r>
      <w:r>
        <w:t xml:space="preserve"> 3: Feedback Carousel (35 minutes)</w:t>
      </w:r>
      <w:bookmarkEnd w:id="74"/>
    </w:p>
    <w:p w14:paraId="3C28DE33" w14:textId="77777777" w:rsidR="005D5633" w:rsidRPr="00C23397" w:rsidRDefault="005D5633" w:rsidP="003B26B2">
      <w:pPr>
        <w:pStyle w:val="Heading4Alt"/>
      </w:pPr>
      <w:r w:rsidRPr="00C23397">
        <w:t xml:space="preserve">Purpose and </w:t>
      </w:r>
      <w:r>
        <w:t>I</w:t>
      </w:r>
      <w:r w:rsidRPr="00C23397">
        <w:t xml:space="preserve">ntended </w:t>
      </w:r>
      <w:r>
        <w:t>O</w:t>
      </w:r>
      <w:r w:rsidRPr="00C23397">
        <w:t>utcomes</w:t>
      </w:r>
    </w:p>
    <w:p w14:paraId="06E11CE1" w14:textId="77777777" w:rsidR="005D5633" w:rsidRDefault="005D5633" w:rsidP="003B26B2">
      <w:pPr>
        <w:pStyle w:val="Bullet1"/>
      </w:pPr>
      <w:r>
        <w:t>Increase familiarity with the SLO Approval Checklist</w:t>
      </w:r>
    </w:p>
    <w:p w14:paraId="051D88C2" w14:textId="77777777" w:rsidR="005D5633" w:rsidRPr="00FC466F" w:rsidRDefault="005D5633" w:rsidP="003B26B2">
      <w:pPr>
        <w:pStyle w:val="Bullet1"/>
      </w:pPr>
      <w:r>
        <w:t>Practice providing feedback to a peer</w:t>
      </w:r>
    </w:p>
    <w:p w14:paraId="5914239C" w14:textId="77777777" w:rsidR="005D5633" w:rsidRDefault="005D5633" w:rsidP="005D5633">
      <w:pPr>
        <w:pStyle w:val="Heading4Alt"/>
      </w:pPr>
      <w:r>
        <w:t>Facilitation Notes</w:t>
      </w:r>
    </w:p>
    <w:p w14:paraId="78E41439" w14:textId="226F4D11" w:rsidR="00B07FDE" w:rsidRDefault="00B07FDE" w:rsidP="005D5633">
      <w:pPr>
        <w:pStyle w:val="Bullet1"/>
      </w:pPr>
      <w:r>
        <w:t>Prepare chart paper in advance by writing the following on a piece of chart paper:</w:t>
      </w:r>
    </w:p>
    <w:p w14:paraId="5F538702" w14:textId="6C3E9741" w:rsidR="00B07FDE" w:rsidRDefault="00B07FDE" w:rsidP="003B26B2">
      <w:pPr>
        <w:pStyle w:val="Bullet2"/>
      </w:pPr>
      <w:r>
        <w:t>Boxes 1</w:t>
      </w:r>
      <w:r w:rsidR="00306862">
        <w:t>–</w:t>
      </w:r>
      <w:r>
        <w:t>7</w:t>
      </w:r>
    </w:p>
    <w:p w14:paraId="22EC49E3" w14:textId="0D41DD80" w:rsidR="00B07FDE" w:rsidRDefault="00B07FDE" w:rsidP="003B26B2">
      <w:pPr>
        <w:pStyle w:val="Bullet2"/>
      </w:pPr>
      <w:r>
        <w:t>Box 8: Student Demographics and Baseline Data</w:t>
      </w:r>
    </w:p>
    <w:p w14:paraId="41FC75D9" w14:textId="1A53E415" w:rsidR="00B07FDE" w:rsidRDefault="00B07FDE" w:rsidP="003B26B2">
      <w:pPr>
        <w:pStyle w:val="Bullet2"/>
      </w:pPr>
      <w:r>
        <w:t>Box 9: Content Standards</w:t>
      </w:r>
    </w:p>
    <w:p w14:paraId="20092818" w14:textId="383D98BE" w:rsidR="00B07FDE" w:rsidRDefault="00B07FDE" w:rsidP="003B26B2">
      <w:pPr>
        <w:pStyle w:val="Bullet2"/>
      </w:pPr>
      <w:r>
        <w:t>Box 10: Summative/Post</w:t>
      </w:r>
      <w:r w:rsidR="006A0049">
        <w:t>-</w:t>
      </w:r>
      <w:r>
        <w:t>Assessment</w:t>
      </w:r>
    </w:p>
    <w:p w14:paraId="02ECC2F5" w14:textId="6106FA2B" w:rsidR="00B07FDE" w:rsidRDefault="00B07FDE" w:rsidP="003B26B2">
      <w:pPr>
        <w:pStyle w:val="Bullet2"/>
      </w:pPr>
      <w:r>
        <w:t>Box 11: Growth Target</w:t>
      </w:r>
    </w:p>
    <w:p w14:paraId="2D779E77" w14:textId="59983C28" w:rsidR="00B07FDE" w:rsidRDefault="00B07FDE" w:rsidP="003B26B2">
      <w:pPr>
        <w:pStyle w:val="Bullet2"/>
      </w:pPr>
      <w:r>
        <w:t>Box 12: Instructional Plan</w:t>
      </w:r>
    </w:p>
    <w:p w14:paraId="2CA1E343" w14:textId="16E33F8E" w:rsidR="00B07FDE" w:rsidRDefault="00B07FDE" w:rsidP="003B26B2">
      <w:pPr>
        <w:pStyle w:val="Bullet2"/>
      </w:pPr>
      <w:r>
        <w:t>Box 13: Formative Assessment Process</w:t>
      </w:r>
    </w:p>
    <w:p w14:paraId="74A70D28" w14:textId="2647246A" w:rsidR="005D5633" w:rsidRDefault="005D5633" w:rsidP="005D5633">
      <w:pPr>
        <w:pStyle w:val="Bullet1"/>
      </w:pPr>
      <w:r>
        <w:t>Give participants 15 minutes to review the SLO</w:t>
      </w:r>
      <w:r w:rsidR="008253E1">
        <w:t xml:space="preserve"> in Handout 5</w:t>
      </w:r>
      <w:r>
        <w:t>.</w:t>
      </w:r>
      <w:r w:rsidR="00B07FDE">
        <w:t xml:space="preserve"> Make sure everyone has a sheet of red, green, and yellow dots. </w:t>
      </w:r>
    </w:p>
    <w:p w14:paraId="47B0B08A" w14:textId="6DB1F15C" w:rsidR="005D5633" w:rsidRDefault="005D5633" w:rsidP="005D5633">
      <w:pPr>
        <w:pStyle w:val="Bullet1"/>
      </w:pPr>
      <w:r>
        <w:t xml:space="preserve">Make sure that the chart paper is posted in a place where people can easily move from chart paper to chart paper. A hallway </w:t>
      </w:r>
      <w:r w:rsidR="001868CF">
        <w:t>is a good option</w:t>
      </w:r>
      <w:r>
        <w:t xml:space="preserve">, but we recommend posting </w:t>
      </w:r>
      <w:r w:rsidR="001A2A45">
        <w:t xml:space="preserve">the charts </w:t>
      </w:r>
      <w:r>
        <w:t xml:space="preserve">on one side of the hall only so people can use the other side to </w:t>
      </w:r>
      <w:r w:rsidR="006A0049">
        <w:t xml:space="preserve">move </w:t>
      </w:r>
      <w:r w:rsidR="00706F47">
        <w:t>around</w:t>
      </w:r>
      <w:r>
        <w:t>.</w:t>
      </w:r>
    </w:p>
    <w:p w14:paraId="60718575" w14:textId="05C2E8D0" w:rsidR="005D5633" w:rsidRDefault="005D5633" w:rsidP="005D5633">
      <w:pPr>
        <w:pStyle w:val="Bullet1"/>
      </w:pPr>
      <w:r>
        <w:t>O</w:t>
      </w:r>
      <w:r w:rsidRPr="0065666E">
        <w:rPr>
          <w:rStyle w:val="BodyTextChar"/>
        </w:rPr>
        <w:t>nce people are in their groups and at the chart paper, you are in charge of keeping track of</w:t>
      </w:r>
      <w:r>
        <w:t xml:space="preserve"> time. We recommend providing participants </w:t>
      </w:r>
      <w:r w:rsidR="000348EE">
        <w:t>four to five</w:t>
      </w:r>
      <w:r>
        <w:t xml:space="preserve"> minutes at each station.</w:t>
      </w:r>
    </w:p>
    <w:p w14:paraId="2133BE78" w14:textId="25F87CEC" w:rsidR="000B49BD" w:rsidRPr="0055621A" w:rsidRDefault="000B49BD" w:rsidP="005D5633">
      <w:pPr>
        <w:pStyle w:val="Bullet1"/>
      </w:pPr>
      <w:r>
        <w:t xml:space="preserve">After the activity is complete, pass out the </w:t>
      </w:r>
      <w:r>
        <w:rPr>
          <w:i/>
        </w:rPr>
        <w:t>Handout 6A or 6</w:t>
      </w:r>
      <w:r w:rsidRPr="000B49BD">
        <w:rPr>
          <w:i/>
        </w:rPr>
        <w:t>B: Annotated SLO</w:t>
      </w:r>
      <w:r>
        <w:rPr>
          <w:i/>
        </w:rPr>
        <w:t>.</w:t>
      </w:r>
    </w:p>
    <w:p w14:paraId="7054A40D" w14:textId="77777777" w:rsidR="005D5633" w:rsidRDefault="005D5633" w:rsidP="003B26B2">
      <w:pPr>
        <w:pStyle w:val="Heading4Alt"/>
      </w:pPr>
      <w:r w:rsidRPr="00C23397">
        <w:t xml:space="preserve">Activity </w:t>
      </w:r>
      <w:r>
        <w:t>D</w:t>
      </w:r>
      <w:r w:rsidRPr="00C23397">
        <w:t>etail</w:t>
      </w:r>
    </w:p>
    <w:tbl>
      <w:tblPr>
        <w:tblW w:w="4940" w:type="pct"/>
        <w:tblCellMar>
          <w:left w:w="115" w:type="dxa"/>
          <w:right w:w="115" w:type="dxa"/>
        </w:tblCellMar>
        <w:tblLook w:val="04A0" w:firstRow="1" w:lastRow="0" w:firstColumn="1" w:lastColumn="0" w:noHBand="0" w:noVBand="1"/>
      </w:tblPr>
      <w:tblGrid>
        <w:gridCol w:w="5585"/>
        <w:gridCol w:w="3890"/>
      </w:tblGrid>
      <w:tr w:rsidR="00C0786B" w:rsidRPr="008C7619" w14:paraId="46F9124B" w14:textId="77777777" w:rsidTr="003B26B2">
        <w:tc>
          <w:tcPr>
            <w:tcW w:w="5834" w:type="dxa"/>
          </w:tcPr>
          <w:p w14:paraId="7A268054" w14:textId="77777777" w:rsidR="005D5633" w:rsidRPr="008C7619" w:rsidRDefault="005D5633" w:rsidP="005D5633">
            <w:pPr>
              <w:pStyle w:val="Heading4Alt"/>
            </w:pPr>
            <w:r w:rsidRPr="00994943">
              <w:t>Explain:</w:t>
            </w:r>
          </w:p>
          <w:p w14:paraId="32160F3A" w14:textId="77777777" w:rsidR="005D5633" w:rsidRDefault="005D5633" w:rsidP="005D5633">
            <w:pPr>
              <w:pStyle w:val="BodyText"/>
            </w:pPr>
            <w:r>
              <w:t>“Some people learn more from seeing a high-quality example. Others learn more from seeing a low-quality example and determining how it could be improved. This next activity will give you the opportunity to think critically about an SLO and determine how you would improve it.”</w:t>
            </w:r>
          </w:p>
          <w:p w14:paraId="1352EF87" w14:textId="77777777" w:rsidR="005D5633" w:rsidRPr="00437165" w:rsidRDefault="005D5633" w:rsidP="005D5633">
            <w:pPr>
              <w:pStyle w:val="BodyText"/>
              <w:rPr>
                <w:i/>
              </w:rPr>
            </w:pPr>
            <w:r w:rsidRPr="00437165">
              <w:rPr>
                <w:i/>
              </w:rPr>
              <w:t xml:space="preserve">Read the directions on the slide. </w:t>
            </w:r>
          </w:p>
        </w:tc>
        <w:tc>
          <w:tcPr>
            <w:tcW w:w="3641" w:type="dxa"/>
          </w:tcPr>
          <w:p w14:paraId="6FBBBE25" w14:textId="5276CB84" w:rsidR="005D5633" w:rsidRPr="006227AD" w:rsidRDefault="003B26B2" w:rsidP="005D5633">
            <w:pPr>
              <w:pStyle w:val="SlideThumbnail"/>
            </w:pPr>
            <w:r>
              <w:drawing>
                <wp:inline distT="0" distB="0" distL="0" distR="0" wp14:anchorId="326A68A9" wp14:editId="2FD8161E">
                  <wp:extent cx="2295144" cy="1719072"/>
                  <wp:effectExtent l="19050" t="19050" r="10160" b="146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7.PNG"/>
                          <pic:cNvPicPr/>
                        </pic:nvPicPr>
                        <pic:blipFill>
                          <a:blip r:embed="rId61">
                            <a:extLst>
                              <a:ext uri="{28A0092B-C50C-407E-A947-70E740481C1C}">
                                <a14:useLocalDpi xmlns:a14="http://schemas.microsoft.com/office/drawing/2010/main" val="0"/>
                              </a:ext>
                            </a:extLst>
                          </a:blip>
                          <a:stretch>
                            <a:fillRect/>
                          </a:stretch>
                        </pic:blipFill>
                        <pic:spPr>
                          <a:xfrm>
                            <a:off x="0" y="0"/>
                            <a:ext cx="2295144" cy="1719072"/>
                          </a:xfrm>
                          <a:prstGeom prst="rect">
                            <a:avLst/>
                          </a:prstGeom>
                          <a:ln>
                            <a:solidFill>
                              <a:schemeClr val="tx1"/>
                            </a:solidFill>
                          </a:ln>
                        </pic:spPr>
                      </pic:pic>
                    </a:graphicData>
                  </a:graphic>
                </wp:inline>
              </w:drawing>
            </w:r>
          </w:p>
          <w:p w14:paraId="107A82D0" w14:textId="7693B658" w:rsidR="005D5633" w:rsidRPr="00F80802" w:rsidRDefault="005D5633" w:rsidP="005D5633">
            <w:pPr>
              <w:pStyle w:val="slidenumber"/>
              <w:rPr>
                <w:noProof/>
              </w:rPr>
            </w:pPr>
            <w:r w:rsidRPr="008C7619">
              <w:t xml:space="preserve">Slide </w:t>
            </w:r>
            <w:r w:rsidR="005336C1">
              <w:t>3</w:t>
            </w:r>
            <w:r w:rsidR="00B152B0">
              <w:t>7</w:t>
            </w:r>
          </w:p>
        </w:tc>
      </w:tr>
    </w:tbl>
    <w:p w14:paraId="66AB7DC4" w14:textId="77777777" w:rsidR="006B77EC" w:rsidRDefault="006B77EC" w:rsidP="006B77EC">
      <w:pPr>
        <w:pStyle w:val="Heading3"/>
        <w:keepNext w:val="0"/>
        <w:spacing w:after="120"/>
      </w:pPr>
    </w:p>
    <w:p w14:paraId="305275BF" w14:textId="77777777" w:rsidR="005D5633" w:rsidRPr="002A1F25" w:rsidRDefault="005D5633" w:rsidP="003B26B2">
      <w:pPr>
        <w:pStyle w:val="Heading3"/>
        <w:spacing w:after="120"/>
      </w:pPr>
      <w:r w:rsidRPr="002A1F25">
        <w:lastRenderedPageBreak/>
        <w:t>Possible Facilitation Challenges and Solutions</w:t>
      </w:r>
    </w:p>
    <w:tbl>
      <w:tblPr>
        <w:tblStyle w:val="CustomLightBlueTable"/>
        <w:tblW w:w="0" w:type="auto"/>
        <w:tblLook w:val="0620" w:firstRow="1" w:lastRow="0" w:firstColumn="0" w:lastColumn="0" w:noHBand="1" w:noVBand="1"/>
      </w:tblPr>
      <w:tblGrid>
        <w:gridCol w:w="3150"/>
        <w:gridCol w:w="6318"/>
      </w:tblGrid>
      <w:tr w:rsidR="005D5633" w:rsidRPr="003B26B2" w14:paraId="427CE5A2" w14:textId="77777777" w:rsidTr="003B26B2">
        <w:trPr>
          <w:cnfStyle w:val="100000000000" w:firstRow="1" w:lastRow="0" w:firstColumn="0" w:lastColumn="0" w:oddVBand="0" w:evenVBand="0" w:oddHBand="0" w:evenHBand="0" w:firstRowFirstColumn="0" w:firstRowLastColumn="0" w:lastRowFirstColumn="0" w:lastRowLastColumn="0"/>
        </w:trPr>
        <w:tc>
          <w:tcPr>
            <w:tcW w:w="3150" w:type="dxa"/>
          </w:tcPr>
          <w:p w14:paraId="667BDDFA" w14:textId="77777777" w:rsidR="005D5633" w:rsidRPr="003B26B2" w:rsidRDefault="005D5633" w:rsidP="005D5633">
            <w:pPr>
              <w:pStyle w:val="TableColHeadingLeft"/>
              <w:rPr>
                <w:b/>
              </w:rPr>
            </w:pPr>
            <w:r w:rsidRPr="003B26B2">
              <w:rPr>
                <w:b/>
              </w:rPr>
              <w:t>Challenge</w:t>
            </w:r>
          </w:p>
        </w:tc>
        <w:tc>
          <w:tcPr>
            <w:tcW w:w="6318" w:type="dxa"/>
          </w:tcPr>
          <w:p w14:paraId="38FFA580" w14:textId="77777777" w:rsidR="005D5633" w:rsidRPr="003B26B2" w:rsidRDefault="005D5633" w:rsidP="005D5633">
            <w:pPr>
              <w:pStyle w:val="TableColHeadingLeft"/>
              <w:rPr>
                <w:b/>
              </w:rPr>
            </w:pPr>
            <w:r w:rsidRPr="003B26B2">
              <w:rPr>
                <w:b/>
              </w:rPr>
              <w:t>Solution(s)</w:t>
            </w:r>
          </w:p>
        </w:tc>
      </w:tr>
      <w:tr w:rsidR="005D5633" w:rsidRPr="008E1C67" w14:paraId="78B8ACF8" w14:textId="77777777" w:rsidTr="003B26B2">
        <w:trPr>
          <w:trHeight w:val="584"/>
        </w:trPr>
        <w:tc>
          <w:tcPr>
            <w:tcW w:w="3150" w:type="dxa"/>
            <w:vAlign w:val="top"/>
          </w:tcPr>
          <w:p w14:paraId="4C82524A" w14:textId="77777777" w:rsidR="005D5633" w:rsidRPr="0072568E" w:rsidRDefault="005D5633" w:rsidP="003B26B2">
            <w:pPr>
              <w:pStyle w:val="TableText"/>
              <w:rPr>
                <w:sz w:val="24"/>
              </w:rPr>
            </w:pPr>
            <w:r w:rsidRPr="0072568E">
              <w:rPr>
                <w:sz w:val="24"/>
              </w:rPr>
              <w:t>The activity seems to be taking too much time.</w:t>
            </w:r>
          </w:p>
        </w:tc>
        <w:tc>
          <w:tcPr>
            <w:tcW w:w="6318" w:type="dxa"/>
            <w:vAlign w:val="top"/>
          </w:tcPr>
          <w:p w14:paraId="3E9BC3F0" w14:textId="1A6DC03D" w:rsidR="005D5633" w:rsidRPr="0072568E" w:rsidRDefault="005D5633" w:rsidP="003B26B2">
            <w:pPr>
              <w:pStyle w:val="TableText"/>
              <w:rPr>
                <w:sz w:val="24"/>
              </w:rPr>
            </w:pPr>
            <w:r w:rsidRPr="0072568E">
              <w:rPr>
                <w:sz w:val="24"/>
              </w:rPr>
              <w:t xml:space="preserve">Adjust the activity if needed so </w:t>
            </w:r>
            <w:r w:rsidR="005B4065">
              <w:rPr>
                <w:sz w:val="24"/>
              </w:rPr>
              <w:t>that participants</w:t>
            </w:r>
            <w:r w:rsidR="005B4065" w:rsidRPr="0072568E">
              <w:rPr>
                <w:sz w:val="24"/>
              </w:rPr>
              <w:t xml:space="preserve"> </w:t>
            </w:r>
            <w:r w:rsidRPr="0072568E">
              <w:rPr>
                <w:sz w:val="24"/>
              </w:rPr>
              <w:t xml:space="preserve">only visit </w:t>
            </w:r>
            <w:r w:rsidR="00171DC4">
              <w:rPr>
                <w:sz w:val="24"/>
              </w:rPr>
              <w:t>four</w:t>
            </w:r>
            <w:r w:rsidRPr="0072568E">
              <w:rPr>
                <w:sz w:val="24"/>
              </w:rPr>
              <w:t xml:space="preserve"> or </w:t>
            </w:r>
            <w:r w:rsidR="00171DC4">
              <w:rPr>
                <w:sz w:val="24"/>
              </w:rPr>
              <w:t>six</w:t>
            </w:r>
            <w:r w:rsidRPr="0072568E">
              <w:rPr>
                <w:sz w:val="24"/>
              </w:rPr>
              <w:t xml:space="preserve"> components. This configuration is not ideal but </w:t>
            </w:r>
            <w:r>
              <w:t xml:space="preserve">it </w:t>
            </w:r>
            <w:r w:rsidRPr="0072568E">
              <w:rPr>
                <w:sz w:val="24"/>
              </w:rPr>
              <w:t>will still provide participants and opportunity to see specific feedback.</w:t>
            </w:r>
          </w:p>
        </w:tc>
      </w:tr>
    </w:tbl>
    <w:p w14:paraId="5FD09DAD" w14:textId="77777777" w:rsidR="005D5633" w:rsidRPr="00BC7054" w:rsidRDefault="005D5633" w:rsidP="005D5633">
      <w:pPr>
        <w:pStyle w:val="Heading4Alt"/>
      </w:pPr>
      <w:r w:rsidRPr="00BC7054">
        <w:t>Guiding Questions</w:t>
      </w:r>
    </w:p>
    <w:p w14:paraId="613DF227" w14:textId="77777777" w:rsidR="005D5633" w:rsidRDefault="005D5633" w:rsidP="005D5633">
      <w:pPr>
        <w:pStyle w:val="Bullet1"/>
      </w:pPr>
      <w:r>
        <w:t>What types of information are included in the SLO?</w:t>
      </w:r>
    </w:p>
    <w:p w14:paraId="207FA91F" w14:textId="7F7494DC" w:rsidR="005D5633" w:rsidRDefault="005D5633" w:rsidP="005D5633">
      <w:pPr>
        <w:pStyle w:val="Bullet1"/>
      </w:pPr>
      <w:r>
        <w:t xml:space="preserve">How would you describe the level of detail in </w:t>
      </w:r>
      <w:r w:rsidR="00AB50FD">
        <w:t>the</w:t>
      </w:r>
      <w:r>
        <w:t xml:space="preserve"> SLO?</w:t>
      </w:r>
    </w:p>
    <w:p w14:paraId="5C87D3C4" w14:textId="77777777" w:rsidR="005D5633" w:rsidRDefault="005D5633" w:rsidP="005D5633">
      <w:pPr>
        <w:pStyle w:val="Bullet1"/>
      </w:pPr>
      <w:r>
        <w:t>What key pieces of information should be included in each component?</w:t>
      </w:r>
    </w:p>
    <w:p w14:paraId="61D3E74F" w14:textId="5DC2A4F9" w:rsidR="005D5633" w:rsidRDefault="00EE73DD" w:rsidP="005D5633">
      <w:pPr>
        <w:pStyle w:val="Bullet1"/>
      </w:pPr>
      <w:r>
        <w:t>Having read</w:t>
      </w:r>
      <w:r w:rsidR="005D5633">
        <w:t xml:space="preserve"> this SLO, what additional questions do you have about the components of the SLO?</w:t>
      </w:r>
    </w:p>
    <w:p w14:paraId="2B71750C" w14:textId="77777777" w:rsidR="005D5633" w:rsidRDefault="005D5633" w:rsidP="005D5633">
      <w:pPr>
        <w:pStyle w:val="Heading3"/>
      </w:pPr>
      <w:bookmarkStart w:id="75" w:name="_Toc365980912"/>
      <w:r>
        <w:t>Learning Wrap-Up/Debrief 3</w:t>
      </w:r>
      <w:bookmarkEnd w:id="75"/>
    </w:p>
    <w:tbl>
      <w:tblPr>
        <w:tblW w:w="5000" w:type="pct"/>
        <w:tblCellMar>
          <w:left w:w="115" w:type="dxa"/>
          <w:right w:w="115" w:type="dxa"/>
        </w:tblCellMar>
        <w:tblLook w:val="04A0" w:firstRow="1" w:lastRow="0" w:firstColumn="1" w:lastColumn="0" w:noHBand="0" w:noVBand="1"/>
      </w:tblPr>
      <w:tblGrid>
        <w:gridCol w:w="5700"/>
        <w:gridCol w:w="3890"/>
      </w:tblGrid>
      <w:tr w:rsidR="00C0786B" w:rsidRPr="008C7619" w14:paraId="0A32FC7A" w14:textId="77777777" w:rsidTr="00BC5175">
        <w:tc>
          <w:tcPr>
            <w:tcW w:w="5782" w:type="dxa"/>
          </w:tcPr>
          <w:p w14:paraId="3AA41DAF" w14:textId="782F5255" w:rsidR="005D5633" w:rsidRDefault="005D5633" w:rsidP="005D5633">
            <w:pPr>
              <w:pStyle w:val="BodyText"/>
            </w:pPr>
            <w:r w:rsidRPr="00CC4DC2">
              <w:t xml:space="preserve">As a facilitator, </w:t>
            </w:r>
            <w:r w:rsidR="00A75B16">
              <w:t>you can</w:t>
            </w:r>
            <w:r w:rsidRPr="00CC4DC2">
              <w:t xml:space="preserve"> debrief this activity</w:t>
            </w:r>
            <w:r w:rsidR="0057408D">
              <w:t xml:space="preserve"> in </w:t>
            </w:r>
            <w:r w:rsidR="00501DA8">
              <w:t xml:space="preserve">one of </w:t>
            </w:r>
            <w:r w:rsidR="0057408D">
              <w:t>two ways</w:t>
            </w:r>
            <w:r w:rsidRPr="00CC4DC2">
              <w:t xml:space="preserve">. If participants frequently </w:t>
            </w:r>
            <w:r w:rsidR="00980680">
              <w:t xml:space="preserve">disagreed </w:t>
            </w:r>
            <w:r w:rsidRPr="00CC4DC2">
              <w:t>with</w:t>
            </w:r>
            <w:r w:rsidR="002A17FD">
              <w:t xml:space="preserve"> or were unsure about the</w:t>
            </w:r>
            <w:r w:rsidRPr="00CC4DC2">
              <w:t xml:space="preserve"> feedback, debrief as a whole group</w:t>
            </w:r>
            <w:r w:rsidR="002F680E">
              <w:t>,</w:t>
            </w:r>
            <w:r w:rsidRPr="00CC4DC2">
              <w:t xml:space="preserve"> </w:t>
            </w:r>
            <w:r w:rsidR="00891442">
              <w:t>talk</w:t>
            </w:r>
            <w:r w:rsidR="00891442" w:rsidRPr="00CC4DC2">
              <w:t xml:space="preserve"> </w:t>
            </w:r>
            <w:r w:rsidRPr="00CC4DC2">
              <w:t xml:space="preserve">about the pieces of feedback </w:t>
            </w:r>
            <w:r w:rsidR="002B717C">
              <w:t>that prompted</w:t>
            </w:r>
            <w:r w:rsidRPr="00CC4DC2">
              <w:t xml:space="preserve"> disagreement</w:t>
            </w:r>
            <w:r w:rsidR="002F680E">
              <w:t>,</w:t>
            </w:r>
            <w:r w:rsidRPr="00CC4DC2">
              <w:t xml:space="preserve"> and try to come to some consensus.</w:t>
            </w:r>
          </w:p>
          <w:p w14:paraId="451391A0" w14:textId="6C28A26A" w:rsidR="005D5633" w:rsidRPr="0069599A" w:rsidRDefault="005D5633" w:rsidP="003E2ECA">
            <w:pPr>
              <w:pStyle w:val="BodyText"/>
            </w:pPr>
            <w:r w:rsidRPr="000F71D8">
              <w:t xml:space="preserve">If participants seemed to agree, have participants complete the 2-1-2 </w:t>
            </w:r>
            <w:r w:rsidRPr="0065666E">
              <w:t xml:space="preserve">on </w:t>
            </w:r>
            <w:r w:rsidR="009C16B7" w:rsidRPr="008253E1">
              <w:t>S</w:t>
            </w:r>
            <w:r w:rsidRPr="008253E1">
              <w:t>lide</w:t>
            </w:r>
            <w:r w:rsidR="00B152B0" w:rsidRPr="008253E1">
              <w:t xml:space="preserve"> 38</w:t>
            </w:r>
            <w:r w:rsidRPr="00437165">
              <w:t>.</w:t>
            </w:r>
            <w:r w:rsidRPr="00CC4DC2">
              <w:t xml:space="preserve"> Have participants list </w:t>
            </w:r>
            <w:r w:rsidR="00DF57FE">
              <w:t>two</w:t>
            </w:r>
            <w:r w:rsidRPr="00CC4DC2">
              <w:t xml:space="preserve"> things they learned about SLOs from this activity, </w:t>
            </w:r>
            <w:r w:rsidR="00FF1719">
              <w:t>one</w:t>
            </w:r>
            <w:r w:rsidRPr="00CC4DC2">
              <w:t xml:space="preserve"> piece of feedback they will remember when they are writing their own SLO, and </w:t>
            </w:r>
            <w:r w:rsidR="00434054">
              <w:t>two</w:t>
            </w:r>
            <w:r w:rsidRPr="00CC4DC2">
              <w:t xml:space="preserve"> questions they still have about SLOs.</w:t>
            </w:r>
          </w:p>
        </w:tc>
        <w:tc>
          <w:tcPr>
            <w:tcW w:w="3873" w:type="dxa"/>
          </w:tcPr>
          <w:p w14:paraId="1AC672CE" w14:textId="139B5A4E" w:rsidR="005D5633" w:rsidRPr="006227AD" w:rsidRDefault="00BC5175" w:rsidP="005D5633">
            <w:pPr>
              <w:pStyle w:val="SlideThumbnail"/>
            </w:pPr>
            <w:r>
              <w:drawing>
                <wp:inline distT="0" distB="0" distL="0" distR="0" wp14:anchorId="49E430EF" wp14:editId="51B56E6B">
                  <wp:extent cx="2295144" cy="1719072"/>
                  <wp:effectExtent l="19050" t="19050" r="10160" b="146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8.PNG"/>
                          <pic:cNvPicPr/>
                        </pic:nvPicPr>
                        <pic:blipFill>
                          <a:blip r:embed="rId62">
                            <a:extLst>
                              <a:ext uri="{28A0092B-C50C-407E-A947-70E740481C1C}">
                                <a14:useLocalDpi xmlns:a14="http://schemas.microsoft.com/office/drawing/2010/main" val="0"/>
                              </a:ext>
                            </a:extLst>
                          </a:blip>
                          <a:stretch>
                            <a:fillRect/>
                          </a:stretch>
                        </pic:blipFill>
                        <pic:spPr>
                          <a:xfrm>
                            <a:off x="0" y="0"/>
                            <a:ext cx="2295144" cy="1719072"/>
                          </a:xfrm>
                          <a:prstGeom prst="rect">
                            <a:avLst/>
                          </a:prstGeom>
                          <a:ln>
                            <a:solidFill>
                              <a:schemeClr val="tx1"/>
                            </a:solidFill>
                          </a:ln>
                        </pic:spPr>
                      </pic:pic>
                    </a:graphicData>
                  </a:graphic>
                </wp:inline>
              </w:drawing>
            </w:r>
          </w:p>
          <w:p w14:paraId="4A2F0DD8" w14:textId="48006074" w:rsidR="005D5633" w:rsidRPr="008C7619" w:rsidRDefault="005336C1" w:rsidP="005D5633">
            <w:pPr>
              <w:pStyle w:val="slidenumber"/>
            </w:pPr>
            <w:r>
              <w:t>Slide 3</w:t>
            </w:r>
            <w:r w:rsidR="00B152B0">
              <w:t>8</w:t>
            </w:r>
          </w:p>
        </w:tc>
      </w:tr>
    </w:tbl>
    <w:p w14:paraId="37E7F89C" w14:textId="77777777" w:rsidR="005D5633" w:rsidRPr="002A1F25" w:rsidRDefault="005D5633" w:rsidP="00BC5175">
      <w:pPr>
        <w:pStyle w:val="Heading3"/>
        <w:spacing w:after="120"/>
        <w:rPr>
          <w:highlight w:val="yellow"/>
        </w:rPr>
      </w:pPr>
      <w:r w:rsidRPr="002A1F25">
        <w:t>Possible Facilitation Challenges and Solutions</w:t>
      </w:r>
    </w:p>
    <w:tbl>
      <w:tblPr>
        <w:tblStyle w:val="CustomLightBlueTable"/>
        <w:tblW w:w="0" w:type="auto"/>
        <w:tblLook w:val="0620" w:firstRow="1" w:lastRow="0" w:firstColumn="0" w:lastColumn="0" w:noHBand="1" w:noVBand="1"/>
      </w:tblPr>
      <w:tblGrid>
        <w:gridCol w:w="3157"/>
        <w:gridCol w:w="6311"/>
      </w:tblGrid>
      <w:tr w:rsidR="005D5633" w:rsidRPr="00BC5175" w14:paraId="6DF25033" w14:textId="77777777" w:rsidTr="00BC5175">
        <w:trPr>
          <w:cnfStyle w:val="100000000000" w:firstRow="1" w:lastRow="0" w:firstColumn="0" w:lastColumn="0" w:oddVBand="0" w:evenVBand="0" w:oddHBand="0" w:evenHBand="0" w:firstRowFirstColumn="0" w:firstRowLastColumn="0" w:lastRowFirstColumn="0" w:lastRowLastColumn="0"/>
        </w:trPr>
        <w:tc>
          <w:tcPr>
            <w:tcW w:w="3157" w:type="dxa"/>
          </w:tcPr>
          <w:p w14:paraId="5939585B" w14:textId="77777777" w:rsidR="005D5633" w:rsidRPr="00BC5175" w:rsidRDefault="005D5633" w:rsidP="005D5633">
            <w:pPr>
              <w:pStyle w:val="TableColHeadingLeft"/>
              <w:rPr>
                <w:b/>
              </w:rPr>
            </w:pPr>
            <w:r w:rsidRPr="00BC5175">
              <w:rPr>
                <w:b/>
              </w:rPr>
              <w:t>Challenge</w:t>
            </w:r>
          </w:p>
        </w:tc>
        <w:tc>
          <w:tcPr>
            <w:tcW w:w="6311" w:type="dxa"/>
          </w:tcPr>
          <w:p w14:paraId="07FF732E" w14:textId="77777777" w:rsidR="005D5633" w:rsidRPr="00BC5175" w:rsidRDefault="005D5633" w:rsidP="005D5633">
            <w:pPr>
              <w:pStyle w:val="TableColHeadingLeft"/>
              <w:rPr>
                <w:b/>
              </w:rPr>
            </w:pPr>
            <w:r w:rsidRPr="00BC5175">
              <w:rPr>
                <w:b/>
              </w:rPr>
              <w:t>Solution(s)</w:t>
            </w:r>
          </w:p>
        </w:tc>
      </w:tr>
      <w:tr w:rsidR="005D5633" w:rsidRPr="008E1C67" w14:paraId="773DAEB9" w14:textId="77777777" w:rsidTr="00BC5175">
        <w:tc>
          <w:tcPr>
            <w:tcW w:w="3157" w:type="dxa"/>
            <w:vAlign w:val="top"/>
          </w:tcPr>
          <w:p w14:paraId="03FB9FFB" w14:textId="77777777" w:rsidR="005D5633" w:rsidRPr="00CC4DC2" w:rsidRDefault="005D5633" w:rsidP="00BC5175">
            <w:pPr>
              <w:pStyle w:val="TableText"/>
            </w:pPr>
            <w:r w:rsidRPr="00CC4DC2">
              <w:t>There is not enough time for participants to share out during the wrap-up.</w:t>
            </w:r>
          </w:p>
        </w:tc>
        <w:tc>
          <w:tcPr>
            <w:tcW w:w="6311" w:type="dxa"/>
            <w:vAlign w:val="top"/>
          </w:tcPr>
          <w:p w14:paraId="6734FF94" w14:textId="77777777" w:rsidR="005D5633" w:rsidRPr="00193B6D" w:rsidRDefault="005D5633" w:rsidP="00BC5175">
            <w:pPr>
              <w:pStyle w:val="TableText"/>
            </w:pPr>
            <w:r w:rsidRPr="00193B6D">
              <w:t>Walk around the room as people are talking and take note of what you are hearing. Instead of calling on individual people, report to the group what you heard being discussed.</w:t>
            </w:r>
          </w:p>
        </w:tc>
      </w:tr>
    </w:tbl>
    <w:p w14:paraId="7B85AE30" w14:textId="77777777" w:rsidR="005336C1" w:rsidRDefault="005336C1" w:rsidP="005336C1">
      <w:pPr>
        <w:pStyle w:val="Heading2"/>
      </w:pPr>
      <w:bookmarkStart w:id="76" w:name="_Toc325465094"/>
      <w:bookmarkStart w:id="77" w:name="_Toc365980913"/>
      <w:bookmarkStart w:id="78" w:name="_Toc367271403"/>
      <w:bookmarkStart w:id="79" w:name="_Toc277576351"/>
      <w:r>
        <w:t>IV. Implementing (50 minutes)</w:t>
      </w:r>
      <w:bookmarkEnd w:id="76"/>
      <w:bookmarkEnd w:id="77"/>
      <w:bookmarkEnd w:id="78"/>
      <w:bookmarkEnd w:id="79"/>
    </w:p>
    <w:p w14:paraId="527858BA" w14:textId="77777777" w:rsidR="005336C1" w:rsidRPr="00EF6F8B" w:rsidRDefault="005336C1" w:rsidP="008E18AD">
      <w:pPr>
        <w:pStyle w:val="Heading3"/>
        <w:spacing w:before="120"/>
      </w:pPr>
      <w:bookmarkStart w:id="80" w:name="_Toc325465095"/>
      <w:bookmarkStart w:id="81" w:name="_Toc365980914"/>
      <w:r w:rsidRPr="00EF6F8B">
        <w:t>Implementing Content (</w:t>
      </w:r>
      <w:r>
        <w:t xml:space="preserve">5 </w:t>
      </w:r>
      <w:r w:rsidRPr="00EF6F8B">
        <w:t>minutes)</w:t>
      </w:r>
      <w:bookmarkEnd w:id="80"/>
      <w:bookmarkEnd w:id="81"/>
    </w:p>
    <w:p w14:paraId="6DF0C9FC" w14:textId="6D9A8036" w:rsidR="005336C1" w:rsidRPr="000F71D8" w:rsidRDefault="00E85840" w:rsidP="008E18AD">
      <w:pPr>
        <w:pStyle w:val="BodyText"/>
        <w:spacing w:before="120"/>
      </w:pPr>
      <w:r>
        <w:t>Slide 3</w:t>
      </w:r>
      <w:r w:rsidR="00B152B0">
        <w:t>9</w:t>
      </w:r>
      <w:r w:rsidR="005336C1" w:rsidRPr="00CC4DC2">
        <w:t xml:space="preserve"> is the title slide for the </w:t>
      </w:r>
      <w:r w:rsidR="002F680E">
        <w:t>“</w:t>
      </w:r>
      <w:r w:rsidR="005336C1">
        <w:t>I</w:t>
      </w:r>
      <w:r w:rsidR="005336C1" w:rsidRPr="00CC4DC2">
        <w:t>mplementing</w:t>
      </w:r>
      <w:r w:rsidR="002F680E">
        <w:t>”</w:t>
      </w:r>
      <w:r w:rsidR="005336C1" w:rsidRPr="00CC4DC2">
        <w:t xml:space="preserve"> section. </w:t>
      </w:r>
      <w:r w:rsidR="005336C1">
        <w:tab/>
      </w:r>
    </w:p>
    <w:tbl>
      <w:tblPr>
        <w:tblW w:w="5027" w:type="pct"/>
        <w:tblCellMar>
          <w:left w:w="115" w:type="dxa"/>
          <w:right w:w="115" w:type="dxa"/>
        </w:tblCellMar>
        <w:tblLook w:val="04A0" w:firstRow="1" w:lastRow="0" w:firstColumn="1" w:lastColumn="0" w:noHBand="0" w:noVBand="1"/>
      </w:tblPr>
      <w:tblGrid>
        <w:gridCol w:w="5748"/>
        <w:gridCol w:w="3894"/>
      </w:tblGrid>
      <w:tr w:rsidR="00C0786B" w:rsidRPr="008C7619" w14:paraId="0FDE8CE7" w14:textId="77777777" w:rsidTr="008E18AD">
        <w:trPr>
          <w:trHeight w:val="3226"/>
        </w:trPr>
        <w:tc>
          <w:tcPr>
            <w:tcW w:w="5748" w:type="dxa"/>
          </w:tcPr>
          <w:p w14:paraId="4981B066" w14:textId="77777777" w:rsidR="005336C1" w:rsidRPr="008C7619" w:rsidRDefault="005336C1" w:rsidP="008E18AD">
            <w:pPr>
              <w:pStyle w:val="Heading4Alt"/>
              <w:keepNext w:val="0"/>
            </w:pPr>
            <w:r w:rsidRPr="00994943">
              <w:lastRenderedPageBreak/>
              <w:t>Explain:</w:t>
            </w:r>
          </w:p>
          <w:p w14:paraId="0F59099B" w14:textId="6B790FF1" w:rsidR="005336C1" w:rsidRPr="008C7619" w:rsidRDefault="005336C1" w:rsidP="005336C1">
            <w:pPr>
              <w:pStyle w:val="BodyText"/>
            </w:pPr>
            <w:r w:rsidRPr="008C7619">
              <w:t>“</w:t>
            </w:r>
            <w:r>
              <w:t>Now that you have learned about SLOs, you will have the opportunity to begin writing your own SLO.</w:t>
            </w:r>
            <w:r w:rsidR="00FB6BCF">
              <w:t xml:space="preserve"> You </w:t>
            </w:r>
            <w:r w:rsidR="000B49BD">
              <w:t>can use Handout 7</w:t>
            </w:r>
            <w:r w:rsidR="00FB6BCF">
              <w:t xml:space="preserve"> to begin this process.</w:t>
            </w:r>
            <w:r>
              <w:t>”</w:t>
            </w:r>
          </w:p>
          <w:p w14:paraId="65D23CE6" w14:textId="38BFB5D3" w:rsidR="005336C1" w:rsidRPr="00437165" w:rsidRDefault="005336C1" w:rsidP="005336C1">
            <w:pPr>
              <w:pStyle w:val="BodyText"/>
              <w:rPr>
                <w:i/>
              </w:rPr>
            </w:pPr>
            <w:r w:rsidRPr="00437165">
              <w:rPr>
                <w:i/>
              </w:rPr>
              <w:t>Review t</w:t>
            </w:r>
            <w:r w:rsidR="00B152B0" w:rsidRPr="00437165">
              <w:rPr>
                <w:i/>
              </w:rPr>
              <w:t xml:space="preserve">he key considerations </w:t>
            </w:r>
            <w:r w:rsidR="00B152B0" w:rsidRPr="008253E1">
              <w:rPr>
                <w:i/>
              </w:rPr>
              <w:t xml:space="preserve">on </w:t>
            </w:r>
            <w:r w:rsidR="00787D5F" w:rsidRPr="008253E1">
              <w:rPr>
                <w:i/>
              </w:rPr>
              <w:t>S</w:t>
            </w:r>
            <w:r w:rsidR="00B152B0" w:rsidRPr="008253E1">
              <w:rPr>
                <w:i/>
              </w:rPr>
              <w:t>lide 40</w:t>
            </w:r>
            <w:r w:rsidR="00FB6BCF" w:rsidRPr="00437165">
              <w:rPr>
                <w:i/>
              </w:rPr>
              <w:t xml:space="preserve"> and</w:t>
            </w:r>
            <w:r w:rsidRPr="00437165">
              <w:rPr>
                <w:i/>
              </w:rPr>
              <w:t xml:space="preserve"> alter the date in the last bullet to reflect your district’s calendar. </w:t>
            </w:r>
            <w:r w:rsidR="00FB6BCF" w:rsidRPr="00437165">
              <w:rPr>
                <w:i/>
              </w:rPr>
              <w:t>Y</w:t>
            </w:r>
            <w:r w:rsidR="000B49BD">
              <w:rPr>
                <w:i/>
              </w:rPr>
              <w:t>ou may want to provide Handout 7</w:t>
            </w:r>
            <w:r w:rsidR="00FB6BCF" w:rsidRPr="00437165">
              <w:rPr>
                <w:i/>
              </w:rPr>
              <w:t xml:space="preserve"> in electronic form so that teachers can type directly in the SLO template. </w:t>
            </w:r>
          </w:p>
        </w:tc>
        <w:tc>
          <w:tcPr>
            <w:tcW w:w="3894" w:type="dxa"/>
          </w:tcPr>
          <w:p w14:paraId="4D77293B" w14:textId="0FEC83C7" w:rsidR="005336C1" w:rsidRPr="006227AD" w:rsidRDefault="008E18AD" w:rsidP="005336C1">
            <w:pPr>
              <w:pStyle w:val="SlideThumbnail"/>
            </w:pPr>
            <w:r>
              <w:drawing>
                <wp:inline distT="0" distB="0" distL="0" distR="0" wp14:anchorId="7F88344B" wp14:editId="43D35402">
                  <wp:extent cx="2295144" cy="1719072"/>
                  <wp:effectExtent l="19050" t="19050" r="10160" b="146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0.PNG"/>
                          <pic:cNvPicPr/>
                        </pic:nvPicPr>
                        <pic:blipFill>
                          <a:blip r:embed="rId63">
                            <a:extLst>
                              <a:ext uri="{28A0092B-C50C-407E-A947-70E740481C1C}">
                                <a14:useLocalDpi xmlns:a14="http://schemas.microsoft.com/office/drawing/2010/main" val="0"/>
                              </a:ext>
                            </a:extLst>
                          </a:blip>
                          <a:stretch>
                            <a:fillRect/>
                          </a:stretch>
                        </pic:blipFill>
                        <pic:spPr>
                          <a:xfrm>
                            <a:off x="0" y="0"/>
                            <a:ext cx="2295144" cy="1719072"/>
                          </a:xfrm>
                          <a:prstGeom prst="rect">
                            <a:avLst/>
                          </a:prstGeom>
                          <a:ln>
                            <a:solidFill>
                              <a:schemeClr val="tx1"/>
                            </a:solidFill>
                          </a:ln>
                        </pic:spPr>
                      </pic:pic>
                    </a:graphicData>
                  </a:graphic>
                </wp:inline>
              </w:drawing>
            </w:r>
          </w:p>
          <w:p w14:paraId="6F75A8ED" w14:textId="5B2C6D61" w:rsidR="005336C1" w:rsidRPr="003142A4" w:rsidRDefault="005336C1" w:rsidP="005336C1">
            <w:pPr>
              <w:pStyle w:val="slidenumber"/>
              <w:rPr>
                <w:noProof/>
              </w:rPr>
            </w:pPr>
            <w:r w:rsidRPr="008C7619">
              <w:t>Slide</w:t>
            </w:r>
            <w:r>
              <w:t xml:space="preserve"> </w:t>
            </w:r>
            <w:r w:rsidR="00B152B0">
              <w:t>40</w:t>
            </w:r>
          </w:p>
        </w:tc>
      </w:tr>
    </w:tbl>
    <w:p w14:paraId="67D036AF" w14:textId="77777777" w:rsidR="005336C1" w:rsidRDefault="005336C1" w:rsidP="005336C1">
      <w:pPr>
        <w:pStyle w:val="Heading3"/>
      </w:pPr>
      <w:bookmarkStart w:id="82" w:name="_Toc325465096"/>
      <w:bookmarkStart w:id="83" w:name="_Toc365980915"/>
      <w:r>
        <w:t>Implementing Activity 1: Writing Your SLO (45 minutes)</w:t>
      </w:r>
      <w:bookmarkEnd w:id="82"/>
      <w:bookmarkEnd w:id="83"/>
    </w:p>
    <w:p w14:paraId="39CEBD54" w14:textId="77777777" w:rsidR="005336C1" w:rsidRPr="00F419EB" w:rsidRDefault="005336C1" w:rsidP="005336C1">
      <w:pPr>
        <w:pStyle w:val="Heading4Alt"/>
      </w:pPr>
      <w:bookmarkStart w:id="84" w:name="_Toc325465097"/>
      <w:r w:rsidRPr="00F419EB">
        <w:t xml:space="preserve">Purpose and </w:t>
      </w:r>
      <w:r>
        <w:t>I</w:t>
      </w:r>
      <w:r w:rsidRPr="00F419EB">
        <w:t xml:space="preserve">ntended </w:t>
      </w:r>
      <w:r>
        <w:t>O</w:t>
      </w:r>
      <w:r w:rsidRPr="00F419EB">
        <w:t>utcomes</w:t>
      </w:r>
      <w:bookmarkEnd w:id="84"/>
    </w:p>
    <w:p w14:paraId="4B420C9E" w14:textId="77777777" w:rsidR="005336C1" w:rsidRDefault="005336C1" w:rsidP="005336C1">
      <w:pPr>
        <w:pStyle w:val="Bullet1"/>
      </w:pPr>
      <w:r>
        <w:t>Write a draft of an SLO</w:t>
      </w:r>
    </w:p>
    <w:tbl>
      <w:tblPr>
        <w:tblW w:w="5000" w:type="pct"/>
        <w:tblCellMar>
          <w:left w:w="115" w:type="dxa"/>
          <w:right w:w="115" w:type="dxa"/>
        </w:tblCellMar>
        <w:tblLook w:val="04A0" w:firstRow="1" w:lastRow="0" w:firstColumn="1" w:lastColumn="0" w:noHBand="0" w:noVBand="1"/>
      </w:tblPr>
      <w:tblGrid>
        <w:gridCol w:w="5700"/>
        <w:gridCol w:w="3890"/>
      </w:tblGrid>
      <w:tr w:rsidR="00C0786B" w:rsidRPr="008C7619" w14:paraId="2E63B7BF" w14:textId="77777777" w:rsidTr="008E18AD">
        <w:trPr>
          <w:trHeight w:val="3410"/>
        </w:trPr>
        <w:tc>
          <w:tcPr>
            <w:tcW w:w="5782" w:type="dxa"/>
          </w:tcPr>
          <w:p w14:paraId="3FEADFB7" w14:textId="77777777" w:rsidR="005336C1" w:rsidRPr="002A1F25" w:rsidRDefault="005336C1" w:rsidP="005336C1">
            <w:pPr>
              <w:pStyle w:val="Heading4Alt"/>
            </w:pPr>
            <w:r>
              <w:t>Explain</w:t>
            </w:r>
            <w:r w:rsidRPr="002A1F25">
              <w:t>:</w:t>
            </w:r>
          </w:p>
          <w:p w14:paraId="309552E9" w14:textId="77777777" w:rsidR="005336C1" w:rsidRDefault="005336C1" w:rsidP="005336C1">
            <w:pPr>
              <w:pStyle w:val="BodyText"/>
            </w:pPr>
            <w:r>
              <w:t>“We asked you to bring various pieces of information with you today because we wanted to give you time to begin writing your SLO. We recommend that you sit with colleagues in similar grades and subjects so that you can ask questions and collaborate as needed.”</w:t>
            </w:r>
          </w:p>
          <w:p w14:paraId="6B9A8FE8" w14:textId="2600A3E7" w:rsidR="005336C1" w:rsidRPr="00437165" w:rsidRDefault="005336C1" w:rsidP="005336C1">
            <w:pPr>
              <w:pStyle w:val="BodyText"/>
              <w:rPr>
                <w:i/>
              </w:rPr>
            </w:pPr>
            <w:r w:rsidRPr="00437165">
              <w:rPr>
                <w:i/>
              </w:rPr>
              <w:t xml:space="preserve">Read </w:t>
            </w:r>
            <w:r w:rsidR="00E47F80" w:rsidRPr="00437165">
              <w:rPr>
                <w:i/>
              </w:rPr>
              <w:t xml:space="preserve">the </w:t>
            </w:r>
            <w:r w:rsidRPr="00437165">
              <w:rPr>
                <w:i/>
              </w:rPr>
              <w:t>directions on the slide. Explain that in 25 minutes, participants will swap SLOs with a colleague and provide feedback on the SLO.</w:t>
            </w:r>
          </w:p>
        </w:tc>
        <w:tc>
          <w:tcPr>
            <w:tcW w:w="3873" w:type="dxa"/>
          </w:tcPr>
          <w:p w14:paraId="238F9A43" w14:textId="7E8726C7" w:rsidR="005336C1" w:rsidRPr="006227AD" w:rsidRDefault="008E18AD" w:rsidP="005336C1">
            <w:pPr>
              <w:pStyle w:val="SlideThumbnail"/>
            </w:pPr>
            <w:r>
              <w:drawing>
                <wp:inline distT="0" distB="0" distL="0" distR="0" wp14:anchorId="21E79076" wp14:editId="311FC36F">
                  <wp:extent cx="2295144" cy="1719072"/>
                  <wp:effectExtent l="19050" t="19050" r="10160" b="146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1.PNG"/>
                          <pic:cNvPicPr/>
                        </pic:nvPicPr>
                        <pic:blipFill>
                          <a:blip r:embed="rId64">
                            <a:extLst>
                              <a:ext uri="{28A0092B-C50C-407E-A947-70E740481C1C}">
                                <a14:useLocalDpi xmlns:a14="http://schemas.microsoft.com/office/drawing/2010/main" val="0"/>
                              </a:ext>
                            </a:extLst>
                          </a:blip>
                          <a:stretch>
                            <a:fillRect/>
                          </a:stretch>
                        </pic:blipFill>
                        <pic:spPr>
                          <a:xfrm>
                            <a:off x="0" y="0"/>
                            <a:ext cx="2295144" cy="1719072"/>
                          </a:xfrm>
                          <a:prstGeom prst="rect">
                            <a:avLst/>
                          </a:prstGeom>
                          <a:ln>
                            <a:solidFill>
                              <a:schemeClr val="tx1"/>
                            </a:solidFill>
                          </a:ln>
                        </pic:spPr>
                      </pic:pic>
                    </a:graphicData>
                  </a:graphic>
                </wp:inline>
              </w:drawing>
            </w:r>
          </w:p>
          <w:p w14:paraId="571DD43B" w14:textId="408BD9C1" w:rsidR="005336C1" w:rsidRPr="008C7619" w:rsidRDefault="005336C1" w:rsidP="005336C1">
            <w:pPr>
              <w:pStyle w:val="slidenumber"/>
            </w:pPr>
            <w:r w:rsidRPr="008C7619">
              <w:t>Slide</w:t>
            </w:r>
            <w:r>
              <w:t xml:space="preserve"> </w:t>
            </w:r>
            <w:r w:rsidR="00A87E94">
              <w:t>4</w:t>
            </w:r>
            <w:r w:rsidR="00B152B0">
              <w:t>1</w:t>
            </w:r>
          </w:p>
        </w:tc>
      </w:tr>
    </w:tbl>
    <w:p w14:paraId="768F1071" w14:textId="77777777" w:rsidR="005336C1" w:rsidRPr="002A1F25" w:rsidRDefault="005336C1" w:rsidP="005336C1">
      <w:pPr>
        <w:pStyle w:val="TableTitle"/>
      </w:pPr>
      <w:r>
        <w:t>Possible</w:t>
      </w:r>
      <w:r w:rsidRPr="002A1F25">
        <w:t xml:space="preserve"> </w:t>
      </w:r>
      <w:r>
        <w:t>F</w:t>
      </w:r>
      <w:r w:rsidRPr="002A1F25">
        <w:t xml:space="preserve">acilitation </w:t>
      </w:r>
      <w:r>
        <w:t>C</w:t>
      </w:r>
      <w:r w:rsidRPr="002A1F25">
        <w:t xml:space="preserve">hallenges and </w:t>
      </w:r>
      <w:r>
        <w:t>S</w:t>
      </w:r>
      <w:r w:rsidRPr="002A1F25">
        <w:t>olutions</w:t>
      </w:r>
    </w:p>
    <w:tbl>
      <w:tblPr>
        <w:tblStyle w:val="CustomLightBlueTable"/>
        <w:tblW w:w="0" w:type="auto"/>
        <w:tblLook w:val="0620" w:firstRow="1" w:lastRow="0" w:firstColumn="0" w:lastColumn="0" w:noHBand="1" w:noVBand="1"/>
      </w:tblPr>
      <w:tblGrid>
        <w:gridCol w:w="3445"/>
        <w:gridCol w:w="6023"/>
      </w:tblGrid>
      <w:tr w:rsidR="005336C1" w:rsidRPr="008E18AD" w14:paraId="166C9AC1" w14:textId="77777777" w:rsidTr="00B335CF">
        <w:trPr>
          <w:cnfStyle w:val="100000000000" w:firstRow="1" w:lastRow="0" w:firstColumn="0" w:lastColumn="0" w:oddVBand="0" w:evenVBand="0" w:oddHBand="0" w:evenHBand="0" w:firstRowFirstColumn="0" w:firstRowLastColumn="0" w:lastRowFirstColumn="0" w:lastRowLastColumn="0"/>
        </w:trPr>
        <w:tc>
          <w:tcPr>
            <w:tcW w:w="3445" w:type="dxa"/>
          </w:tcPr>
          <w:p w14:paraId="6976C2B3" w14:textId="77777777" w:rsidR="005336C1" w:rsidRPr="008E18AD" w:rsidRDefault="005336C1" w:rsidP="005336C1">
            <w:pPr>
              <w:pStyle w:val="TableColHeadingLeft"/>
              <w:rPr>
                <w:b/>
              </w:rPr>
            </w:pPr>
            <w:r w:rsidRPr="008E18AD">
              <w:rPr>
                <w:b/>
              </w:rPr>
              <w:t>Challenge</w:t>
            </w:r>
          </w:p>
        </w:tc>
        <w:tc>
          <w:tcPr>
            <w:tcW w:w="6023" w:type="dxa"/>
          </w:tcPr>
          <w:p w14:paraId="0C182C6A" w14:textId="77777777" w:rsidR="005336C1" w:rsidRPr="008E18AD" w:rsidRDefault="005336C1" w:rsidP="005336C1">
            <w:pPr>
              <w:pStyle w:val="TableColHeadingLeft"/>
              <w:rPr>
                <w:b/>
              </w:rPr>
            </w:pPr>
            <w:r w:rsidRPr="008E18AD">
              <w:rPr>
                <w:b/>
              </w:rPr>
              <w:t>Solution(s)</w:t>
            </w:r>
          </w:p>
        </w:tc>
      </w:tr>
      <w:tr w:rsidR="005336C1" w:rsidRPr="00A954F1" w14:paraId="3CED9D3F" w14:textId="77777777" w:rsidTr="00B335CF">
        <w:trPr>
          <w:trHeight w:val="58"/>
        </w:trPr>
        <w:tc>
          <w:tcPr>
            <w:tcW w:w="3445" w:type="dxa"/>
            <w:vAlign w:val="top"/>
          </w:tcPr>
          <w:p w14:paraId="5F799316" w14:textId="77777777" w:rsidR="005336C1" w:rsidRPr="0072568E" w:rsidRDefault="005336C1" w:rsidP="008E18AD">
            <w:pPr>
              <w:pStyle w:val="TableText"/>
              <w:rPr>
                <w:sz w:val="24"/>
              </w:rPr>
            </w:pPr>
            <w:r w:rsidRPr="0072568E">
              <w:rPr>
                <w:sz w:val="24"/>
              </w:rPr>
              <w:t>Some teachers have no data.</w:t>
            </w:r>
          </w:p>
        </w:tc>
        <w:tc>
          <w:tcPr>
            <w:tcW w:w="6023" w:type="dxa"/>
            <w:vAlign w:val="top"/>
          </w:tcPr>
          <w:p w14:paraId="560C9CF1" w14:textId="092DF077" w:rsidR="005336C1" w:rsidRPr="0072568E" w:rsidRDefault="005336C1" w:rsidP="008E18AD">
            <w:pPr>
              <w:pStyle w:val="TableText"/>
              <w:rPr>
                <w:sz w:val="24"/>
              </w:rPr>
            </w:pPr>
            <w:r w:rsidRPr="0072568E">
              <w:rPr>
                <w:sz w:val="24"/>
              </w:rPr>
              <w:t xml:space="preserve">You may want to </w:t>
            </w:r>
            <w:r w:rsidR="0048009F">
              <w:rPr>
                <w:sz w:val="24"/>
              </w:rPr>
              <w:t>suggest that</w:t>
            </w:r>
            <w:r w:rsidR="0048009F" w:rsidRPr="0072568E">
              <w:rPr>
                <w:sz w:val="24"/>
              </w:rPr>
              <w:t xml:space="preserve"> </w:t>
            </w:r>
            <w:r w:rsidRPr="0072568E">
              <w:rPr>
                <w:sz w:val="24"/>
              </w:rPr>
              <w:t>teachers who have no assessment data (e.</w:t>
            </w:r>
            <w:r>
              <w:t>g.,</w:t>
            </w:r>
            <w:r w:rsidRPr="0072568E">
              <w:rPr>
                <w:sz w:val="24"/>
              </w:rPr>
              <w:t xml:space="preserve"> art, PE, music teachers) use this time to begin writing an SLO that meets the criteria in the handbook and is based on content standards.</w:t>
            </w:r>
          </w:p>
        </w:tc>
      </w:tr>
      <w:tr w:rsidR="005336C1" w:rsidRPr="00A954F1" w14:paraId="7B71DBED" w14:textId="77777777" w:rsidTr="00B335CF">
        <w:trPr>
          <w:trHeight w:val="728"/>
        </w:trPr>
        <w:tc>
          <w:tcPr>
            <w:tcW w:w="3445" w:type="dxa"/>
            <w:vAlign w:val="top"/>
          </w:tcPr>
          <w:p w14:paraId="02B64F9C" w14:textId="77777777" w:rsidR="005336C1" w:rsidRPr="0072568E" w:rsidRDefault="005336C1" w:rsidP="008E18AD">
            <w:pPr>
              <w:pStyle w:val="TableText"/>
              <w:rPr>
                <w:sz w:val="24"/>
              </w:rPr>
            </w:pPr>
            <w:r w:rsidRPr="0072568E">
              <w:rPr>
                <w:sz w:val="24"/>
              </w:rPr>
              <w:t>Teachers need additional assistance setting growth targets.</w:t>
            </w:r>
          </w:p>
        </w:tc>
        <w:tc>
          <w:tcPr>
            <w:tcW w:w="6023" w:type="dxa"/>
            <w:vAlign w:val="top"/>
          </w:tcPr>
          <w:p w14:paraId="2718BF5B" w14:textId="426ECDD6" w:rsidR="005336C1" w:rsidRPr="0072568E" w:rsidRDefault="005336C1" w:rsidP="008E18AD">
            <w:pPr>
              <w:pStyle w:val="TableText"/>
              <w:rPr>
                <w:sz w:val="24"/>
              </w:rPr>
            </w:pPr>
            <w:r w:rsidRPr="0072568E">
              <w:rPr>
                <w:sz w:val="24"/>
              </w:rPr>
              <w:t>Pull a small group aside and provide guidance related to growth targets.</w:t>
            </w:r>
          </w:p>
        </w:tc>
      </w:tr>
      <w:tr w:rsidR="005336C1" w:rsidRPr="00A954F1" w14:paraId="1888ACC8" w14:textId="77777777" w:rsidTr="00B335CF">
        <w:trPr>
          <w:trHeight w:val="728"/>
        </w:trPr>
        <w:tc>
          <w:tcPr>
            <w:tcW w:w="3445" w:type="dxa"/>
            <w:vAlign w:val="top"/>
          </w:tcPr>
          <w:p w14:paraId="5A0F0A15" w14:textId="77777777" w:rsidR="005336C1" w:rsidRPr="0072568E" w:rsidRDefault="005336C1" w:rsidP="008E18AD">
            <w:pPr>
              <w:pStyle w:val="TableText"/>
              <w:rPr>
                <w:sz w:val="24"/>
              </w:rPr>
            </w:pPr>
            <w:r w:rsidRPr="0072568E">
              <w:rPr>
                <w:sz w:val="24"/>
              </w:rPr>
              <w:t>Participants do not seem engaged or on</w:t>
            </w:r>
            <w:r>
              <w:t xml:space="preserve"> </w:t>
            </w:r>
            <w:r w:rsidRPr="0072568E">
              <w:rPr>
                <w:sz w:val="24"/>
              </w:rPr>
              <w:t>task.</w:t>
            </w:r>
          </w:p>
        </w:tc>
        <w:tc>
          <w:tcPr>
            <w:tcW w:w="6023" w:type="dxa"/>
            <w:vAlign w:val="top"/>
          </w:tcPr>
          <w:p w14:paraId="0E02B28E" w14:textId="6E2D9442" w:rsidR="005336C1" w:rsidRPr="0072568E" w:rsidRDefault="005336C1" w:rsidP="008E18AD">
            <w:pPr>
              <w:pStyle w:val="TableText"/>
              <w:rPr>
                <w:sz w:val="24"/>
              </w:rPr>
            </w:pPr>
            <w:r w:rsidRPr="0072568E">
              <w:rPr>
                <w:sz w:val="24"/>
              </w:rPr>
              <w:t xml:space="preserve">Remind participants that we built this time into the training so that they would not have to write the SLO completely on their own time. Explain </w:t>
            </w:r>
            <w:r w:rsidRPr="00BB3DDF">
              <w:rPr>
                <w:sz w:val="24"/>
              </w:rPr>
              <w:t xml:space="preserve">that </w:t>
            </w:r>
            <w:r w:rsidRPr="00437165">
              <w:rPr>
                <w:sz w:val="24"/>
              </w:rPr>
              <w:t>getting</w:t>
            </w:r>
            <w:r w:rsidRPr="00BB3DDF">
              <w:rPr>
                <w:sz w:val="24"/>
              </w:rPr>
              <w:t xml:space="preserve"> </w:t>
            </w:r>
            <w:r w:rsidRPr="0072568E">
              <w:rPr>
                <w:sz w:val="24"/>
              </w:rPr>
              <w:t xml:space="preserve">started </w:t>
            </w:r>
            <w:r w:rsidR="00BB3DDF">
              <w:rPr>
                <w:sz w:val="24"/>
              </w:rPr>
              <w:t>is</w:t>
            </w:r>
            <w:r w:rsidRPr="0072568E">
              <w:rPr>
                <w:sz w:val="24"/>
              </w:rPr>
              <w:t xml:space="preserve"> really important </w:t>
            </w:r>
            <w:r w:rsidR="00D200CA">
              <w:rPr>
                <w:sz w:val="24"/>
              </w:rPr>
              <w:t>because it will give them an opportunity</w:t>
            </w:r>
            <w:r w:rsidR="00D200CA" w:rsidRPr="0072568E">
              <w:rPr>
                <w:sz w:val="24"/>
              </w:rPr>
              <w:t xml:space="preserve"> </w:t>
            </w:r>
            <w:r w:rsidR="00D200CA">
              <w:rPr>
                <w:sz w:val="24"/>
              </w:rPr>
              <w:t xml:space="preserve">to </w:t>
            </w:r>
            <w:r w:rsidRPr="0072568E">
              <w:rPr>
                <w:sz w:val="24"/>
              </w:rPr>
              <w:t>receive constructive feedback on their draft.</w:t>
            </w:r>
          </w:p>
        </w:tc>
      </w:tr>
    </w:tbl>
    <w:p w14:paraId="6C180F96" w14:textId="77777777" w:rsidR="005336C1" w:rsidRDefault="005336C1" w:rsidP="005336C1">
      <w:pPr>
        <w:pStyle w:val="Heading3"/>
      </w:pPr>
      <w:bookmarkStart w:id="85" w:name="_Toc365980916"/>
      <w:r>
        <w:lastRenderedPageBreak/>
        <w:t xml:space="preserve">Implementing Wrap-Up/Debrief 2 </w:t>
      </w:r>
      <w:bookmarkEnd w:id="85"/>
    </w:p>
    <w:tbl>
      <w:tblPr>
        <w:tblW w:w="4987" w:type="pct"/>
        <w:tblCellMar>
          <w:left w:w="115" w:type="dxa"/>
          <w:right w:w="115" w:type="dxa"/>
        </w:tblCellMar>
        <w:tblLook w:val="04A0" w:firstRow="1" w:lastRow="0" w:firstColumn="1" w:lastColumn="0" w:noHBand="0" w:noVBand="1"/>
      </w:tblPr>
      <w:tblGrid>
        <w:gridCol w:w="5675"/>
        <w:gridCol w:w="3890"/>
      </w:tblGrid>
      <w:tr w:rsidR="00C0786B" w:rsidRPr="008C7619" w14:paraId="132056F7" w14:textId="77777777" w:rsidTr="00B335CF">
        <w:tc>
          <w:tcPr>
            <w:tcW w:w="5872" w:type="dxa"/>
          </w:tcPr>
          <w:p w14:paraId="721AE0CE" w14:textId="659DAD59" w:rsidR="005336C1" w:rsidRPr="000F71D8" w:rsidRDefault="005336C1" w:rsidP="005336C1">
            <w:pPr>
              <w:pStyle w:val="BodyText"/>
            </w:pPr>
            <w:r>
              <w:t>After 25</w:t>
            </w:r>
            <w:r w:rsidR="009D4939">
              <w:t xml:space="preserve"> to </w:t>
            </w:r>
            <w:r>
              <w:t>30 minutes of writing, h</w:t>
            </w:r>
            <w:r w:rsidRPr="00CC4DC2">
              <w:t>ave participants swap SLOs with someone next to them. Each participant should read the SLO and then provide some feedback to the participant. If there is additional time, participants should brainstorm ways they can address the challenges they encountered during the process.</w:t>
            </w:r>
          </w:p>
        </w:tc>
        <w:tc>
          <w:tcPr>
            <w:tcW w:w="3693" w:type="dxa"/>
          </w:tcPr>
          <w:p w14:paraId="0C2F2DA9" w14:textId="79841554" w:rsidR="005336C1" w:rsidRPr="006227AD" w:rsidRDefault="00B335CF" w:rsidP="005336C1">
            <w:pPr>
              <w:pStyle w:val="SlideThumbnail"/>
            </w:pPr>
            <w:r>
              <w:drawing>
                <wp:inline distT="0" distB="0" distL="0" distR="0" wp14:anchorId="5B332F06" wp14:editId="380F1071">
                  <wp:extent cx="2295144" cy="1719072"/>
                  <wp:effectExtent l="19050" t="19050" r="10160" b="146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2.PNG"/>
                          <pic:cNvPicPr/>
                        </pic:nvPicPr>
                        <pic:blipFill>
                          <a:blip r:embed="rId65">
                            <a:extLst>
                              <a:ext uri="{28A0092B-C50C-407E-A947-70E740481C1C}">
                                <a14:useLocalDpi xmlns:a14="http://schemas.microsoft.com/office/drawing/2010/main" val="0"/>
                              </a:ext>
                            </a:extLst>
                          </a:blip>
                          <a:stretch>
                            <a:fillRect/>
                          </a:stretch>
                        </pic:blipFill>
                        <pic:spPr>
                          <a:xfrm>
                            <a:off x="0" y="0"/>
                            <a:ext cx="2295144" cy="1719072"/>
                          </a:xfrm>
                          <a:prstGeom prst="rect">
                            <a:avLst/>
                          </a:prstGeom>
                          <a:ln>
                            <a:solidFill>
                              <a:schemeClr val="tx1"/>
                            </a:solidFill>
                          </a:ln>
                        </pic:spPr>
                      </pic:pic>
                    </a:graphicData>
                  </a:graphic>
                </wp:inline>
              </w:drawing>
            </w:r>
          </w:p>
          <w:p w14:paraId="08F75263" w14:textId="7F4B2392" w:rsidR="005336C1" w:rsidRPr="008C7619" w:rsidRDefault="00E85840" w:rsidP="005336C1">
            <w:pPr>
              <w:pStyle w:val="slidenumber"/>
            </w:pPr>
            <w:r>
              <w:t>Slide 4</w:t>
            </w:r>
            <w:r w:rsidR="00B152B0">
              <w:t>2</w:t>
            </w:r>
          </w:p>
        </w:tc>
      </w:tr>
    </w:tbl>
    <w:p w14:paraId="1BF58888" w14:textId="77777777" w:rsidR="005336C1" w:rsidRDefault="005336C1" w:rsidP="005336C1">
      <w:pPr>
        <w:pStyle w:val="Heading2"/>
      </w:pPr>
      <w:bookmarkStart w:id="86" w:name="_Toc365980917"/>
      <w:bookmarkStart w:id="87" w:name="_Toc367271404"/>
      <w:bookmarkStart w:id="88" w:name="_Toc277576352"/>
      <w:r>
        <w:t>V. Reflecting (10 minutes)</w:t>
      </w:r>
      <w:bookmarkEnd w:id="86"/>
      <w:bookmarkEnd w:id="87"/>
      <w:bookmarkEnd w:id="88"/>
    </w:p>
    <w:p w14:paraId="358390F7" w14:textId="6D101575" w:rsidR="005336C1" w:rsidRPr="00CC4DC2" w:rsidRDefault="005336C1" w:rsidP="005336C1">
      <w:pPr>
        <w:pStyle w:val="BodyText"/>
      </w:pPr>
      <w:r w:rsidRPr="00CC4DC2">
        <w:t xml:space="preserve">Slide </w:t>
      </w:r>
      <w:r w:rsidR="00E85840">
        <w:t>4</w:t>
      </w:r>
      <w:r w:rsidR="00B152B0">
        <w:t>3</w:t>
      </w:r>
      <w:r>
        <w:t xml:space="preserve"> </w:t>
      </w:r>
      <w:r w:rsidRPr="0065666E">
        <w:t xml:space="preserve">is the </w:t>
      </w:r>
      <w:r>
        <w:t>title</w:t>
      </w:r>
      <w:r w:rsidRPr="00CC4DC2">
        <w:t xml:space="preserve"> slide</w:t>
      </w:r>
      <w:r>
        <w:t xml:space="preserve"> for the </w:t>
      </w:r>
      <w:r w:rsidR="00B02C1E">
        <w:t>“R</w:t>
      </w:r>
      <w:r w:rsidR="008476C8">
        <w:t xml:space="preserve">eflecting” </w:t>
      </w:r>
      <w:r>
        <w:t>section</w:t>
      </w:r>
      <w:r w:rsidRPr="00CC4DC2">
        <w:t>.</w:t>
      </w:r>
    </w:p>
    <w:tbl>
      <w:tblPr>
        <w:tblW w:w="5000" w:type="pct"/>
        <w:tblCellMar>
          <w:left w:w="115" w:type="dxa"/>
          <w:right w:w="115" w:type="dxa"/>
        </w:tblCellMar>
        <w:tblLook w:val="04A0" w:firstRow="1" w:lastRow="0" w:firstColumn="1" w:lastColumn="0" w:noHBand="0" w:noVBand="1"/>
      </w:tblPr>
      <w:tblGrid>
        <w:gridCol w:w="5746"/>
        <w:gridCol w:w="3844"/>
      </w:tblGrid>
      <w:tr w:rsidR="005336C1" w:rsidRPr="008C7619" w14:paraId="06769529" w14:textId="77777777" w:rsidTr="00B335CF">
        <w:tc>
          <w:tcPr>
            <w:tcW w:w="5835" w:type="dxa"/>
          </w:tcPr>
          <w:p w14:paraId="135D191E" w14:textId="272112A4" w:rsidR="005336C1" w:rsidRDefault="005336C1" w:rsidP="005336C1">
            <w:pPr>
              <w:pStyle w:val="BodyText"/>
            </w:pPr>
            <w:r>
              <w:t xml:space="preserve">If </w:t>
            </w:r>
            <w:r w:rsidR="00D265DB">
              <w:t xml:space="preserve">there is </w:t>
            </w:r>
            <w:r>
              <w:t>enough time left, you can have them participate in this activity either at their tables or</w:t>
            </w:r>
            <w:r w:rsidR="00F9119D">
              <w:t xml:space="preserve"> (if they need to move around)</w:t>
            </w:r>
            <w:r>
              <w:t xml:space="preserve"> as a four-corner activity. If you decide to do it as a four-corner activity, post a piece of chart paper in each corner of the room and place a question number on each chart (1</w:t>
            </w:r>
            <w:r>
              <w:rPr>
                <w:rFonts w:ascii="Calibri" w:hAnsi="Calibri" w:cs="Calibri"/>
              </w:rPr>
              <w:t>–</w:t>
            </w:r>
            <w:r>
              <w:t xml:space="preserve">4). Have participants rotate around the room answering each question. </w:t>
            </w:r>
          </w:p>
          <w:p w14:paraId="75994F04" w14:textId="77777777" w:rsidR="005336C1" w:rsidRPr="00437165" w:rsidRDefault="005336C1" w:rsidP="005336C1">
            <w:pPr>
              <w:pStyle w:val="BodyText"/>
              <w:rPr>
                <w:i/>
              </w:rPr>
            </w:pPr>
            <w:r w:rsidRPr="00437165">
              <w:rPr>
                <w:i/>
              </w:rPr>
              <w:t xml:space="preserve">Read slide. </w:t>
            </w:r>
          </w:p>
        </w:tc>
        <w:tc>
          <w:tcPr>
            <w:tcW w:w="3755" w:type="dxa"/>
          </w:tcPr>
          <w:p w14:paraId="1579325C" w14:textId="729C3CC6" w:rsidR="005336C1" w:rsidRPr="006227AD" w:rsidRDefault="00B335CF" w:rsidP="005336C1">
            <w:pPr>
              <w:pStyle w:val="SlideThumbnail"/>
            </w:pPr>
            <w:r>
              <w:drawing>
                <wp:inline distT="0" distB="0" distL="0" distR="0" wp14:anchorId="6ED472E2" wp14:editId="219F7FD6">
                  <wp:extent cx="2295144" cy="171907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4.PNG"/>
                          <pic:cNvPicPr/>
                        </pic:nvPicPr>
                        <pic:blipFill>
                          <a:blip r:embed="rId66">
                            <a:extLst>
                              <a:ext uri="{28A0092B-C50C-407E-A947-70E740481C1C}">
                                <a14:useLocalDpi xmlns:a14="http://schemas.microsoft.com/office/drawing/2010/main" val="0"/>
                              </a:ext>
                            </a:extLst>
                          </a:blip>
                          <a:stretch>
                            <a:fillRect/>
                          </a:stretch>
                        </pic:blipFill>
                        <pic:spPr>
                          <a:xfrm>
                            <a:off x="0" y="0"/>
                            <a:ext cx="2295144" cy="1719072"/>
                          </a:xfrm>
                          <a:prstGeom prst="rect">
                            <a:avLst/>
                          </a:prstGeom>
                        </pic:spPr>
                      </pic:pic>
                    </a:graphicData>
                  </a:graphic>
                </wp:inline>
              </w:drawing>
            </w:r>
          </w:p>
          <w:p w14:paraId="658DA818" w14:textId="1B1ED00C" w:rsidR="005336C1" w:rsidRPr="008C7619" w:rsidRDefault="005336C1" w:rsidP="005336C1">
            <w:pPr>
              <w:pStyle w:val="slidenumber"/>
            </w:pPr>
            <w:r>
              <w:t>Slide 4</w:t>
            </w:r>
            <w:r w:rsidR="00B152B0">
              <w:t>4</w:t>
            </w:r>
          </w:p>
        </w:tc>
      </w:tr>
    </w:tbl>
    <w:p w14:paraId="53015EC8" w14:textId="77777777" w:rsidR="00044AC0" w:rsidRDefault="00044AC0" w:rsidP="00044AC0">
      <w:pPr>
        <w:pStyle w:val="Heading2"/>
      </w:pPr>
      <w:bookmarkStart w:id="89" w:name="_Toc325465112"/>
      <w:bookmarkStart w:id="90" w:name="_Toc365980918"/>
      <w:bookmarkStart w:id="91" w:name="_Toc367271405"/>
      <w:bookmarkStart w:id="92" w:name="_Toc277576353"/>
      <w:bookmarkStart w:id="93" w:name="_Toc325465113"/>
      <w:bookmarkStart w:id="94" w:name="_Toc365980919"/>
      <w:r>
        <w:t>VI. Wrap-Up (10 minutes)</w:t>
      </w:r>
      <w:bookmarkEnd w:id="89"/>
      <w:bookmarkEnd w:id="90"/>
      <w:bookmarkEnd w:id="91"/>
      <w:bookmarkEnd w:id="92"/>
    </w:p>
    <w:p w14:paraId="5F3A19EC" w14:textId="04F3F296" w:rsidR="00044AC0" w:rsidRDefault="00044AC0" w:rsidP="00044AC0">
      <w:pPr>
        <w:pStyle w:val="BodyText"/>
      </w:pPr>
      <w:r w:rsidRPr="00CC4DC2">
        <w:t xml:space="preserve">Slide </w:t>
      </w:r>
      <w:r w:rsidR="00E85840">
        <w:t>4</w:t>
      </w:r>
      <w:r w:rsidR="00B152B0">
        <w:t>5</w:t>
      </w:r>
      <w:r w:rsidRPr="00CC4DC2">
        <w:t xml:space="preserve"> is the </w:t>
      </w:r>
      <w:r>
        <w:t>title</w:t>
      </w:r>
      <w:r w:rsidRPr="00CC4DC2">
        <w:t xml:space="preserve"> slide </w:t>
      </w:r>
      <w:r>
        <w:t xml:space="preserve">for </w:t>
      </w:r>
      <w:r w:rsidRPr="00CC4DC2">
        <w:t xml:space="preserve">the </w:t>
      </w:r>
      <w:r w:rsidR="007C00B0">
        <w:t>“</w:t>
      </w:r>
      <w:r>
        <w:t>W</w:t>
      </w:r>
      <w:r w:rsidRPr="00CC4DC2">
        <w:t>rap-</w:t>
      </w:r>
      <w:r>
        <w:t>U</w:t>
      </w:r>
      <w:r w:rsidRPr="00CC4DC2">
        <w:t>p</w:t>
      </w:r>
      <w:r w:rsidR="007C00B0">
        <w:t>”</w:t>
      </w:r>
      <w:r w:rsidRPr="00CC4DC2">
        <w:t xml:space="preserve"> section.</w:t>
      </w:r>
      <w:r w:rsidRPr="000F71D8">
        <w:rPr>
          <w:noProof/>
          <w:sz w:val="22"/>
        </w:rPr>
        <w:t xml:space="preserve"> </w:t>
      </w:r>
    </w:p>
    <w:p w14:paraId="52336734" w14:textId="77777777" w:rsidR="005336C1" w:rsidRDefault="005336C1" w:rsidP="005336C1">
      <w:pPr>
        <w:pStyle w:val="Heading4Alt"/>
      </w:pPr>
      <w:r>
        <w:lastRenderedPageBreak/>
        <w:t>What’s Next (5 minutes)</w:t>
      </w:r>
      <w:bookmarkEnd w:id="93"/>
      <w:bookmarkEnd w:id="94"/>
    </w:p>
    <w:tbl>
      <w:tblPr>
        <w:tblW w:w="5000" w:type="pct"/>
        <w:tblCellMar>
          <w:left w:w="115" w:type="dxa"/>
          <w:right w:w="115" w:type="dxa"/>
        </w:tblCellMar>
        <w:tblLook w:val="04A0" w:firstRow="1" w:lastRow="0" w:firstColumn="1" w:lastColumn="0" w:noHBand="0" w:noVBand="1"/>
      </w:tblPr>
      <w:tblGrid>
        <w:gridCol w:w="5785"/>
        <w:gridCol w:w="3805"/>
      </w:tblGrid>
      <w:tr w:rsidR="005336C1" w:rsidRPr="008C7619" w14:paraId="1AEE0044" w14:textId="77777777" w:rsidTr="00B335CF">
        <w:tc>
          <w:tcPr>
            <w:tcW w:w="5785" w:type="dxa"/>
          </w:tcPr>
          <w:p w14:paraId="47560E6A" w14:textId="4B73C156" w:rsidR="005336C1" w:rsidRDefault="003C787A" w:rsidP="006B77EC">
            <w:pPr>
              <w:pStyle w:val="Heading4Alt"/>
              <w:spacing w:before="120"/>
            </w:pPr>
            <w:r>
              <w:t>Explain:</w:t>
            </w:r>
          </w:p>
          <w:p w14:paraId="190B1AD2" w14:textId="6BF43FCC" w:rsidR="003C787A" w:rsidRPr="003C787A" w:rsidRDefault="003C787A" w:rsidP="006B77EC">
            <w:pPr>
              <w:pStyle w:val="BodyText"/>
              <w:spacing w:before="120"/>
            </w:pPr>
            <w:r>
              <w:t xml:space="preserve">“In </w:t>
            </w:r>
            <w:r w:rsidR="001B05B1">
              <w:t xml:space="preserve">Module </w:t>
            </w:r>
            <w:r>
              <w:t>3, we’re going to focus on reflection and goal</w:t>
            </w:r>
            <w:r w:rsidR="00233164">
              <w:t xml:space="preserve"> </w:t>
            </w:r>
            <w:r>
              <w:t>setting. The starting point for your professional goal is your students’ learning goals. Where do you need to grow to help your students meet the growth targets in you</w:t>
            </w:r>
            <w:r w:rsidR="006F73FB">
              <w:t>r</w:t>
            </w:r>
            <w:r>
              <w:t xml:space="preserve"> SLO? Your professional goals, which will be different from your student learning goals, should align with your SLO. In addition, you will learn how to reflect on your practice by considering evidence of your practice against the MSFE Rubric. Both your self-reflection and your SLO will help you to set SMART goals</w:t>
            </w:r>
            <w:r w:rsidR="00233164">
              <w:t xml:space="preserve"> (</w:t>
            </w:r>
            <w:r>
              <w:t>specific, measurable, achiev</w:t>
            </w:r>
            <w:r w:rsidR="005A3053">
              <w:t>able, relevant, and time-bound goals</w:t>
            </w:r>
            <w:r w:rsidR="00233164">
              <w:t>)</w:t>
            </w:r>
            <w:r w:rsidR="005A3053">
              <w:t>. The module finish</w:t>
            </w:r>
            <w:r w:rsidR="006F73FB">
              <w:t>es</w:t>
            </w:r>
            <w:r w:rsidR="005A3053">
              <w:t xml:space="preserve"> by helping you prepare to submit both your SLO and your SMART goals for approval.”</w:t>
            </w:r>
            <w:r>
              <w:t xml:space="preserve"> </w:t>
            </w:r>
          </w:p>
        </w:tc>
        <w:tc>
          <w:tcPr>
            <w:tcW w:w="3805" w:type="dxa"/>
          </w:tcPr>
          <w:p w14:paraId="5A10B777" w14:textId="075B009B" w:rsidR="005336C1" w:rsidRPr="006227AD" w:rsidRDefault="00B335CF" w:rsidP="00C0786B">
            <w:pPr>
              <w:pStyle w:val="SlideThumbnail"/>
              <w:ind w:left="-1437" w:firstLine="1437"/>
            </w:pPr>
            <w:r>
              <w:drawing>
                <wp:inline distT="0" distB="0" distL="0" distR="0" wp14:anchorId="4932F307" wp14:editId="7BB5FF89">
                  <wp:extent cx="2295144" cy="1719072"/>
                  <wp:effectExtent l="19050" t="19050" r="10160" b="146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6.PNG"/>
                          <pic:cNvPicPr/>
                        </pic:nvPicPr>
                        <pic:blipFill>
                          <a:blip r:embed="rId67">
                            <a:extLst>
                              <a:ext uri="{28A0092B-C50C-407E-A947-70E740481C1C}">
                                <a14:useLocalDpi xmlns:a14="http://schemas.microsoft.com/office/drawing/2010/main" val="0"/>
                              </a:ext>
                            </a:extLst>
                          </a:blip>
                          <a:stretch>
                            <a:fillRect/>
                          </a:stretch>
                        </pic:blipFill>
                        <pic:spPr>
                          <a:xfrm>
                            <a:off x="0" y="0"/>
                            <a:ext cx="2295144" cy="1719072"/>
                          </a:xfrm>
                          <a:prstGeom prst="rect">
                            <a:avLst/>
                          </a:prstGeom>
                          <a:ln>
                            <a:solidFill>
                              <a:schemeClr val="tx1"/>
                            </a:solidFill>
                          </a:ln>
                        </pic:spPr>
                      </pic:pic>
                    </a:graphicData>
                  </a:graphic>
                </wp:inline>
              </w:drawing>
            </w:r>
          </w:p>
          <w:p w14:paraId="4E5B2D84" w14:textId="2867CB01" w:rsidR="005336C1" w:rsidRPr="008C7619" w:rsidRDefault="005336C1" w:rsidP="005336C1">
            <w:pPr>
              <w:pStyle w:val="slidenumber"/>
            </w:pPr>
            <w:r w:rsidRPr="008C7619">
              <w:t>Slide</w:t>
            </w:r>
            <w:r w:rsidR="00C0786B">
              <w:t xml:space="preserve"> 4</w:t>
            </w:r>
            <w:r w:rsidR="00B152B0">
              <w:t>6</w:t>
            </w:r>
          </w:p>
        </w:tc>
      </w:tr>
    </w:tbl>
    <w:p w14:paraId="378CE5FA" w14:textId="77777777" w:rsidR="005336C1" w:rsidRDefault="005336C1" w:rsidP="005336C1">
      <w:pPr>
        <w:pStyle w:val="Heading4Alt"/>
      </w:pPr>
      <w:bookmarkStart w:id="95" w:name="_Toc325465114"/>
      <w:bookmarkStart w:id="96" w:name="_Toc365980920"/>
      <w:r>
        <w:t xml:space="preserve">Suggested </w:t>
      </w:r>
      <w:bookmarkEnd w:id="95"/>
      <w:r>
        <w:t>Assignment</w:t>
      </w:r>
      <w:bookmarkEnd w:id="96"/>
    </w:p>
    <w:p w14:paraId="335F8748" w14:textId="2814AEA4" w:rsidR="005336C1" w:rsidRDefault="005336C1" w:rsidP="006B77EC">
      <w:pPr>
        <w:pStyle w:val="BodyText"/>
        <w:spacing w:before="120"/>
      </w:pPr>
      <w:r>
        <w:t>If participants complete these assignments, they will be on track for having all</w:t>
      </w:r>
      <w:r w:rsidR="00B152B0">
        <w:t xml:space="preserve"> the pieces of the evaluations </w:t>
      </w:r>
      <w:r>
        <w:t>completed on time.</w:t>
      </w:r>
    </w:p>
    <w:tbl>
      <w:tblPr>
        <w:tblW w:w="4979" w:type="pct"/>
        <w:tblCellMar>
          <w:left w:w="115" w:type="dxa"/>
          <w:right w:w="115" w:type="dxa"/>
        </w:tblCellMar>
        <w:tblLook w:val="04A0" w:firstRow="1" w:lastRow="0" w:firstColumn="1" w:lastColumn="0" w:noHBand="0" w:noVBand="1"/>
      </w:tblPr>
      <w:tblGrid>
        <w:gridCol w:w="5655"/>
        <w:gridCol w:w="3895"/>
      </w:tblGrid>
      <w:tr w:rsidR="00C0786B" w:rsidRPr="008C7619" w14:paraId="4FD2B472" w14:textId="77777777" w:rsidTr="006B77EC">
        <w:tc>
          <w:tcPr>
            <w:tcW w:w="5655" w:type="dxa"/>
          </w:tcPr>
          <w:p w14:paraId="72D5985D" w14:textId="77777777" w:rsidR="005336C1" w:rsidRPr="008C7619" w:rsidRDefault="005336C1" w:rsidP="005336C1">
            <w:pPr>
              <w:pStyle w:val="Heading4Alt"/>
              <w:keepNext w:val="0"/>
            </w:pPr>
            <w:r w:rsidRPr="00994943">
              <w:t>Explain:</w:t>
            </w:r>
          </w:p>
          <w:p w14:paraId="0743255E" w14:textId="1440759D" w:rsidR="005336C1" w:rsidRPr="008D663D" w:rsidRDefault="005336C1" w:rsidP="006B77EC">
            <w:pPr>
              <w:pStyle w:val="BodyText"/>
              <w:spacing w:before="120"/>
            </w:pPr>
            <w:r w:rsidRPr="008C7619">
              <w:t>“</w:t>
            </w:r>
            <w:r>
              <w:t>We ask that you do two things to prepare for the next m</w:t>
            </w:r>
            <w:r w:rsidR="00667083">
              <w:t>odule. First, complete, review, and revise</w:t>
            </w:r>
            <w:r>
              <w:t xml:space="preserve"> your SLOs</w:t>
            </w:r>
            <w:r w:rsidR="00667083">
              <w:t xml:space="preserve">. Focus especially on how your instructional plan in your SLO can be supported by the practices described in the Core Propositions and standard indicators in the MSFE </w:t>
            </w:r>
            <w:r w:rsidR="00395ACA">
              <w:t>Rubric</w:t>
            </w:r>
            <w:r w:rsidR="00667083">
              <w:t xml:space="preserve">. You will be using your SLO as part of your professional goal-setting process.” </w:t>
            </w:r>
          </w:p>
        </w:tc>
        <w:tc>
          <w:tcPr>
            <w:tcW w:w="3895" w:type="dxa"/>
          </w:tcPr>
          <w:p w14:paraId="35FD4B1C" w14:textId="2E47FE96" w:rsidR="005336C1" w:rsidRPr="006227AD" w:rsidRDefault="00B335CF" w:rsidP="005336C1">
            <w:pPr>
              <w:pStyle w:val="SlideThumbnail"/>
            </w:pPr>
            <w:r>
              <w:drawing>
                <wp:inline distT="0" distB="0" distL="0" distR="0" wp14:anchorId="1AFE9D8E" wp14:editId="785A7EAB">
                  <wp:extent cx="2295144" cy="1719072"/>
                  <wp:effectExtent l="19050" t="19050" r="10160" b="146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7.PNG"/>
                          <pic:cNvPicPr/>
                        </pic:nvPicPr>
                        <pic:blipFill>
                          <a:blip r:embed="rId68">
                            <a:extLst>
                              <a:ext uri="{28A0092B-C50C-407E-A947-70E740481C1C}">
                                <a14:useLocalDpi xmlns:a14="http://schemas.microsoft.com/office/drawing/2010/main" val="0"/>
                              </a:ext>
                            </a:extLst>
                          </a:blip>
                          <a:stretch>
                            <a:fillRect/>
                          </a:stretch>
                        </pic:blipFill>
                        <pic:spPr>
                          <a:xfrm>
                            <a:off x="0" y="0"/>
                            <a:ext cx="2295144" cy="1719072"/>
                          </a:xfrm>
                          <a:prstGeom prst="rect">
                            <a:avLst/>
                          </a:prstGeom>
                          <a:ln>
                            <a:solidFill>
                              <a:schemeClr val="tx1"/>
                            </a:solidFill>
                          </a:ln>
                        </pic:spPr>
                      </pic:pic>
                    </a:graphicData>
                  </a:graphic>
                </wp:inline>
              </w:drawing>
            </w:r>
          </w:p>
          <w:p w14:paraId="51374158" w14:textId="0F5A8DD0" w:rsidR="005336C1" w:rsidRPr="008C7619" w:rsidRDefault="005336C1" w:rsidP="005336C1">
            <w:pPr>
              <w:pStyle w:val="slidenumber"/>
            </w:pPr>
            <w:r w:rsidRPr="008C7619">
              <w:t>Slide</w:t>
            </w:r>
            <w:r>
              <w:t xml:space="preserve"> </w:t>
            </w:r>
            <w:r w:rsidR="00C0786B">
              <w:t>4</w:t>
            </w:r>
            <w:r w:rsidR="00B152B0">
              <w:t>7</w:t>
            </w:r>
          </w:p>
        </w:tc>
      </w:tr>
      <w:tr w:rsidR="005336C1" w:rsidRPr="008C7619" w14:paraId="5E4BB75B" w14:textId="77777777" w:rsidTr="006B77EC">
        <w:tc>
          <w:tcPr>
            <w:tcW w:w="5655" w:type="dxa"/>
          </w:tcPr>
          <w:p w14:paraId="61614D55" w14:textId="77777777" w:rsidR="005336C1" w:rsidRPr="00CC00BC" w:rsidRDefault="005336C1" w:rsidP="006B77EC">
            <w:pPr>
              <w:pStyle w:val="Heading4Alt"/>
              <w:keepNext w:val="0"/>
            </w:pPr>
            <w:bookmarkStart w:id="97" w:name="_Toc325465115"/>
            <w:bookmarkStart w:id="98" w:name="_Toc365980921"/>
            <w:r w:rsidRPr="00CC00BC">
              <w:t xml:space="preserve">Come to </w:t>
            </w:r>
            <w:r w:rsidRPr="003142A4">
              <w:t>Closure</w:t>
            </w:r>
            <w:bookmarkEnd w:id="97"/>
            <w:bookmarkEnd w:id="98"/>
          </w:p>
          <w:p w14:paraId="6CE0A080" w14:textId="07ECCF4C" w:rsidR="005336C1" w:rsidRPr="00437165" w:rsidRDefault="005336C1" w:rsidP="006B77EC">
            <w:pPr>
              <w:pStyle w:val="BodyText"/>
              <w:spacing w:before="120"/>
              <w:rPr>
                <w:i/>
              </w:rPr>
            </w:pPr>
            <w:r w:rsidRPr="00437165">
              <w:rPr>
                <w:i/>
              </w:rPr>
              <w:t>N</w:t>
            </w:r>
            <w:r w:rsidR="00967C85">
              <w:rPr>
                <w:i/>
              </w:rPr>
              <w:t>ote</w:t>
            </w:r>
            <w:r w:rsidRPr="00437165">
              <w:rPr>
                <w:i/>
              </w:rPr>
              <w:t>: Enter your e-mail address on this final slide so that participants know where to send questions.</w:t>
            </w:r>
          </w:p>
        </w:tc>
        <w:tc>
          <w:tcPr>
            <w:tcW w:w="3895" w:type="dxa"/>
          </w:tcPr>
          <w:p w14:paraId="007A3A8D" w14:textId="05951D13" w:rsidR="005336C1" w:rsidRPr="006227AD" w:rsidRDefault="00B335CF" w:rsidP="005336C1">
            <w:pPr>
              <w:pStyle w:val="SlideThumbnail"/>
            </w:pPr>
            <w:r>
              <w:drawing>
                <wp:inline distT="0" distB="0" distL="0" distR="0" wp14:anchorId="44892530" wp14:editId="512F2110">
                  <wp:extent cx="2295144" cy="1719072"/>
                  <wp:effectExtent l="19050" t="19050" r="10160" b="146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8.PNG"/>
                          <pic:cNvPicPr/>
                        </pic:nvPicPr>
                        <pic:blipFill>
                          <a:blip r:embed="rId69">
                            <a:extLst>
                              <a:ext uri="{28A0092B-C50C-407E-A947-70E740481C1C}">
                                <a14:useLocalDpi xmlns:a14="http://schemas.microsoft.com/office/drawing/2010/main" val="0"/>
                              </a:ext>
                            </a:extLst>
                          </a:blip>
                          <a:stretch>
                            <a:fillRect/>
                          </a:stretch>
                        </pic:blipFill>
                        <pic:spPr>
                          <a:xfrm>
                            <a:off x="0" y="0"/>
                            <a:ext cx="2295144" cy="1719072"/>
                          </a:xfrm>
                          <a:prstGeom prst="rect">
                            <a:avLst/>
                          </a:prstGeom>
                          <a:ln>
                            <a:solidFill>
                              <a:schemeClr val="tx1"/>
                            </a:solidFill>
                          </a:ln>
                        </pic:spPr>
                      </pic:pic>
                    </a:graphicData>
                  </a:graphic>
                </wp:inline>
              </w:drawing>
            </w:r>
          </w:p>
          <w:p w14:paraId="6C24E400" w14:textId="188F0634" w:rsidR="005336C1" w:rsidRPr="008C7619" w:rsidRDefault="00C0786B" w:rsidP="005336C1">
            <w:pPr>
              <w:pStyle w:val="slidenumber"/>
            </w:pPr>
            <w:r>
              <w:t>Slide 4</w:t>
            </w:r>
            <w:r w:rsidR="00B152B0">
              <w:t>8</w:t>
            </w:r>
          </w:p>
        </w:tc>
      </w:tr>
    </w:tbl>
    <w:p w14:paraId="34D48A6B" w14:textId="77777777" w:rsidR="006B77EC" w:rsidRPr="006B77EC" w:rsidRDefault="006B77EC">
      <w:pPr>
        <w:pStyle w:val="BodyText"/>
        <w:rPr>
          <w:sz w:val="16"/>
          <w:szCs w:val="16"/>
        </w:rPr>
      </w:pPr>
    </w:p>
    <w:sectPr w:rsidR="006B77EC" w:rsidRPr="006B77EC" w:rsidSect="00995A59">
      <w:headerReference w:type="first" r:id="rId70"/>
      <w:footerReference w:type="first" r:id="rId71"/>
      <w:type w:val="oddPage"/>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EDE13" w14:textId="77777777" w:rsidR="00C43C15" w:rsidRDefault="00C43C15" w:rsidP="00490CA6">
      <w:r>
        <w:separator/>
      </w:r>
    </w:p>
  </w:endnote>
  <w:endnote w:type="continuationSeparator" w:id="0">
    <w:p w14:paraId="42B0A72A" w14:textId="77777777" w:rsidR="00C43C15" w:rsidRDefault="00C43C15" w:rsidP="00490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monBullets">
    <w:altName w:val="Symbol"/>
    <w:charset w:val="02"/>
    <w:family w:val="swiss"/>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4AE5A" w14:textId="77777777" w:rsidR="00100ADC" w:rsidRDefault="00100ADC" w:rsidP="00952E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2DC17E" w14:textId="77777777" w:rsidR="00100ADC" w:rsidRDefault="00100ADC" w:rsidP="00494B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3B063" w14:textId="77777777" w:rsidR="00100ADC" w:rsidRPr="00C01578" w:rsidRDefault="00100ADC" w:rsidP="00C015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68EC0" w14:textId="77777777" w:rsidR="00100ADC" w:rsidRPr="00917A2E" w:rsidRDefault="00100ADC" w:rsidP="001747EB">
    <w:pPr>
      <w:pStyle w:val="TitlePageText"/>
    </w:pPr>
    <w:r>
      <w:rPr>
        <w:noProof/>
      </w:rPr>
      <w:drawing>
        <wp:inline distT="0" distB="0" distL="0" distR="0" wp14:anchorId="688A3AF8" wp14:editId="1A053375">
          <wp:extent cx="1828800" cy="6656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e DOE Logo.png"/>
                  <pic:cNvPicPr/>
                </pic:nvPicPr>
                <pic:blipFill>
                  <a:blip r:embed="rId1">
                    <a:extLst>
                      <a:ext uri="{28A0092B-C50C-407E-A947-70E740481C1C}">
                        <a14:useLocalDpi xmlns:a14="http://schemas.microsoft.com/office/drawing/2010/main" val="0"/>
                      </a:ext>
                    </a:extLst>
                  </a:blip>
                  <a:stretch>
                    <a:fillRect/>
                  </a:stretch>
                </pic:blipFill>
                <pic:spPr>
                  <a:xfrm>
                    <a:off x="0" y="0"/>
                    <a:ext cx="1828800" cy="665683"/>
                  </a:xfrm>
                  <a:prstGeom prst="rect">
                    <a:avLst/>
                  </a:prstGeom>
                </pic:spPr>
              </pic:pic>
            </a:graphicData>
          </a:graphic>
        </wp:inline>
      </w:drawing>
    </w:r>
  </w:p>
  <w:p w14:paraId="16DF53DD" w14:textId="77777777" w:rsidR="00100ADC" w:rsidRPr="008216B5" w:rsidRDefault="00100ADC" w:rsidP="00595DCC">
    <w:pPr>
      <w:pStyle w:val="TitlePageAddress"/>
      <w:spacing w:before="360"/>
      <w:rPr>
        <w:color w:val="3A5877"/>
      </w:rPr>
    </w:pPr>
    <w:r w:rsidRPr="008216B5">
      <w:rPr>
        <w:color w:val="3A5877"/>
      </w:rPr>
      <w:t>23 State House Station</w:t>
    </w:r>
    <w:r w:rsidRPr="008216B5">
      <w:rPr>
        <w:color w:val="3A5877"/>
      </w:rPr>
      <w:br/>
      <w:t>Augusta, ME 04333-0023</w:t>
    </w:r>
    <w:r w:rsidRPr="008216B5">
      <w:rPr>
        <w:color w:val="3A5877"/>
      </w:rPr>
      <w:br/>
      <w:t>207-624-6600</w:t>
    </w:r>
  </w:p>
  <w:p w14:paraId="10A0FF5C" w14:textId="210606D1" w:rsidR="00100ADC" w:rsidRPr="008216B5" w:rsidRDefault="00100ADC" w:rsidP="0013328B">
    <w:pPr>
      <w:pStyle w:val="TitlePageURL"/>
      <w:spacing w:after="720"/>
      <w:rPr>
        <w:color w:val="3A5877"/>
      </w:rPr>
    </w:pPr>
    <w:r w:rsidRPr="0013328B">
      <w:rPr>
        <w:color w:val="3A5877"/>
      </w:rPr>
      <w:t>http://www.maine.gov/doe/effectiveness/index.htm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199A6" w14:textId="77777777" w:rsidR="00100ADC" w:rsidRDefault="00100ADC" w:rsidP="00952E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14:paraId="00FFE35F" w14:textId="77777777" w:rsidR="00100ADC" w:rsidRPr="00986168" w:rsidRDefault="00100ADC" w:rsidP="00494B1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3493A" w14:textId="77777777" w:rsidR="00100ADC" w:rsidRPr="00986168" w:rsidRDefault="00100ADC" w:rsidP="0098616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D6153" w14:textId="575AF068" w:rsidR="00100ADC" w:rsidRDefault="00100ADC" w:rsidP="00952E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79A0">
      <w:rPr>
        <w:rStyle w:val="PageNumber"/>
        <w:noProof/>
      </w:rPr>
      <w:t>2</w:t>
    </w:r>
    <w:r>
      <w:rPr>
        <w:rStyle w:val="PageNumber"/>
      </w:rPr>
      <w:fldChar w:fldCharType="end"/>
    </w:r>
  </w:p>
  <w:p w14:paraId="30BB9BF9" w14:textId="754D36A8" w:rsidR="00100ADC" w:rsidRPr="00986168" w:rsidRDefault="00100ADC" w:rsidP="00CE4EC6">
    <w:pPr>
      <w:pStyle w:val="Footer"/>
    </w:pPr>
    <w:r>
      <w:t xml:space="preserve">Maine Department of Education </w:t>
    </w:r>
    <w:r>
      <w:ptab w:relativeTo="margin" w:alignment="right" w:leader="none"/>
    </w:r>
    <w:r>
      <w:t>T-PEPG Facilitator Guide for Training Module 2: Student Learning Objectives—</w:t>
    </w:r>
    <w:r>
      <w:fldChar w:fldCharType="begin"/>
    </w:r>
    <w:r>
      <w:instrText xml:space="preserve"> PAGE   \* MERGEFORMAT </w:instrText>
    </w:r>
    <w:r>
      <w:fldChar w:fldCharType="separate"/>
    </w:r>
    <w:r w:rsidR="008079A0">
      <w:rPr>
        <w:noProof/>
      </w:rPr>
      <w:t>2</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CB3DE" w14:textId="77777777" w:rsidR="00100ADC" w:rsidRPr="00986168" w:rsidRDefault="00100ADC" w:rsidP="0098616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739F9" w14:textId="77777777" w:rsidR="00100ADC" w:rsidRDefault="00100ADC" w:rsidP="00114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1B07E" w14:textId="77777777" w:rsidR="00C43C15" w:rsidRDefault="00C43C15" w:rsidP="00490CA6">
      <w:r>
        <w:separator/>
      </w:r>
    </w:p>
  </w:footnote>
  <w:footnote w:type="continuationSeparator" w:id="0">
    <w:p w14:paraId="3D363773" w14:textId="77777777" w:rsidR="00C43C15" w:rsidRDefault="00C43C15" w:rsidP="00490C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CEA37" w14:textId="77777777" w:rsidR="00100ADC" w:rsidRDefault="00100ADC">
    <w:pPr>
      <w:pStyle w:val="Header"/>
    </w:pPr>
  </w:p>
  <w:p w14:paraId="0B8242CF" w14:textId="77777777" w:rsidR="00100ADC" w:rsidRDefault="00100ADC" w:rsidP="001747EB">
    <w:pPr>
      <w:pStyle w:val="Header"/>
      <w:pBdr>
        <w:bottom w:val="single" w:sz="12" w:space="1" w:color="273B50" w:themeColor="text2" w:themeShade="80"/>
      </w:pBdr>
      <w:spacing w:before="2640"/>
    </w:pPr>
    <w:r w:rsidRPr="00917A2E">
      <w:rPr>
        <w:noProof/>
      </w:rPr>
      <w:drawing>
        <wp:anchor distT="0" distB="0" distL="114300" distR="114300" simplePos="0" relativeHeight="251660288" behindDoc="0" locked="0" layoutInCell="1" allowOverlap="1" wp14:anchorId="5FE83A71" wp14:editId="580A40B7">
          <wp:simplePos x="0" y="0"/>
          <wp:positionH relativeFrom="column">
            <wp:posOffset>0</wp:posOffset>
          </wp:positionH>
          <wp:positionV relativeFrom="paragraph">
            <wp:posOffset>662305</wp:posOffset>
          </wp:positionV>
          <wp:extent cx="2286000" cy="83185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5 TIF4Maine_Report_inside_logo d1_lr.jpg.jpg"/>
                  <pic:cNvPicPr/>
                </pic:nvPicPr>
                <pic:blipFill>
                  <a:blip r:embed="rId1">
                    <a:extLst>
                      <a:ext uri="{28A0092B-C50C-407E-A947-70E740481C1C}">
                        <a14:useLocalDpi xmlns:a14="http://schemas.microsoft.com/office/drawing/2010/main" val="0"/>
                      </a:ext>
                    </a:extLst>
                  </a:blip>
                  <a:stretch>
                    <a:fillRect/>
                  </a:stretch>
                </pic:blipFill>
                <pic:spPr>
                  <a:xfrm>
                    <a:off x="0" y="0"/>
                    <a:ext cx="2286000" cy="8318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2DEB0" w14:textId="77777777" w:rsidR="00100ADC" w:rsidRDefault="00100A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F480E" w14:textId="77777777" w:rsidR="00100ADC" w:rsidRDefault="00100A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13B5C" w14:textId="77777777" w:rsidR="00100ADC" w:rsidRDefault="00100AD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AD0E3" w14:textId="77777777" w:rsidR="00100ADC" w:rsidRDefault="00100AD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77B0B" w14:textId="77777777" w:rsidR="00100ADC" w:rsidRDefault="00100AD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D93CA" w14:textId="77777777" w:rsidR="00100ADC" w:rsidRDefault="00100A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9C018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0BE92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AD8E5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660B3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4D2058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F4DEF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A414B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32A168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DE20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52EA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517FF"/>
    <w:multiLevelType w:val="hybridMultilevel"/>
    <w:tmpl w:val="0F602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136DB9"/>
    <w:multiLevelType w:val="hybridMultilevel"/>
    <w:tmpl w:val="81B6A3D0"/>
    <w:lvl w:ilvl="0" w:tplc="DEE45BAE">
      <w:start w:val="1"/>
      <w:numFmt w:val="bullet"/>
      <w:lvlText w:val=""/>
      <w:lvlJc w:val="left"/>
      <w:pPr>
        <w:ind w:left="1080" w:hanging="360"/>
      </w:pPr>
      <w:rPr>
        <w:rFonts w:ascii="Wingdings" w:hAnsi="Wingdings" w:hint="default"/>
        <w:color w:val="002C5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A7C7416"/>
    <w:multiLevelType w:val="multilevel"/>
    <w:tmpl w:val="AFE436C8"/>
    <w:styleLink w:val="Level1Bullet"/>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C8047A"/>
    <w:multiLevelType w:val="hybridMultilevel"/>
    <w:tmpl w:val="48D0DA0A"/>
    <w:lvl w:ilvl="0" w:tplc="33A47FE4">
      <w:start w:val="1"/>
      <w:numFmt w:val="bullet"/>
      <w:lvlText w:val=""/>
      <w:lvlJc w:val="left"/>
      <w:pPr>
        <w:tabs>
          <w:tab w:val="num" w:pos="1080"/>
        </w:tabs>
        <w:ind w:left="1080" w:hanging="360"/>
      </w:pPr>
      <w:rPr>
        <w:rFonts w:ascii="Symbol" w:hAnsi="Symbol" w:hint="default"/>
        <w:b w:val="0"/>
        <w:i w:val="0"/>
        <w:color w:val="005295"/>
        <w:sz w:val="22"/>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F62CCE"/>
    <w:multiLevelType w:val="hybridMultilevel"/>
    <w:tmpl w:val="9CA25810"/>
    <w:lvl w:ilvl="0" w:tplc="BF9EB034">
      <w:start w:val="1"/>
      <w:numFmt w:val="bullet"/>
      <w:lvlText w:val="–"/>
      <w:lvlJc w:val="left"/>
      <w:pPr>
        <w:tabs>
          <w:tab w:val="num" w:pos="1440"/>
        </w:tabs>
        <w:ind w:left="1440" w:hanging="360"/>
      </w:pPr>
      <w:rPr>
        <w:rFonts w:ascii="Times New Roman" w:hAnsi="Times New Roman" w:cs="Times New Roman" w:hint="default"/>
        <w:b w:val="0"/>
        <w:i w:val="0"/>
        <w:color w:val="005295"/>
        <w:sz w:val="22"/>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F850D7"/>
    <w:multiLevelType w:val="hybridMultilevel"/>
    <w:tmpl w:val="C5168E70"/>
    <w:lvl w:ilvl="0" w:tplc="DCDA3510">
      <w:start w:val="1"/>
      <w:numFmt w:val="decimal"/>
      <w:lvlText w:val="%1."/>
      <w:lvlJc w:val="left"/>
      <w:pPr>
        <w:tabs>
          <w:tab w:val="num" w:pos="360"/>
        </w:tabs>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5F9731B"/>
    <w:multiLevelType w:val="hybridMultilevel"/>
    <w:tmpl w:val="40CE9E44"/>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7" w15:restartNumberingAfterBreak="0">
    <w:nsid w:val="296F4DDD"/>
    <w:multiLevelType w:val="hybridMultilevel"/>
    <w:tmpl w:val="FBA82484"/>
    <w:lvl w:ilvl="0" w:tplc="41D046B8">
      <w:start w:val="1"/>
      <w:numFmt w:val="bullet"/>
      <w:lvlText w:val=""/>
      <w:lvlJc w:val="left"/>
      <w:pPr>
        <w:ind w:left="1080" w:hanging="360"/>
      </w:pPr>
      <w:rPr>
        <w:rFonts w:ascii="Wingdings" w:hAnsi="Wingdings" w:hint="default"/>
        <w:color w:val="4B76A0"/>
      </w:rPr>
    </w:lvl>
    <w:lvl w:ilvl="1" w:tplc="240AF0C0">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F04621A"/>
    <w:multiLevelType w:val="hybridMultilevel"/>
    <w:tmpl w:val="E83A92AC"/>
    <w:lvl w:ilvl="0" w:tplc="1D5CCDAC">
      <w:start w:val="1"/>
      <w:numFmt w:val="bullet"/>
      <w:lvlText w:val=""/>
      <w:lvlJc w:val="left"/>
      <w:pPr>
        <w:ind w:left="720" w:hanging="360"/>
      </w:pPr>
      <w:rPr>
        <w:rFonts w:ascii="Symbol" w:hAnsi="Symbol" w:hint="default"/>
        <w:color w:val="4B76A0"/>
      </w:rPr>
    </w:lvl>
    <w:lvl w:ilvl="1" w:tplc="94284136">
      <w:start w:val="1"/>
      <w:numFmt w:val="bullet"/>
      <w:lvlText w:val=""/>
      <w:lvlJc w:val="left"/>
      <w:pPr>
        <w:ind w:left="1440" w:hanging="360"/>
      </w:pPr>
      <w:rPr>
        <w:rFonts w:ascii="Wingdings" w:hAnsi="Wingding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A46BF9"/>
    <w:multiLevelType w:val="hybridMultilevel"/>
    <w:tmpl w:val="135ADF56"/>
    <w:lvl w:ilvl="0" w:tplc="65A86AC4">
      <w:start w:val="1"/>
      <w:numFmt w:val="bullet"/>
      <w:lvlText w:val=""/>
      <w:lvlJc w:val="left"/>
      <w:pPr>
        <w:ind w:left="720" w:hanging="360"/>
      </w:pPr>
      <w:rPr>
        <w:rFonts w:ascii="Symbol" w:hAnsi="Symbol" w:hint="default"/>
        <w:color w:val="4B76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DC4FDA"/>
    <w:multiLevelType w:val="hybridMultilevel"/>
    <w:tmpl w:val="3E8E3BB8"/>
    <w:lvl w:ilvl="0" w:tplc="76FAB972">
      <w:start w:val="1"/>
      <w:numFmt w:val="decimal"/>
      <w:pStyle w:val="Table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F12EE0"/>
    <w:multiLevelType w:val="hybridMultilevel"/>
    <w:tmpl w:val="209C47DA"/>
    <w:lvl w:ilvl="0" w:tplc="11D470D8">
      <w:start w:val="1"/>
      <w:numFmt w:val="bullet"/>
      <w:lvlText w:val=""/>
      <w:lvlJc w:val="left"/>
      <w:pPr>
        <w:tabs>
          <w:tab w:val="num" w:pos="1800"/>
        </w:tabs>
        <w:ind w:left="1800" w:hanging="360"/>
      </w:pPr>
      <w:rPr>
        <w:rFonts w:ascii="CommonBullets" w:hAnsi="CommonBullets" w:hint="default"/>
        <w:b w:val="0"/>
        <w:i w:val="0"/>
        <w:sz w:val="24"/>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072237"/>
    <w:multiLevelType w:val="multilevel"/>
    <w:tmpl w:val="93468F12"/>
    <w:lvl w:ilvl="0">
      <w:start w:val="1"/>
      <w:numFmt w:val="bullet"/>
      <w:pStyle w:val="Bullet2"/>
      <w:lvlText w:val="•"/>
      <w:lvlJc w:val="left"/>
      <w:pPr>
        <w:tabs>
          <w:tab w:val="num" w:pos="1080"/>
        </w:tabs>
        <w:ind w:left="1080" w:hanging="360"/>
      </w:pPr>
      <w:rPr>
        <w:rFonts w:ascii="Times New Roman" w:hAnsi="Times New Roman" w:cs="Times New Roman" w:hint="default"/>
        <w:b w:val="0"/>
        <w:i w:val="0"/>
        <w:color w:val="000000" w:themeColor="text1"/>
        <w:sz w:val="24"/>
      </w:rPr>
    </w:lvl>
    <w:lvl w:ilvl="1">
      <w:start w:val="1"/>
      <w:numFmt w:val="bullet"/>
      <w:pStyle w:val="Bullet3"/>
      <w:lvlText w:val=""/>
      <w:lvlJc w:val="left"/>
      <w:pPr>
        <w:tabs>
          <w:tab w:val="num" w:pos="1440"/>
        </w:tabs>
        <w:ind w:left="1440" w:hanging="360"/>
      </w:pPr>
      <w:rPr>
        <w:rFonts w:ascii="Wingdings" w:hAnsi="Wingdings" w:hint="default"/>
        <w:color w:val="000000" w:themeColor="text1"/>
        <w:sz w:val="1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2A2DEB"/>
    <w:multiLevelType w:val="hybridMultilevel"/>
    <w:tmpl w:val="BE1E12DC"/>
    <w:lvl w:ilvl="0" w:tplc="013CA7BA">
      <w:start w:val="1"/>
      <w:numFmt w:val="bullet"/>
      <w:lvlText w:val="•"/>
      <w:lvlJc w:val="left"/>
      <w:pPr>
        <w:tabs>
          <w:tab w:val="num" w:pos="720"/>
        </w:tabs>
        <w:ind w:left="720" w:hanging="360"/>
      </w:pPr>
      <w:rPr>
        <w:rFonts w:ascii="Times" w:hAnsi="Times" w:hint="default"/>
      </w:rPr>
    </w:lvl>
    <w:lvl w:ilvl="1" w:tplc="FDD20AC4">
      <w:numFmt w:val="bullet"/>
      <w:lvlText w:val="–"/>
      <w:lvlJc w:val="left"/>
      <w:pPr>
        <w:tabs>
          <w:tab w:val="num" w:pos="1440"/>
        </w:tabs>
        <w:ind w:left="1440" w:hanging="360"/>
      </w:pPr>
      <w:rPr>
        <w:rFonts w:ascii="Times" w:hAnsi="Times" w:hint="default"/>
      </w:rPr>
    </w:lvl>
    <w:lvl w:ilvl="2" w:tplc="59963318" w:tentative="1">
      <w:start w:val="1"/>
      <w:numFmt w:val="bullet"/>
      <w:lvlText w:val="•"/>
      <w:lvlJc w:val="left"/>
      <w:pPr>
        <w:tabs>
          <w:tab w:val="num" w:pos="2160"/>
        </w:tabs>
        <w:ind w:left="2160" w:hanging="360"/>
      </w:pPr>
      <w:rPr>
        <w:rFonts w:ascii="Times" w:hAnsi="Times" w:hint="default"/>
      </w:rPr>
    </w:lvl>
    <w:lvl w:ilvl="3" w:tplc="895CF4FA" w:tentative="1">
      <w:start w:val="1"/>
      <w:numFmt w:val="bullet"/>
      <w:lvlText w:val="•"/>
      <w:lvlJc w:val="left"/>
      <w:pPr>
        <w:tabs>
          <w:tab w:val="num" w:pos="2880"/>
        </w:tabs>
        <w:ind w:left="2880" w:hanging="360"/>
      </w:pPr>
      <w:rPr>
        <w:rFonts w:ascii="Times" w:hAnsi="Times" w:hint="default"/>
      </w:rPr>
    </w:lvl>
    <w:lvl w:ilvl="4" w:tplc="CE18087A" w:tentative="1">
      <w:start w:val="1"/>
      <w:numFmt w:val="bullet"/>
      <w:lvlText w:val="•"/>
      <w:lvlJc w:val="left"/>
      <w:pPr>
        <w:tabs>
          <w:tab w:val="num" w:pos="3600"/>
        </w:tabs>
        <w:ind w:left="3600" w:hanging="360"/>
      </w:pPr>
      <w:rPr>
        <w:rFonts w:ascii="Times" w:hAnsi="Times" w:hint="default"/>
      </w:rPr>
    </w:lvl>
    <w:lvl w:ilvl="5" w:tplc="9DFC67A8" w:tentative="1">
      <w:start w:val="1"/>
      <w:numFmt w:val="bullet"/>
      <w:lvlText w:val="•"/>
      <w:lvlJc w:val="left"/>
      <w:pPr>
        <w:tabs>
          <w:tab w:val="num" w:pos="4320"/>
        </w:tabs>
        <w:ind w:left="4320" w:hanging="360"/>
      </w:pPr>
      <w:rPr>
        <w:rFonts w:ascii="Times" w:hAnsi="Times" w:hint="default"/>
      </w:rPr>
    </w:lvl>
    <w:lvl w:ilvl="6" w:tplc="EFA63378" w:tentative="1">
      <w:start w:val="1"/>
      <w:numFmt w:val="bullet"/>
      <w:lvlText w:val="•"/>
      <w:lvlJc w:val="left"/>
      <w:pPr>
        <w:tabs>
          <w:tab w:val="num" w:pos="5040"/>
        </w:tabs>
        <w:ind w:left="5040" w:hanging="360"/>
      </w:pPr>
      <w:rPr>
        <w:rFonts w:ascii="Times" w:hAnsi="Times" w:hint="default"/>
      </w:rPr>
    </w:lvl>
    <w:lvl w:ilvl="7" w:tplc="E3060476" w:tentative="1">
      <w:start w:val="1"/>
      <w:numFmt w:val="bullet"/>
      <w:lvlText w:val="•"/>
      <w:lvlJc w:val="left"/>
      <w:pPr>
        <w:tabs>
          <w:tab w:val="num" w:pos="5760"/>
        </w:tabs>
        <w:ind w:left="5760" w:hanging="360"/>
      </w:pPr>
      <w:rPr>
        <w:rFonts w:ascii="Times" w:hAnsi="Times" w:hint="default"/>
      </w:rPr>
    </w:lvl>
    <w:lvl w:ilvl="8" w:tplc="75ACBEA2" w:tentative="1">
      <w:start w:val="1"/>
      <w:numFmt w:val="bullet"/>
      <w:lvlText w:val="•"/>
      <w:lvlJc w:val="left"/>
      <w:pPr>
        <w:tabs>
          <w:tab w:val="num" w:pos="6480"/>
        </w:tabs>
        <w:ind w:left="6480" w:hanging="360"/>
      </w:pPr>
      <w:rPr>
        <w:rFonts w:ascii="Times" w:hAnsi="Times" w:hint="default"/>
      </w:rPr>
    </w:lvl>
  </w:abstractNum>
  <w:abstractNum w:abstractNumId="24" w15:restartNumberingAfterBreak="0">
    <w:nsid w:val="5AF233AF"/>
    <w:multiLevelType w:val="multilevel"/>
    <w:tmpl w:val="F8E89D94"/>
    <w:styleLink w:val="Level2Bullet"/>
    <w:lvl w:ilvl="0">
      <w:start w:val="1"/>
      <w:numFmt w:val="bullet"/>
      <w:lvlText w:val=""/>
      <w:lvlJc w:val="left"/>
      <w:pPr>
        <w:tabs>
          <w:tab w:val="num" w:pos="1080"/>
        </w:tabs>
        <w:ind w:left="108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B43F06"/>
    <w:multiLevelType w:val="hybridMultilevel"/>
    <w:tmpl w:val="F8907462"/>
    <w:lvl w:ilvl="0" w:tplc="4B020C1C">
      <w:start w:val="1"/>
      <w:numFmt w:val="upperRoman"/>
      <w:pStyle w:val="Agenda"/>
      <w:lvlText w:val="%1."/>
      <w:lvlJc w:val="right"/>
      <w:pPr>
        <w:tabs>
          <w:tab w:val="num" w:pos="720"/>
        </w:tabs>
        <w:ind w:left="720" w:hanging="360"/>
      </w:pPr>
      <w:rPr>
        <w:rFonts w:hint="default"/>
      </w:rPr>
    </w:lvl>
    <w:lvl w:ilvl="1" w:tplc="745435C0">
      <w:start w:val="1"/>
      <w:numFmt w:val="bullet"/>
      <w:lvlText w:val=""/>
      <w:lvlJc w:val="left"/>
      <w:pPr>
        <w:tabs>
          <w:tab w:val="num" w:pos="1440"/>
        </w:tabs>
        <w:ind w:left="1440" w:hanging="360"/>
      </w:pPr>
      <w:rPr>
        <w:rFonts w:ascii="Wingdings 2" w:hAnsi="Wingdings 2" w:hint="default"/>
      </w:rPr>
    </w:lvl>
    <w:lvl w:ilvl="2" w:tplc="5856574E" w:tentative="1">
      <w:start w:val="1"/>
      <w:numFmt w:val="bullet"/>
      <w:lvlText w:val=""/>
      <w:lvlJc w:val="left"/>
      <w:pPr>
        <w:tabs>
          <w:tab w:val="num" w:pos="2160"/>
        </w:tabs>
        <w:ind w:left="2160" w:hanging="360"/>
      </w:pPr>
      <w:rPr>
        <w:rFonts w:ascii="Wingdings 2" w:hAnsi="Wingdings 2" w:hint="default"/>
      </w:rPr>
    </w:lvl>
    <w:lvl w:ilvl="3" w:tplc="C39A6134" w:tentative="1">
      <w:start w:val="1"/>
      <w:numFmt w:val="bullet"/>
      <w:lvlText w:val=""/>
      <w:lvlJc w:val="left"/>
      <w:pPr>
        <w:tabs>
          <w:tab w:val="num" w:pos="2880"/>
        </w:tabs>
        <w:ind w:left="2880" w:hanging="360"/>
      </w:pPr>
      <w:rPr>
        <w:rFonts w:ascii="Wingdings 2" w:hAnsi="Wingdings 2" w:hint="default"/>
      </w:rPr>
    </w:lvl>
    <w:lvl w:ilvl="4" w:tplc="A4CE0330" w:tentative="1">
      <w:start w:val="1"/>
      <w:numFmt w:val="bullet"/>
      <w:lvlText w:val=""/>
      <w:lvlJc w:val="left"/>
      <w:pPr>
        <w:tabs>
          <w:tab w:val="num" w:pos="3600"/>
        </w:tabs>
        <w:ind w:left="3600" w:hanging="360"/>
      </w:pPr>
      <w:rPr>
        <w:rFonts w:ascii="Wingdings 2" w:hAnsi="Wingdings 2" w:hint="default"/>
      </w:rPr>
    </w:lvl>
    <w:lvl w:ilvl="5" w:tplc="C0749FC0" w:tentative="1">
      <w:start w:val="1"/>
      <w:numFmt w:val="bullet"/>
      <w:lvlText w:val=""/>
      <w:lvlJc w:val="left"/>
      <w:pPr>
        <w:tabs>
          <w:tab w:val="num" w:pos="4320"/>
        </w:tabs>
        <w:ind w:left="4320" w:hanging="360"/>
      </w:pPr>
      <w:rPr>
        <w:rFonts w:ascii="Wingdings 2" w:hAnsi="Wingdings 2" w:hint="default"/>
      </w:rPr>
    </w:lvl>
    <w:lvl w:ilvl="6" w:tplc="046AA434" w:tentative="1">
      <w:start w:val="1"/>
      <w:numFmt w:val="bullet"/>
      <w:lvlText w:val=""/>
      <w:lvlJc w:val="left"/>
      <w:pPr>
        <w:tabs>
          <w:tab w:val="num" w:pos="5040"/>
        </w:tabs>
        <w:ind w:left="5040" w:hanging="360"/>
      </w:pPr>
      <w:rPr>
        <w:rFonts w:ascii="Wingdings 2" w:hAnsi="Wingdings 2" w:hint="default"/>
      </w:rPr>
    </w:lvl>
    <w:lvl w:ilvl="7" w:tplc="0D6A0CEA" w:tentative="1">
      <w:start w:val="1"/>
      <w:numFmt w:val="bullet"/>
      <w:lvlText w:val=""/>
      <w:lvlJc w:val="left"/>
      <w:pPr>
        <w:tabs>
          <w:tab w:val="num" w:pos="5760"/>
        </w:tabs>
        <w:ind w:left="5760" w:hanging="360"/>
      </w:pPr>
      <w:rPr>
        <w:rFonts w:ascii="Wingdings 2" w:hAnsi="Wingdings 2" w:hint="default"/>
      </w:rPr>
    </w:lvl>
    <w:lvl w:ilvl="8" w:tplc="C002C3E0"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5DA72238"/>
    <w:multiLevelType w:val="hybridMultilevel"/>
    <w:tmpl w:val="DB4469B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DB81B9B"/>
    <w:multiLevelType w:val="multilevel"/>
    <w:tmpl w:val="82404220"/>
    <w:lvl w:ilvl="0">
      <w:start w:val="1"/>
      <w:numFmt w:val="bullet"/>
      <w:pStyle w:val="Bullet1"/>
      <w:lvlText w:val=""/>
      <w:lvlJc w:val="left"/>
      <w:pPr>
        <w:ind w:left="720" w:hanging="360"/>
      </w:pPr>
      <w:rPr>
        <w:rFonts w:ascii="Wingdings" w:hAnsi="Wingdings" w:hint="default"/>
        <w:b w:val="0"/>
        <w:i w:val="0"/>
        <w:color w:val="000000" w:themeColor="text1"/>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80468A"/>
    <w:multiLevelType w:val="hybridMultilevel"/>
    <w:tmpl w:val="6994DBCA"/>
    <w:lvl w:ilvl="0" w:tplc="9198D90C">
      <w:start w:val="1"/>
      <w:numFmt w:val="bullet"/>
      <w:lvlText w:val="–"/>
      <w:lvlJc w:val="left"/>
      <w:pPr>
        <w:ind w:left="720" w:hanging="360"/>
      </w:pPr>
      <w:rPr>
        <w:rFonts w:ascii="Times New Roman" w:hAnsi="Times New Roman" w:cs="Times New Roman" w:hint="default"/>
        <w:color w:val="002C5F"/>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7E45E33"/>
    <w:multiLevelType w:val="hybridMultilevel"/>
    <w:tmpl w:val="AE9E7D64"/>
    <w:lvl w:ilvl="0" w:tplc="CBEC91CE">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723E00"/>
    <w:multiLevelType w:val="hybridMultilevel"/>
    <w:tmpl w:val="40427D78"/>
    <w:lvl w:ilvl="0" w:tplc="C15C719E">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4768D1"/>
    <w:multiLevelType w:val="hybridMultilevel"/>
    <w:tmpl w:val="CC4CF62C"/>
    <w:lvl w:ilvl="0" w:tplc="8394278A">
      <w:start w:val="1"/>
      <w:numFmt w:val="bullet"/>
      <w:lvlText w:val=""/>
      <w:lvlJc w:val="left"/>
      <w:pPr>
        <w:tabs>
          <w:tab w:val="num" w:pos="720"/>
        </w:tabs>
        <w:ind w:left="720" w:hanging="360"/>
      </w:pPr>
      <w:rPr>
        <w:rFonts w:ascii="Symbol" w:hAnsi="Symbol" w:cs="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6E7A0F3C"/>
    <w:multiLevelType w:val="singleLevel"/>
    <w:tmpl w:val="944A4D50"/>
    <w:lvl w:ilvl="0">
      <w:start w:val="1"/>
      <w:numFmt w:val="bullet"/>
      <w:lvlText w:val=""/>
      <w:lvlJc w:val="left"/>
      <w:pPr>
        <w:ind w:left="360" w:hanging="360"/>
      </w:pPr>
      <w:rPr>
        <w:rFonts w:ascii="Symbol" w:hAnsi="Symbol" w:hint="default"/>
        <w:color w:val="002C5F"/>
        <w:sz w:val="22"/>
        <w:szCs w:val="20"/>
      </w:rPr>
    </w:lvl>
  </w:abstractNum>
  <w:abstractNum w:abstractNumId="33" w15:restartNumberingAfterBreak="0">
    <w:nsid w:val="6EA618F0"/>
    <w:multiLevelType w:val="hybridMultilevel"/>
    <w:tmpl w:val="A7CCE4BE"/>
    <w:lvl w:ilvl="0" w:tplc="66344D02">
      <w:start w:val="1"/>
      <w:numFmt w:val="bullet"/>
      <w:lvlText w:val=""/>
      <w:lvlJc w:val="left"/>
      <w:pPr>
        <w:ind w:left="1084" w:hanging="360"/>
      </w:pPr>
      <w:rPr>
        <w:rFonts w:ascii="Wingdings" w:hAnsi="Wingdings" w:hint="default"/>
        <w:color w:val="auto"/>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34" w15:restartNumberingAfterBreak="0">
    <w:nsid w:val="71D41EB9"/>
    <w:multiLevelType w:val="hybridMultilevel"/>
    <w:tmpl w:val="ACE09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0E12E1"/>
    <w:multiLevelType w:val="hybridMultilevel"/>
    <w:tmpl w:val="D9DA2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524AED"/>
    <w:multiLevelType w:val="hybridMultilevel"/>
    <w:tmpl w:val="B5389E6C"/>
    <w:lvl w:ilvl="0" w:tplc="1946174C">
      <w:start w:val="1"/>
      <w:numFmt w:val="bullet"/>
      <w:pStyle w:val="TableBullet1"/>
      <w:lvlText w:val=""/>
      <w:lvlJc w:val="left"/>
      <w:pPr>
        <w:ind w:left="720" w:hanging="360"/>
      </w:pPr>
      <w:rPr>
        <w:rFonts w:ascii="Wingdings" w:hAnsi="Wingdings" w:hint="default"/>
        <w:color w:val="auto"/>
      </w:rPr>
    </w:lvl>
    <w:lvl w:ilvl="1" w:tplc="E79A92C0">
      <w:start w:val="1"/>
      <w:numFmt w:val="bullet"/>
      <w:lvlText w:val=""/>
      <w:lvlJc w:val="left"/>
      <w:pPr>
        <w:ind w:left="1440" w:hanging="360"/>
      </w:pPr>
      <w:rPr>
        <w:rFonts w:ascii="Wingdings" w:hAnsi="Wingdings" w:hint="default"/>
        <w:color w:val="4B76A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827045"/>
    <w:multiLevelType w:val="hybridMultilevel"/>
    <w:tmpl w:val="AA421938"/>
    <w:lvl w:ilvl="0" w:tplc="BD0E3E8E">
      <w:start w:val="1"/>
      <w:numFmt w:val="bullet"/>
      <w:pStyle w:val="TableBullet2"/>
      <w:lvlText w:val="•"/>
      <w:lvlJc w:val="left"/>
      <w:pPr>
        <w:ind w:left="990" w:hanging="360"/>
      </w:pPr>
      <w:rPr>
        <w:rFonts w:ascii="Times New Roman" w:hAnsi="Times New Roman" w:cs="Times New Roman" w:hint="default"/>
        <w:b w:val="0"/>
        <w:i w:val="0"/>
        <w:color w:val="000000" w:themeColor="text1"/>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9"/>
  </w:num>
  <w:num w:numId="2">
    <w:abstractNumId w:val="17"/>
  </w:num>
  <w:num w:numId="3">
    <w:abstractNumId w:val="17"/>
  </w:num>
  <w:num w:numId="4">
    <w:abstractNumId w:val="30"/>
  </w:num>
  <w:num w:numId="5">
    <w:abstractNumId w:val="36"/>
  </w:num>
  <w:num w:numId="6">
    <w:abstractNumId w:val="36"/>
  </w:num>
  <w:num w:numId="7">
    <w:abstractNumId w:val="20"/>
  </w:num>
  <w:num w:numId="8">
    <w:abstractNumId w:val="30"/>
  </w:num>
  <w:num w:numId="9">
    <w:abstractNumId w:val="36"/>
  </w:num>
  <w:num w:numId="10">
    <w:abstractNumId w:val="36"/>
  </w:num>
  <w:num w:numId="11">
    <w:abstractNumId w:val="30"/>
  </w:num>
  <w:num w:numId="12">
    <w:abstractNumId w:val="36"/>
  </w:num>
  <w:num w:numId="13">
    <w:abstractNumId w:val="36"/>
  </w:num>
  <w:num w:numId="14">
    <w:abstractNumId w:val="32"/>
  </w:num>
  <w:num w:numId="15">
    <w:abstractNumId w:val="31"/>
  </w:num>
  <w:num w:numId="16">
    <w:abstractNumId w:val="15"/>
    <w:lvlOverride w:ilvl="0">
      <w:startOverride w:val="1"/>
    </w:lvlOverride>
  </w:num>
  <w:num w:numId="17">
    <w:abstractNumId w:val="28"/>
  </w:num>
  <w:num w:numId="18">
    <w:abstractNumId w:val="11"/>
  </w:num>
  <w:num w:numId="19">
    <w:abstractNumId w:val="29"/>
  </w:num>
  <w:num w:numId="20">
    <w:abstractNumId w:val="21"/>
  </w:num>
  <w:num w:numId="21">
    <w:abstractNumId w:val="13"/>
  </w:num>
  <w:num w:numId="22">
    <w:abstractNumId w:val="14"/>
  </w:num>
  <w:num w:numId="23">
    <w:abstractNumId w:val="30"/>
  </w:num>
  <w:num w:numId="24">
    <w:abstractNumId w:val="36"/>
  </w:num>
  <w:num w:numId="25">
    <w:abstractNumId w:val="36"/>
  </w:num>
  <w:num w:numId="26">
    <w:abstractNumId w:val="12"/>
  </w:num>
  <w:num w:numId="27">
    <w:abstractNumId w:val="24"/>
  </w:num>
  <w:num w:numId="28">
    <w:abstractNumId w:val="22"/>
  </w:num>
  <w:num w:numId="29">
    <w:abstractNumId w:val="27"/>
  </w:num>
  <w:num w:numId="30">
    <w:abstractNumId w:val="33"/>
  </w:num>
  <w:num w:numId="31">
    <w:abstractNumId w:val="15"/>
  </w:num>
  <w:num w:numId="32">
    <w:abstractNumId w:val="18"/>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37"/>
  </w:num>
  <w:num w:numId="44">
    <w:abstractNumId w:val="25"/>
  </w:num>
  <w:num w:numId="45">
    <w:abstractNumId w:val="34"/>
  </w:num>
  <w:num w:numId="46">
    <w:abstractNumId w:val="16"/>
  </w:num>
  <w:num w:numId="47">
    <w:abstractNumId w:val="26"/>
  </w:num>
  <w:num w:numId="48">
    <w:abstractNumId w:val="23"/>
  </w:num>
  <w:num w:numId="49">
    <w:abstractNumId w:val="35"/>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A59"/>
    <w:rsid w:val="0000096D"/>
    <w:rsid w:val="0000301E"/>
    <w:rsid w:val="00015F38"/>
    <w:rsid w:val="0002581C"/>
    <w:rsid w:val="000348EE"/>
    <w:rsid w:val="00034CA7"/>
    <w:rsid w:val="00040CA8"/>
    <w:rsid w:val="00044AC0"/>
    <w:rsid w:val="0004730E"/>
    <w:rsid w:val="00054457"/>
    <w:rsid w:val="00055942"/>
    <w:rsid w:val="00056D6C"/>
    <w:rsid w:val="00057547"/>
    <w:rsid w:val="00073418"/>
    <w:rsid w:val="00077015"/>
    <w:rsid w:val="000937DA"/>
    <w:rsid w:val="00094E6C"/>
    <w:rsid w:val="000976E1"/>
    <w:rsid w:val="000978A9"/>
    <w:rsid w:val="000A0FC4"/>
    <w:rsid w:val="000A7F44"/>
    <w:rsid w:val="000B0823"/>
    <w:rsid w:val="000B427A"/>
    <w:rsid w:val="000B49BD"/>
    <w:rsid w:val="000C1BE8"/>
    <w:rsid w:val="000C42FF"/>
    <w:rsid w:val="000D3199"/>
    <w:rsid w:val="000D635F"/>
    <w:rsid w:val="000E4BA9"/>
    <w:rsid w:val="000F220E"/>
    <w:rsid w:val="000F2760"/>
    <w:rsid w:val="000F4BBE"/>
    <w:rsid w:val="00100ADC"/>
    <w:rsid w:val="00104B33"/>
    <w:rsid w:val="00106471"/>
    <w:rsid w:val="0011476B"/>
    <w:rsid w:val="00114C86"/>
    <w:rsid w:val="00122828"/>
    <w:rsid w:val="00124693"/>
    <w:rsid w:val="00124B6D"/>
    <w:rsid w:val="001255A7"/>
    <w:rsid w:val="00126852"/>
    <w:rsid w:val="00131D49"/>
    <w:rsid w:val="0013328B"/>
    <w:rsid w:val="001346E9"/>
    <w:rsid w:val="00145C78"/>
    <w:rsid w:val="00152C83"/>
    <w:rsid w:val="00155132"/>
    <w:rsid w:val="00157BFF"/>
    <w:rsid w:val="0016570A"/>
    <w:rsid w:val="00166236"/>
    <w:rsid w:val="0017044C"/>
    <w:rsid w:val="00171DC4"/>
    <w:rsid w:val="001747EB"/>
    <w:rsid w:val="00174DB1"/>
    <w:rsid w:val="00175A68"/>
    <w:rsid w:val="001807FA"/>
    <w:rsid w:val="00182B03"/>
    <w:rsid w:val="001868CF"/>
    <w:rsid w:val="00194235"/>
    <w:rsid w:val="001A2A45"/>
    <w:rsid w:val="001B05B1"/>
    <w:rsid w:val="001B12A3"/>
    <w:rsid w:val="001B5F4D"/>
    <w:rsid w:val="001C49A4"/>
    <w:rsid w:val="001D04BF"/>
    <w:rsid w:val="001E21E0"/>
    <w:rsid w:val="001E5165"/>
    <w:rsid w:val="001E76DF"/>
    <w:rsid w:val="001F04B2"/>
    <w:rsid w:val="001F4199"/>
    <w:rsid w:val="001F4605"/>
    <w:rsid w:val="00201510"/>
    <w:rsid w:val="00203C34"/>
    <w:rsid w:val="00205D24"/>
    <w:rsid w:val="00207CF4"/>
    <w:rsid w:val="00223738"/>
    <w:rsid w:val="002267A3"/>
    <w:rsid w:val="00233164"/>
    <w:rsid w:val="00234A95"/>
    <w:rsid w:val="00236957"/>
    <w:rsid w:val="002451DD"/>
    <w:rsid w:val="00245234"/>
    <w:rsid w:val="002508F2"/>
    <w:rsid w:val="0025405F"/>
    <w:rsid w:val="0026157E"/>
    <w:rsid w:val="002646F5"/>
    <w:rsid w:val="00270F11"/>
    <w:rsid w:val="00281D61"/>
    <w:rsid w:val="002977EA"/>
    <w:rsid w:val="002A0365"/>
    <w:rsid w:val="002A17FD"/>
    <w:rsid w:val="002B0602"/>
    <w:rsid w:val="002B0E06"/>
    <w:rsid w:val="002B1CD8"/>
    <w:rsid w:val="002B69DB"/>
    <w:rsid w:val="002B717C"/>
    <w:rsid w:val="002B7434"/>
    <w:rsid w:val="002D23FE"/>
    <w:rsid w:val="002D32A8"/>
    <w:rsid w:val="002D67B3"/>
    <w:rsid w:val="002D7729"/>
    <w:rsid w:val="002D77CA"/>
    <w:rsid w:val="002F0D38"/>
    <w:rsid w:val="002F680E"/>
    <w:rsid w:val="00304008"/>
    <w:rsid w:val="0030621C"/>
    <w:rsid w:val="00306862"/>
    <w:rsid w:val="00306C6E"/>
    <w:rsid w:val="00312693"/>
    <w:rsid w:val="00315051"/>
    <w:rsid w:val="00323198"/>
    <w:rsid w:val="0033028C"/>
    <w:rsid w:val="00332F96"/>
    <w:rsid w:val="00336862"/>
    <w:rsid w:val="00336A65"/>
    <w:rsid w:val="00336FAA"/>
    <w:rsid w:val="00337CFD"/>
    <w:rsid w:val="003529E0"/>
    <w:rsid w:val="00366236"/>
    <w:rsid w:val="00374975"/>
    <w:rsid w:val="00374FF6"/>
    <w:rsid w:val="00381951"/>
    <w:rsid w:val="00385F7F"/>
    <w:rsid w:val="00395ACA"/>
    <w:rsid w:val="00395E21"/>
    <w:rsid w:val="003A0929"/>
    <w:rsid w:val="003B26B2"/>
    <w:rsid w:val="003B5712"/>
    <w:rsid w:val="003C3472"/>
    <w:rsid w:val="003C61D6"/>
    <w:rsid w:val="003C6B3D"/>
    <w:rsid w:val="003C787A"/>
    <w:rsid w:val="003D029A"/>
    <w:rsid w:val="003D2F86"/>
    <w:rsid w:val="003D3876"/>
    <w:rsid w:val="003D41F9"/>
    <w:rsid w:val="003D4511"/>
    <w:rsid w:val="003E2ECA"/>
    <w:rsid w:val="003E36FA"/>
    <w:rsid w:val="003E3C6A"/>
    <w:rsid w:val="003E4A73"/>
    <w:rsid w:val="003E57AB"/>
    <w:rsid w:val="003E65FC"/>
    <w:rsid w:val="003F68D4"/>
    <w:rsid w:val="003F6E25"/>
    <w:rsid w:val="0040360A"/>
    <w:rsid w:val="00404279"/>
    <w:rsid w:val="004104BD"/>
    <w:rsid w:val="00411547"/>
    <w:rsid w:val="004125A3"/>
    <w:rsid w:val="00416C2C"/>
    <w:rsid w:val="00423FD8"/>
    <w:rsid w:val="00434054"/>
    <w:rsid w:val="00436463"/>
    <w:rsid w:val="00437165"/>
    <w:rsid w:val="004421EE"/>
    <w:rsid w:val="004513AB"/>
    <w:rsid w:val="00465E0E"/>
    <w:rsid w:val="0048009F"/>
    <w:rsid w:val="00480900"/>
    <w:rsid w:val="00481208"/>
    <w:rsid w:val="00487734"/>
    <w:rsid w:val="00490CA6"/>
    <w:rsid w:val="00492078"/>
    <w:rsid w:val="004930E8"/>
    <w:rsid w:val="0049339B"/>
    <w:rsid w:val="00494B1F"/>
    <w:rsid w:val="004971C2"/>
    <w:rsid w:val="004A15E9"/>
    <w:rsid w:val="004A1F05"/>
    <w:rsid w:val="004A205A"/>
    <w:rsid w:val="004B7984"/>
    <w:rsid w:val="004C00EE"/>
    <w:rsid w:val="004C0D0C"/>
    <w:rsid w:val="004C51AB"/>
    <w:rsid w:val="004D0305"/>
    <w:rsid w:val="004E06F9"/>
    <w:rsid w:val="004E7685"/>
    <w:rsid w:val="004F22DA"/>
    <w:rsid w:val="004F46FB"/>
    <w:rsid w:val="004F529B"/>
    <w:rsid w:val="00501DA8"/>
    <w:rsid w:val="00507940"/>
    <w:rsid w:val="00511EA5"/>
    <w:rsid w:val="00516C46"/>
    <w:rsid w:val="00521FB8"/>
    <w:rsid w:val="0052237A"/>
    <w:rsid w:val="00526393"/>
    <w:rsid w:val="00526A6E"/>
    <w:rsid w:val="005336C1"/>
    <w:rsid w:val="00540ACC"/>
    <w:rsid w:val="0054332B"/>
    <w:rsid w:val="00544481"/>
    <w:rsid w:val="00546B6E"/>
    <w:rsid w:val="00555A8E"/>
    <w:rsid w:val="00556DCD"/>
    <w:rsid w:val="00564AD4"/>
    <w:rsid w:val="00565627"/>
    <w:rsid w:val="0057408D"/>
    <w:rsid w:val="00580FEE"/>
    <w:rsid w:val="005827F0"/>
    <w:rsid w:val="00587121"/>
    <w:rsid w:val="00595DCC"/>
    <w:rsid w:val="005977F6"/>
    <w:rsid w:val="005A26A9"/>
    <w:rsid w:val="005A3053"/>
    <w:rsid w:val="005A490B"/>
    <w:rsid w:val="005A5744"/>
    <w:rsid w:val="005A7335"/>
    <w:rsid w:val="005B21B7"/>
    <w:rsid w:val="005B4065"/>
    <w:rsid w:val="005B5552"/>
    <w:rsid w:val="005C35F7"/>
    <w:rsid w:val="005C5CBD"/>
    <w:rsid w:val="005D5633"/>
    <w:rsid w:val="005E7F6D"/>
    <w:rsid w:val="005F1020"/>
    <w:rsid w:val="005F5669"/>
    <w:rsid w:val="006102BD"/>
    <w:rsid w:val="00612A2B"/>
    <w:rsid w:val="006148C1"/>
    <w:rsid w:val="00616D64"/>
    <w:rsid w:val="00616FFA"/>
    <w:rsid w:val="00620F80"/>
    <w:rsid w:val="00624112"/>
    <w:rsid w:val="00626495"/>
    <w:rsid w:val="0062681C"/>
    <w:rsid w:val="00627589"/>
    <w:rsid w:val="00632708"/>
    <w:rsid w:val="00634B4E"/>
    <w:rsid w:val="00635FDF"/>
    <w:rsid w:val="00636802"/>
    <w:rsid w:val="0064094A"/>
    <w:rsid w:val="006415EB"/>
    <w:rsid w:val="00651F55"/>
    <w:rsid w:val="00655EEF"/>
    <w:rsid w:val="00657511"/>
    <w:rsid w:val="00665B53"/>
    <w:rsid w:val="00667083"/>
    <w:rsid w:val="00671EF1"/>
    <w:rsid w:val="00671EFD"/>
    <w:rsid w:val="006722EB"/>
    <w:rsid w:val="00672AFF"/>
    <w:rsid w:val="006745D7"/>
    <w:rsid w:val="0067778D"/>
    <w:rsid w:val="00684EA0"/>
    <w:rsid w:val="00691F7A"/>
    <w:rsid w:val="00693FE9"/>
    <w:rsid w:val="00696D76"/>
    <w:rsid w:val="00697A16"/>
    <w:rsid w:val="006A0049"/>
    <w:rsid w:val="006A03DE"/>
    <w:rsid w:val="006A7D88"/>
    <w:rsid w:val="006B06A1"/>
    <w:rsid w:val="006B1097"/>
    <w:rsid w:val="006B2525"/>
    <w:rsid w:val="006B5810"/>
    <w:rsid w:val="006B77EC"/>
    <w:rsid w:val="006D067C"/>
    <w:rsid w:val="006D08CD"/>
    <w:rsid w:val="006D52BB"/>
    <w:rsid w:val="006D5E8F"/>
    <w:rsid w:val="006D68D9"/>
    <w:rsid w:val="006D7B0B"/>
    <w:rsid w:val="006E1F70"/>
    <w:rsid w:val="006F381B"/>
    <w:rsid w:val="006F73FB"/>
    <w:rsid w:val="0070044B"/>
    <w:rsid w:val="00706F47"/>
    <w:rsid w:val="00707022"/>
    <w:rsid w:val="00712A75"/>
    <w:rsid w:val="00715F8F"/>
    <w:rsid w:val="00716750"/>
    <w:rsid w:val="007177C0"/>
    <w:rsid w:val="00722AC6"/>
    <w:rsid w:val="0072753E"/>
    <w:rsid w:val="0073298F"/>
    <w:rsid w:val="007359FF"/>
    <w:rsid w:val="00752DAD"/>
    <w:rsid w:val="00753EA2"/>
    <w:rsid w:val="00754423"/>
    <w:rsid w:val="00755110"/>
    <w:rsid w:val="00760BF0"/>
    <w:rsid w:val="007617E9"/>
    <w:rsid w:val="00772C07"/>
    <w:rsid w:val="007733E4"/>
    <w:rsid w:val="007876AB"/>
    <w:rsid w:val="00787D5F"/>
    <w:rsid w:val="007A3EC8"/>
    <w:rsid w:val="007A5DF2"/>
    <w:rsid w:val="007A6670"/>
    <w:rsid w:val="007B3A8A"/>
    <w:rsid w:val="007B667E"/>
    <w:rsid w:val="007C00B0"/>
    <w:rsid w:val="007C2334"/>
    <w:rsid w:val="007C2977"/>
    <w:rsid w:val="007C381C"/>
    <w:rsid w:val="007C49B1"/>
    <w:rsid w:val="007C5527"/>
    <w:rsid w:val="007D1E20"/>
    <w:rsid w:val="007D4E06"/>
    <w:rsid w:val="007D4F7F"/>
    <w:rsid w:val="007D7834"/>
    <w:rsid w:val="007D7D52"/>
    <w:rsid w:val="007E0F79"/>
    <w:rsid w:val="007E2B18"/>
    <w:rsid w:val="007E3F95"/>
    <w:rsid w:val="007E497D"/>
    <w:rsid w:val="007E6D2E"/>
    <w:rsid w:val="007F15DA"/>
    <w:rsid w:val="007F1613"/>
    <w:rsid w:val="007F5D0C"/>
    <w:rsid w:val="00803378"/>
    <w:rsid w:val="008079A0"/>
    <w:rsid w:val="008216B5"/>
    <w:rsid w:val="008253E1"/>
    <w:rsid w:val="008259FA"/>
    <w:rsid w:val="00827047"/>
    <w:rsid w:val="00827FEA"/>
    <w:rsid w:val="0083712F"/>
    <w:rsid w:val="0084128C"/>
    <w:rsid w:val="0084461F"/>
    <w:rsid w:val="0084714A"/>
    <w:rsid w:val="008476C8"/>
    <w:rsid w:val="008625A9"/>
    <w:rsid w:val="00863E01"/>
    <w:rsid w:val="0086670C"/>
    <w:rsid w:val="00866BCE"/>
    <w:rsid w:val="008707B4"/>
    <w:rsid w:val="008735B6"/>
    <w:rsid w:val="008827A2"/>
    <w:rsid w:val="00891442"/>
    <w:rsid w:val="00892C16"/>
    <w:rsid w:val="0089520F"/>
    <w:rsid w:val="008A39B5"/>
    <w:rsid w:val="008A7902"/>
    <w:rsid w:val="008B303B"/>
    <w:rsid w:val="008C4311"/>
    <w:rsid w:val="008C5E2B"/>
    <w:rsid w:val="008D1421"/>
    <w:rsid w:val="008E0338"/>
    <w:rsid w:val="008E03C4"/>
    <w:rsid w:val="008E18AD"/>
    <w:rsid w:val="008E3565"/>
    <w:rsid w:val="008E36E0"/>
    <w:rsid w:val="008F128E"/>
    <w:rsid w:val="008F139B"/>
    <w:rsid w:val="008F5A1A"/>
    <w:rsid w:val="00900084"/>
    <w:rsid w:val="0090182A"/>
    <w:rsid w:val="009120A3"/>
    <w:rsid w:val="00913523"/>
    <w:rsid w:val="0091526F"/>
    <w:rsid w:val="00917A2E"/>
    <w:rsid w:val="009202FA"/>
    <w:rsid w:val="00920F88"/>
    <w:rsid w:val="00921388"/>
    <w:rsid w:val="0092497C"/>
    <w:rsid w:val="00924E00"/>
    <w:rsid w:val="009255BA"/>
    <w:rsid w:val="0092618E"/>
    <w:rsid w:val="00927536"/>
    <w:rsid w:val="0093098D"/>
    <w:rsid w:val="009344C8"/>
    <w:rsid w:val="00934E08"/>
    <w:rsid w:val="00936793"/>
    <w:rsid w:val="00942829"/>
    <w:rsid w:val="00945BDF"/>
    <w:rsid w:val="009462B1"/>
    <w:rsid w:val="00952E36"/>
    <w:rsid w:val="0095725C"/>
    <w:rsid w:val="00961FFD"/>
    <w:rsid w:val="00967C85"/>
    <w:rsid w:val="009700A8"/>
    <w:rsid w:val="00974491"/>
    <w:rsid w:val="00980680"/>
    <w:rsid w:val="00981031"/>
    <w:rsid w:val="009812D3"/>
    <w:rsid w:val="009820FD"/>
    <w:rsid w:val="0098276D"/>
    <w:rsid w:val="00986168"/>
    <w:rsid w:val="00993D13"/>
    <w:rsid w:val="00994FE2"/>
    <w:rsid w:val="00995A59"/>
    <w:rsid w:val="009A3686"/>
    <w:rsid w:val="009A3BF6"/>
    <w:rsid w:val="009A5006"/>
    <w:rsid w:val="009A6294"/>
    <w:rsid w:val="009B36C1"/>
    <w:rsid w:val="009B70D3"/>
    <w:rsid w:val="009C16B7"/>
    <w:rsid w:val="009C2DA6"/>
    <w:rsid w:val="009C3DD0"/>
    <w:rsid w:val="009C4A24"/>
    <w:rsid w:val="009D33A4"/>
    <w:rsid w:val="009D4939"/>
    <w:rsid w:val="009E1EB0"/>
    <w:rsid w:val="009E2C40"/>
    <w:rsid w:val="009E548D"/>
    <w:rsid w:val="009E6AB9"/>
    <w:rsid w:val="009F5A0D"/>
    <w:rsid w:val="00A0010A"/>
    <w:rsid w:val="00A00C63"/>
    <w:rsid w:val="00A01556"/>
    <w:rsid w:val="00A054C7"/>
    <w:rsid w:val="00A071D5"/>
    <w:rsid w:val="00A16BBE"/>
    <w:rsid w:val="00A176DF"/>
    <w:rsid w:val="00A3209D"/>
    <w:rsid w:val="00A32C64"/>
    <w:rsid w:val="00A330D8"/>
    <w:rsid w:val="00A35F6D"/>
    <w:rsid w:val="00A42A47"/>
    <w:rsid w:val="00A47362"/>
    <w:rsid w:val="00A5270B"/>
    <w:rsid w:val="00A53960"/>
    <w:rsid w:val="00A54FA8"/>
    <w:rsid w:val="00A601F6"/>
    <w:rsid w:val="00A64754"/>
    <w:rsid w:val="00A64A76"/>
    <w:rsid w:val="00A675B5"/>
    <w:rsid w:val="00A70E32"/>
    <w:rsid w:val="00A75B16"/>
    <w:rsid w:val="00A804FA"/>
    <w:rsid w:val="00A814BB"/>
    <w:rsid w:val="00A84C4F"/>
    <w:rsid w:val="00A85611"/>
    <w:rsid w:val="00A87E94"/>
    <w:rsid w:val="00A932E7"/>
    <w:rsid w:val="00A95019"/>
    <w:rsid w:val="00A97523"/>
    <w:rsid w:val="00A97F78"/>
    <w:rsid w:val="00AA579A"/>
    <w:rsid w:val="00AB50FD"/>
    <w:rsid w:val="00AB5EC1"/>
    <w:rsid w:val="00AC1275"/>
    <w:rsid w:val="00AC25E6"/>
    <w:rsid w:val="00AC2973"/>
    <w:rsid w:val="00AC5D08"/>
    <w:rsid w:val="00AC6E14"/>
    <w:rsid w:val="00AC762F"/>
    <w:rsid w:val="00AD1A76"/>
    <w:rsid w:val="00AD32A7"/>
    <w:rsid w:val="00AE046A"/>
    <w:rsid w:val="00AE5B34"/>
    <w:rsid w:val="00AF08EB"/>
    <w:rsid w:val="00AF307B"/>
    <w:rsid w:val="00AF40FE"/>
    <w:rsid w:val="00AF73CA"/>
    <w:rsid w:val="00AF7912"/>
    <w:rsid w:val="00B02C1E"/>
    <w:rsid w:val="00B03C2A"/>
    <w:rsid w:val="00B07FDE"/>
    <w:rsid w:val="00B103B0"/>
    <w:rsid w:val="00B152B0"/>
    <w:rsid w:val="00B153E4"/>
    <w:rsid w:val="00B21D90"/>
    <w:rsid w:val="00B240C8"/>
    <w:rsid w:val="00B335CF"/>
    <w:rsid w:val="00B358D7"/>
    <w:rsid w:val="00B4064B"/>
    <w:rsid w:val="00B439A4"/>
    <w:rsid w:val="00B46470"/>
    <w:rsid w:val="00B51BBC"/>
    <w:rsid w:val="00B55C2A"/>
    <w:rsid w:val="00B5729F"/>
    <w:rsid w:val="00B65AD4"/>
    <w:rsid w:val="00B6718C"/>
    <w:rsid w:val="00B714E7"/>
    <w:rsid w:val="00B72E0E"/>
    <w:rsid w:val="00B73E45"/>
    <w:rsid w:val="00B74C35"/>
    <w:rsid w:val="00B76536"/>
    <w:rsid w:val="00B772B6"/>
    <w:rsid w:val="00B80A3F"/>
    <w:rsid w:val="00B84C56"/>
    <w:rsid w:val="00B85EF6"/>
    <w:rsid w:val="00B91E0E"/>
    <w:rsid w:val="00B938BB"/>
    <w:rsid w:val="00B95768"/>
    <w:rsid w:val="00B962EB"/>
    <w:rsid w:val="00BA004E"/>
    <w:rsid w:val="00BA49BD"/>
    <w:rsid w:val="00BB3DDF"/>
    <w:rsid w:val="00BB665D"/>
    <w:rsid w:val="00BC18EB"/>
    <w:rsid w:val="00BC5175"/>
    <w:rsid w:val="00BC5681"/>
    <w:rsid w:val="00BD1C05"/>
    <w:rsid w:val="00BD7C20"/>
    <w:rsid w:val="00BE316F"/>
    <w:rsid w:val="00BE54D3"/>
    <w:rsid w:val="00BE65AF"/>
    <w:rsid w:val="00BE6FF9"/>
    <w:rsid w:val="00BF17E9"/>
    <w:rsid w:val="00C007C2"/>
    <w:rsid w:val="00C01578"/>
    <w:rsid w:val="00C0786B"/>
    <w:rsid w:val="00C11185"/>
    <w:rsid w:val="00C129EA"/>
    <w:rsid w:val="00C140FB"/>
    <w:rsid w:val="00C14450"/>
    <w:rsid w:val="00C170CC"/>
    <w:rsid w:val="00C221F7"/>
    <w:rsid w:val="00C239F9"/>
    <w:rsid w:val="00C23A7E"/>
    <w:rsid w:val="00C23C61"/>
    <w:rsid w:val="00C27711"/>
    <w:rsid w:val="00C31776"/>
    <w:rsid w:val="00C34509"/>
    <w:rsid w:val="00C37460"/>
    <w:rsid w:val="00C43C15"/>
    <w:rsid w:val="00C441FD"/>
    <w:rsid w:val="00C45747"/>
    <w:rsid w:val="00C457C0"/>
    <w:rsid w:val="00C46736"/>
    <w:rsid w:val="00C50638"/>
    <w:rsid w:val="00C65BFC"/>
    <w:rsid w:val="00C70063"/>
    <w:rsid w:val="00C7284F"/>
    <w:rsid w:val="00C75AB0"/>
    <w:rsid w:val="00C85085"/>
    <w:rsid w:val="00C8523E"/>
    <w:rsid w:val="00C86C3B"/>
    <w:rsid w:val="00C86C98"/>
    <w:rsid w:val="00C87CF1"/>
    <w:rsid w:val="00C92007"/>
    <w:rsid w:val="00C94135"/>
    <w:rsid w:val="00CA067A"/>
    <w:rsid w:val="00CA2BD9"/>
    <w:rsid w:val="00CA6A39"/>
    <w:rsid w:val="00CA7C17"/>
    <w:rsid w:val="00CB1DCD"/>
    <w:rsid w:val="00CB32AA"/>
    <w:rsid w:val="00CB3C1A"/>
    <w:rsid w:val="00CD46B7"/>
    <w:rsid w:val="00CE4EC6"/>
    <w:rsid w:val="00CE5C75"/>
    <w:rsid w:val="00CF7089"/>
    <w:rsid w:val="00D017BD"/>
    <w:rsid w:val="00D14D7B"/>
    <w:rsid w:val="00D174B9"/>
    <w:rsid w:val="00D200CA"/>
    <w:rsid w:val="00D265DB"/>
    <w:rsid w:val="00D32F87"/>
    <w:rsid w:val="00D3311A"/>
    <w:rsid w:val="00D34777"/>
    <w:rsid w:val="00D35451"/>
    <w:rsid w:val="00D3653F"/>
    <w:rsid w:val="00D37176"/>
    <w:rsid w:val="00D37182"/>
    <w:rsid w:val="00D42DB6"/>
    <w:rsid w:val="00D52EA3"/>
    <w:rsid w:val="00D52F2A"/>
    <w:rsid w:val="00D70083"/>
    <w:rsid w:val="00D86730"/>
    <w:rsid w:val="00D92F12"/>
    <w:rsid w:val="00D937C3"/>
    <w:rsid w:val="00D96790"/>
    <w:rsid w:val="00DB5893"/>
    <w:rsid w:val="00DC1C48"/>
    <w:rsid w:val="00DC28D4"/>
    <w:rsid w:val="00DD5B73"/>
    <w:rsid w:val="00DD7A67"/>
    <w:rsid w:val="00DE060F"/>
    <w:rsid w:val="00DE34E0"/>
    <w:rsid w:val="00DF036D"/>
    <w:rsid w:val="00DF0D7C"/>
    <w:rsid w:val="00DF560B"/>
    <w:rsid w:val="00DF57FE"/>
    <w:rsid w:val="00DF5C68"/>
    <w:rsid w:val="00E07A72"/>
    <w:rsid w:val="00E13EEF"/>
    <w:rsid w:val="00E1402D"/>
    <w:rsid w:val="00E15084"/>
    <w:rsid w:val="00E16D70"/>
    <w:rsid w:val="00E17304"/>
    <w:rsid w:val="00E17B85"/>
    <w:rsid w:val="00E307C6"/>
    <w:rsid w:val="00E30A49"/>
    <w:rsid w:val="00E30D50"/>
    <w:rsid w:val="00E32CB1"/>
    <w:rsid w:val="00E44C8A"/>
    <w:rsid w:val="00E453BA"/>
    <w:rsid w:val="00E46F4D"/>
    <w:rsid w:val="00E47A72"/>
    <w:rsid w:val="00E47F80"/>
    <w:rsid w:val="00E52163"/>
    <w:rsid w:val="00E53AF5"/>
    <w:rsid w:val="00E572EA"/>
    <w:rsid w:val="00E60186"/>
    <w:rsid w:val="00E6038A"/>
    <w:rsid w:val="00E67E1D"/>
    <w:rsid w:val="00E72DBE"/>
    <w:rsid w:val="00E75C89"/>
    <w:rsid w:val="00E7626A"/>
    <w:rsid w:val="00E80BB6"/>
    <w:rsid w:val="00E85840"/>
    <w:rsid w:val="00EA4B12"/>
    <w:rsid w:val="00EA5B29"/>
    <w:rsid w:val="00EB4A04"/>
    <w:rsid w:val="00EB5B34"/>
    <w:rsid w:val="00EC0CEC"/>
    <w:rsid w:val="00EC2AB9"/>
    <w:rsid w:val="00EC3052"/>
    <w:rsid w:val="00EC6960"/>
    <w:rsid w:val="00EE0B19"/>
    <w:rsid w:val="00EE143D"/>
    <w:rsid w:val="00EE73DD"/>
    <w:rsid w:val="00EF6502"/>
    <w:rsid w:val="00EF6EBD"/>
    <w:rsid w:val="00F02988"/>
    <w:rsid w:val="00F1372B"/>
    <w:rsid w:val="00F232DF"/>
    <w:rsid w:val="00F24E47"/>
    <w:rsid w:val="00F26007"/>
    <w:rsid w:val="00F321B8"/>
    <w:rsid w:val="00F32B94"/>
    <w:rsid w:val="00F3375D"/>
    <w:rsid w:val="00F36503"/>
    <w:rsid w:val="00F36D9A"/>
    <w:rsid w:val="00F37A5C"/>
    <w:rsid w:val="00F45688"/>
    <w:rsid w:val="00F556E3"/>
    <w:rsid w:val="00F57C64"/>
    <w:rsid w:val="00F65AB8"/>
    <w:rsid w:val="00F740B0"/>
    <w:rsid w:val="00F77BC1"/>
    <w:rsid w:val="00F82DB8"/>
    <w:rsid w:val="00F85164"/>
    <w:rsid w:val="00F9119D"/>
    <w:rsid w:val="00F9156F"/>
    <w:rsid w:val="00F917B1"/>
    <w:rsid w:val="00F91E1A"/>
    <w:rsid w:val="00F948F4"/>
    <w:rsid w:val="00FA0FCC"/>
    <w:rsid w:val="00FA339D"/>
    <w:rsid w:val="00FA7396"/>
    <w:rsid w:val="00FB4E2C"/>
    <w:rsid w:val="00FB6BCF"/>
    <w:rsid w:val="00FB6D39"/>
    <w:rsid w:val="00FB7707"/>
    <w:rsid w:val="00FC612A"/>
    <w:rsid w:val="00FC7385"/>
    <w:rsid w:val="00FC7A9A"/>
    <w:rsid w:val="00FD3A6A"/>
    <w:rsid w:val="00FE0BBD"/>
    <w:rsid w:val="00FE20C5"/>
    <w:rsid w:val="00FE323F"/>
    <w:rsid w:val="00FE5B79"/>
    <w:rsid w:val="00FF1719"/>
    <w:rsid w:val="00FF526E"/>
    <w:rsid w:val="00FF65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5B43173"/>
  <w15:docId w15:val="{FE149FC2-1087-4DB4-8F7F-ABBAC9125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15F38"/>
    <w:pPr>
      <w:spacing w:after="0" w:line="240" w:lineRule="auto"/>
    </w:pPr>
    <w:rPr>
      <w:sz w:val="24"/>
    </w:rPr>
  </w:style>
  <w:style w:type="paragraph" w:styleId="Heading1">
    <w:name w:val="heading 1"/>
    <w:basedOn w:val="Normal"/>
    <w:next w:val="Normal"/>
    <w:link w:val="Heading1Char"/>
    <w:uiPriority w:val="9"/>
    <w:qFormat/>
    <w:rsid w:val="00A176DF"/>
    <w:pPr>
      <w:keepNext/>
      <w:keepLines/>
      <w:pageBreakBefore/>
      <w:outlineLvl w:val="0"/>
    </w:pPr>
    <w:rPr>
      <w:rFonts w:asciiTheme="majorHAnsi" w:eastAsia="Times New Roman" w:hAnsiTheme="majorHAnsi" w:cs="Times New Roman"/>
      <w:b/>
      <w:bCs/>
      <w:color w:val="456786"/>
      <w:sz w:val="36"/>
      <w:szCs w:val="32"/>
    </w:rPr>
  </w:style>
  <w:style w:type="paragraph" w:styleId="Heading2">
    <w:name w:val="heading 2"/>
    <w:basedOn w:val="Normal"/>
    <w:next w:val="Normal"/>
    <w:link w:val="Heading2Char"/>
    <w:uiPriority w:val="9"/>
    <w:unhideWhenUsed/>
    <w:qFormat/>
    <w:rsid w:val="00A176DF"/>
    <w:pPr>
      <w:keepNext/>
      <w:spacing w:before="240"/>
      <w:outlineLvl w:val="1"/>
    </w:pPr>
    <w:rPr>
      <w:rFonts w:asciiTheme="majorHAnsi" w:eastAsia="Times New Roman" w:hAnsiTheme="majorHAnsi" w:cs="Times New Roman"/>
      <w:b/>
      <w:bCs/>
      <w:iCs/>
      <w:color w:val="456786"/>
      <w:sz w:val="28"/>
      <w:szCs w:val="28"/>
    </w:rPr>
  </w:style>
  <w:style w:type="paragraph" w:styleId="Heading3">
    <w:name w:val="heading 3"/>
    <w:basedOn w:val="Normal"/>
    <w:next w:val="Normal"/>
    <w:link w:val="Heading3Char"/>
    <w:uiPriority w:val="9"/>
    <w:unhideWhenUsed/>
    <w:qFormat/>
    <w:rsid w:val="00A176DF"/>
    <w:pPr>
      <w:keepNext/>
      <w:spacing w:before="240"/>
      <w:outlineLvl w:val="2"/>
    </w:pPr>
    <w:rPr>
      <w:rFonts w:asciiTheme="majorHAnsi" w:eastAsia="Times New Roman" w:hAnsiTheme="majorHAnsi" w:cs="Times New Roman"/>
      <w:b/>
      <w:bCs/>
      <w:color w:val="456786"/>
      <w:szCs w:val="26"/>
    </w:rPr>
  </w:style>
  <w:style w:type="paragraph" w:styleId="Heading4">
    <w:name w:val="heading 4"/>
    <w:basedOn w:val="Normal"/>
    <w:next w:val="Normal"/>
    <w:link w:val="Heading4Char"/>
    <w:uiPriority w:val="9"/>
    <w:unhideWhenUsed/>
    <w:qFormat/>
    <w:rsid w:val="00C01578"/>
    <w:pPr>
      <w:keepNext/>
      <w:outlineLvl w:val="3"/>
    </w:pPr>
    <w:rPr>
      <w:rFonts w:asciiTheme="majorHAnsi" w:eastAsia="Times New Roman" w:hAnsiTheme="majorHAnsi" w:cs="Times New Roman"/>
      <w:b/>
      <w:bCs/>
      <w:szCs w:val="28"/>
    </w:rPr>
  </w:style>
  <w:style w:type="paragraph" w:styleId="Heading5">
    <w:name w:val="heading 5"/>
    <w:basedOn w:val="Normal"/>
    <w:next w:val="Normal"/>
    <w:link w:val="Heading5Char"/>
    <w:uiPriority w:val="9"/>
    <w:unhideWhenUsed/>
    <w:qFormat/>
    <w:rsid w:val="00C01578"/>
    <w:pPr>
      <w:outlineLvl w:val="4"/>
    </w:pPr>
    <w:rPr>
      <w:rFonts w:asciiTheme="majorHAnsi" w:eastAsia="Times New Roman" w:hAnsiTheme="majorHAnsi" w:cs="Times New Roman"/>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76DF"/>
    <w:rPr>
      <w:rFonts w:asciiTheme="majorHAnsi" w:eastAsia="Times New Roman" w:hAnsiTheme="majorHAnsi" w:cs="Times New Roman"/>
      <w:b/>
      <w:bCs/>
      <w:color w:val="456786"/>
      <w:sz w:val="36"/>
      <w:szCs w:val="32"/>
    </w:rPr>
  </w:style>
  <w:style w:type="character" w:customStyle="1" w:styleId="Heading2Char">
    <w:name w:val="Heading 2 Char"/>
    <w:basedOn w:val="DefaultParagraphFont"/>
    <w:link w:val="Heading2"/>
    <w:uiPriority w:val="9"/>
    <w:rsid w:val="00A176DF"/>
    <w:rPr>
      <w:rFonts w:asciiTheme="majorHAnsi" w:eastAsia="Times New Roman" w:hAnsiTheme="majorHAnsi" w:cs="Times New Roman"/>
      <w:b/>
      <w:bCs/>
      <w:iCs/>
      <w:color w:val="456786"/>
      <w:sz w:val="28"/>
      <w:szCs w:val="28"/>
    </w:rPr>
  </w:style>
  <w:style w:type="character" w:customStyle="1" w:styleId="Heading3Char">
    <w:name w:val="Heading 3 Char"/>
    <w:basedOn w:val="DefaultParagraphFont"/>
    <w:link w:val="Heading3"/>
    <w:uiPriority w:val="9"/>
    <w:rsid w:val="00A176DF"/>
    <w:rPr>
      <w:rFonts w:asciiTheme="majorHAnsi" w:eastAsia="Times New Roman" w:hAnsiTheme="majorHAnsi" w:cs="Times New Roman"/>
      <w:b/>
      <w:bCs/>
      <w:color w:val="456786"/>
      <w:sz w:val="24"/>
      <w:szCs w:val="26"/>
    </w:rPr>
  </w:style>
  <w:style w:type="character" w:customStyle="1" w:styleId="Heading4Char">
    <w:name w:val="Heading 4 Char"/>
    <w:basedOn w:val="DefaultParagraphFont"/>
    <w:link w:val="Heading4"/>
    <w:uiPriority w:val="9"/>
    <w:rsid w:val="00C01578"/>
    <w:rPr>
      <w:rFonts w:asciiTheme="majorHAnsi" w:eastAsia="Times New Roman" w:hAnsiTheme="majorHAnsi" w:cs="Times New Roman"/>
      <w:b/>
      <w:bCs/>
      <w:sz w:val="24"/>
      <w:szCs w:val="28"/>
    </w:rPr>
  </w:style>
  <w:style w:type="character" w:customStyle="1" w:styleId="Heading5Char">
    <w:name w:val="Heading 5 Char"/>
    <w:basedOn w:val="DefaultParagraphFont"/>
    <w:link w:val="Heading5"/>
    <w:uiPriority w:val="9"/>
    <w:rsid w:val="00C01578"/>
    <w:rPr>
      <w:rFonts w:asciiTheme="majorHAnsi" w:eastAsia="Times New Roman" w:hAnsiTheme="majorHAnsi" w:cs="Times New Roman"/>
      <w:b/>
      <w:bCs/>
      <w:i/>
      <w:iCs/>
      <w:sz w:val="24"/>
      <w:szCs w:val="26"/>
    </w:rPr>
  </w:style>
  <w:style w:type="paragraph" w:styleId="Header">
    <w:name w:val="header"/>
    <w:basedOn w:val="Normal"/>
    <w:link w:val="HeaderChar"/>
    <w:uiPriority w:val="99"/>
    <w:unhideWhenUsed/>
    <w:qFormat/>
    <w:rsid w:val="00C01578"/>
    <w:pPr>
      <w:tabs>
        <w:tab w:val="center" w:pos="4680"/>
        <w:tab w:val="right" w:pos="9360"/>
      </w:tabs>
    </w:pPr>
    <w:rPr>
      <w:sz w:val="22"/>
    </w:rPr>
  </w:style>
  <w:style w:type="character" w:customStyle="1" w:styleId="HeaderChar">
    <w:name w:val="Header Char"/>
    <w:basedOn w:val="DefaultParagraphFont"/>
    <w:link w:val="Header"/>
    <w:uiPriority w:val="99"/>
    <w:rsid w:val="00C01578"/>
  </w:style>
  <w:style w:type="paragraph" w:styleId="Footer">
    <w:name w:val="footer"/>
    <w:basedOn w:val="Normal"/>
    <w:link w:val="FooterChar"/>
    <w:unhideWhenUsed/>
    <w:qFormat/>
    <w:rsid w:val="00626495"/>
    <w:pPr>
      <w:tabs>
        <w:tab w:val="center" w:pos="4680"/>
        <w:tab w:val="right" w:pos="9360"/>
      </w:tabs>
    </w:pPr>
    <w:rPr>
      <w:sz w:val="20"/>
    </w:rPr>
  </w:style>
  <w:style w:type="character" w:customStyle="1" w:styleId="FooterChar">
    <w:name w:val="Footer Char"/>
    <w:basedOn w:val="DefaultParagraphFont"/>
    <w:link w:val="Footer"/>
    <w:rsid w:val="00626495"/>
    <w:rPr>
      <w:sz w:val="20"/>
    </w:rPr>
  </w:style>
  <w:style w:type="paragraph" w:styleId="NoSpacing">
    <w:name w:val="No Spacing"/>
    <w:link w:val="NoSpacingChar"/>
    <w:uiPriority w:val="1"/>
    <w:qFormat/>
    <w:rsid w:val="00E7626A"/>
    <w:pPr>
      <w:spacing w:after="0" w:line="240" w:lineRule="auto"/>
    </w:pPr>
    <w:rPr>
      <w:sz w:val="24"/>
    </w:rPr>
  </w:style>
  <w:style w:type="character" w:customStyle="1" w:styleId="NoSpacingChar">
    <w:name w:val="No Spacing Char"/>
    <w:basedOn w:val="DefaultParagraphFont"/>
    <w:link w:val="NoSpacing"/>
    <w:uiPriority w:val="1"/>
    <w:rsid w:val="00E7626A"/>
    <w:rPr>
      <w:sz w:val="24"/>
    </w:rPr>
  </w:style>
  <w:style w:type="character" w:styleId="PlaceholderText">
    <w:name w:val="Placeholder Text"/>
    <w:basedOn w:val="DefaultParagraphFont"/>
    <w:uiPriority w:val="99"/>
    <w:semiHidden/>
    <w:rsid w:val="001E76DF"/>
    <w:rPr>
      <w:color w:val="808080"/>
    </w:rPr>
  </w:style>
  <w:style w:type="paragraph" w:styleId="BalloonText">
    <w:name w:val="Balloon Text"/>
    <w:basedOn w:val="Normal"/>
    <w:link w:val="BalloonTextChar"/>
    <w:uiPriority w:val="99"/>
    <w:semiHidden/>
    <w:unhideWhenUsed/>
    <w:rsid w:val="001E76DF"/>
    <w:rPr>
      <w:rFonts w:ascii="Tahoma" w:hAnsi="Tahoma" w:cs="Tahoma"/>
      <w:sz w:val="16"/>
      <w:szCs w:val="16"/>
    </w:rPr>
  </w:style>
  <w:style w:type="character" w:customStyle="1" w:styleId="BalloonTextChar">
    <w:name w:val="Balloon Text Char"/>
    <w:basedOn w:val="DefaultParagraphFont"/>
    <w:link w:val="BalloonText"/>
    <w:uiPriority w:val="99"/>
    <w:semiHidden/>
    <w:rsid w:val="001E76DF"/>
    <w:rPr>
      <w:rFonts w:ascii="Tahoma" w:hAnsi="Tahoma" w:cs="Tahoma"/>
      <w:sz w:val="16"/>
      <w:szCs w:val="16"/>
    </w:rPr>
  </w:style>
  <w:style w:type="character" w:styleId="Hyperlink">
    <w:name w:val="Hyperlink"/>
    <w:uiPriority w:val="99"/>
    <w:qFormat/>
    <w:rsid w:val="00C01578"/>
    <w:rPr>
      <w:color w:val="0000FF"/>
      <w:u w:val="single"/>
      <w:lang w:val="en-US"/>
    </w:rPr>
  </w:style>
  <w:style w:type="paragraph" w:styleId="FootnoteText">
    <w:name w:val="footnote text"/>
    <w:basedOn w:val="Normal"/>
    <w:link w:val="FootnoteTextChar"/>
    <w:qFormat/>
    <w:rsid w:val="006F381B"/>
    <w:rPr>
      <w:rFonts w:eastAsia="Times New Roman" w:cs="Times New Roman"/>
      <w:sz w:val="20"/>
      <w:szCs w:val="20"/>
    </w:rPr>
  </w:style>
  <w:style w:type="character" w:customStyle="1" w:styleId="FootnoteTextChar">
    <w:name w:val="Footnote Text Char"/>
    <w:basedOn w:val="DefaultParagraphFont"/>
    <w:link w:val="FootnoteText"/>
    <w:rsid w:val="006F381B"/>
    <w:rPr>
      <w:rFonts w:eastAsia="Times New Roman" w:cs="Times New Roman"/>
      <w:sz w:val="20"/>
      <w:szCs w:val="20"/>
    </w:rPr>
  </w:style>
  <w:style w:type="character" w:styleId="FootnoteReference">
    <w:name w:val="footnote reference"/>
    <w:qFormat/>
    <w:rsid w:val="00C01578"/>
    <w:rPr>
      <w:vertAlign w:val="superscript"/>
    </w:rPr>
  </w:style>
  <w:style w:type="character" w:styleId="Strong">
    <w:name w:val="Strong"/>
    <w:basedOn w:val="DefaultParagraphFont"/>
    <w:uiPriority w:val="22"/>
    <w:qFormat/>
    <w:rsid w:val="00C01578"/>
    <w:rPr>
      <w:b/>
      <w:bCs/>
    </w:rPr>
  </w:style>
  <w:style w:type="paragraph" w:styleId="Title">
    <w:name w:val="Title"/>
    <w:next w:val="BodyText"/>
    <w:link w:val="TitleChar"/>
    <w:uiPriority w:val="10"/>
    <w:qFormat/>
    <w:rsid w:val="00DF0D7C"/>
    <w:pPr>
      <w:keepNext/>
      <w:keepLines/>
      <w:spacing w:before="240" w:after="0" w:line="240" w:lineRule="auto"/>
      <w:ind w:left="720"/>
    </w:pPr>
    <w:rPr>
      <w:rFonts w:asciiTheme="majorHAnsi" w:eastAsiaTheme="majorEastAsia" w:hAnsiTheme="majorHAnsi" w:cstheme="majorBidi"/>
      <w:sz w:val="48"/>
      <w:szCs w:val="52"/>
    </w:rPr>
  </w:style>
  <w:style w:type="character" w:customStyle="1" w:styleId="TitleChar">
    <w:name w:val="Title Char"/>
    <w:basedOn w:val="DefaultParagraphFont"/>
    <w:link w:val="Title"/>
    <w:uiPriority w:val="10"/>
    <w:rsid w:val="00DF0D7C"/>
    <w:rPr>
      <w:rFonts w:asciiTheme="majorHAnsi" w:eastAsiaTheme="majorEastAsia" w:hAnsiTheme="majorHAnsi" w:cstheme="majorBidi"/>
      <w:sz w:val="48"/>
      <w:szCs w:val="52"/>
    </w:rPr>
  </w:style>
  <w:style w:type="table" w:customStyle="1" w:styleId="AIRDarkBlueTable">
    <w:name w:val="AIR Dark Blue Table"/>
    <w:basedOn w:val="TableNormal"/>
    <w:uiPriority w:val="99"/>
    <w:qFormat/>
    <w:rsid w:val="00480900"/>
    <w:pPr>
      <w:spacing w:before="40" w:after="40" w:line="240" w:lineRule="auto"/>
    </w:pPr>
    <w:rPr>
      <w:rFonts w:eastAsia="Times New Roman" w:cs="Times New Roman"/>
      <w:szCs w:val="24"/>
    </w:rPr>
    <w:tblPr>
      <w:tblStyleRowBandSize w:val="1"/>
      <w:tblStyleColBandSize w:val="1"/>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left w:w="115" w:type="dxa"/>
        <w:right w:w="115" w:type="dxa"/>
      </w:tblCellMar>
    </w:tblPr>
    <w:trPr>
      <w:cantSplit/>
    </w:tr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pPr>
      <w:rPr>
        <w:rFonts w:asciiTheme="minorHAnsi" w:hAnsiTheme="minorHAnsi"/>
        <w:b/>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table" w:customStyle="1" w:styleId="CustomLightBlueTable">
    <w:name w:val="Custom Light Blue Table"/>
    <w:basedOn w:val="TableNormal"/>
    <w:uiPriority w:val="99"/>
    <w:rsid w:val="002267A3"/>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B5C7DB" w:themeFill="text2" w:themeFillTint="66"/>
      </w:tcPr>
    </w:tblStylePr>
    <w:tblStylePr w:type="band1Horz">
      <w:tblPr/>
      <w:tcPr>
        <w:shd w:val="clear" w:color="auto" w:fill="DAE3ED" w:themeFill="text2" w:themeFillTint="33"/>
      </w:tcPr>
    </w:tblStylePr>
  </w:style>
  <w:style w:type="table" w:customStyle="1" w:styleId="AIRLightGrayTable">
    <w:name w:val="AIR Light Gray Table"/>
    <w:basedOn w:val="TableNormal"/>
    <w:uiPriority w:val="99"/>
    <w:rsid w:val="00480900"/>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vAlign w:val="center"/>
    </w:tcPr>
    <w:tblStylePr w:type="firstRow">
      <w:pPr>
        <w:jc w:val="left"/>
      </w:pPr>
      <w:rPr>
        <w:rFonts w:asciiTheme="minorHAnsi" w:hAnsiTheme="minorHAnsi"/>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center"/>
      </w:tcPr>
    </w:tblStylePr>
    <w:tblStylePr w:type="lastRow">
      <w:pPr>
        <w:wordWrap/>
        <w:spacing w:beforeLines="0" w:before="40" w:beforeAutospacing="0" w:afterLines="0" w:after="40" w:afterAutospacing="0" w:line="240" w:lineRule="auto"/>
        <w:contextualSpacing w:val="0"/>
      </w:pPr>
      <w:rPr>
        <w:rFonts w:asciiTheme="minorHAnsi" w:hAnsiTheme="minorHAnsi"/>
        <w:sz w:val="22"/>
      </w:rPr>
    </w:tblStylePr>
  </w:style>
  <w:style w:type="paragraph" w:styleId="BodyText">
    <w:name w:val="Body Text"/>
    <w:basedOn w:val="Normal"/>
    <w:link w:val="BodyTextChar"/>
    <w:uiPriority w:val="99"/>
    <w:qFormat/>
    <w:rsid w:val="00BD7C20"/>
    <w:pPr>
      <w:spacing w:before="240"/>
    </w:pPr>
    <w:rPr>
      <w:rFonts w:eastAsia="Times New Roman" w:cs="Times New Roman"/>
      <w:szCs w:val="24"/>
    </w:rPr>
  </w:style>
  <w:style w:type="character" w:customStyle="1" w:styleId="BodyTextChar">
    <w:name w:val="Body Text Char"/>
    <w:basedOn w:val="DefaultParagraphFont"/>
    <w:link w:val="BodyText"/>
    <w:uiPriority w:val="99"/>
    <w:rsid w:val="00BD7C20"/>
    <w:rPr>
      <w:rFonts w:eastAsia="Times New Roman" w:cs="Times New Roman"/>
      <w:sz w:val="24"/>
      <w:szCs w:val="24"/>
    </w:rPr>
  </w:style>
  <w:style w:type="paragraph" w:customStyle="1" w:styleId="Bullet1">
    <w:name w:val="Bullet 1"/>
    <w:basedOn w:val="Normal"/>
    <w:qFormat/>
    <w:rsid w:val="006F381B"/>
    <w:pPr>
      <w:numPr>
        <w:numId w:val="29"/>
      </w:numPr>
      <w:spacing w:before="120"/>
    </w:pPr>
    <w:rPr>
      <w:rFonts w:eastAsia="Times New Roman" w:cs="Times New Roman"/>
      <w:szCs w:val="24"/>
    </w:rPr>
  </w:style>
  <w:style w:type="paragraph" w:customStyle="1" w:styleId="Bullet2">
    <w:name w:val="Bullet 2"/>
    <w:basedOn w:val="Normal"/>
    <w:qFormat/>
    <w:rsid w:val="001D04BF"/>
    <w:pPr>
      <w:numPr>
        <w:numId w:val="28"/>
      </w:numPr>
      <w:spacing w:before="120"/>
    </w:pPr>
    <w:rPr>
      <w:rFonts w:eastAsia="Times New Roman" w:cs="Times New Roman"/>
      <w:szCs w:val="24"/>
    </w:rPr>
  </w:style>
  <w:style w:type="paragraph" w:customStyle="1" w:styleId="Bullet3">
    <w:name w:val="Bullet 3"/>
    <w:basedOn w:val="Normal"/>
    <w:qFormat/>
    <w:rsid w:val="001D04BF"/>
    <w:pPr>
      <w:numPr>
        <w:ilvl w:val="1"/>
        <w:numId w:val="28"/>
      </w:numPr>
      <w:spacing w:before="120"/>
      <w:contextualSpacing/>
    </w:pPr>
  </w:style>
  <w:style w:type="paragraph" w:styleId="Caption">
    <w:name w:val="caption"/>
    <w:basedOn w:val="TableTitle"/>
    <w:next w:val="Normal"/>
    <w:uiPriority w:val="35"/>
    <w:unhideWhenUsed/>
    <w:qFormat/>
    <w:rsid w:val="00A176DF"/>
  </w:style>
  <w:style w:type="paragraph" w:customStyle="1" w:styleId="NumberedList">
    <w:name w:val="Numbered List"/>
    <w:basedOn w:val="Normal"/>
    <w:qFormat/>
    <w:rsid w:val="00521FB8"/>
    <w:pPr>
      <w:numPr>
        <w:numId w:val="4"/>
      </w:numPr>
      <w:spacing w:before="120"/>
    </w:pPr>
    <w:rPr>
      <w:rFonts w:eastAsia="Times New Roman" w:cs="Times New Roman"/>
      <w:szCs w:val="24"/>
    </w:rPr>
  </w:style>
  <w:style w:type="paragraph" w:styleId="Quote">
    <w:name w:val="Quote"/>
    <w:basedOn w:val="Normal"/>
    <w:next w:val="Normal"/>
    <w:link w:val="QuoteChar"/>
    <w:uiPriority w:val="29"/>
    <w:qFormat/>
    <w:rsid w:val="00E7626A"/>
    <w:rPr>
      <w:rFonts w:eastAsia="Times New Roman" w:cs="Times New Roman"/>
      <w:i/>
      <w:szCs w:val="24"/>
    </w:rPr>
  </w:style>
  <w:style w:type="character" w:customStyle="1" w:styleId="QuoteChar">
    <w:name w:val="Quote Char"/>
    <w:basedOn w:val="DefaultParagraphFont"/>
    <w:link w:val="Quote"/>
    <w:uiPriority w:val="29"/>
    <w:rsid w:val="00E7626A"/>
    <w:rPr>
      <w:rFonts w:eastAsia="Times New Roman" w:cs="Times New Roman"/>
      <w:i/>
      <w:sz w:val="24"/>
      <w:szCs w:val="24"/>
    </w:rPr>
  </w:style>
  <w:style w:type="paragraph" w:customStyle="1" w:styleId="TableText">
    <w:name w:val="Table Text"/>
    <w:basedOn w:val="Normal"/>
    <w:qFormat/>
    <w:rsid w:val="005B5552"/>
    <w:pPr>
      <w:spacing w:before="40" w:after="40"/>
    </w:pPr>
    <w:rPr>
      <w:rFonts w:cs="Times New Roman"/>
      <w:sz w:val="22"/>
      <w:szCs w:val="24"/>
    </w:rPr>
  </w:style>
  <w:style w:type="paragraph" w:customStyle="1" w:styleId="TableBullet1">
    <w:name w:val="Table Bullet 1"/>
    <w:basedOn w:val="TableText"/>
    <w:qFormat/>
    <w:rsid w:val="00945BDF"/>
    <w:pPr>
      <w:numPr>
        <w:numId w:val="5"/>
      </w:numPr>
      <w:ind w:left="270" w:hanging="270"/>
    </w:pPr>
  </w:style>
  <w:style w:type="paragraph" w:customStyle="1" w:styleId="TableBullet2">
    <w:name w:val="Table Bullet 2"/>
    <w:basedOn w:val="TableText"/>
    <w:qFormat/>
    <w:rsid w:val="00374975"/>
    <w:pPr>
      <w:numPr>
        <w:numId w:val="43"/>
      </w:numPr>
      <w:ind w:left="540" w:hanging="270"/>
    </w:pPr>
  </w:style>
  <w:style w:type="paragraph" w:customStyle="1" w:styleId="TableNumbering">
    <w:name w:val="Table Numbering"/>
    <w:basedOn w:val="TableText"/>
    <w:qFormat/>
    <w:rsid w:val="00521FB8"/>
    <w:pPr>
      <w:numPr>
        <w:numId w:val="7"/>
      </w:numPr>
      <w:ind w:left="270" w:hanging="270"/>
    </w:pPr>
  </w:style>
  <w:style w:type="paragraph" w:customStyle="1" w:styleId="TableNote">
    <w:name w:val="Table Note"/>
    <w:basedOn w:val="Normal"/>
    <w:qFormat/>
    <w:rsid w:val="00626495"/>
    <w:pPr>
      <w:spacing w:before="120"/>
      <w:contextualSpacing/>
    </w:pPr>
    <w:rPr>
      <w:rFonts w:eastAsia="Times New Roman" w:cs="Times New Roman"/>
      <w:sz w:val="20"/>
      <w:szCs w:val="24"/>
    </w:rPr>
  </w:style>
  <w:style w:type="paragraph" w:customStyle="1" w:styleId="TableTitle">
    <w:name w:val="Table Title"/>
    <w:basedOn w:val="Normal"/>
    <w:qFormat/>
    <w:rsid w:val="00A176DF"/>
    <w:pPr>
      <w:keepNext/>
      <w:spacing w:before="240" w:after="120"/>
    </w:pPr>
    <w:rPr>
      <w:rFonts w:asciiTheme="majorHAnsi" w:eastAsia="Times New Roman" w:hAnsiTheme="majorHAnsi" w:cs="Times"/>
      <w:b/>
      <w:color w:val="456786"/>
      <w:szCs w:val="24"/>
    </w:rPr>
  </w:style>
  <w:style w:type="paragraph" w:customStyle="1" w:styleId="TableTextCentered">
    <w:name w:val="Table Text Centered"/>
    <w:basedOn w:val="TableText"/>
    <w:qFormat/>
    <w:rsid w:val="00C01578"/>
    <w:pPr>
      <w:jc w:val="center"/>
    </w:pPr>
  </w:style>
  <w:style w:type="paragraph" w:styleId="TableofFigures">
    <w:name w:val="table of figures"/>
    <w:basedOn w:val="Normal"/>
    <w:next w:val="Normal"/>
    <w:uiPriority w:val="99"/>
    <w:unhideWhenUsed/>
    <w:rsid w:val="000A0FC4"/>
  </w:style>
  <w:style w:type="table" w:styleId="TableGrid">
    <w:name w:val="Table Grid"/>
    <w:basedOn w:val="TableNormal"/>
    <w:rsid w:val="00D37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ingLeft">
    <w:name w:val="Table Col Heading Left"/>
    <w:basedOn w:val="TableText"/>
    <w:qFormat/>
    <w:rsid w:val="00A84C4F"/>
    <w:rPr>
      <w:rFonts w:asciiTheme="majorHAnsi" w:hAnsiTheme="majorHAnsi"/>
      <w:b/>
      <w:bCs/>
      <w:szCs w:val="20"/>
    </w:rPr>
  </w:style>
  <w:style w:type="paragraph" w:customStyle="1" w:styleId="TableColHeadingCenter">
    <w:name w:val="Table Col Heading Center"/>
    <w:basedOn w:val="TableColHeadingLeft"/>
    <w:qFormat/>
    <w:rsid w:val="00A84C4F"/>
    <w:pPr>
      <w:jc w:val="center"/>
    </w:pPr>
  </w:style>
  <w:style w:type="character" w:styleId="PageNumber">
    <w:name w:val="page number"/>
    <w:basedOn w:val="DefaultParagraphFont"/>
    <w:rsid w:val="00411547"/>
  </w:style>
  <w:style w:type="paragraph" w:customStyle="1" w:styleId="CoverTitle">
    <w:name w:val="Cover Title"/>
    <w:link w:val="CoverTitleChar"/>
    <w:qFormat/>
    <w:rsid w:val="00A176DF"/>
    <w:pPr>
      <w:spacing w:before="4440" w:after="240" w:line="240" w:lineRule="auto"/>
    </w:pPr>
    <w:rPr>
      <w:rFonts w:ascii="Arial" w:eastAsia="Perpetua" w:hAnsi="Arial" w:cs="Arial"/>
      <w:b/>
      <w:color w:val="456786"/>
      <w:sz w:val="50"/>
      <w:szCs w:val="50"/>
    </w:rPr>
  </w:style>
  <w:style w:type="paragraph" w:customStyle="1" w:styleId="CoverSubtitle">
    <w:name w:val="Cover Subtitle"/>
    <w:link w:val="CoverSubtitleChar"/>
    <w:qFormat/>
    <w:rsid w:val="00A176DF"/>
    <w:pPr>
      <w:spacing w:after="240" w:line="240" w:lineRule="auto"/>
    </w:pPr>
    <w:rPr>
      <w:rFonts w:ascii="Arial" w:eastAsia="Perpetua" w:hAnsi="Arial" w:cs="Arial"/>
      <w:b/>
      <w:color w:val="456786"/>
      <w:sz w:val="40"/>
      <w:szCs w:val="40"/>
    </w:rPr>
  </w:style>
  <w:style w:type="character" w:customStyle="1" w:styleId="CoverTitleChar">
    <w:name w:val="Cover Title Char"/>
    <w:basedOn w:val="DefaultParagraphFont"/>
    <w:link w:val="CoverTitle"/>
    <w:rsid w:val="00A176DF"/>
    <w:rPr>
      <w:rFonts w:ascii="Arial" w:eastAsia="Perpetua" w:hAnsi="Arial" w:cs="Arial"/>
      <w:b/>
      <w:color w:val="456786"/>
      <w:sz w:val="50"/>
      <w:szCs w:val="50"/>
    </w:rPr>
  </w:style>
  <w:style w:type="character" w:customStyle="1" w:styleId="CoverSubtitleChar">
    <w:name w:val="Cover Subtitle Char"/>
    <w:basedOn w:val="DefaultParagraphFont"/>
    <w:link w:val="CoverSubtitle"/>
    <w:rsid w:val="00A176DF"/>
    <w:rPr>
      <w:rFonts w:ascii="Arial" w:eastAsia="Perpetua" w:hAnsi="Arial" w:cs="Arial"/>
      <w:b/>
      <w:color w:val="456786"/>
      <w:sz w:val="40"/>
      <w:szCs w:val="40"/>
    </w:rPr>
  </w:style>
  <w:style w:type="paragraph" w:customStyle="1" w:styleId="TitlePagePublicationNumber">
    <w:name w:val="Title Page Publication Number"/>
    <w:basedOn w:val="Normal"/>
    <w:qFormat/>
    <w:rsid w:val="00DF0D7C"/>
    <w:pPr>
      <w:tabs>
        <w:tab w:val="right" w:pos="9360"/>
      </w:tabs>
      <w:jc w:val="right"/>
    </w:pPr>
    <w:rPr>
      <w:rFonts w:eastAsia="Times New Roman" w:cs="Times New Roman"/>
      <w:sz w:val="16"/>
      <w:szCs w:val="16"/>
    </w:rPr>
  </w:style>
  <w:style w:type="paragraph" w:customStyle="1" w:styleId="TitlePageTitleSubtitle">
    <w:name w:val="Title Page Title/Subtitle"/>
    <w:basedOn w:val="TitlePageText"/>
    <w:qFormat/>
    <w:rsid w:val="003E65FC"/>
    <w:pPr>
      <w:keepNext/>
      <w:keepLines/>
      <w:spacing w:before="120"/>
    </w:pPr>
    <w:rPr>
      <w:rFonts w:asciiTheme="majorHAnsi" w:eastAsia="Times New Roman" w:hAnsiTheme="majorHAnsi" w:cs="Times New Roman"/>
      <w:b/>
      <w:bCs/>
      <w:sz w:val="48"/>
      <w:szCs w:val="48"/>
    </w:rPr>
  </w:style>
  <w:style w:type="paragraph" w:customStyle="1" w:styleId="TitlePageDate">
    <w:name w:val="Title Page Date"/>
    <w:basedOn w:val="TitlePageText"/>
    <w:next w:val="TitlePageText"/>
    <w:qFormat/>
    <w:rsid w:val="00A176DF"/>
    <w:pPr>
      <w:spacing w:before="240"/>
    </w:pPr>
    <w:rPr>
      <w:b/>
      <w:color w:val="456786"/>
      <w:sz w:val="32"/>
    </w:rPr>
  </w:style>
  <w:style w:type="paragraph" w:customStyle="1" w:styleId="TitlePageAuthor">
    <w:name w:val="Title Page Author"/>
    <w:basedOn w:val="TitlePageText"/>
    <w:qFormat/>
    <w:rsid w:val="00A176DF"/>
    <w:pPr>
      <w:spacing w:before="240"/>
    </w:pPr>
    <w:rPr>
      <w:b/>
      <w:color w:val="456786"/>
      <w:sz w:val="28"/>
    </w:rPr>
  </w:style>
  <w:style w:type="paragraph" w:customStyle="1" w:styleId="TitlePageOrganization">
    <w:name w:val="Title Page Organization"/>
    <w:basedOn w:val="TitlePageAuthor"/>
    <w:qFormat/>
    <w:rsid w:val="00A176DF"/>
    <w:pPr>
      <w:spacing w:before="120"/>
    </w:pPr>
    <w:rPr>
      <w:i/>
      <w:iCs/>
    </w:rPr>
  </w:style>
  <w:style w:type="paragraph" w:customStyle="1" w:styleId="CoverAuthorName">
    <w:name w:val="Cover Author Name"/>
    <w:basedOn w:val="Normal"/>
    <w:link w:val="CoverAuthorNameChar"/>
    <w:qFormat/>
    <w:rsid w:val="001747EB"/>
    <w:pPr>
      <w:spacing w:before="240" w:line="276" w:lineRule="auto"/>
    </w:pPr>
    <w:rPr>
      <w:rFonts w:ascii="Arial" w:eastAsia="Perpetua" w:hAnsi="Arial" w:cs="Arial"/>
      <w:b/>
      <w:noProof/>
      <w:color w:val="404040" w:themeColor="text1" w:themeTint="BF"/>
      <w:sz w:val="28"/>
      <w:szCs w:val="28"/>
    </w:rPr>
  </w:style>
  <w:style w:type="paragraph" w:customStyle="1" w:styleId="CoverAffiliation">
    <w:name w:val="Cover Affiliation"/>
    <w:basedOn w:val="Normal"/>
    <w:link w:val="CoverAffiliationChar"/>
    <w:qFormat/>
    <w:rsid w:val="001747EB"/>
    <w:rPr>
      <w:rFonts w:ascii="Arial" w:eastAsia="Perpetua" w:hAnsi="Arial" w:cs="Arial"/>
      <w:noProof/>
      <w:color w:val="404040" w:themeColor="text1" w:themeTint="BF"/>
      <w:sz w:val="28"/>
      <w:szCs w:val="28"/>
    </w:rPr>
  </w:style>
  <w:style w:type="character" w:customStyle="1" w:styleId="CoverAuthorNameChar">
    <w:name w:val="Cover Author Name Char"/>
    <w:basedOn w:val="DefaultParagraphFont"/>
    <w:link w:val="CoverAuthorName"/>
    <w:rsid w:val="001747EB"/>
    <w:rPr>
      <w:rFonts w:ascii="Arial" w:eastAsia="Perpetua" w:hAnsi="Arial" w:cs="Arial"/>
      <w:b/>
      <w:noProof/>
      <w:color w:val="404040" w:themeColor="text1" w:themeTint="BF"/>
      <w:sz w:val="28"/>
      <w:szCs w:val="28"/>
    </w:rPr>
  </w:style>
  <w:style w:type="character" w:customStyle="1" w:styleId="CoverAffiliationChar">
    <w:name w:val="Cover Affiliation Char"/>
    <w:basedOn w:val="DefaultParagraphFont"/>
    <w:link w:val="CoverAffiliation"/>
    <w:rsid w:val="001747EB"/>
    <w:rPr>
      <w:rFonts w:ascii="Arial" w:eastAsia="Perpetua" w:hAnsi="Arial" w:cs="Arial"/>
      <w:noProof/>
      <w:color w:val="404040" w:themeColor="text1" w:themeTint="BF"/>
      <w:sz w:val="28"/>
      <w:szCs w:val="28"/>
    </w:rPr>
  </w:style>
  <w:style w:type="paragraph" w:customStyle="1" w:styleId="TitlePageAddress">
    <w:name w:val="Title Page Address"/>
    <w:basedOn w:val="TitlePageText"/>
    <w:link w:val="TitlePageAddressChar"/>
    <w:qFormat/>
    <w:rsid w:val="00A176DF"/>
    <w:pPr>
      <w:spacing w:before="120"/>
    </w:pPr>
    <w:rPr>
      <w:rFonts w:cs="Times New Roman"/>
      <w:noProof/>
      <w:color w:val="456786"/>
      <w:sz w:val="24"/>
      <w:szCs w:val="24"/>
    </w:rPr>
  </w:style>
  <w:style w:type="character" w:customStyle="1" w:styleId="TitlePageAddressChar">
    <w:name w:val="Title Page Address Char"/>
    <w:basedOn w:val="DefaultParagraphFont"/>
    <w:link w:val="TitlePageAddress"/>
    <w:rsid w:val="00A176DF"/>
    <w:rPr>
      <w:rFonts w:eastAsia="Calibri" w:cs="Times New Roman"/>
      <w:noProof/>
      <w:color w:val="456786"/>
      <w:sz w:val="24"/>
      <w:szCs w:val="24"/>
    </w:rPr>
  </w:style>
  <w:style w:type="table" w:customStyle="1" w:styleId="TableGrid1">
    <w:name w:val="Table Grid1"/>
    <w:basedOn w:val="TableNormal"/>
    <w:next w:val="TableGrid"/>
    <w:uiPriority w:val="59"/>
    <w:rsid w:val="003C6B3D"/>
    <w:pPr>
      <w:spacing w:after="0" w:line="240" w:lineRule="auto"/>
    </w:pPr>
    <w:rPr>
      <w:rFonts w:ascii="Franklin Gothic Book" w:eastAsia="Calibri" w:hAnsi="Franklin Gothic Boo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autoRedefine/>
    <w:uiPriority w:val="39"/>
    <w:rsid w:val="00B03C2A"/>
    <w:pPr>
      <w:tabs>
        <w:tab w:val="left" w:pos="450"/>
        <w:tab w:val="right" w:leader="dot" w:pos="9360"/>
      </w:tabs>
      <w:spacing w:before="120"/>
      <w:ind w:left="446" w:right="720" w:hanging="86"/>
    </w:pPr>
    <w:rPr>
      <w:rFonts w:eastAsia="Times New Roman" w:cs="Times New Roman"/>
      <w:noProof/>
      <w:szCs w:val="24"/>
    </w:rPr>
  </w:style>
  <w:style w:type="paragraph" w:styleId="TOC1">
    <w:name w:val="toc 1"/>
    <w:basedOn w:val="Normal"/>
    <w:autoRedefine/>
    <w:uiPriority w:val="39"/>
    <w:rsid w:val="00B335CF"/>
    <w:pPr>
      <w:tabs>
        <w:tab w:val="left" w:pos="90"/>
        <w:tab w:val="right" w:leader="dot" w:pos="9360"/>
      </w:tabs>
      <w:spacing w:before="240"/>
      <w:ind w:left="86" w:right="720" w:hanging="86"/>
    </w:pPr>
    <w:rPr>
      <w:rFonts w:eastAsia="Times New Roman" w:cs="Times New Roman"/>
      <w:bCs/>
      <w:noProof/>
      <w:szCs w:val="24"/>
    </w:rPr>
  </w:style>
  <w:style w:type="paragraph" w:styleId="TOC4">
    <w:name w:val="toc 4"/>
    <w:basedOn w:val="Normal"/>
    <w:next w:val="Normal"/>
    <w:autoRedefine/>
    <w:uiPriority w:val="39"/>
    <w:rsid w:val="00E7626A"/>
    <w:pPr>
      <w:tabs>
        <w:tab w:val="right" w:leader="dot" w:pos="9350"/>
      </w:tabs>
      <w:spacing w:before="120"/>
      <w:ind w:left="1166" w:right="720" w:hanging="86"/>
    </w:pPr>
    <w:rPr>
      <w:rFonts w:eastAsia="Times New Roman" w:cs="Times"/>
    </w:rPr>
  </w:style>
  <w:style w:type="table" w:customStyle="1" w:styleId="AIRTable">
    <w:name w:val="AIR Table"/>
    <w:basedOn w:val="TableNormal"/>
    <w:uiPriority w:val="99"/>
    <w:qFormat/>
    <w:rsid w:val="009C2DA6"/>
    <w:pPr>
      <w:spacing w:after="0" w:line="240" w:lineRule="auto"/>
    </w:pPr>
    <w:rPr>
      <w:rFonts w:ascii="Arial" w:eastAsia="Times New Roman" w:hAnsi="Arial" w:cs="Times New Roman"/>
      <w:sz w:val="20"/>
    </w:rPr>
    <w:tblPr>
      <w:tblInd w:w="86"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themeColor="background1"/>
        <w:sz w:val="20"/>
      </w:rPr>
      <w:tbl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hemeColor="background1"/>
          <w:tl2br w:val="nil"/>
          <w:tr2bl w:val="nil"/>
        </w:tcBorders>
        <w:shd w:val="clear" w:color="auto" w:fill="002C5F"/>
      </w:tcPr>
    </w:tblStylePr>
  </w:style>
  <w:style w:type="paragraph" w:styleId="TOC3">
    <w:name w:val="toc 3"/>
    <w:basedOn w:val="Normal"/>
    <w:next w:val="Normal"/>
    <w:autoRedefine/>
    <w:uiPriority w:val="39"/>
    <w:unhideWhenUsed/>
    <w:rsid w:val="00E7626A"/>
    <w:pPr>
      <w:tabs>
        <w:tab w:val="right" w:leader="dot" w:pos="9360"/>
      </w:tabs>
      <w:spacing w:before="120"/>
      <w:ind w:left="806" w:right="720" w:hanging="86"/>
    </w:pPr>
  </w:style>
  <w:style w:type="numbering" w:customStyle="1" w:styleId="Level1Bullet">
    <w:name w:val="Level 1 Bullet"/>
    <w:basedOn w:val="NoList"/>
    <w:rsid w:val="0011476B"/>
    <w:pPr>
      <w:numPr>
        <w:numId w:val="26"/>
      </w:numPr>
    </w:pPr>
  </w:style>
  <w:style w:type="numbering" w:customStyle="1" w:styleId="Level2Bullet">
    <w:name w:val="Level 2 Bullet"/>
    <w:basedOn w:val="NoList"/>
    <w:rsid w:val="0011476B"/>
    <w:pPr>
      <w:numPr>
        <w:numId w:val="27"/>
      </w:numPr>
    </w:pPr>
  </w:style>
  <w:style w:type="paragraph" w:customStyle="1" w:styleId="BlockQuote">
    <w:name w:val="Block Quote"/>
    <w:basedOn w:val="BodyText"/>
    <w:qFormat/>
    <w:rsid w:val="002267A3"/>
    <w:pPr>
      <w:spacing w:before="120"/>
      <w:ind w:left="720"/>
    </w:pPr>
  </w:style>
  <w:style w:type="character" w:styleId="CommentReference">
    <w:name w:val="annotation reference"/>
    <w:basedOn w:val="DefaultParagraphFont"/>
    <w:uiPriority w:val="99"/>
    <w:semiHidden/>
    <w:unhideWhenUsed/>
    <w:rsid w:val="00712A75"/>
    <w:rPr>
      <w:sz w:val="16"/>
      <w:szCs w:val="16"/>
    </w:rPr>
  </w:style>
  <w:style w:type="paragraph" w:styleId="CommentText">
    <w:name w:val="annotation text"/>
    <w:basedOn w:val="Normal"/>
    <w:link w:val="CommentTextChar"/>
    <w:uiPriority w:val="99"/>
    <w:unhideWhenUsed/>
    <w:rsid w:val="00712A75"/>
    <w:rPr>
      <w:sz w:val="20"/>
      <w:szCs w:val="20"/>
    </w:rPr>
  </w:style>
  <w:style w:type="character" w:customStyle="1" w:styleId="CommentTextChar">
    <w:name w:val="Comment Text Char"/>
    <w:basedOn w:val="DefaultParagraphFont"/>
    <w:link w:val="CommentText"/>
    <w:uiPriority w:val="99"/>
    <w:rsid w:val="00712A7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12A75"/>
    <w:rPr>
      <w:b/>
      <w:bCs/>
    </w:rPr>
  </w:style>
  <w:style w:type="character" w:customStyle="1" w:styleId="CommentSubjectChar">
    <w:name w:val="Comment Subject Char"/>
    <w:basedOn w:val="CommentTextChar"/>
    <w:link w:val="CommentSubject"/>
    <w:uiPriority w:val="99"/>
    <w:semiHidden/>
    <w:rsid w:val="00712A75"/>
    <w:rPr>
      <w:rFonts w:ascii="Times New Roman" w:hAnsi="Times New Roman"/>
      <w:b/>
      <w:bCs/>
      <w:sz w:val="20"/>
      <w:szCs w:val="20"/>
    </w:rPr>
  </w:style>
  <w:style w:type="paragraph" w:styleId="TOCHeading">
    <w:name w:val="TOC Heading"/>
    <w:basedOn w:val="Heading1"/>
    <w:next w:val="Normal"/>
    <w:uiPriority w:val="39"/>
    <w:unhideWhenUsed/>
    <w:qFormat/>
    <w:rsid w:val="00B03C2A"/>
    <w:pPr>
      <w:outlineLvl w:val="9"/>
    </w:pPr>
    <w:rPr>
      <w:rFonts w:cstheme="majorBidi"/>
      <w:szCs w:val="36"/>
    </w:rPr>
  </w:style>
  <w:style w:type="paragraph" w:styleId="ListNumber4">
    <w:name w:val="List Number 4"/>
    <w:basedOn w:val="Normal"/>
    <w:uiPriority w:val="99"/>
    <w:semiHidden/>
    <w:unhideWhenUsed/>
    <w:rsid w:val="00A70E32"/>
    <w:pPr>
      <w:tabs>
        <w:tab w:val="num" w:pos="1440"/>
      </w:tabs>
      <w:spacing w:before="120"/>
      <w:ind w:left="1440" w:hanging="360"/>
    </w:pPr>
  </w:style>
  <w:style w:type="paragraph" w:styleId="ListNumber5">
    <w:name w:val="List Number 5"/>
    <w:basedOn w:val="Normal"/>
    <w:uiPriority w:val="99"/>
    <w:semiHidden/>
    <w:unhideWhenUsed/>
    <w:rsid w:val="00A70E32"/>
    <w:pPr>
      <w:tabs>
        <w:tab w:val="num" w:pos="1800"/>
      </w:tabs>
      <w:spacing w:before="120"/>
      <w:ind w:left="1800" w:hanging="360"/>
    </w:pPr>
  </w:style>
  <w:style w:type="paragraph" w:customStyle="1" w:styleId="TitlePageText">
    <w:name w:val="Title Page Text"/>
    <w:basedOn w:val="Normal"/>
    <w:qFormat/>
    <w:rsid w:val="00917A2E"/>
    <w:rPr>
      <w:rFonts w:eastAsia="Calibri"/>
      <w:color w:val="3A5877" w:themeColor="text2" w:themeShade="BF"/>
      <w:sz w:val="20"/>
    </w:rPr>
  </w:style>
  <w:style w:type="paragraph" w:customStyle="1" w:styleId="TitlePageURL">
    <w:name w:val="Title Page URL"/>
    <w:basedOn w:val="TitlePageAddress"/>
    <w:qFormat/>
    <w:rsid w:val="00A176DF"/>
    <w:rPr>
      <w:b/>
    </w:rPr>
  </w:style>
  <w:style w:type="paragraph" w:styleId="Revision">
    <w:name w:val="Revision"/>
    <w:hidden/>
    <w:uiPriority w:val="99"/>
    <w:semiHidden/>
    <w:rsid w:val="002267A3"/>
    <w:pPr>
      <w:spacing w:after="0" w:line="240" w:lineRule="auto"/>
    </w:pPr>
    <w:rPr>
      <w:sz w:val="24"/>
    </w:rPr>
  </w:style>
  <w:style w:type="paragraph" w:customStyle="1" w:styleId="TableSubheading">
    <w:name w:val="Table Subheading"/>
    <w:basedOn w:val="TableText"/>
    <w:qFormat/>
    <w:rsid w:val="00374975"/>
    <w:rPr>
      <w:b/>
    </w:rPr>
  </w:style>
  <w:style w:type="paragraph" w:customStyle="1" w:styleId="Reference">
    <w:name w:val="Reference"/>
    <w:link w:val="ReferenceChar"/>
    <w:rsid w:val="004513AB"/>
    <w:pPr>
      <w:keepLines/>
      <w:spacing w:before="240" w:after="0" w:line="240" w:lineRule="auto"/>
      <w:ind w:left="720" w:hanging="720"/>
    </w:pPr>
    <w:rPr>
      <w:rFonts w:ascii="Times New Roman" w:eastAsia="Times New Roman" w:hAnsi="Times New Roman" w:cs="Times New Roman"/>
      <w:sz w:val="24"/>
      <w:szCs w:val="20"/>
    </w:rPr>
  </w:style>
  <w:style w:type="character" w:customStyle="1" w:styleId="ReferenceChar">
    <w:name w:val="Reference Char"/>
    <w:basedOn w:val="DefaultParagraphFont"/>
    <w:link w:val="Reference"/>
    <w:rsid w:val="004513AB"/>
    <w:rPr>
      <w:rFonts w:ascii="Times New Roman" w:eastAsia="Times New Roman" w:hAnsi="Times New Roman" w:cs="Times New Roman"/>
      <w:sz w:val="24"/>
      <w:szCs w:val="20"/>
    </w:rPr>
  </w:style>
  <w:style w:type="character" w:customStyle="1" w:styleId="ReferenceItalics">
    <w:name w:val="Reference Italics"/>
    <w:basedOn w:val="DefaultParagraphFont"/>
    <w:uiPriority w:val="1"/>
    <w:qFormat/>
    <w:rsid w:val="004513AB"/>
    <w:rPr>
      <w:i/>
    </w:rPr>
  </w:style>
  <w:style w:type="paragraph" w:styleId="NormalWeb">
    <w:name w:val="Normal (Web)"/>
    <w:basedOn w:val="Normal"/>
    <w:uiPriority w:val="99"/>
    <w:semiHidden/>
    <w:unhideWhenUsed/>
    <w:rsid w:val="004513AB"/>
    <w:pPr>
      <w:spacing w:before="100" w:beforeAutospacing="1" w:after="100" w:afterAutospacing="1"/>
    </w:pPr>
    <w:rPr>
      <w:rFonts w:ascii="Times New Roman" w:eastAsia="Times New Roman" w:hAnsi="Times New Roman" w:cs="Times New Roman"/>
      <w:szCs w:val="24"/>
    </w:rPr>
  </w:style>
  <w:style w:type="table" w:styleId="LightList-Accent1">
    <w:name w:val="Light List Accent 1"/>
    <w:basedOn w:val="TableNormal"/>
    <w:uiPriority w:val="61"/>
    <w:rsid w:val="00684EA0"/>
    <w:pPr>
      <w:spacing w:after="0" w:line="240" w:lineRule="auto"/>
    </w:pPr>
    <w:tblPr>
      <w:tblStyleRowBandSize w:val="1"/>
      <w:tblStyleColBandSize w:val="1"/>
      <w:tblBorders>
        <w:top w:val="single" w:sz="8" w:space="0" w:color="48709F" w:themeColor="accent1"/>
        <w:left w:val="single" w:sz="8" w:space="0" w:color="48709F" w:themeColor="accent1"/>
        <w:bottom w:val="single" w:sz="8" w:space="0" w:color="48709F" w:themeColor="accent1"/>
        <w:right w:val="single" w:sz="8" w:space="0" w:color="48709F" w:themeColor="accent1"/>
      </w:tblBorders>
    </w:tblPr>
    <w:tblStylePr w:type="firstRow">
      <w:pPr>
        <w:spacing w:before="0" w:after="0" w:line="240" w:lineRule="auto"/>
      </w:pPr>
      <w:rPr>
        <w:b/>
        <w:bCs/>
        <w:color w:val="FFFFFF" w:themeColor="background1"/>
      </w:rPr>
      <w:tblPr/>
      <w:tcPr>
        <w:shd w:val="clear" w:color="auto" w:fill="48709F" w:themeFill="accent1"/>
      </w:tcPr>
    </w:tblStylePr>
    <w:tblStylePr w:type="lastRow">
      <w:pPr>
        <w:spacing w:before="0" w:after="0" w:line="240" w:lineRule="auto"/>
      </w:pPr>
      <w:rPr>
        <w:b/>
        <w:bCs/>
      </w:rPr>
      <w:tblPr/>
      <w:tcPr>
        <w:tcBorders>
          <w:top w:val="double" w:sz="6" w:space="0" w:color="48709F" w:themeColor="accent1"/>
          <w:left w:val="single" w:sz="8" w:space="0" w:color="48709F" w:themeColor="accent1"/>
          <w:bottom w:val="single" w:sz="8" w:space="0" w:color="48709F" w:themeColor="accent1"/>
          <w:right w:val="single" w:sz="8" w:space="0" w:color="48709F" w:themeColor="accent1"/>
        </w:tcBorders>
      </w:tcPr>
    </w:tblStylePr>
    <w:tblStylePr w:type="firstCol">
      <w:rPr>
        <w:b/>
        <w:bCs/>
      </w:rPr>
    </w:tblStylePr>
    <w:tblStylePr w:type="lastCol">
      <w:rPr>
        <w:b/>
        <w:bCs/>
      </w:rPr>
    </w:tblStylePr>
    <w:tblStylePr w:type="band1Vert">
      <w:tblPr/>
      <w:tcPr>
        <w:tcBorders>
          <w:top w:val="single" w:sz="8" w:space="0" w:color="48709F" w:themeColor="accent1"/>
          <w:left w:val="single" w:sz="8" w:space="0" w:color="48709F" w:themeColor="accent1"/>
          <w:bottom w:val="single" w:sz="8" w:space="0" w:color="48709F" w:themeColor="accent1"/>
          <w:right w:val="single" w:sz="8" w:space="0" w:color="48709F" w:themeColor="accent1"/>
        </w:tcBorders>
      </w:tcPr>
    </w:tblStylePr>
    <w:tblStylePr w:type="band1Horz">
      <w:tblPr/>
      <w:tcPr>
        <w:tcBorders>
          <w:top w:val="single" w:sz="8" w:space="0" w:color="48709F" w:themeColor="accent1"/>
          <w:left w:val="single" w:sz="8" w:space="0" w:color="48709F" w:themeColor="accent1"/>
          <w:bottom w:val="single" w:sz="8" w:space="0" w:color="48709F" w:themeColor="accent1"/>
          <w:right w:val="single" w:sz="8" w:space="0" w:color="48709F" w:themeColor="accent1"/>
        </w:tcBorders>
      </w:tcPr>
    </w:tblStylePr>
  </w:style>
  <w:style w:type="paragraph" w:customStyle="1" w:styleId="Bullet4">
    <w:name w:val="Bullet 4"/>
    <w:basedOn w:val="Bullet3"/>
    <w:qFormat/>
    <w:rsid w:val="00A97F78"/>
    <w:pPr>
      <w:numPr>
        <w:ilvl w:val="0"/>
        <w:numId w:val="0"/>
      </w:numPr>
      <w:ind w:left="1800" w:hanging="360"/>
      <w:contextualSpacing w:val="0"/>
    </w:pPr>
  </w:style>
  <w:style w:type="paragraph" w:customStyle="1" w:styleId="Agenda">
    <w:name w:val="Agenda"/>
    <w:basedOn w:val="Normal"/>
    <w:link w:val="AgendaChar"/>
    <w:qFormat/>
    <w:rsid w:val="00A97F78"/>
    <w:pPr>
      <w:numPr>
        <w:numId w:val="44"/>
      </w:numPr>
      <w:spacing w:before="80" w:after="120"/>
    </w:pPr>
    <w:rPr>
      <w:rFonts w:asciiTheme="majorHAnsi" w:eastAsia="Times New Roman" w:hAnsiTheme="majorHAnsi" w:cs="Arial"/>
      <w:szCs w:val="24"/>
    </w:rPr>
  </w:style>
  <w:style w:type="character" w:customStyle="1" w:styleId="AgendaChar">
    <w:name w:val="Agenda Char"/>
    <w:basedOn w:val="DefaultParagraphFont"/>
    <w:link w:val="Agenda"/>
    <w:rsid w:val="00A97F78"/>
    <w:rPr>
      <w:rFonts w:asciiTheme="majorHAnsi" w:eastAsia="Times New Roman" w:hAnsiTheme="majorHAnsi" w:cs="Arial"/>
      <w:sz w:val="24"/>
      <w:szCs w:val="24"/>
    </w:rPr>
  </w:style>
  <w:style w:type="paragraph" w:customStyle="1" w:styleId="Heading4Alt">
    <w:name w:val="Heading 4 Alt"/>
    <w:basedOn w:val="Heading4"/>
    <w:qFormat/>
    <w:rsid w:val="006B5810"/>
    <w:pPr>
      <w:spacing w:before="240"/>
    </w:pPr>
  </w:style>
  <w:style w:type="paragraph" w:customStyle="1" w:styleId="SlideThumbnail">
    <w:name w:val="SlideThumbnail"/>
    <w:basedOn w:val="Normal"/>
    <w:qFormat/>
    <w:rsid w:val="006B5810"/>
    <w:pPr>
      <w:spacing w:before="240" w:after="60"/>
      <w:jc w:val="right"/>
    </w:pPr>
    <w:rPr>
      <w:rFonts w:eastAsiaTheme="minorHAnsi"/>
      <w:noProof/>
      <w:szCs w:val="24"/>
    </w:rPr>
  </w:style>
  <w:style w:type="paragraph" w:customStyle="1" w:styleId="slidenumber">
    <w:name w:val="slide number"/>
    <w:basedOn w:val="BodyText"/>
    <w:qFormat/>
    <w:rsid w:val="006B5810"/>
    <w:pPr>
      <w:spacing w:before="120"/>
      <w:jc w:val="right"/>
    </w:pPr>
  </w:style>
  <w:style w:type="paragraph" w:styleId="DocumentMap">
    <w:name w:val="Document Map"/>
    <w:basedOn w:val="Normal"/>
    <w:link w:val="DocumentMapChar"/>
    <w:uiPriority w:val="99"/>
    <w:semiHidden/>
    <w:unhideWhenUsed/>
    <w:rsid w:val="003E36FA"/>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3E36FA"/>
    <w:rPr>
      <w:rFonts w:ascii="Lucida Grande" w:hAnsi="Lucida Grande" w:cs="Lucida Grande"/>
      <w:sz w:val="24"/>
      <w:szCs w:val="24"/>
    </w:rPr>
  </w:style>
  <w:style w:type="character" w:styleId="FollowedHyperlink">
    <w:name w:val="FollowedHyperlink"/>
    <w:basedOn w:val="DefaultParagraphFont"/>
    <w:uiPriority w:val="99"/>
    <w:semiHidden/>
    <w:unhideWhenUsed/>
    <w:rsid w:val="00054457"/>
    <w:rPr>
      <w:color w:val="800080" w:themeColor="followedHyperlink"/>
      <w:u w:val="single"/>
    </w:rPr>
  </w:style>
  <w:style w:type="paragraph" w:styleId="ListParagraph">
    <w:name w:val="List Paragraph"/>
    <w:basedOn w:val="Normal"/>
    <w:uiPriority w:val="34"/>
    <w:qFormat/>
    <w:rsid w:val="000544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603808">
      <w:bodyDiv w:val="1"/>
      <w:marLeft w:val="0"/>
      <w:marRight w:val="0"/>
      <w:marTop w:val="0"/>
      <w:marBottom w:val="0"/>
      <w:divBdr>
        <w:top w:val="none" w:sz="0" w:space="0" w:color="auto"/>
        <w:left w:val="none" w:sz="0" w:space="0" w:color="auto"/>
        <w:bottom w:val="none" w:sz="0" w:space="0" w:color="auto"/>
        <w:right w:val="none" w:sz="0" w:space="0" w:color="auto"/>
      </w:divBdr>
    </w:div>
    <w:div w:id="692848991">
      <w:bodyDiv w:val="1"/>
      <w:marLeft w:val="0"/>
      <w:marRight w:val="0"/>
      <w:marTop w:val="0"/>
      <w:marBottom w:val="0"/>
      <w:divBdr>
        <w:top w:val="none" w:sz="0" w:space="0" w:color="auto"/>
        <w:left w:val="none" w:sz="0" w:space="0" w:color="auto"/>
        <w:bottom w:val="none" w:sz="0" w:space="0" w:color="auto"/>
        <w:right w:val="none" w:sz="0" w:space="0" w:color="auto"/>
      </w:divBdr>
    </w:div>
    <w:div w:id="1057819422">
      <w:bodyDiv w:val="1"/>
      <w:marLeft w:val="0"/>
      <w:marRight w:val="0"/>
      <w:marTop w:val="0"/>
      <w:marBottom w:val="0"/>
      <w:divBdr>
        <w:top w:val="none" w:sz="0" w:space="0" w:color="auto"/>
        <w:left w:val="none" w:sz="0" w:space="0" w:color="auto"/>
        <w:bottom w:val="none" w:sz="0" w:space="0" w:color="auto"/>
        <w:right w:val="none" w:sz="0" w:space="0" w:color="auto"/>
      </w:divBdr>
    </w:div>
    <w:div w:id="1104882845">
      <w:bodyDiv w:val="1"/>
      <w:marLeft w:val="0"/>
      <w:marRight w:val="0"/>
      <w:marTop w:val="0"/>
      <w:marBottom w:val="0"/>
      <w:divBdr>
        <w:top w:val="none" w:sz="0" w:space="0" w:color="auto"/>
        <w:left w:val="none" w:sz="0" w:space="0" w:color="auto"/>
        <w:bottom w:val="none" w:sz="0" w:space="0" w:color="auto"/>
        <w:right w:val="none" w:sz="0" w:space="0" w:color="auto"/>
      </w:divBdr>
      <w:divsChild>
        <w:div w:id="702436021">
          <w:marLeft w:val="547"/>
          <w:marRight w:val="0"/>
          <w:marTop w:val="115"/>
          <w:marBottom w:val="0"/>
          <w:divBdr>
            <w:top w:val="none" w:sz="0" w:space="0" w:color="auto"/>
            <w:left w:val="none" w:sz="0" w:space="0" w:color="auto"/>
            <w:bottom w:val="none" w:sz="0" w:space="0" w:color="auto"/>
            <w:right w:val="none" w:sz="0" w:space="0" w:color="auto"/>
          </w:divBdr>
        </w:div>
        <w:div w:id="1674911414">
          <w:marLeft w:val="1166"/>
          <w:marRight w:val="0"/>
          <w:marTop w:val="86"/>
          <w:marBottom w:val="0"/>
          <w:divBdr>
            <w:top w:val="none" w:sz="0" w:space="0" w:color="auto"/>
            <w:left w:val="none" w:sz="0" w:space="0" w:color="auto"/>
            <w:bottom w:val="none" w:sz="0" w:space="0" w:color="auto"/>
            <w:right w:val="none" w:sz="0" w:space="0" w:color="auto"/>
          </w:divBdr>
        </w:div>
        <w:div w:id="583805528">
          <w:marLeft w:val="1166"/>
          <w:marRight w:val="0"/>
          <w:marTop w:val="86"/>
          <w:marBottom w:val="0"/>
          <w:divBdr>
            <w:top w:val="none" w:sz="0" w:space="0" w:color="auto"/>
            <w:left w:val="none" w:sz="0" w:space="0" w:color="auto"/>
            <w:bottom w:val="none" w:sz="0" w:space="0" w:color="auto"/>
            <w:right w:val="none" w:sz="0" w:space="0" w:color="auto"/>
          </w:divBdr>
        </w:div>
        <w:div w:id="1119302167">
          <w:marLeft w:val="547"/>
          <w:marRight w:val="0"/>
          <w:marTop w:val="115"/>
          <w:marBottom w:val="0"/>
          <w:divBdr>
            <w:top w:val="none" w:sz="0" w:space="0" w:color="auto"/>
            <w:left w:val="none" w:sz="0" w:space="0" w:color="auto"/>
            <w:bottom w:val="none" w:sz="0" w:space="0" w:color="auto"/>
            <w:right w:val="none" w:sz="0" w:space="0" w:color="auto"/>
          </w:divBdr>
        </w:div>
        <w:div w:id="57364697">
          <w:marLeft w:val="1166"/>
          <w:marRight w:val="0"/>
          <w:marTop w:val="86"/>
          <w:marBottom w:val="0"/>
          <w:divBdr>
            <w:top w:val="none" w:sz="0" w:space="0" w:color="auto"/>
            <w:left w:val="none" w:sz="0" w:space="0" w:color="auto"/>
            <w:bottom w:val="none" w:sz="0" w:space="0" w:color="auto"/>
            <w:right w:val="none" w:sz="0" w:space="0" w:color="auto"/>
          </w:divBdr>
        </w:div>
        <w:div w:id="439377641">
          <w:marLeft w:val="1166"/>
          <w:marRight w:val="0"/>
          <w:marTop w:val="86"/>
          <w:marBottom w:val="0"/>
          <w:divBdr>
            <w:top w:val="none" w:sz="0" w:space="0" w:color="auto"/>
            <w:left w:val="none" w:sz="0" w:space="0" w:color="auto"/>
            <w:bottom w:val="none" w:sz="0" w:space="0" w:color="auto"/>
            <w:right w:val="none" w:sz="0" w:space="0" w:color="auto"/>
          </w:divBdr>
        </w:div>
        <w:div w:id="628125986">
          <w:marLeft w:val="1166"/>
          <w:marRight w:val="0"/>
          <w:marTop w:val="86"/>
          <w:marBottom w:val="0"/>
          <w:divBdr>
            <w:top w:val="none" w:sz="0" w:space="0" w:color="auto"/>
            <w:left w:val="none" w:sz="0" w:space="0" w:color="auto"/>
            <w:bottom w:val="none" w:sz="0" w:space="0" w:color="auto"/>
            <w:right w:val="none" w:sz="0" w:space="0" w:color="auto"/>
          </w:divBdr>
        </w:div>
      </w:divsChild>
    </w:div>
    <w:div w:id="1745570657">
      <w:bodyDiv w:val="1"/>
      <w:marLeft w:val="0"/>
      <w:marRight w:val="0"/>
      <w:marTop w:val="0"/>
      <w:marBottom w:val="0"/>
      <w:divBdr>
        <w:top w:val="none" w:sz="0" w:space="0" w:color="auto"/>
        <w:left w:val="none" w:sz="0" w:space="0" w:color="auto"/>
        <w:bottom w:val="none" w:sz="0" w:space="0" w:color="auto"/>
        <w:right w:val="none" w:sz="0" w:space="0" w:color="auto"/>
      </w:divBdr>
    </w:div>
    <w:div w:id="212122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image" Target="media/image2.PNG"/><Relationship Id="rId39" Type="http://schemas.openxmlformats.org/officeDocument/2006/relationships/image" Target="media/image15.PNG"/><Relationship Id="rId21" Type="http://schemas.openxmlformats.org/officeDocument/2006/relationships/footer" Target="footer5.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jp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4.PNG"/><Relationship Id="rId7" Type="http://schemas.openxmlformats.org/officeDocument/2006/relationships/styles" Target="styles.xml"/><Relationship Id="rId71"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5.PNG"/><Relationship Id="rId11" Type="http://schemas.openxmlformats.org/officeDocument/2006/relationships/endnotes" Target="endnotes.xml"/><Relationship Id="rId24" Type="http://schemas.openxmlformats.org/officeDocument/2006/relationships/footer" Target="footer7.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61" Type="http://schemas.openxmlformats.org/officeDocument/2006/relationships/image" Target="media/image37.PNG"/><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jp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8" Type="http://schemas.openxmlformats.org/officeDocument/2006/relationships/settings" Target="settings.xml"/><Relationship Id="rId51" Type="http://schemas.openxmlformats.org/officeDocument/2006/relationships/image" Target="media/image27.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www.maine.gov/doe/excellence/documents/MSFE-TEPG-Rubric-Companion-Guide.pdf"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eader" Target="header5.xm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_AIR_Corporate_Theme">
  <a:themeElements>
    <a:clrScheme name="AIR Corporate">
      <a:dk1>
        <a:srgbClr val="000000"/>
      </a:dk1>
      <a:lt1>
        <a:srgbClr val="FFFFFF"/>
      </a:lt1>
      <a:dk2>
        <a:srgbClr val="4E76A0"/>
      </a:dk2>
      <a:lt2>
        <a:srgbClr val="FFFFFF"/>
      </a:lt2>
      <a:accent1>
        <a:srgbClr val="48709F"/>
      </a:accent1>
      <a:accent2>
        <a:srgbClr val="A74D15"/>
      </a:accent2>
      <a:accent3>
        <a:srgbClr val="73AF23"/>
      </a:accent3>
      <a:accent4>
        <a:srgbClr val="773C75"/>
      </a:accent4>
      <a:accent5>
        <a:srgbClr val="EFB219"/>
      </a:accent5>
      <a:accent6>
        <a:srgbClr val="35A396"/>
      </a:accent6>
      <a:hlink>
        <a:srgbClr val="0000FF"/>
      </a:hlink>
      <a:folHlink>
        <a:srgbClr val="800080"/>
      </a:folHlink>
    </a:clrScheme>
    <a:fontScheme name="_AIR Letter and Memo">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Levels_x0020_of_x0020_Editing xmlns="14d4bb86-ec47-4627-a320-4b47e1cc18b4"/>
    <_dlc_DocId xmlns="1709d302-aa1c-49f7-a43d-f13e34b813dc">MA5PA5REYDV2-446-1101</_dlc_DocId>
    <_dlc_DocIdUrl xmlns="1709d302-aa1c-49f7-a43d-f13e34b813dc">
      <Url>http://airportal.air.org/Programs/Education/_layouts/DocIdRedir.aspx?ID=MA5PA5REYDV2-446-1101</Url>
      <Description>MA5PA5REYDV2-446-110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4BC2338ED5094EB1BE965D1865C76E" ma:contentTypeVersion="4" ma:contentTypeDescription="Create a new document." ma:contentTypeScope="" ma:versionID="17f6c684121bba9d15db0f73bd27a185">
  <xsd:schema xmlns:xsd="http://www.w3.org/2001/XMLSchema" xmlns:xs="http://www.w3.org/2001/XMLSchema" xmlns:p="http://schemas.microsoft.com/office/2006/metadata/properties" xmlns:ns2="14d4bb86-ec47-4627-a320-4b47e1cc18b4" xmlns:ns3="1709d302-aa1c-49f7-a43d-f13e34b813dc" targetNamespace="http://schemas.microsoft.com/office/2006/metadata/properties" ma:root="true" ma:fieldsID="09217e8320408434f970adad44724885" ns2:_="" ns3:_="">
    <xsd:import namespace="14d4bb86-ec47-4627-a320-4b47e1cc18b4"/>
    <xsd:import namespace="1709d302-aa1c-49f7-a43d-f13e34b813dc"/>
    <xsd:element name="properties">
      <xsd:complexType>
        <xsd:sequence>
          <xsd:element name="documentManagement">
            <xsd:complexType>
              <xsd:all>
                <xsd:element ref="ns2:Levels_x0020_of_x0020_Editing"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4bb86-ec47-4627-a320-4b47e1cc18b4" elementFormDefault="qualified">
    <xsd:import namespace="http://schemas.microsoft.com/office/2006/documentManagement/types"/>
    <xsd:import namespace="http://schemas.microsoft.com/office/infopath/2007/PartnerControls"/>
    <xsd:element name="Levels_x0020_of_x0020_Editing" ma:index="8" nillable="true" ma:displayName="Categories" ma:internalName="Levels_x0020_of_x0020_Editing">
      <xsd:complexType>
        <xsd:complexContent>
          <xsd:extension base="dms:MultiChoice">
            <xsd:sequence>
              <xsd:element name="Value" maxOccurs="unbounded" minOccurs="0" nillable="true">
                <xsd:simpleType>
                  <xsd:restriction base="dms:Choice">
                    <xsd:enumeration value="___________"/>
                    <xsd:enumeration value="CENTER / CONTRACT / SERVICE LINE / Area of Expertise"/>
                    <xsd:enumeration value="CCR (College &amp; Career Readiness)"/>
                    <xsd:enumeration value="CCRS (College &amp; Career Readiness and Success)"/>
                    <xsd:enumeration value="California Collaborative on District Reform"/>
                    <xsd:enumeration value="DSI (District and School Improvement)"/>
                    <xsd:enumeration value="ELL (English Language Learners)"/>
                    <xsd:enumeration value="ETM (Educator Talent Management)"/>
                    <xsd:enumeration value="GBG (Good Behavior Game)"/>
                    <xsd:enumeration value="GLCC (Great Lakes Comprehensive Center)"/>
                    <xsd:enumeration value="GTL (Great Teachers and Leaders)"/>
                    <xsd:enumeration value="ISS (Invest for Student Success)"/>
                    <xsd:enumeration value="MPDS (Math Professional Development Study)"/>
                    <xsd:enumeration value="MWCC (Midwest Comprehensive Center)"/>
                    <xsd:enumeration value="NCII (National Center on Intensive Intervention)"/>
                    <xsd:enumeration value="NCRTI (National Center on Response to Intervention)"/>
                    <xsd:enumeration value="NCSRC (National Charter School Resource Center)"/>
                    <xsd:enumeration value="PMA (Performance Management Advantage)"/>
                    <xsd:enumeration value="REL (Regional Education Laboratories)"/>
                    <xsd:enumeration value="QSL-ID (Quality School Leadership)"/>
                    <xsd:enumeration value="School Turnaround and Transformation"/>
                    <xsd:enumeration value="SLEC (State and Local Evaluation Center)"/>
                    <xsd:enumeration value="TLES (Teacher and Leader Evaluation Systems)"/>
                    <xsd:enumeration value="VAMS (Value-Added Measurement Services)"/>
                    <xsd:enumeration value="___________"/>
                    <xsd:enumeration value="BRANDING TOOLS"/>
                    <xsd:enumeration value="Education Program Branding Guidelines"/>
                    <xsd:enumeration value="___________"/>
                    <xsd:enumeration value="CATEGORY"/>
                    <xsd:enumeration value="Area of Expertise"/>
                    <xsd:enumeration value="Center"/>
                    <xsd:enumeration value="Contract"/>
                    <xsd:enumeration value="Service Line"/>
                    <xsd:enumeration value="___________"/>
                    <xsd:enumeration value="DOCUMENT NEED"/>
                    <xsd:enumeration value="Reference"/>
                    <xsd:enumeration value="Sample"/>
                    <xsd:enumeration value="Template"/>
                    <xsd:enumeration value="___________"/>
                    <xsd:enumeration value="DOCUMENT TYPE"/>
                    <xsd:enumeration value="Adobe Illustrator"/>
                    <xsd:enumeration value="Adobe InDesign"/>
                    <xsd:enumeration value="Adobe Photoshop"/>
                    <xsd:enumeration value="Microsoft Excel"/>
                    <xsd:enumeration value="Microsoft Outlook"/>
                    <xsd:enumeration value="Microsoft PowerPoint"/>
                    <xsd:enumeration value="Microsoft Word"/>
                    <xsd:enumeration value="PDF"/>
                    <xsd:enumeration value="___________"/>
                    <xsd:enumeration value="DOCUMENT USE"/>
                    <xsd:enumeration value="About AIR"/>
                    <xsd:enumeration value="Agenda"/>
                    <xsd:enumeration value="Agenda, Preliminary"/>
                    <xsd:enumeration value="Bios"/>
                    <xsd:enumeration value="Brochure"/>
                    <xsd:enumeration value="Business Cards"/>
                    <xsd:enumeration value="Case Study"/>
                    <xsd:enumeration value="E-mail Signature"/>
                    <xsd:enumeration value="E-mail Template"/>
                    <xsd:enumeration value="Fact Sheet"/>
                    <xsd:enumeration value="Focus On"/>
                    <xsd:enumeration value="Handout, Landscape"/>
                    <xsd:enumeration value="Handout, Portrait"/>
                    <xsd:enumeration value="Letterhead"/>
                    <xsd:enumeration value="Misc."/>
                    <xsd:enumeration value="Newsletter"/>
                    <xsd:enumeration value="Note Cards and Envelopes"/>
                    <xsd:enumeration value="Note Pad"/>
                    <xsd:enumeration value="One-Pager"/>
                    <xsd:enumeration value="Overview"/>
                    <xsd:enumeration value="Participant List"/>
                    <xsd:enumeration value="Pocket Folder"/>
                    <xsd:enumeration value="Pocket Guide"/>
                    <xsd:enumeration value="Presentation"/>
                    <xsd:enumeration value="Report"/>
                    <xsd:enumeration value="Résumés"/>
                    <xsd:enumeration value="Taglines"/>
                    <xsd:enumeration value="___________"/>
                    <xsd:enumeration value="HANDY DOCUMENTS"/>
                    <xsd:enumeration value="AIR Education Program Branding Guidelines"/>
                    <xsd:enumeration value="AIR Education Program Marketing Collateral"/>
                    <xsd:enumeration value="Capabilities Statement"/>
                    <xsd:enumeration value="Capacity Statements"/>
                    <xsd:enumeration value="Editing Levels"/>
                    <xsd:enumeration value="Estimation"/>
                    <xsd:enumeration value="Online Tools Expanded Description"/>
                    <xsd:enumeration value="Org Chart"/>
                    <xsd:enumeration value="Photo Contact Sheets"/>
                    <xsd:enumeration value="___________"/>
                    <xsd:enumeration value="MISCELLANEOUS"/>
                    <xsd:enumeration value="Branding / Marketing Services"/>
                    <xsd:enumeration value="Education Publication Services"/>
                    <xsd:enumeration value="Overview"/>
                    <xsd:enumeration value="Timetable"/>
                    <xsd:enumeration value="Workflow"/>
                    <xsd:enumeration value="___________"/>
                    <xsd:enumeration value="ONLINE TOOLS"/>
                    <xsd:enumeration value="Estimation Tools"/>
                    <xsd:enumeration value="Expanded Descriptions"/>
                    <xsd:enumeration value="Portfolio Toolbox"/>
                    <xsd:enumeration value="Photo Contact Lists"/>
                    <xsd:enumeration value="___________"/>
                    <xsd:enumeration value="PORTFOLIO"/>
                    <xsd:enumeration value="Director's Portfolio"/>
                    <xsd:enumeration value="EPRTA"/>
                    <xsd:enumeration value="Learning Supports"/>
                    <xsd:enumeration value="Research and Statistics"/>
                    <xsd:enumeration value="System Supports"/>
                    <xsd:enumeration value="___________"/>
                    <xsd:enumeration value="PROGRAM"/>
                    <xsd:enumeration value="AIR Corporate"/>
                    <xsd:enumeration value="ALD (Alder)"/>
                    <xsd:enumeration value="AST (Assessment)"/>
                    <xsd:enumeration value="EDU (Education)"/>
                    <xsd:enumeration value="HTH (Health)"/>
                    <xsd:enumeration value="HSD (Human And Social Development)"/>
                    <xsd:enumeration value="IDER (International)"/>
                    <xsd:enumeration value="WFO (Workforc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09d302-aa1c-49f7-a43d-f13e34b813dc"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9C538C-B130-44BD-AA69-B777ED199A8E}">
  <ds:schemaRefs>
    <ds:schemaRef ds:uri="http://schemas.microsoft.com/sharepoint/v3/contenttype/forms"/>
  </ds:schemaRefs>
</ds:datastoreItem>
</file>

<file path=customXml/itemProps2.xml><?xml version="1.0" encoding="utf-8"?>
<ds:datastoreItem xmlns:ds="http://schemas.openxmlformats.org/officeDocument/2006/customXml" ds:itemID="{C403E89F-924C-4578-80B4-C7D0DE9BA45E}">
  <ds:schemaRefs>
    <ds:schemaRef ds:uri="http://purl.org/dc/dcmitype/"/>
    <ds:schemaRef ds:uri="1709d302-aa1c-49f7-a43d-f13e34b813dc"/>
    <ds:schemaRef ds:uri="http://schemas.microsoft.com/office/2006/metadata/properties"/>
    <ds:schemaRef ds:uri="http://www.w3.org/XML/1998/namespace"/>
    <ds:schemaRef ds:uri="14d4bb86-ec47-4627-a320-4b47e1cc18b4"/>
    <ds:schemaRef ds:uri="http://schemas.microsoft.com/office/2006/documentManagement/types"/>
    <ds:schemaRef ds:uri="http://purl.org/dc/elements/1.1/"/>
    <ds:schemaRef ds:uri="http://schemas.microsoft.com/office/infopath/2007/PartnerControls"/>
    <ds:schemaRef ds:uri="http://purl.org/dc/terms/"/>
    <ds:schemaRef ds:uri="http://schemas.openxmlformats.org/package/2006/metadata/core-properties"/>
  </ds:schemaRefs>
</ds:datastoreItem>
</file>

<file path=customXml/itemProps3.xml><?xml version="1.0" encoding="utf-8"?>
<ds:datastoreItem xmlns:ds="http://schemas.openxmlformats.org/officeDocument/2006/customXml" ds:itemID="{231E757B-2BB5-4C40-A613-0280FAFCB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4bb86-ec47-4627-a320-4b47e1cc18b4"/>
    <ds:schemaRef ds:uri="1709d302-aa1c-49f7-a43d-f13e34b81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B39EA5-DA06-4030-8651-967BB8432199}">
  <ds:schemaRefs>
    <ds:schemaRef ds:uri="http://schemas.microsoft.com/sharepoint/events"/>
  </ds:schemaRefs>
</ds:datastoreItem>
</file>

<file path=customXml/itemProps5.xml><?xml version="1.0" encoding="utf-8"?>
<ds:datastoreItem xmlns:ds="http://schemas.openxmlformats.org/officeDocument/2006/customXml" ds:itemID="{F2486F08-559F-4A0D-84AB-9599224D9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621</Words>
  <Characters>37743</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Maine Department of Education</Company>
  <LinksUpToDate>false</LinksUpToDate>
  <CharactersWithSpaces>4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 Fetters</dc:creator>
  <cp:lastModifiedBy>Gribben, Emily</cp:lastModifiedBy>
  <cp:revision>2</cp:revision>
  <cp:lastPrinted>2014-08-26T15:30:00Z</cp:lastPrinted>
  <dcterms:created xsi:type="dcterms:W3CDTF">2018-09-25T13:20:00Z</dcterms:created>
  <dcterms:modified xsi:type="dcterms:W3CDTF">2018-09-2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4BC2338ED5094EB1BE965D1865C76E</vt:lpwstr>
  </property>
  <property fmtid="{D5CDD505-2E9C-101B-9397-08002B2CF9AE}" pid="3" name="_dlc_DocIdItemGuid">
    <vt:lpwstr>49ccdcf5-8ef0-4f34-bf22-84b4f2ffe5ca</vt:lpwstr>
  </property>
</Properties>
</file>